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F4EAA" w14:textId="5DCC92DB" w:rsidR="00390A18" w:rsidRDefault="00390A18" w:rsidP="00390A18">
      <w:pPr>
        <w:jc w:val="right"/>
      </w:pPr>
      <w:r>
        <w:t xml:space="preserve">Приложение № </w:t>
      </w:r>
      <w:r>
        <w:t>2</w:t>
      </w:r>
      <w:bookmarkStart w:id="0" w:name="_GoBack"/>
      <w:bookmarkEnd w:id="0"/>
      <w:r>
        <w:t xml:space="preserve"> к И</w:t>
      </w:r>
      <w:r w:rsidRPr="00813311">
        <w:t xml:space="preserve">звещению об осуществлении закупки </w:t>
      </w:r>
    </w:p>
    <w:p w14:paraId="5C699D02" w14:textId="77777777" w:rsidR="00390A18" w:rsidRDefault="00390A18" w:rsidP="00390A18">
      <w:pPr>
        <w:jc w:val="right"/>
      </w:pPr>
      <w:r w:rsidRPr="00813311">
        <w:t>у единственного поставщика (подрядчика, исполнителя) на</w:t>
      </w:r>
    </w:p>
    <w:p w14:paraId="5AB939FB" w14:textId="77777777" w:rsidR="00390A18" w:rsidRDefault="00390A18" w:rsidP="00390A18">
      <w:pPr>
        <w:jc w:val="right"/>
      </w:pPr>
      <w:r>
        <w:t>о</w:t>
      </w:r>
      <w:r w:rsidRPr="00792C33">
        <w:t xml:space="preserve">казание услуг по фрахтованию двух воздушных судов с экипажем </w:t>
      </w:r>
    </w:p>
    <w:p w14:paraId="0EF22D60" w14:textId="77777777" w:rsidR="00390A18" w:rsidRDefault="00390A18" w:rsidP="00390A18">
      <w:pPr>
        <w:jc w:val="right"/>
        <w:rPr>
          <w:b/>
          <w:bCs/>
          <w:sz w:val="28"/>
          <w:szCs w:val="28"/>
        </w:rPr>
      </w:pPr>
      <w:r w:rsidRPr="00792C33">
        <w:t>для осуществления перевозки груза и почты воздушным транспортом</w:t>
      </w:r>
    </w:p>
    <w:p w14:paraId="5274BC7E" w14:textId="41F7F391" w:rsidR="008D1BD9" w:rsidRDefault="008D1BD9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6047E87A" w14:textId="77777777" w:rsidR="00390A18" w:rsidRDefault="00390A18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637021B0" w14:textId="77777777" w:rsidR="008D1BD9" w:rsidRDefault="008D1BD9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5FC936B3" w14:textId="77777777" w:rsidR="008D1BD9" w:rsidRDefault="008D1BD9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45446218" w14:textId="77777777" w:rsidR="008D1BD9" w:rsidRDefault="008D1BD9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6B74103A" w14:textId="77777777" w:rsidR="008D1BD9" w:rsidRDefault="008D1BD9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5E9F7548" w14:textId="77777777" w:rsidR="008D1BD9" w:rsidRDefault="008D1BD9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266340DF" w14:textId="77777777" w:rsidR="008D1BD9" w:rsidRDefault="008D1BD9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48BC6C33" w14:textId="77777777" w:rsidR="008D1BD9" w:rsidRDefault="008D1BD9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7F8FBB69" w14:textId="77777777" w:rsidR="008D1BD9" w:rsidRPr="00D07FC0" w:rsidRDefault="008D1BD9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  <w:r w:rsidRPr="00D07FC0">
        <w:rPr>
          <w:rFonts w:eastAsia="SimSun"/>
          <w:b/>
          <w:sz w:val="28"/>
          <w:szCs w:val="28"/>
        </w:rPr>
        <w:t>Техническое задание на оказание услуг</w:t>
      </w:r>
    </w:p>
    <w:p w14:paraId="4815B802" w14:textId="77777777" w:rsidR="008D1BD9" w:rsidRPr="00D07FC0" w:rsidRDefault="008D1BD9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04411127" w14:textId="77777777" w:rsidR="008D1BD9" w:rsidRPr="00D07FC0" w:rsidRDefault="008D1BD9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4F3BB246" w14:textId="77777777" w:rsidR="008D1BD9" w:rsidRPr="00D07FC0" w:rsidRDefault="008D1BD9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40330E9B" w14:textId="77777777" w:rsidR="008D1BD9" w:rsidRPr="00D07FC0" w:rsidRDefault="008D1BD9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01C42EB9" w14:textId="77777777" w:rsidR="008D1BD9" w:rsidRPr="00D07FC0" w:rsidRDefault="008D1BD9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5E411D96" w14:textId="77777777" w:rsidR="008D1BD9" w:rsidRPr="00D07FC0" w:rsidRDefault="008D1BD9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0318EE0C" w14:textId="77777777" w:rsidR="008D1BD9" w:rsidRPr="00D07FC0" w:rsidRDefault="008D1BD9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6E70F1B6" w14:textId="77777777" w:rsidR="008D1BD9" w:rsidRPr="00D07FC0" w:rsidRDefault="008D1BD9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7DF5CB87" w14:textId="77777777" w:rsidR="008D1BD9" w:rsidRPr="00D07FC0" w:rsidRDefault="008D1BD9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598DE6EA" w14:textId="77777777" w:rsidR="008D1BD9" w:rsidRPr="00D07FC0" w:rsidRDefault="008D1BD9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  <w:r w:rsidRPr="00D07FC0">
        <w:rPr>
          <w:rFonts w:eastAsia="SimSun"/>
          <w:sz w:val="28"/>
          <w:szCs w:val="28"/>
        </w:rPr>
        <w:t xml:space="preserve">Предмет закупки: </w:t>
      </w:r>
      <w:r w:rsidR="001F3247" w:rsidRPr="00D07FC0">
        <w:rPr>
          <w:rFonts w:eastAsiaTheme="minorHAnsi"/>
          <w:sz w:val="28"/>
          <w:szCs w:val="22"/>
          <w:u w:val="single"/>
          <w:lang w:eastAsia="en-US"/>
        </w:rPr>
        <w:t>Оказание услуг по фрахтованию двух воздушных судов с экипаж</w:t>
      </w:r>
      <w:r w:rsidR="00253986">
        <w:rPr>
          <w:rFonts w:eastAsiaTheme="minorHAnsi"/>
          <w:sz w:val="28"/>
          <w:szCs w:val="22"/>
          <w:u w:val="single"/>
          <w:lang w:eastAsia="en-US"/>
        </w:rPr>
        <w:t>ем для осуществления перевозки г</w:t>
      </w:r>
      <w:r w:rsidR="001F3247" w:rsidRPr="00D07FC0">
        <w:rPr>
          <w:rFonts w:eastAsiaTheme="minorHAnsi"/>
          <w:sz w:val="28"/>
          <w:szCs w:val="22"/>
          <w:u w:val="single"/>
          <w:lang w:eastAsia="en-US"/>
        </w:rPr>
        <w:t xml:space="preserve">руза и </w:t>
      </w:r>
      <w:r w:rsidR="00253986">
        <w:rPr>
          <w:rFonts w:eastAsiaTheme="minorHAnsi"/>
          <w:sz w:val="28"/>
          <w:szCs w:val="22"/>
          <w:u w:val="single"/>
          <w:lang w:eastAsia="en-US"/>
        </w:rPr>
        <w:t>п</w:t>
      </w:r>
      <w:r w:rsidR="001F3247" w:rsidRPr="00D07FC0">
        <w:rPr>
          <w:rFonts w:eastAsiaTheme="minorHAnsi"/>
          <w:sz w:val="28"/>
          <w:szCs w:val="22"/>
          <w:u w:val="single"/>
          <w:lang w:eastAsia="en-US"/>
        </w:rPr>
        <w:t>очты воздушным транспортом</w:t>
      </w:r>
    </w:p>
    <w:p w14:paraId="33E07600" w14:textId="77777777" w:rsidR="008D1BD9" w:rsidRPr="00D07FC0" w:rsidRDefault="008D1BD9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451BB36B" w14:textId="77777777" w:rsidR="008D1BD9" w:rsidRPr="00D07FC0" w:rsidRDefault="008D1BD9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52BEEC68" w14:textId="77777777" w:rsidR="008D1BD9" w:rsidRPr="00D07FC0" w:rsidRDefault="008D1BD9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01803823" w14:textId="77777777" w:rsidR="008D1BD9" w:rsidRPr="00D07FC0" w:rsidRDefault="008D1BD9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2EF64ED6" w14:textId="77777777" w:rsidR="008D1BD9" w:rsidRPr="00D07FC0" w:rsidRDefault="008D1BD9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3A3B4375" w14:textId="77777777" w:rsidR="008D1BD9" w:rsidRPr="00D07FC0" w:rsidRDefault="008D1BD9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0E97AB13" w14:textId="77777777" w:rsidR="008D1BD9" w:rsidRPr="00D07FC0" w:rsidRDefault="008D1BD9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6B8A9F50" w14:textId="77777777" w:rsidR="008D1BD9" w:rsidRPr="00D07FC0" w:rsidRDefault="008D1BD9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400EAEBB" w14:textId="77777777" w:rsidR="008D1BD9" w:rsidRPr="00D07FC0" w:rsidRDefault="008D1BD9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0E5220B7" w14:textId="77777777" w:rsidR="008D1BD9" w:rsidRPr="00D07FC0" w:rsidRDefault="008D1BD9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7FBDCBB7" w14:textId="77777777" w:rsidR="008D1BD9" w:rsidRPr="00D07FC0" w:rsidRDefault="008D1BD9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2F3D375F" w14:textId="77777777" w:rsidR="008D1BD9" w:rsidRPr="00D07FC0" w:rsidRDefault="008D1BD9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5A821625" w14:textId="77777777" w:rsidR="008D1BD9" w:rsidRPr="00D07FC0" w:rsidRDefault="008D1BD9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4B987317" w14:textId="77777777" w:rsidR="008D1BD9" w:rsidRPr="00D07FC0" w:rsidRDefault="008D1BD9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3284178B" w14:textId="77777777" w:rsidR="008D1BD9" w:rsidRPr="00D07FC0" w:rsidRDefault="008D1BD9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1087EF57" w14:textId="77777777" w:rsidR="008D1BD9" w:rsidRPr="00D07FC0" w:rsidRDefault="008D1BD9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49F586CA" w14:textId="77777777" w:rsidR="008D1BD9" w:rsidRPr="00D07FC0" w:rsidRDefault="00CE5DB9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  <w:r w:rsidRPr="00D07FC0">
        <w:rPr>
          <w:rFonts w:eastAsia="SimSun"/>
          <w:sz w:val="28"/>
          <w:szCs w:val="28"/>
        </w:rPr>
        <w:t>Москва, 202</w:t>
      </w:r>
      <w:r w:rsidR="00EC6EDD">
        <w:rPr>
          <w:rFonts w:eastAsia="SimSun"/>
          <w:sz w:val="28"/>
          <w:szCs w:val="28"/>
        </w:rPr>
        <w:t>1</w:t>
      </w:r>
    </w:p>
    <w:p w14:paraId="6B40D756" w14:textId="77777777" w:rsidR="00FE3CC0" w:rsidRPr="00D07FC0" w:rsidRDefault="00FE3CC0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3191E3EC" w14:textId="77777777" w:rsidR="00A05FA0" w:rsidRDefault="00A05FA0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44E19AF1" w14:textId="77777777" w:rsidR="00A17BAA" w:rsidRDefault="00A17BAA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1E01F0F6" w14:textId="77777777" w:rsidR="00C35FB0" w:rsidRPr="00D07FC0" w:rsidRDefault="00C35FB0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4B85C5F0" w14:textId="77777777" w:rsidR="00A05FA0" w:rsidRPr="00D07FC0" w:rsidRDefault="00A05FA0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66076758" w14:textId="77777777" w:rsidR="008D1BD9" w:rsidRPr="00D07FC0" w:rsidRDefault="008D1BD9" w:rsidP="00D07FC0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6"/>
          <w:szCs w:val="26"/>
        </w:rPr>
      </w:pPr>
      <w:r w:rsidRPr="00D07FC0">
        <w:rPr>
          <w:rFonts w:eastAsia="SimSun"/>
          <w:b/>
          <w:sz w:val="26"/>
          <w:szCs w:val="26"/>
        </w:rPr>
        <w:lastRenderedPageBreak/>
        <w:t>Техническое задание на оказание услуг</w:t>
      </w:r>
    </w:p>
    <w:p w14:paraId="45148F08" w14:textId="77777777" w:rsidR="008D1BD9" w:rsidRPr="00D07FC0" w:rsidRDefault="008D1BD9" w:rsidP="00D07FC0">
      <w:pPr>
        <w:widowControl w:val="0"/>
        <w:autoSpaceDE w:val="0"/>
        <w:autoSpaceDN w:val="0"/>
        <w:adjustRightInd w:val="0"/>
        <w:rPr>
          <w:rFonts w:eastAsia="SimSun"/>
          <w:b/>
          <w:sz w:val="26"/>
          <w:szCs w:val="26"/>
        </w:rPr>
      </w:pPr>
    </w:p>
    <w:p w14:paraId="40C00D9B" w14:textId="77777777" w:rsidR="008D1BD9" w:rsidRPr="00D07FC0" w:rsidRDefault="008D1BD9" w:rsidP="00D07FC0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7FC0">
        <w:rPr>
          <w:rFonts w:ascii="Times New Roman" w:hAnsi="Times New Roman" w:cs="Times New Roman"/>
          <w:b/>
          <w:sz w:val="26"/>
          <w:szCs w:val="26"/>
        </w:rPr>
        <w:t>ПЕРЕЧЕНЬ ПРИНЯТЫХ</w:t>
      </w:r>
      <w:r w:rsidR="008433E5" w:rsidRPr="00D07FC0">
        <w:rPr>
          <w:rFonts w:ascii="Times New Roman" w:hAnsi="Times New Roman" w:cs="Times New Roman"/>
          <w:b/>
          <w:sz w:val="26"/>
          <w:szCs w:val="26"/>
        </w:rPr>
        <w:t xml:space="preserve"> ОПРЕДЕЛЕНИЙ И</w:t>
      </w:r>
      <w:r w:rsidRPr="00D07FC0">
        <w:rPr>
          <w:rFonts w:ascii="Times New Roman" w:hAnsi="Times New Roman" w:cs="Times New Roman"/>
          <w:b/>
          <w:sz w:val="26"/>
          <w:szCs w:val="26"/>
        </w:rPr>
        <w:t xml:space="preserve"> СОКРАЩЕНИЙ</w:t>
      </w:r>
    </w:p>
    <w:p w14:paraId="22D6DC23" w14:textId="77777777" w:rsidR="008D1BD9" w:rsidRPr="00D07FC0" w:rsidRDefault="008D1BD9" w:rsidP="00D07FC0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2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272"/>
        <w:gridCol w:w="6800"/>
      </w:tblGrid>
      <w:tr w:rsidR="008D1BD9" w:rsidRPr="00D07FC0" w14:paraId="73A45684" w14:textId="77777777" w:rsidTr="000F7DD9">
        <w:tc>
          <w:tcPr>
            <w:tcW w:w="1134" w:type="dxa"/>
            <w:vAlign w:val="center"/>
          </w:tcPr>
          <w:p w14:paraId="27C7E29D" w14:textId="77777777" w:rsidR="008D1BD9" w:rsidRPr="00D07FC0" w:rsidRDefault="008D1BD9" w:rsidP="000F7DD9">
            <w:pPr>
              <w:pStyle w:val="ConsPlusNormal"/>
              <w:ind w:left="20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7FC0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272" w:type="dxa"/>
            <w:vAlign w:val="center"/>
          </w:tcPr>
          <w:p w14:paraId="3A4D67D8" w14:textId="77777777" w:rsidR="008D1BD9" w:rsidRPr="00D07FC0" w:rsidRDefault="008D1BD9" w:rsidP="00D07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7FC0">
              <w:rPr>
                <w:rFonts w:ascii="Times New Roman" w:hAnsi="Times New Roman" w:cs="Times New Roman"/>
                <w:b/>
                <w:sz w:val="26"/>
                <w:szCs w:val="26"/>
              </w:rPr>
              <w:t>Сокращение</w:t>
            </w:r>
            <w:r w:rsidR="008433E5" w:rsidRPr="00D07FC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0B6BDE" w:rsidRPr="00D07FC0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8433E5" w:rsidRPr="00D07FC0">
              <w:rPr>
                <w:rFonts w:ascii="Times New Roman" w:hAnsi="Times New Roman" w:cs="Times New Roman"/>
                <w:b/>
                <w:sz w:val="26"/>
                <w:szCs w:val="26"/>
              </w:rPr>
              <w:t>пределение</w:t>
            </w:r>
          </w:p>
        </w:tc>
        <w:tc>
          <w:tcPr>
            <w:tcW w:w="6800" w:type="dxa"/>
            <w:vAlign w:val="center"/>
          </w:tcPr>
          <w:p w14:paraId="469595E5" w14:textId="77777777" w:rsidR="008D1BD9" w:rsidRPr="00D07FC0" w:rsidRDefault="008D1BD9" w:rsidP="00D07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7FC0">
              <w:rPr>
                <w:rFonts w:ascii="Times New Roman" w:hAnsi="Times New Roman" w:cs="Times New Roman"/>
                <w:b/>
                <w:sz w:val="26"/>
                <w:szCs w:val="26"/>
              </w:rPr>
              <w:t>Расшифровка сокращения</w:t>
            </w:r>
            <w:r w:rsidR="008433E5" w:rsidRPr="00D07FC0">
              <w:rPr>
                <w:rFonts w:ascii="Times New Roman" w:hAnsi="Times New Roman" w:cs="Times New Roman"/>
                <w:b/>
                <w:sz w:val="26"/>
                <w:szCs w:val="26"/>
              </w:rPr>
              <w:t>/определен</w:t>
            </w:r>
            <w:r w:rsidR="000B6BDE" w:rsidRPr="00D07FC0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8433E5" w:rsidRPr="00D07FC0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</w:p>
        </w:tc>
      </w:tr>
      <w:tr w:rsidR="008D1BD9" w:rsidRPr="00D07FC0" w14:paraId="65904BAC" w14:textId="77777777" w:rsidTr="000F7DD9">
        <w:tc>
          <w:tcPr>
            <w:tcW w:w="1134" w:type="dxa"/>
          </w:tcPr>
          <w:p w14:paraId="02980E7A" w14:textId="77777777" w:rsidR="008D1BD9" w:rsidRPr="00D07FC0" w:rsidRDefault="008D1BD9" w:rsidP="00D07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F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2" w:type="dxa"/>
          </w:tcPr>
          <w:p w14:paraId="1E701000" w14:textId="77777777" w:rsidR="008D1BD9" w:rsidRPr="00D07FC0" w:rsidRDefault="008D1BD9" w:rsidP="00D07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FC0">
              <w:rPr>
                <w:rFonts w:ascii="Times New Roman" w:hAnsi="Times New Roman" w:cs="Times New Roman"/>
                <w:sz w:val="26"/>
                <w:szCs w:val="26"/>
              </w:rPr>
              <w:t>ТЗ</w:t>
            </w:r>
          </w:p>
        </w:tc>
        <w:tc>
          <w:tcPr>
            <w:tcW w:w="6800" w:type="dxa"/>
          </w:tcPr>
          <w:p w14:paraId="4C2293E3" w14:textId="77777777" w:rsidR="008D1BD9" w:rsidRPr="00D07FC0" w:rsidRDefault="008D1BD9" w:rsidP="00D07FC0">
            <w:pPr>
              <w:jc w:val="both"/>
              <w:rPr>
                <w:color w:val="000000"/>
              </w:rPr>
            </w:pPr>
            <w:r w:rsidRPr="00D07FC0">
              <w:rPr>
                <w:color w:val="000000"/>
              </w:rPr>
              <w:t>Техническое задание</w:t>
            </w:r>
          </w:p>
        </w:tc>
      </w:tr>
      <w:tr w:rsidR="00D708BB" w:rsidRPr="00D07FC0" w14:paraId="6B2C878E" w14:textId="77777777" w:rsidTr="000F7DD9">
        <w:tc>
          <w:tcPr>
            <w:tcW w:w="1134" w:type="dxa"/>
          </w:tcPr>
          <w:p w14:paraId="6BB3E803" w14:textId="77777777" w:rsidR="00D708BB" w:rsidRPr="00D07FC0" w:rsidRDefault="00D708BB" w:rsidP="00D07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F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2" w:type="dxa"/>
          </w:tcPr>
          <w:p w14:paraId="6FD8B5D2" w14:textId="77777777" w:rsidR="00D708BB" w:rsidRPr="00D07FC0" w:rsidRDefault="00D708BB" w:rsidP="00D07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FC0">
              <w:rPr>
                <w:rFonts w:ascii="Times New Roman" w:hAnsi="Times New Roman" w:cs="Times New Roman"/>
                <w:sz w:val="26"/>
                <w:szCs w:val="26"/>
              </w:rPr>
              <w:t>АО</w:t>
            </w:r>
          </w:p>
        </w:tc>
        <w:tc>
          <w:tcPr>
            <w:tcW w:w="6800" w:type="dxa"/>
          </w:tcPr>
          <w:p w14:paraId="67C42782" w14:textId="77777777" w:rsidR="00D708BB" w:rsidRPr="00D07FC0" w:rsidRDefault="00D708BB" w:rsidP="00D07FC0">
            <w:pPr>
              <w:jc w:val="both"/>
              <w:rPr>
                <w:color w:val="000000"/>
              </w:rPr>
            </w:pPr>
            <w:r w:rsidRPr="00D07FC0">
              <w:rPr>
                <w:color w:val="000000"/>
              </w:rPr>
              <w:t>Акционерное общество</w:t>
            </w:r>
          </w:p>
        </w:tc>
      </w:tr>
      <w:tr w:rsidR="00110CC3" w:rsidRPr="00D07FC0" w14:paraId="1D30A843" w14:textId="77777777" w:rsidTr="000F7D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50EB" w14:textId="77777777" w:rsidR="00CC28DE" w:rsidRPr="00D07FC0" w:rsidRDefault="00D708BB" w:rsidP="00D07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F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72" w:type="dxa"/>
            <w:shd w:val="clear" w:color="auto" w:fill="auto"/>
          </w:tcPr>
          <w:p w14:paraId="4B820470" w14:textId="77777777" w:rsidR="00110CC3" w:rsidRPr="00D07FC0" w:rsidRDefault="00CE5DB9" w:rsidP="00D07FC0">
            <w:pPr>
              <w:tabs>
                <w:tab w:val="left" w:pos="688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D07FC0">
              <w:t>Аэропорт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55F117F3" w14:textId="77777777" w:rsidR="00110CC3" w:rsidRPr="00D07FC0" w:rsidRDefault="00CE5DB9" w:rsidP="00D07FC0">
            <w:pPr>
              <w:jc w:val="both"/>
              <w:rPr>
                <w:color w:val="000000"/>
              </w:rPr>
            </w:pPr>
            <w:r w:rsidRPr="00D07FC0">
              <w:t>Комплекс сооружений, предназначенный для приема и отправки воздушных судов и обслуживания воздушных перевозок, имеющий для этих целей аэродром, аэровокзал, другие наземные сооружения и необходимое оборудование</w:t>
            </w:r>
          </w:p>
        </w:tc>
      </w:tr>
      <w:tr w:rsidR="00110CC3" w:rsidRPr="00D07FC0" w14:paraId="4B9FA3C0" w14:textId="77777777" w:rsidTr="000F7D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C3CA" w14:textId="77777777" w:rsidR="00110CC3" w:rsidRPr="00D07FC0" w:rsidRDefault="00D708BB" w:rsidP="00D07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F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72" w:type="dxa"/>
            <w:shd w:val="clear" w:color="auto" w:fill="auto"/>
          </w:tcPr>
          <w:p w14:paraId="016B1818" w14:textId="77777777" w:rsidR="00110CC3" w:rsidRPr="00D07FC0" w:rsidRDefault="00CE5DB9" w:rsidP="00D07FC0">
            <w:pPr>
              <w:tabs>
                <w:tab w:val="left" w:pos="6882"/>
              </w:tabs>
              <w:jc w:val="center"/>
            </w:pPr>
            <w:r w:rsidRPr="00D07FC0">
              <w:t>Базовый аэропорт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04880001" w14:textId="77777777" w:rsidR="00CE5DB9" w:rsidRPr="00D07FC0" w:rsidRDefault="00CE5DB9" w:rsidP="00D07FC0">
            <w:pPr>
              <w:jc w:val="both"/>
              <w:rPr>
                <w:b/>
                <w:i/>
              </w:rPr>
            </w:pPr>
            <w:r w:rsidRPr="00D07FC0">
              <w:t xml:space="preserve">Основной аэропорт, в котором находится (базируется) ВС. </w:t>
            </w:r>
          </w:p>
          <w:p w14:paraId="7074CB14" w14:textId="77777777" w:rsidR="00110CC3" w:rsidRPr="00D07FC0" w:rsidRDefault="00110CC3" w:rsidP="00D07FC0">
            <w:pPr>
              <w:jc w:val="both"/>
              <w:rPr>
                <w:color w:val="000000"/>
              </w:rPr>
            </w:pPr>
          </w:p>
        </w:tc>
      </w:tr>
      <w:tr w:rsidR="00110CC3" w:rsidRPr="00D07FC0" w14:paraId="6F73FFF1" w14:textId="77777777" w:rsidTr="000F7D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E37A" w14:textId="77777777" w:rsidR="00110CC3" w:rsidRPr="00D07FC0" w:rsidRDefault="00D708BB" w:rsidP="00D07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F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72" w:type="dxa"/>
            <w:shd w:val="clear" w:color="auto" w:fill="auto"/>
          </w:tcPr>
          <w:p w14:paraId="01789A4A" w14:textId="77777777" w:rsidR="00110CC3" w:rsidRPr="00D07FC0" w:rsidRDefault="00CE5DB9" w:rsidP="00D07FC0">
            <w:pPr>
              <w:tabs>
                <w:tab w:val="left" w:pos="6882"/>
              </w:tabs>
              <w:jc w:val="center"/>
            </w:pPr>
            <w:r w:rsidRPr="00D07FC0">
              <w:t>Воздушное судно (ВС)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0AC3A9A1" w14:textId="77777777" w:rsidR="0034058A" w:rsidRPr="00D07FC0" w:rsidRDefault="00CE5DB9" w:rsidP="00D07FC0">
            <w:pPr>
              <w:jc w:val="both"/>
            </w:pPr>
            <w:r w:rsidRPr="00D07FC0">
              <w:t>Грузовой среднемагистральный самолет</w:t>
            </w:r>
            <w:r w:rsidR="00897C94" w:rsidRPr="00D07FC0">
              <w:t xml:space="preserve"> ТУ-204-100С</w:t>
            </w:r>
            <w:r w:rsidR="0034058A" w:rsidRPr="00D07FC0">
              <w:t>-03</w:t>
            </w:r>
            <w:r w:rsidRPr="00D07FC0">
              <w:t xml:space="preserve">, имеющий </w:t>
            </w:r>
            <w:r w:rsidR="0034058A" w:rsidRPr="00D07FC0">
              <w:t xml:space="preserve">государственный регистрационный номер </w:t>
            </w:r>
          </w:p>
          <w:p w14:paraId="0F4F476E" w14:textId="77777777" w:rsidR="00110CC3" w:rsidRPr="00D07FC0" w:rsidRDefault="0034058A" w:rsidP="00D07FC0">
            <w:pPr>
              <w:jc w:val="both"/>
              <w:rPr>
                <w:color w:val="000000"/>
              </w:rPr>
            </w:pPr>
            <w:r w:rsidRPr="00D07FC0">
              <w:t>RA-64051 и</w:t>
            </w:r>
            <w:r w:rsidR="005940FF" w:rsidRPr="00D07FC0">
              <w:t>ли</w:t>
            </w:r>
            <w:r w:rsidRPr="00D07FC0">
              <w:t xml:space="preserve"> RA-64052</w:t>
            </w:r>
          </w:p>
        </w:tc>
      </w:tr>
      <w:tr w:rsidR="00232A71" w:rsidRPr="00D07FC0" w14:paraId="6C17DEB3" w14:textId="77777777" w:rsidTr="000F7D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B2DA" w14:textId="77777777" w:rsidR="00232A71" w:rsidRPr="00D07FC0" w:rsidRDefault="00D708BB" w:rsidP="00D07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FC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72" w:type="dxa"/>
            <w:shd w:val="clear" w:color="auto" w:fill="auto"/>
          </w:tcPr>
          <w:p w14:paraId="2A9045D0" w14:textId="77777777" w:rsidR="00232A71" w:rsidRPr="00D07FC0" w:rsidRDefault="00232A71" w:rsidP="00D07FC0">
            <w:pPr>
              <w:tabs>
                <w:tab w:val="left" w:pos="6882"/>
              </w:tabs>
              <w:jc w:val="center"/>
            </w:pPr>
            <w:r w:rsidRPr="00D07FC0">
              <w:t>Временно установленное КИ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7BD3169F" w14:textId="77777777" w:rsidR="005940FF" w:rsidRPr="00D07FC0" w:rsidRDefault="00232A71" w:rsidP="00D07FC0">
            <w:pPr>
              <w:jc w:val="both"/>
              <w:rPr>
                <w:color w:val="000000"/>
              </w:rPr>
            </w:pPr>
            <w:r w:rsidRPr="00D07FC0">
              <w:rPr>
                <w:color w:val="000000"/>
              </w:rPr>
              <w:t>КИ</w:t>
            </w:r>
            <w:r w:rsidR="005940FF" w:rsidRPr="00D07FC0">
              <w:rPr>
                <w:color w:val="000000"/>
              </w:rPr>
              <w:t>,</w:t>
            </w:r>
            <w:r w:rsidRPr="00D07FC0">
              <w:rPr>
                <w:color w:val="000000"/>
              </w:rPr>
              <w:t xml:space="preserve"> установленное на ВС (RA-64051 и</w:t>
            </w:r>
            <w:r w:rsidR="00EB5C68" w:rsidRPr="00D07FC0">
              <w:rPr>
                <w:color w:val="000000"/>
              </w:rPr>
              <w:t>ли</w:t>
            </w:r>
            <w:r w:rsidRPr="00D07FC0">
              <w:rPr>
                <w:color w:val="000000"/>
              </w:rPr>
              <w:t xml:space="preserve"> RA-64052) взамен снятого с ВС из-за дефекта/неисправности или истечения </w:t>
            </w:r>
            <w:r w:rsidRPr="001B5DE4">
              <w:rPr>
                <w:color w:val="000000"/>
              </w:rPr>
              <w:t>межремонтного календарного</w:t>
            </w:r>
            <w:r w:rsidRPr="00D07FC0">
              <w:rPr>
                <w:color w:val="000000"/>
              </w:rPr>
              <w:t xml:space="preserve"> срока службы или до получения КИ, приобретенного на замену, в случае, когда ремонт КИ невозможен или нецелесообразен.</w:t>
            </w:r>
          </w:p>
        </w:tc>
      </w:tr>
      <w:tr w:rsidR="00CE5DB9" w:rsidRPr="00D07FC0" w14:paraId="3005B91F" w14:textId="77777777" w:rsidTr="000F7D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6C7D" w14:textId="77777777" w:rsidR="00CE5DB9" w:rsidRPr="00D07FC0" w:rsidRDefault="00D708BB" w:rsidP="00D07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FC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72" w:type="dxa"/>
            <w:shd w:val="clear" w:color="auto" w:fill="auto"/>
          </w:tcPr>
          <w:p w14:paraId="7F99F42A" w14:textId="77777777" w:rsidR="00CE5DB9" w:rsidRPr="00D07FC0" w:rsidRDefault="00CE5DB9" w:rsidP="00D07FC0">
            <w:pPr>
              <w:tabs>
                <w:tab w:val="left" w:pos="6882"/>
              </w:tabs>
              <w:jc w:val="center"/>
            </w:pPr>
            <w:r w:rsidRPr="00D07FC0">
              <w:t>График полетов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5038D9BB" w14:textId="77777777" w:rsidR="00CE5DB9" w:rsidRPr="00D07FC0" w:rsidRDefault="00CE5DB9" w:rsidP="00D07FC0">
            <w:pPr>
              <w:jc w:val="both"/>
              <w:rPr>
                <w:color w:val="000000"/>
              </w:rPr>
            </w:pPr>
            <w:r w:rsidRPr="00D07FC0">
              <w:rPr>
                <w:color w:val="000000"/>
              </w:rPr>
              <w:t>Документ</w:t>
            </w:r>
            <w:r w:rsidR="0034058A" w:rsidRPr="00D07FC0">
              <w:rPr>
                <w:color w:val="000000"/>
              </w:rPr>
              <w:t>,</w:t>
            </w:r>
            <w:r w:rsidRPr="00D07FC0">
              <w:rPr>
                <w:color w:val="000000"/>
              </w:rPr>
              <w:t xml:space="preserve"> определяющий маршруты и периодичность выполнения полетов в течение Отчетного периода.</w:t>
            </w:r>
          </w:p>
        </w:tc>
      </w:tr>
      <w:tr w:rsidR="00CE5DB9" w:rsidRPr="00D07FC0" w14:paraId="2CE959E6" w14:textId="77777777" w:rsidTr="000F7D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9A19" w14:textId="77777777" w:rsidR="00CE5DB9" w:rsidRPr="00D07FC0" w:rsidRDefault="00D708BB" w:rsidP="00D07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FC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72" w:type="dxa"/>
            <w:shd w:val="clear" w:color="auto" w:fill="auto"/>
          </w:tcPr>
          <w:p w14:paraId="7A73A7FD" w14:textId="77777777" w:rsidR="00CE5DB9" w:rsidRPr="00D07FC0" w:rsidRDefault="00CE5DB9" w:rsidP="00D07FC0">
            <w:pPr>
              <w:tabs>
                <w:tab w:val="left" w:pos="6882"/>
              </w:tabs>
              <w:jc w:val="center"/>
            </w:pPr>
            <w:r w:rsidRPr="00D07FC0">
              <w:t>Груз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42009F3A" w14:textId="77777777" w:rsidR="00CE5DB9" w:rsidRPr="00D07FC0" w:rsidRDefault="00CE5DB9" w:rsidP="00D07FC0">
            <w:pPr>
              <w:jc w:val="both"/>
              <w:rPr>
                <w:color w:val="000000"/>
              </w:rPr>
            </w:pPr>
            <w:r w:rsidRPr="00D07FC0">
              <w:rPr>
                <w:color w:val="000000"/>
              </w:rPr>
              <w:t>Товарно-материальные ценности Фрахтователя или третьих лиц, принимаемые Фрахтовщиком в установленном Договором порядке к перевозке, за исключением Почты, за своевременность доставки и сохранность которого Фрахтовщик несет ответственность в соответствии с Воздушным Кодексом РФ.</w:t>
            </w:r>
          </w:p>
        </w:tc>
      </w:tr>
      <w:tr w:rsidR="00232A71" w:rsidRPr="00D07FC0" w14:paraId="23D802BF" w14:textId="77777777" w:rsidTr="000F7D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A0A1" w14:textId="77777777" w:rsidR="00232A71" w:rsidRPr="00D07FC0" w:rsidRDefault="00D708BB" w:rsidP="00D07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FC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72" w:type="dxa"/>
            <w:shd w:val="clear" w:color="auto" w:fill="auto"/>
          </w:tcPr>
          <w:p w14:paraId="7160EC52" w14:textId="77777777" w:rsidR="00232A71" w:rsidRPr="00D07FC0" w:rsidRDefault="00232A71" w:rsidP="00D07FC0">
            <w:pPr>
              <w:tabs>
                <w:tab w:val="left" w:pos="6882"/>
              </w:tabs>
              <w:jc w:val="center"/>
            </w:pPr>
            <w:r w:rsidRPr="00D07FC0">
              <w:t>КИ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2E56E998" w14:textId="77777777" w:rsidR="005940FF" w:rsidRPr="00D07FC0" w:rsidRDefault="00232A71" w:rsidP="00D07FC0">
            <w:pPr>
              <w:jc w:val="both"/>
              <w:rPr>
                <w:color w:val="000000"/>
              </w:rPr>
            </w:pPr>
            <w:r w:rsidRPr="00D07FC0">
              <w:rPr>
                <w:color w:val="000000"/>
              </w:rPr>
              <w:t>Деталь или комплектующее изделие самолета Ту-204-100С-03, имеющее индивидуальный номер, записанный в формуляре ВС.</w:t>
            </w:r>
          </w:p>
          <w:p w14:paraId="574C43F5" w14:textId="77777777" w:rsidR="005940FF" w:rsidRPr="00D07FC0" w:rsidRDefault="005940FF" w:rsidP="00D07FC0">
            <w:pPr>
              <w:jc w:val="both"/>
              <w:rPr>
                <w:color w:val="000000"/>
              </w:rPr>
            </w:pPr>
            <w:r w:rsidRPr="00D07FC0">
              <w:rPr>
                <w:color w:val="000000"/>
              </w:rPr>
              <w:t>Под КИ в том числе понимается двигатель ПС-90А и вспомогательная силовая установка ТА12-60.</w:t>
            </w:r>
          </w:p>
        </w:tc>
      </w:tr>
      <w:tr w:rsidR="00CE198B" w:rsidRPr="00D07FC0" w14:paraId="322D5985" w14:textId="77777777" w:rsidTr="000F7D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0CB7" w14:textId="77777777" w:rsidR="00CE198B" w:rsidRPr="00D07FC0" w:rsidRDefault="00D708BB" w:rsidP="00D07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FC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72" w:type="dxa"/>
            <w:shd w:val="clear" w:color="auto" w:fill="auto"/>
          </w:tcPr>
          <w:p w14:paraId="376A8C37" w14:textId="77777777" w:rsidR="00CE198B" w:rsidRPr="00D07FC0" w:rsidRDefault="00CE198B" w:rsidP="00D07FC0">
            <w:pPr>
              <w:tabs>
                <w:tab w:val="left" w:pos="6882"/>
              </w:tabs>
              <w:jc w:val="center"/>
            </w:pPr>
            <w:r w:rsidRPr="00D07FC0">
              <w:t>Комплексная услуга по организации полетов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0D91FB9E" w14:textId="77777777" w:rsidR="00CE198B" w:rsidRPr="00D07FC0" w:rsidRDefault="00CE198B" w:rsidP="00D07FC0">
            <w:pPr>
              <w:jc w:val="both"/>
              <w:rPr>
                <w:color w:val="000000"/>
              </w:rPr>
            </w:pPr>
            <w:r w:rsidRPr="00D07FC0">
              <w:rPr>
                <w:color w:val="000000"/>
              </w:rPr>
              <w:t>Стоимост</w:t>
            </w:r>
            <w:r w:rsidR="0062575D" w:rsidRPr="00D07FC0">
              <w:rPr>
                <w:color w:val="000000"/>
              </w:rPr>
              <w:t>ь</w:t>
            </w:r>
            <w:r w:rsidRPr="00D07FC0">
              <w:rPr>
                <w:color w:val="000000"/>
              </w:rPr>
              <w:t xml:space="preserve"> комплексной</w:t>
            </w:r>
            <w:r w:rsidR="00461BA2" w:rsidRPr="00D07FC0">
              <w:rPr>
                <w:color w:val="000000"/>
              </w:rPr>
              <w:t xml:space="preserve"> услуги по организации полетов,</w:t>
            </w:r>
            <w:r w:rsidRPr="00D07FC0">
              <w:rPr>
                <w:color w:val="000000"/>
              </w:rPr>
              <w:t xml:space="preserve"> состоит из:</w:t>
            </w:r>
          </w:p>
          <w:p w14:paraId="346E8383" w14:textId="77777777" w:rsidR="00CE198B" w:rsidRPr="00D07FC0" w:rsidRDefault="00CE198B" w:rsidP="00D07FC0">
            <w:pPr>
              <w:jc w:val="both"/>
              <w:rPr>
                <w:color w:val="000000"/>
              </w:rPr>
            </w:pPr>
            <w:r w:rsidRPr="00D07FC0">
              <w:rPr>
                <w:color w:val="000000"/>
              </w:rPr>
              <w:t xml:space="preserve">- организационно-управленческих затрат Фрахтовщика; </w:t>
            </w:r>
          </w:p>
          <w:p w14:paraId="0EB80B64" w14:textId="77777777" w:rsidR="00CE198B" w:rsidRPr="00D07FC0" w:rsidRDefault="00CE198B" w:rsidP="00D07FC0">
            <w:pPr>
              <w:jc w:val="both"/>
              <w:rPr>
                <w:color w:val="000000"/>
              </w:rPr>
            </w:pPr>
            <w:r w:rsidRPr="00D07FC0">
              <w:rPr>
                <w:color w:val="000000"/>
              </w:rPr>
              <w:t>- переменной части, которая определяется исходя из фактически понесенных затрат Фрахтовщи</w:t>
            </w:r>
            <w:r w:rsidR="00461BA2" w:rsidRPr="00D07FC0">
              <w:rPr>
                <w:color w:val="000000"/>
              </w:rPr>
              <w:t xml:space="preserve">ка, </w:t>
            </w:r>
            <w:r w:rsidRPr="00D07FC0">
              <w:rPr>
                <w:color w:val="000000"/>
              </w:rPr>
              <w:t>по выполненным ре</w:t>
            </w:r>
            <w:r w:rsidR="00461BA2" w:rsidRPr="00D07FC0">
              <w:rPr>
                <w:color w:val="000000"/>
              </w:rPr>
              <w:t>йсам в рамках перечня расходов: с</w:t>
            </w:r>
            <w:r w:rsidRPr="00D07FC0">
              <w:rPr>
                <w:color w:val="000000"/>
              </w:rPr>
              <w:t>бор за взлет-посадку</w:t>
            </w:r>
            <w:r w:rsidR="00461BA2" w:rsidRPr="00D07FC0">
              <w:rPr>
                <w:color w:val="000000"/>
              </w:rPr>
              <w:t>, с</w:t>
            </w:r>
            <w:r w:rsidRPr="00D07FC0">
              <w:rPr>
                <w:color w:val="000000"/>
              </w:rPr>
              <w:t>бор за обеспечение авиационной безопасности</w:t>
            </w:r>
            <w:r w:rsidR="00461BA2" w:rsidRPr="00D07FC0">
              <w:rPr>
                <w:color w:val="000000"/>
              </w:rPr>
              <w:t>, с</w:t>
            </w:r>
            <w:r w:rsidRPr="00D07FC0">
              <w:rPr>
                <w:color w:val="000000"/>
              </w:rPr>
              <w:t>бор за стоянку ВС</w:t>
            </w:r>
            <w:r w:rsidR="00461BA2" w:rsidRPr="00D07FC0">
              <w:rPr>
                <w:color w:val="000000"/>
              </w:rPr>
              <w:t>, с</w:t>
            </w:r>
            <w:r w:rsidRPr="00D07FC0">
              <w:rPr>
                <w:color w:val="000000"/>
              </w:rPr>
              <w:t xml:space="preserve">бор за </w:t>
            </w:r>
            <w:proofErr w:type="spellStart"/>
            <w:r w:rsidRPr="00D07FC0">
              <w:rPr>
                <w:color w:val="000000"/>
              </w:rPr>
              <w:t>метеобеспечение</w:t>
            </w:r>
            <w:proofErr w:type="spellEnd"/>
            <w:r w:rsidR="00461BA2" w:rsidRPr="00D07FC0">
              <w:rPr>
                <w:color w:val="000000"/>
              </w:rPr>
              <w:t>, аэронавигационное обслуживание (н</w:t>
            </w:r>
            <w:r w:rsidRPr="00D07FC0">
              <w:rPr>
                <w:color w:val="000000"/>
              </w:rPr>
              <w:t>авигация на трассе, навигация в зоне аэропорта)</w:t>
            </w:r>
            <w:r w:rsidR="00461BA2" w:rsidRPr="00D07FC0">
              <w:rPr>
                <w:color w:val="000000"/>
              </w:rPr>
              <w:t>, п</w:t>
            </w:r>
            <w:r w:rsidRPr="00D07FC0">
              <w:rPr>
                <w:color w:val="000000"/>
              </w:rPr>
              <w:t>редоставление трапа</w:t>
            </w:r>
            <w:r w:rsidR="00461BA2" w:rsidRPr="00D07FC0">
              <w:rPr>
                <w:color w:val="000000"/>
              </w:rPr>
              <w:t>, д</w:t>
            </w:r>
            <w:r w:rsidRPr="00D07FC0">
              <w:rPr>
                <w:color w:val="000000"/>
              </w:rPr>
              <w:t>оставка экипажа</w:t>
            </w:r>
            <w:r w:rsidR="00461BA2" w:rsidRPr="00D07FC0">
              <w:rPr>
                <w:color w:val="000000"/>
              </w:rPr>
              <w:t>, м</w:t>
            </w:r>
            <w:r w:rsidRPr="00D07FC0">
              <w:rPr>
                <w:color w:val="000000"/>
              </w:rPr>
              <w:t>едицинский осмотр членов экипажа</w:t>
            </w:r>
            <w:r w:rsidR="00461BA2" w:rsidRPr="00D07FC0">
              <w:rPr>
                <w:color w:val="000000"/>
              </w:rPr>
              <w:t xml:space="preserve">, </w:t>
            </w:r>
            <w:r w:rsidRPr="00D07FC0">
              <w:rPr>
                <w:color w:val="000000"/>
              </w:rPr>
              <w:t xml:space="preserve">обеспечение </w:t>
            </w:r>
            <w:proofErr w:type="spellStart"/>
            <w:r w:rsidRPr="00D07FC0">
              <w:rPr>
                <w:color w:val="000000"/>
              </w:rPr>
              <w:t>авиаГСМ</w:t>
            </w:r>
            <w:proofErr w:type="spellEnd"/>
            <w:r w:rsidR="00461BA2" w:rsidRPr="00D07FC0">
              <w:rPr>
                <w:color w:val="000000"/>
              </w:rPr>
              <w:t>, к</w:t>
            </w:r>
            <w:r w:rsidRPr="00D07FC0">
              <w:rPr>
                <w:color w:val="000000"/>
              </w:rPr>
              <w:t>еросин ТС-1</w:t>
            </w:r>
            <w:r w:rsidR="00461BA2" w:rsidRPr="00D07FC0">
              <w:rPr>
                <w:color w:val="000000"/>
              </w:rPr>
              <w:t xml:space="preserve">, </w:t>
            </w:r>
            <w:r w:rsidR="00461BA2" w:rsidRPr="00D07FC0">
              <w:rPr>
                <w:color w:val="000000"/>
              </w:rPr>
              <w:lastRenderedPageBreak/>
              <w:t>б</w:t>
            </w:r>
            <w:r w:rsidRPr="00D07FC0">
              <w:rPr>
                <w:color w:val="000000"/>
              </w:rPr>
              <w:t>уксировка ВС</w:t>
            </w:r>
            <w:r w:rsidR="00461BA2" w:rsidRPr="00D07FC0">
              <w:rPr>
                <w:color w:val="000000"/>
              </w:rPr>
              <w:t>, а</w:t>
            </w:r>
            <w:r w:rsidRPr="00D07FC0">
              <w:rPr>
                <w:color w:val="000000"/>
              </w:rPr>
              <w:t>ренда запасных частей</w:t>
            </w:r>
            <w:r w:rsidR="00461BA2" w:rsidRPr="00D07FC0">
              <w:rPr>
                <w:color w:val="000000"/>
              </w:rPr>
              <w:t>, п</w:t>
            </w:r>
            <w:r w:rsidRPr="00D07FC0">
              <w:rPr>
                <w:color w:val="000000"/>
              </w:rPr>
              <w:t>рием-выпуск ВС</w:t>
            </w:r>
            <w:r w:rsidR="00461BA2" w:rsidRPr="00D07FC0">
              <w:rPr>
                <w:color w:val="000000"/>
              </w:rPr>
              <w:t>, и</w:t>
            </w:r>
            <w:r w:rsidRPr="00D07FC0">
              <w:rPr>
                <w:color w:val="000000"/>
              </w:rPr>
              <w:t>сточник питания</w:t>
            </w:r>
            <w:r w:rsidR="00461BA2" w:rsidRPr="00D07FC0">
              <w:rPr>
                <w:color w:val="000000"/>
              </w:rPr>
              <w:t>, о</w:t>
            </w:r>
            <w:r w:rsidRPr="00D07FC0">
              <w:rPr>
                <w:color w:val="000000"/>
              </w:rPr>
              <w:t xml:space="preserve">беспечение </w:t>
            </w:r>
            <w:proofErr w:type="spellStart"/>
            <w:r w:rsidRPr="00D07FC0">
              <w:rPr>
                <w:color w:val="000000"/>
              </w:rPr>
              <w:t>спецжидкостями</w:t>
            </w:r>
            <w:proofErr w:type="spellEnd"/>
            <w:r w:rsidRPr="00D07FC0">
              <w:rPr>
                <w:color w:val="000000"/>
              </w:rPr>
              <w:t>, газами</w:t>
            </w:r>
            <w:r w:rsidR="00461BA2" w:rsidRPr="00D07FC0">
              <w:rPr>
                <w:color w:val="000000"/>
              </w:rPr>
              <w:t>, с</w:t>
            </w:r>
            <w:r w:rsidRPr="00D07FC0">
              <w:rPr>
                <w:color w:val="000000"/>
              </w:rPr>
              <w:t>пецтранспорт</w:t>
            </w:r>
            <w:r w:rsidR="00461BA2" w:rsidRPr="00D07FC0">
              <w:rPr>
                <w:color w:val="000000"/>
              </w:rPr>
              <w:t xml:space="preserve">, </w:t>
            </w:r>
            <w:proofErr w:type="spellStart"/>
            <w:r w:rsidR="00461BA2" w:rsidRPr="00D07FC0">
              <w:rPr>
                <w:color w:val="000000"/>
              </w:rPr>
              <w:t>п</w:t>
            </w:r>
            <w:r w:rsidRPr="00D07FC0">
              <w:rPr>
                <w:color w:val="000000"/>
              </w:rPr>
              <w:t>ротивоо</w:t>
            </w:r>
            <w:r w:rsidR="00461BA2" w:rsidRPr="00D07FC0">
              <w:rPr>
                <w:color w:val="000000"/>
              </w:rPr>
              <w:t>бледенительная</w:t>
            </w:r>
            <w:proofErr w:type="spellEnd"/>
            <w:r w:rsidR="00461BA2" w:rsidRPr="00D07FC0">
              <w:rPr>
                <w:color w:val="000000"/>
              </w:rPr>
              <w:t xml:space="preserve"> обработка ВС, т</w:t>
            </w:r>
            <w:r w:rsidRPr="00D07FC0">
              <w:rPr>
                <w:color w:val="000000"/>
              </w:rPr>
              <w:t>ерминальная обработка груза, почты</w:t>
            </w:r>
            <w:r w:rsidR="00461BA2" w:rsidRPr="00D07FC0">
              <w:rPr>
                <w:color w:val="000000"/>
              </w:rPr>
              <w:t>, п</w:t>
            </w:r>
            <w:r w:rsidRPr="00D07FC0">
              <w:rPr>
                <w:color w:val="000000"/>
              </w:rPr>
              <w:t>ерронная обработка груза, почты</w:t>
            </w:r>
            <w:r w:rsidR="00461BA2" w:rsidRPr="00D07FC0">
              <w:rPr>
                <w:color w:val="000000"/>
              </w:rPr>
              <w:t>, о</w:t>
            </w:r>
            <w:r w:rsidRPr="00D07FC0">
              <w:rPr>
                <w:color w:val="000000"/>
              </w:rPr>
              <w:t xml:space="preserve">бработка груза, почты, </w:t>
            </w:r>
            <w:r w:rsidR="00461BA2" w:rsidRPr="00D07FC0">
              <w:rPr>
                <w:color w:val="000000"/>
              </w:rPr>
              <w:t>д</w:t>
            </w:r>
            <w:r w:rsidRPr="00D07FC0">
              <w:rPr>
                <w:color w:val="000000"/>
              </w:rPr>
              <w:t>оставка почты от/до АОПП (аэропорт) до/от склада (аэропорт)</w:t>
            </w:r>
            <w:r w:rsidR="00461BA2" w:rsidRPr="00D07FC0">
              <w:rPr>
                <w:color w:val="000000"/>
              </w:rPr>
              <w:t xml:space="preserve"> и т.п.</w:t>
            </w:r>
          </w:p>
          <w:p w14:paraId="4599A3CA" w14:textId="77777777" w:rsidR="00461BA2" w:rsidRPr="00D07FC0" w:rsidRDefault="00461BA2" w:rsidP="00D07FC0">
            <w:pPr>
              <w:jc w:val="both"/>
              <w:rPr>
                <w:color w:val="000000"/>
              </w:rPr>
            </w:pPr>
            <w:r w:rsidRPr="00D07FC0">
              <w:rPr>
                <w:color w:val="000000"/>
              </w:rPr>
              <w:t xml:space="preserve">Настоящий перечень не является исчерпывающим. В случае появления иных расходов, связанных с выполнением рейса, они подлежат согласованию и оплате Фрахтователем на основании подтверждающих документов, представленных Фрахтовщиком.  </w:t>
            </w:r>
          </w:p>
        </w:tc>
      </w:tr>
      <w:tr w:rsidR="00CE5DB9" w:rsidRPr="00D07FC0" w14:paraId="344DA678" w14:textId="77777777" w:rsidTr="000F7D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14B1" w14:textId="77777777" w:rsidR="00CE5DB9" w:rsidRPr="00D07FC0" w:rsidRDefault="00CE198B" w:rsidP="00D07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F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D708BB" w:rsidRPr="00D07F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14:paraId="19B687D2" w14:textId="77777777" w:rsidR="00CE5DB9" w:rsidRPr="00D07FC0" w:rsidRDefault="00CE5DB9" w:rsidP="00D07FC0">
            <w:pPr>
              <w:tabs>
                <w:tab w:val="left" w:pos="6882"/>
              </w:tabs>
              <w:jc w:val="center"/>
            </w:pPr>
            <w:r w:rsidRPr="00D07FC0">
              <w:t>Летная эксплуатация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0A853BA4" w14:textId="77777777" w:rsidR="00CE5DB9" w:rsidRPr="00D07FC0" w:rsidRDefault="00CE5DB9" w:rsidP="00D07FC0">
            <w:pPr>
              <w:jc w:val="both"/>
              <w:rPr>
                <w:color w:val="000000"/>
              </w:rPr>
            </w:pPr>
            <w:r w:rsidRPr="00D07FC0">
              <w:rPr>
                <w:color w:val="000000"/>
              </w:rPr>
              <w:t>Процесс эксплуатации ВС в объёме требований руководства по летной эксплуатации данного типа воздушного судна</w:t>
            </w:r>
          </w:p>
        </w:tc>
      </w:tr>
      <w:tr w:rsidR="00CE5DB9" w:rsidRPr="00D07FC0" w14:paraId="4E169560" w14:textId="77777777" w:rsidTr="000F7D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23A9" w14:textId="77777777" w:rsidR="00CE5DB9" w:rsidRPr="00D07FC0" w:rsidRDefault="00CE198B" w:rsidP="00D07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F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708BB" w:rsidRPr="00D07F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14:paraId="477CCA9C" w14:textId="77777777" w:rsidR="00CE5DB9" w:rsidRPr="00D07FC0" w:rsidRDefault="00CE5DB9" w:rsidP="00D07FC0">
            <w:pPr>
              <w:tabs>
                <w:tab w:val="left" w:pos="6882"/>
              </w:tabs>
              <w:jc w:val="center"/>
            </w:pPr>
            <w:r w:rsidRPr="00D07FC0">
              <w:t>Отчетный период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19758FB3" w14:textId="77777777" w:rsidR="00CE5DB9" w:rsidRPr="00D07FC0" w:rsidRDefault="00CE5DB9" w:rsidP="00D07FC0">
            <w:pPr>
              <w:jc w:val="both"/>
              <w:rPr>
                <w:color w:val="000000"/>
              </w:rPr>
            </w:pPr>
            <w:r w:rsidRPr="00D07FC0">
              <w:rPr>
                <w:color w:val="000000"/>
              </w:rPr>
              <w:t>Календарный месяц, в котором оказываются услуги</w:t>
            </w:r>
          </w:p>
        </w:tc>
      </w:tr>
      <w:tr w:rsidR="00CE5DB9" w:rsidRPr="00D07FC0" w14:paraId="15E95D49" w14:textId="77777777" w:rsidTr="000F7D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6B6D" w14:textId="77777777" w:rsidR="00CE5DB9" w:rsidRPr="00D07FC0" w:rsidRDefault="00CE198B" w:rsidP="00D07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F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708BB" w:rsidRPr="00D07F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72" w:type="dxa"/>
            <w:shd w:val="clear" w:color="auto" w:fill="auto"/>
          </w:tcPr>
          <w:p w14:paraId="27BF0F7D" w14:textId="77777777" w:rsidR="00CE5DB9" w:rsidRPr="00D07FC0" w:rsidRDefault="00CE5DB9" w:rsidP="00D07FC0">
            <w:pPr>
              <w:tabs>
                <w:tab w:val="left" w:pos="6882"/>
              </w:tabs>
              <w:jc w:val="center"/>
            </w:pPr>
            <w:r w:rsidRPr="00D07FC0">
              <w:t>ПЛГ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67C1EE8C" w14:textId="77777777" w:rsidR="00CE5DB9" w:rsidRPr="00D07FC0" w:rsidRDefault="00CE5DB9" w:rsidP="00D07FC0">
            <w:pPr>
              <w:jc w:val="both"/>
              <w:rPr>
                <w:color w:val="000000"/>
              </w:rPr>
            </w:pPr>
            <w:r w:rsidRPr="00D07FC0">
              <w:rPr>
                <w:color w:val="000000"/>
              </w:rPr>
              <w:t>Поддержание летной годности ВС, включающее в себя весь комплекс периодических проверок технического состояния самолётов, работ по техническому обслуживанию и устранению выявленных недостатков, проведению регламентов и бюллетеней разработчиков и авиационных властей страны регистрации, а также иные виды работ, связанные с ремонтом и технической эксплуатацией ВС</w:t>
            </w:r>
          </w:p>
        </w:tc>
      </w:tr>
      <w:tr w:rsidR="00CE5DB9" w:rsidRPr="00D07FC0" w14:paraId="4488F358" w14:textId="77777777" w:rsidTr="000F7D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66A1" w14:textId="77777777" w:rsidR="00CE5DB9" w:rsidRPr="00D07FC0" w:rsidRDefault="00CE198B" w:rsidP="00D07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F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708BB" w:rsidRPr="00D07F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72" w:type="dxa"/>
            <w:shd w:val="clear" w:color="auto" w:fill="auto"/>
          </w:tcPr>
          <w:p w14:paraId="54E9EF4D" w14:textId="77777777" w:rsidR="00CE5DB9" w:rsidRPr="00D07FC0" w:rsidRDefault="00CE5DB9" w:rsidP="00D07FC0">
            <w:pPr>
              <w:tabs>
                <w:tab w:val="left" w:pos="6882"/>
              </w:tabs>
              <w:jc w:val="center"/>
            </w:pPr>
            <w:r w:rsidRPr="00D07FC0">
              <w:t>Полетный час (блок-час)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2D8E3B62" w14:textId="77777777" w:rsidR="00CE5DB9" w:rsidRPr="00D07FC0" w:rsidRDefault="00CE5DB9" w:rsidP="00D07FC0">
            <w:pPr>
              <w:jc w:val="both"/>
              <w:rPr>
                <w:color w:val="000000"/>
              </w:rPr>
            </w:pPr>
            <w:r w:rsidRPr="00D07FC0">
              <w:rPr>
                <w:color w:val="000000"/>
              </w:rPr>
              <w:t xml:space="preserve">период времени от запуска двигателей ВС в аэропорту вылета до момента выключения двигателей ВС в аэропорту назначения. </w:t>
            </w:r>
          </w:p>
        </w:tc>
      </w:tr>
      <w:tr w:rsidR="00CE5DB9" w:rsidRPr="00D07FC0" w14:paraId="4C0364DC" w14:textId="77777777" w:rsidTr="000F7D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184" w14:textId="77777777" w:rsidR="00CE5DB9" w:rsidRPr="00D07FC0" w:rsidRDefault="00CE198B" w:rsidP="00D07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F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708BB" w:rsidRPr="00D07F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72" w:type="dxa"/>
            <w:shd w:val="clear" w:color="auto" w:fill="auto"/>
          </w:tcPr>
          <w:p w14:paraId="0B65EA09" w14:textId="77777777" w:rsidR="00CE5DB9" w:rsidRPr="00D07FC0" w:rsidRDefault="00CE5DB9" w:rsidP="00D07FC0">
            <w:pPr>
              <w:tabs>
                <w:tab w:val="left" w:pos="6882"/>
              </w:tabs>
              <w:jc w:val="center"/>
            </w:pPr>
            <w:r w:rsidRPr="00D07FC0">
              <w:t>Почта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5FD01004" w14:textId="77777777" w:rsidR="00CE5DB9" w:rsidRPr="00D07FC0" w:rsidRDefault="00CE5DB9" w:rsidP="00D07FC0">
            <w:pPr>
              <w:ind w:firstLine="567"/>
              <w:jc w:val="both"/>
              <w:rPr>
                <w:color w:val="000000"/>
              </w:rPr>
            </w:pPr>
            <w:r w:rsidRPr="00D07FC0">
              <w:t>Почтовые отправления и печать (газетные пачки), следующие в емкостях по почтовым накладным, подготовленным к отправке согласно действующему законодательству о почтовой связи.</w:t>
            </w:r>
          </w:p>
        </w:tc>
      </w:tr>
      <w:tr w:rsidR="00CE5DB9" w:rsidRPr="00D07FC0" w14:paraId="2F6A513D" w14:textId="77777777" w:rsidTr="000F7D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2BFB" w14:textId="77777777" w:rsidR="00CE5DB9" w:rsidRPr="00D07FC0" w:rsidRDefault="00CE198B" w:rsidP="00D07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F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708BB" w:rsidRPr="00D07FC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72" w:type="dxa"/>
            <w:shd w:val="clear" w:color="auto" w:fill="auto"/>
          </w:tcPr>
          <w:p w14:paraId="144110C8" w14:textId="77777777" w:rsidR="00CE5DB9" w:rsidRPr="00D07FC0" w:rsidRDefault="00CE5DB9" w:rsidP="00D07FC0">
            <w:pPr>
              <w:tabs>
                <w:tab w:val="left" w:pos="6882"/>
              </w:tabs>
              <w:jc w:val="center"/>
            </w:pPr>
            <w:r w:rsidRPr="00D07FC0">
              <w:t>Средство пакетирования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1F2D7EE8" w14:textId="77777777" w:rsidR="00CE5DB9" w:rsidRPr="00D07FC0" w:rsidRDefault="00CE5DB9" w:rsidP="00D07FC0">
            <w:pPr>
              <w:jc w:val="both"/>
              <w:rPr>
                <w:color w:val="000000"/>
              </w:rPr>
            </w:pPr>
            <w:r w:rsidRPr="00D07FC0">
              <w:rPr>
                <w:color w:val="000000"/>
              </w:rPr>
              <w:t>Авиационный контейнер /или авиационная паллета укомплектованная сеткой и ремнями, используемые для погрузки Груза и/или Почты в ВС</w:t>
            </w:r>
          </w:p>
        </w:tc>
      </w:tr>
      <w:tr w:rsidR="00451A2B" w:rsidRPr="00D07FC0" w14:paraId="19848406" w14:textId="77777777" w:rsidTr="000F7D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6B87" w14:textId="77777777" w:rsidR="00451A2B" w:rsidRPr="00D07FC0" w:rsidRDefault="00CE198B" w:rsidP="00D07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F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708BB" w:rsidRPr="00D07FC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CFC4" w14:textId="77777777" w:rsidR="00451A2B" w:rsidRPr="00D07FC0" w:rsidRDefault="00451A2B" w:rsidP="00D07FC0">
            <w:pPr>
              <w:tabs>
                <w:tab w:val="left" w:pos="6882"/>
              </w:tabs>
              <w:jc w:val="center"/>
            </w:pPr>
            <w:r w:rsidRPr="00D07FC0">
              <w:t>Фрахтовщик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751C" w14:textId="77777777" w:rsidR="00451A2B" w:rsidRPr="00D07FC0" w:rsidRDefault="00451A2B" w:rsidP="00D07FC0">
            <w:pPr>
              <w:jc w:val="both"/>
              <w:rPr>
                <w:color w:val="000000"/>
              </w:rPr>
            </w:pPr>
            <w:r w:rsidRPr="00D07FC0">
              <w:rPr>
                <w:color w:val="000000"/>
              </w:rPr>
              <w:t>Победитель аукциона</w:t>
            </w:r>
          </w:p>
        </w:tc>
      </w:tr>
      <w:tr w:rsidR="00451A2B" w:rsidRPr="00D07FC0" w14:paraId="18C2AEDF" w14:textId="77777777" w:rsidTr="000F7D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8D49" w14:textId="77777777" w:rsidR="00451A2B" w:rsidRPr="00D07FC0" w:rsidRDefault="00CE198B" w:rsidP="00D07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F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708BB" w:rsidRPr="00D07FC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D859" w14:textId="77777777" w:rsidR="00451A2B" w:rsidRPr="00D07FC0" w:rsidRDefault="00451A2B" w:rsidP="00D07FC0">
            <w:pPr>
              <w:tabs>
                <w:tab w:val="left" w:pos="6882"/>
              </w:tabs>
              <w:jc w:val="center"/>
            </w:pPr>
            <w:r w:rsidRPr="00D07FC0">
              <w:t>Фрахтователь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BC54" w14:textId="77777777" w:rsidR="00451A2B" w:rsidRPr="00D07FC0" w:rsidRDefault="00451A2B" w:rsidP="00D07FC0">
            <w:pPr>
              <w:jc w:val="both"/>
              <w:rPr>
                <w:color w:val="000000"/>
              </w:rPr>
            </w:pPr>
            <w:r w:rsidRPr="00D07FC0">
              <w:rPr>
                <w:rFonts w:eastAsia="MS Mincho"/>
                <w:bCs/>
              </w:rPr>
              <w:t>АО «Почта России»</w:t>
            </w:r>
          </w:p>
        </w:tc>
      </w:tr>
      <w:tr w:rsidR="00870B93" w:rsidRPr="00D07FC0" w14:paraId="48E42371" w14:textId="77777777" w:rsidTr="000F7D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5801" w14:textId="77777777" w:rsidR="00870B93" w:rsidRPr="00D07FC0" w:rsidRDefault="00870B93" w:rsidP="00D07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F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708BB" w:rsidRPr="00D07FC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2B01" w14:textId="77777777" w:rsidR="00870B93" w:rsidRPr="00D07FC0" w:rsidRDefault="00870B93" w:rsidP="00D07FC0">
            <w:pPr>
              <w:tabs>
                <w:tab w:val="left" w:pos="6882"/>
              </w:tabs>
              <w:jc w:val="center"/>
            </w:pPr>
            <w:r w:rsidRPr="00D07FC0">
              <w:t>ЭТД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9CF5" w14:textId="77777777" w:rsidR="00870B93" w:rsidRPr="00D07FC0" w:rsidRDefault="00870B93" w:rsidP="00D07FC0">
            <w:pPr>
              <w:jc w:val="both"/>
              <w:rPr>
                <w:rFonts w:eastAsia="MS Mincho"/>
                <w:bCs/>
              </w:rPr>
            </w:pPr>
            <w:r w:rsidRPr="00D07FC0">
              <w:rPr>
                <w:rFonts w:eastAsia="MS Mincho"/>
                <w:bCs/>
              </w:rPr>
              <w:t>Эксплуатационно-техническая документация</w:t>
            </w:r>
          </w:p>
        </w:tc>
      </w:tr>
      <w:tr w:rsidR="00C433C5" w:rsidRPr="00D07FC0" w14:paraId="772D70B1" w14:textId="77777777" w:rsidTr="000F7D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87FB" w14:textId="77777777" w:rsidR="00C433C5" w:rsidRPr="00D07FC0" w:rsidRDefault="00D708BB" w:rsidP="00D07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FC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9189" w14:textId="77777777" w:rsidR="00C433C5" w:rsidRPr="00D07FC0" w:rsidRDefault="00D708BB" w:rsidP="00D07FC0">
            <w:pPr>
              <w:tabs>
                <w:tab w:val="left" w:pos="6882"/>
              </w:tabs>
              <w:jc w:val="center"/>
            </w:pPr>
            <w:r w:rsidRPr="00D07FC0">
              <w:rPr>
                <w:sz w:val="26"/>
                <w:szCs w:val="26"/>
              </w:rPr>
              <w:t>ИКАО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F73A" w14:textId="77777777" w:rsidR="00C433C5" w:rsidRPr="00D07FC0" w:rsidRDefault="00D708BB" w:rsidP="00D07FC0">
            <w:pPr>
              <w:jc w:val="both"/>
              <w:rPr>
                <w:rFonts w:eastAsia="MS Mincho"/>
                <w:bCs/>
              </w:rPr>
            </w:pPr>
            <w:r w:rsidRPr="00D07FC0">
              <w:rPr>
                <w:sz w:val="26"/>
                <w:szCs w:val="26"/>
              </w:rPr>
              <w:t>Международной организации гражданской авиации</w:t>
            </w:r>
          </w:p>
        </w:tc>
      </w:tr>
      <w:tr w:rsidR="00D01746" w:rsidRPr="00D07FC0" w14:paraId="6AAA8AEA" w14:textId="77777777" w:rsidTr="000F7D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23A0" w14:textId="77777777" w:rsidR="00D01746" w:rsidRPr="00D07FC0" w:rsidRDefault="00D01746" w:rsidP="00D07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07F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6534" w14:textId="77777777" w:rsidR="00D01746" w:rsidRPr="00D07FC0" w:rsidRDefault="00D01746" w:rsidP="00D07FC0">
            <w:pPr>
              <w:tabs>
                <w:tab w:val="left" w:pos="6882"/>
              </w:tabs>
              <w:jc w:val="center"/>
              <w:rPr>
                <w:sz w:val="26"/>
                <w:szCs w:val="26"/>
              </w:rPr>
            </w:pPr>
            <w:r w:rsidRPr="00D07FC0">
              <w:rPr>
                <w:sz w:val="26"/>
                <w:szCs w:val="26"/>
              </w:rPr>
              <w:t>ФОТ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3895" w14:textId="77777777" w:rsidR="00D01746" w:rsidRPr="00D07FC0" w:rsidRDefault="00D01746" w:rsidP="00D07FC0">
            <w:pPr>
              <w:jc w:val="both"/>
              <w:rPr>
                <w:sz w:val="26"/>
                <w:szCs w:val="26"/>
              </w:rPr>
            </w:pPr>
            <w:r w:rsidRPr="00D07FC0">
              <w:rPr>
                <w:sz w:val="26"/>
                <w:szCs w:val="26"/>
              </w:rPr>
              <w:t>Фонд оплаты труда</w:t>
            </w:r>
          </w:p>
        </w:tc>
      </w:tr>
    </w:tbl>
    <w:p w14:paraId="2BA01B3C" w14:textId="77777777" w:rsidR="00110CC3" w:rsidRPr="00D07FC0" w:rsidRDefault="00110CC3" w:rsidP="00D07FC0">
      <w:pPr>
        <w:widowControl w:val="0"/>
        <w:autoSpaceDE w:val="0"/>
        <w:autoSpaceDN w:val="0"/>
        <w:adjustRightInd w:val="0"/>
        <w:rPr>
          <w:rFonts w:eastAsia="SimSun"/>
          <w:b/>
          <w:sz w:val="26"/>
          <w:szCs w:val="26"/>
        </w:rPr>
      </w:pPr>
    </w:p>
    <w:p w14:paraId="384199AD" w14:textId="77777777" w:rsidR="008D1BD9" w:rsidRPr="00D07FC0" w:rsidRDefault="008D1BD9" w:rsidP="00D07FC0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7FC0">
        <w:rPr>
          <w:rFonts w:ascii="Times New Roman" w:hAnsi="Times New Roman" w:cs="Times New Roman"/>
          <w:b/>
          <w:sz w:val="26"/>
          <w:szCs w:val="26"/>
        </w:rPr>
        <w:t>НАИМЕНОВАНИЕ УСЛУГИ</w:t>
      </w:r>
    </w:p>
    <w:p w14:paraId="47B14343" w14:textId="77777777" w:rsidR="008D1BD9" w:rsidRPr="00D07FC0" w:rsidRDefault="008D1BD9" w:rsidP="00D07FC0">
      <w:pPr>
        <w:ind w:firstLine="709"/>
        <w:jc w:val="both"/>
        <w:rPr>
          <w:rFonts w:eastAsia="SimSun"/>
          <w:b/>
          <w:sz w:val="26"/>
          <w:szCs w:val="26"/>
        </w:rPr>
      </w:pPr>
    </w:p>
    <w:p w14:paraId="766E2AC4" w14:textId="77777777" w:rsidR="008D1BD9" w:rsidRPr="00D07FC0" w:rsidRDefault="008D1BD9" w:rsidP="00D07FC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 xml:space="preserve">Оказание услуг </w:t>
      </w:r>
      <w:r w:rsidR="00451A2B" w:rsidRPr="00D07FC0">
        <w:rPr>
          <w:rFonts w:eastAsiaTheme="minorHAnsi"/>
          <w:sz w:val="26"/>
          <w:szCs w:val="26"/>
          <w:lang w:eastAsia="en-US"/>
        </w:rPr>
        <w:t xml:space="preserve">по фрахтованию </w:t>
      </w:r>
      <w:r w:rsidR="00C651FC" w:rsidRPr="00D07FC0">
        <w:rPr>
          <w:rFonts w:eastAsiaTheme="minorHAnsi"/>
          <w:sz w:val="26"/>
          <w:szCs w:val="26"/>
          <w:lang w:eastAsia="en-US"/>
        </w:rPr>
        <w:t xml:space="preserve">двух </w:t>
      </w:r>
      <w:r w:rsidR="00451A2B" w:rsidRPr="00D07FC0">
        <w:rPr>
          <w:rFonts w:eastAsiaTheme="minorHAnsi"/>
          <w:sz w:val="26"/>
          <w:szCs w:val="26"/>
          <w:lang w:eastAsia="en-US"/>
        </w:rPr>
        <w:t>воздушн</w:t>
      </w:r>
      <w:r w:rsidR="00EB5C68" w:rsidRPr="00D07FC0">
        <w:rPr>
          <w:rFonts w:eastAsiaTheme="minorHAnsi"/>
          <w:sz w:val="26"/>
          <w:szCs w:val="26"/>
          <w:lang w:eastAsia="en-US"/>
        </w:rPr>
        <w:t>ых</w:t>
      </w:r>
      <w:r w:rsidR="00451A2B" w:rsidRPr="00D07FC0">
        <w:rPr>
          <w:rFonts w:eastAsiaTheme="minorHAnsi"/>
          <w:sz w:val="26"/>
          <w:szCs w:val="26"/>
          <w:lang w:eastAsia="en-US"/>
        </w:rPr>
        <w:t xml:space="preserve"> суд</w:t>
      </w:r>
      <w:r w:rsidR="00EB5C68" w:rsidRPr="00D07FC0">
        <w:rPr>
          <w:rFonts w:eastAsiaTheme="minorHAnsi"/>
          <w:sz w:val="26"/>
          <w:szCs w:val="26"/>
          <w:lang w:eastAsia="en-US"/>
        </w:rPr>
        <w:t>ов</w:t>
      </w:r>
      <w:r w:rsidR="00451A2B" w:rsidRPr="00D07FC0">
        <w:rPr>
          <w:rFonts w:eastAsiaTheme="minorHAnsi"/>
          <w:sz w:val="26"/>
          <w:szCs w:val="26"/>
          <w:lang w:eastAsia="en-US"/>
        </w:rPr>
        <w:t xml:space="preserve"> с экипаж</w:t>
      </w:r>
      <w:r w:rsidR="00253986">
        <w:rPr>
          <w:rFonts w:eastAsiaTheme="minorHAnsi"/>
          <w:sz w:val="26"/>
          <w:szCs w:val="26"/>
          <w:lang w:eastAsia="en-US"/>
        </w:rPr>
        <w:t>ем для осуществления перевозки груза и п</w:t>
      </w:r>
      <w:r w:rsidR="00451A2B" w:rsidRPr="00D07FC0">
        <w:rPr>
          <w:rFonts w:eastAsiaTheme="minorHAnsi"/>
          <w:sz w:val="26"/>
          <w:szCs w:val="26"/>
          <w:lang w:eastAsia="en-US"/>
        </w:rPr>
        <w:t>очты воздушным транспортом</w:t>
      </w:r>
      <w:r w:rsidR="002F519F">
        <w:rPr>
          <w:rFonts w:eastAsiaTheme="minorHAnsi"/>
          <w:sz w:val="26"/>
          <w:szCs w:val="26"/>
          <w:lang w:eastAsia="en-US"/>
        </w:rPr>
        <w:t>.</w:t>
      </w:r>
    </w:p>
    <w:p w14:paraId="7B6BA1B4" w14:textId="77777777" w:rsidR="008D1BD9" w:rsidRPr="00D07FC0" w:rsidRDefault="008D1BD9" w:rsidP="00D07FC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B276402" w14:textId="77777777" w:rsidR="008D1BD9" w:rsidRPr="00D07FC0" w:rsidRDefault="008D1BD9" w:rsidP="00D07FC0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7FC0">
        <w:rPr>
          <w:rFonts w:ascii="Times New Roman" w:hAnsi="Times New Roman" w:cs="Times New Roman"/>
          <w:b/>
          <w:sz w:val="26"/>
          <w:szCs w:val="26"/>
        </w:rPr>
        <w:t>ОПИСАНИЕ УСЛУГИ, ЦЕЛЬ И ЗАДАЧИ</w:t>
      </w:r>
    </w:p>
    <w:p w14:paraId="61349709" w14:textId="77777777" w:rsidR="008D1BD9" w:rsidRPr="00D07FC0" w:rsidRDefault="008D1BD9" w:rsidP="00D07FC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07FC0">
        <w:rPr>
          <w:rFonts w:ascii="Times New Roman" w:hAnsi="Times New Roman" w:cs="Times New Roman"/>
          <w:sz w:val="26"/>
          <w:szCs w:val="26"/>
        </w:rPr>
        <w:t xml:space="preserve">Цель закупки: </w:t>
      </w:r>
      <w:r w:rsidR="00451A2B" w:rsidRPr="00D07FC0">
        <w:rPr>
          <w:rFonts w:ascii="Times New Roman" w:hAnsi="Times New Roman" w:cs="Times New Roman"/>
          <w:sz w:val="26"/>
          <w:szCs w:val="26"/>
        </w:rPr>
        <w:t xml:space="preserve">эффективное </w:t>
      </w:r>
      <w:r w:rsidR="000E01A4" w:rsidRPr="00D07FC0">
        <w:rPr>
          <w:rFonts w:ascii="Times New Roman" w:hAnsi="Times New Roman" w:cs="Times New Roman"/>
          <w:sz w:val="26"/>
          <w:szCs w:val="26"/>
        </w:rPr>
        <w:t xml:space="preserve">использование двух </w:t>
      </w:r>
      <w:r w:rsidR="00451A2B" w:rsidRPr="00D07FC0">
        <w:rPr>
          <w:rFonts w:ascii="Times New Roman" w:hAnsi="Times New Roman" w:cs="Times New Roman"/>
          <w:sz w:val="26"/>
          <w:szCs w:val="26"/>
        </w:rPr>
        <w:t>собственны</w:t>
      </w:r>
      <w:r w:rsidR="000E01A4" w:rsidRPr="00D07FC0">
        <w:rPr>
          <w:rFonts w:ascii="Times New Roman" w:hAnsi="Times New Roman" w:cs="Times New Roman"/>
          <w:sz w:val="26"/>
          <w:szCs w:val="26"/>
        </w:rPr>
        <w:t>х</w:t>
      </w:r>
      <w:r w:rsidR="00451A2B" w:rsidRPr="00D07FC0">
        <w:rPr>
          <w:rFonts w:ascii="Times New Roman" w:hAnsi="Times New Roman" w:cs="Times New Roman"/>
          <w:sz w:val="26"/>
          <w:szCs w:val="26"/>
        </w:rPr>
        <w:t xml:space="preserve"> </w:t>
      </w:r>
      <w:r w:rsidR="000E01A4" w:rsidRPr="00D07FC0">
        <w:rPr>
          <w:rFonts w:ascii="Times New Roman" w:hAnsi="Times New Roman" w:cs="Times New Roman"/>
          <w:sz w:val="26"/>
          <w:szCs w:val="26"/>
        </w:rPr>
        <w:t>ТУ-204-100С-03, RA-64051, RA-64052</w:t>
      </w:r>
      <w:r w:rsidR="00451A2B" w:rsidRPr="00D07FC0">
        <w:rPr>
          <w:rFonts w:ascii="Times New Roman" w:hAnsi="Times New Roman" w:cs="Times New Roman"/>
          <w:sz w:val="26"/>
          <w:szCs w:val="26"/>
        </w:rPr>
        <w:t xml:space="preserve"> в целях перевозки </w:t>
      </w:r>
      <w:r w:rsidR="00BD3AF6" w:rsidRPr="00D07FC0">
        <w:rPr>
          <w:rFonts w:ascii="Times New Roman" w:hAnsi="Times New Roman" w:cs="Times New Roman"/>
          <w:sz w:val="26"/>
          <w:szCs w:val="26"/>
        </w:rPr>
        <w:t xml:space="preserve">на этих воздушных судах </w:t>
      </w:r>
      <w:r w:rsidR="00234A6E" w:rsidRPr="00D07FC0">
        <w:rPr>
          <w:rFonts w:ascii="Times New Roman" w:hAnsi="Times New Roman" w:cs="Times New Roman"/>
          <w:sz w:val="26"/>
          <w:szCs w:val="26"/>
        </w:rPr>
        <w:t>п</w:t>
      </w:r>
      <w:r w:rsidR="00451A2B" w:rsidRPr="00D07FC0">
        <w:rPr>
          <w:rFonts w:ascii="Times New Roman" w:hAnsi="Times New Roman" w:cs="Times New Roman"/>
          <w:sz w:val="26"/>
          <w:szCs w:val="26"/>
        </w:rPr>
        <w:t>очты и</w:t>
      </w:r>
      <w:r w:rsidR="00234A6E" w:rsidRPr="00D07FC0">
        <w:rPr>
          <w:rFonts w:ascii="Times New Roman" w:hAnsi="Times New Roman" w:cs="Times New Roman"/>
          <w:sz w:val="26"/>
          <w:szCs w:val="26"/>
        </w:rPr>
        <w:t>/или</w:t>
      </w:r>
      <w:r w:rsidR="00451A2B" w:rsidRPr="00D07FC0">
        <w:rPr>
          <w:rFonts w:ascii="Times New Roman" w:hAnsi="Times New Roman" w:cs="Times New Roman"/>
          <w:sz w:val="26"/>
          <w:szCs w:val="26"/>
        </w:rPr>
        <w:t xml:space="preserve"> </w:t>
      </w:r>
      <w:r w:rsidR="00234A6E" w:rsidRPr="00D07FC0">
        <w:rPr>
          <w:rFonts w:ascii="Times New Roman" w:hAnsi="Times New Roman" w:cs="Times New Roman"/>
          <w:sz w:val="26"/>
          <w:szCs w:val="26"/>
        </w:rPr>
        <w:t>г</w:t>
      </w:r>
      <w:r w:rsidR="00451A2B" w:rsidRPr="00D07FC0">
        <w:rPr>
          <w:rFonts w:ascii="Times New Roman" w:hAnsi="Times New Roman" w:cs="Times New Roman"/>
          <w:sz w:val="26"/>
          <w:szCs w:val="26"/>
        </w:rPr>
        <w:t>рузов</w:t>
      </w:r>
      <w:r w:rsidR="000E01A4" w:rsidRPr="00D07FC0">
        <w:rPr>
          <w:rFonts w:ascii="Times New Roman" w:hAnsi="Times New Roman" w:cs="Times New Roman"/>
          <w:sz w:val="26"/>
          <w:szCs w:val="26"/>
        </w:rPr>
        <w:t xml:space="preserve"> в </w:t>
      </w:r>
      <w:r w:rsidR="000E01A4" w:rsidRPr="00D07FC0">
        <w:rPr>
          <w:rFonts w:ascii="Times New Roman" w:hAnsi="Times New Roman" w:cs="Times New Roman"/>
          <w:sz w:val="26"/>
          <w:szCs w:val="26"/>
        </w:rPr>
        <w:lastRenderedPageBreak/>
        <w:t>интересах АО «Почта России»</w:t>
      </w:r>
      <w:r w:rsidR="00451A2B" w:rsidRPr="00D07FC0">
        <w:rPr>
          <w:rFonts w:ascii="Times New Roman" w:hAnsi="Times New Roman" w:cs="Times New Roman"/>
          <w:sz w:val="26"/>
          <w:szCs w:val="26"/>
        </w:rPr>
        <w:t>.</w:t>
      </w:r>
    </w:p>
    <w:p w14:paraId="39932D48" w14:textId="77777777" w:rsidR="008D1BD9" w:rsidRPr="00D07FC0" w:rsidRDefault="00451A2B" w:rsidP="00D07FC0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 xml:space="preserve">Фрахтовщик обязуется предоставить Фрахтователю два технически исправных ВС типа: ТУ-204-100С-03, государственные регистрационные номера RA-64051 и RA-64052, и всю вместимость ВС для воздушной перевозки Груза и/или Почты на внутрироссийских и международных воздушных линиях, </w:t>
      </w:r>
      <w:r w:rsidR="002A4C6F" w:rsidRPr="00D07FC0">
        <w:rPr>
          <w:rFonts w:eastAsiaTheme="minorHAnsi"/>
          <w:sz w:val="26"/>
          <w:szCs w:val="26"/>
          <w:lang w:eastAsia="en-US"/>
        </w:rPr>
        <w:t>Ф</w:t>
      </w:r>
      <w:r w:rsidRPr="00D07FC0">
        <w:rPr>
          <w:rFonts w:eastAsiaTheme="minorHAnsi"/>
          <w:sz w:val="26"/>
          <w:szCs w:val="26"/>
          <w:lang w:eastAsia="en-US"/>
        </w:rPr>
        <w:t>рахтователь обязуется выплачивать Фрахтовщику плату в соответствии с условиями</w:t>
      </w:r>
      <w:r w:rsidR="00232A71" w:rsidRPr="00D07FC0">
        <w:rPr>
          <w:rFonts w:eastAsiaTheme="minorHAnsi"/>
          <w:sz w:val="26"/>
          <w:szCs w:val="26"/>
          <w:lang w:eastAsia="en-US"/>
        </w:rPr>
        <w:t xml:space="preserve"> заключаемого д</w:t>
      </w:r>
      <w:r w:rsidRPr="00D07FC0">
        <w:rPr>
          <w:rFonts w:eastAsiaTheme="minorHAnsi"/>
          <w:sz w:val="26"/>
          <w:szCs w:val="26"/>
          <w:lang w:eastAsia="en-US"/>
        </w:rPr>
        <w:t>оговора.</w:t>
      </w:r>
    </w:p>
    <w:p w14:paraId="5E3CE40B" w14:textId="77777777" w:rsidR="008D1BD9" w:rsidRPr="00D07FC0" w:rsidRDefault="00DE75A8" w:rsidP="00D07FC0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ВС будет управляться экипажами Фрахтовщика в соответствии с руководством по летной эксплуатации самолета и руководством по производству полетов Фрахтовщика.</w:t>
      </w:r>
    </w:p>
    <w:p w14:paraId="61055F5F" w14:textId="77777777" w:rsidR="00DE75A8" w:rsidRPr="00D07FC0" w:rsidRDefault="00DE75A8" w:rsidP="00D07FC0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Летная эксплуатация и техническое обслуживание ВС осуществляется в соответствии ЭТД, Руководством по производству полетов и руководством по техническому обслуживанию, условиями и ограничениями, содержащимися в эксплуатационных спецификациях (специальных положениях) Фрахтовщика.</w:t>
      </w:r>
    </w:p>
    <w:p w14:paraId="2628B680" w14:textId="77777777" w:rsidR="00DE75A8" w:rsidRPr="00D07FC0" w:rsidRDefault="00DE75A8" w:rsidP="00D07FC0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14:paraId="02EE1110" w14:textId="77777777" w:rsidR="008D1BD9" w:rsidRPr="00D07FC0" w:rsidRDefault="008D1BD9" w:rsidP="00D07FC0">
      <w:pPr>
        <w:pStyle w:val="a7"/>
        <w:numPr>
          <w:ilvl w:val="0"/>
          <w:numId w:val="1"/>
        </w:numPr>
        <w:jc w:val="center"/>
        <w:rPr>
          <w:rFonts w:eastAsiaTheme="minorHAnsi"/>
          <w:sz w:val="26"/>
          <w:szCs w:val="26"/>
          <w:lang w:eastAsia="en-US"/>
        </w:rPr>
      </w:pPr>
      <w:r w:rsidRPr="00D07FC0">
        <w:rPr>
          <w:b/>
          <w:sz w:val="26"/>
          <w:szCs w:val="26"/>
        </w:rPr>
        <w:t>ТРЕБОВАНИЯ К СРОКУ И МЕСТУ ОКАЗАНИЯ УСЛУГ</w:t>
      </w:r>
    </w:p>
    <w:p w14:paraId="02114E03" w14:textId="77777777" w:rsidR="008D1BD9" w:rsidRPr="00D07FC0" w:rsidRDefault="008D1BD9" w:rsidP="00D07FC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CEA693C" w14:textId="77777777" w:rsidR="008D1BD9" w:rsidRPr="00D07FC0" w:rsidRDefault="008D1BD9" w:rsidP="00D07FC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 xml:space="preserve">Срок оказания услуг: </w:t>
      </w:r>
      <w:r w:rsidR="000F7DD9">
        <w:rPr>
          <w:rFonts w:eastAsiaTheme="minorHAnsi"/>
          <w:sz w:val="26"/>
          <w:szCs w:val="26"/>
          <w:lang w:eastAsia="en-US"/>
        </w:rPr>
        <w:t>3</w:t>
      </w:r>
      <w:r w:rsidRPr="00D07FC0">
        <w:rPr>
          <w:rFonts w:eastAsiaTheme="minorHAnsi"/>
          <w:sz w:val="26"/>
          <w:szCs w:val="26"/>
          <w:lang w:eastAsia="en-US"/>
        </w:rPr>
        <w:t xml:space="preserve"> (</w:t>
      </w:r>
      <w:r w:rsidR="000F7DD9">
        <w:rPr>
          <w:rFonts w:eastAsiaTheme="minorHAnsi"/>
          <w:sz w:val="26"/>
          <w:szCs w:val="26"/>
          <w:lang w:eastAsia="en-US"/>
        </w:rPr>
        <w:t>три</w:t>
      </w:r>
      <w:r w:rsidRPr="00D07FC0">
        <w:rPr>
          <w:rFonts w:eastAsiaTheme="minorHAnsi"/>
          <w:sz w:val="26"/>
          <w:szCs w:val="26"/>
          <w:lang w:eastAsia="en-US"/>
        </w:rPr>
        <w:t>) месяц</w:t>
      </w:r>
      <w:r w:rsidR="00253986">
        <w:rPr>
          <w:rFonts w:eastAsiaTheme="minorHAnsi"/>
          <w:sz w:val="26"/>
          <w:szCs w:val="26"/>
          <w:lang w:eastAsia="en-US"/>
        </w:rPr>
        <w:t>а</w:t>
      </w:r>
      <w:r w:rsidRPr="00D07FC0">
        <w:rPr>
          <w:rFonts w:eastAsiaTheme="minorHAnsi"/>
          <w:sz w:val="26"/>
          <w:szCs w:val="26"/>
          <w:lang w:eastAsia="en-US"/>
        </w:rPr>
        <w:t xml:space="preserve"> с даты заключения договора.</w:t>
      </w:r>
    </w:p>
    <w:p w14:paraId="77D410B5" w14:textId="77777777" w:rsidR="008D1BD9" w:rsidRPr="00D07FC0" w:rsidRDefault="008D1BD9" w:rsidP="00D07FC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 xml:space="preserve">Место оказания услуг: на территории Российской Федерации </w:t>
      </w:r>
      <w:r w:rsidR="00905DEA" w:rsidRPr="00D07FC0">
        <w:rPr>
          <w:rFonts w:eastAsiaTheme="minorHAnsi"/>
          <w:sz w:val="26"/>
          <w:szCs w:val="26"/>
          <w:lang w:eastAsia="en-US"/>
        </w:rPr>
        <w:t>и за ее пределами</w:t>
      </w:r>
      <w:r w:rsidR="009D0621">
        <w:rPr>
          <w:rFonts w:eastAsiaTheme="minorHAnsi"/>
          <w:sz w:val="26"/>
          <w:szCs w:val="26"/>
          <w:lang w:eastAsia="en-US"/>
        </w:rPr>
        <w:t>.</w:t>
      </w:r>
      <w:r w:rsidR="00905DEA" w:rsidRPr="00D07FC0">
        <w:rPr>
          <w:rFonts w:eastAsiaTheme="minorHAnsi"/>
          <w:sz w:val="26"/>
          <w:szCs w:val="26"/>
          <w:lang w:eastAsia="en-US"/>
        </w:rPr>
        <w:t xml:space="preserve"> </w:t>
      </w:r>
    </w:p>
    <w:p w14:paraId="1D91FA4C" w14:textId="77777777" w:rsidR="008D1BD9" w:rsidRPr="00D07FC0" w:rsidRDefault="008D1BD9" w:rsidP="00D07FC0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14:paraId="043C09E8" w14:textId="77777777" w:rsidR="00A451F1" w:rsidRPr="00D07FC0" w:rsidRDefault="008D1BD9" w:rsidP="00D07FC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</w:pPr>
      <w:r w:rsidRPr="00D07FC0">
        <w:rPr>
          <w:b/>
          <w:sz w:val="26"/>
          <w:szCs w:val="26"/>
        </w:rPr>
        <w:t>ХАРАКТЕРИСТИКИ ОКАЗЫВАЕМЫХ УСЛУГ</w:t>
      </w:r>
    </w:p>
    <w:p w14:paraId="0E54CA06" w14:textId="77777777" w:rsidR="00D01746" w:rsidRPr="00D07FC0" w:rsidRDefault="00D01746" w:rsidP="00D07FC0">
      <w:pPr>
        <w:pStyle w:val="a7"/>
        <w:widowControl w:val="0"/>
        <w:autoSpaceDE w:val="0"/>
        <w:autoSpaceDN w:val="0"/>
        <w:adjustRightInd w:val="0"/>
        <w:ind w:left="1440"/>
      </w:pPr>
    </w:p>
    <w:p w14:paraId="65D6F941" w14:textId="77777777" w:rsidR="00A451F1" w:rsidRPr="00D07FC0" w:rsidRDefault="00A451F1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У</w:t>
      </w:r>
      <w:r w:rsidR="00F575FD" w:rsidRPr="00D07FC0">
        <w:rPr>
          <w:rFonts w:eastAsiaTheme="minorHAnsi"/>
          <w:sz w:val="26"/>
          <w:szCs w:val="26"/>
          <w:lang w:eastAsia="en-US"/>
        </w:rPr>
        <w:t xml:space="preserve">слуга </w:t>
      </w:r>
      <w:r w:rsidRPr="00D07FC0">
        <w:rPr>
          <w:rFonts w:eastAsiaTheme="minorHAnsi"/>
          <w:sz w:val="26"/>
          <w:szCs w:val="26"/>
          <w:lang w:eastAsia="en-US"/>
        </w:rPr>
        <w:t>фрахтования ВС с экипажем включает в себя:</w:t>
      </w:r>
    </w:p>
    <w:p w14:paraId="032531D8" w14:textId="77777777" w:rsidR="00642829" w:rsidRPr="00D07FC0" w:rsidRDefault="00642829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b/>
          <w:sz w:val="26"/>
          <w:szCs w:val="26"/>
          <w:lang w:eastAsia="en-US"/>
        </w:rPr>
        <w:t>5.1</w:t>
      </w:r>
      <w:r w:rsidRPr="00D07FC0">
        <w:rPr>
          <w:rFonts w:eastAsiaTheme="minorHAnsi"/>
          <w:sz w:val="26"/>
          <w:szCs w:val="26"/>
          <w:lang w:eastAsia="en-US"/>
        </w:rPr>
        <w:t xml:space="preserve"> Предоставление двух ВС для перевозки Груза и/или Почты в размере за два ВС в рамках абонентской платы. В абонентскую плату входит 240 (двести сорок) полетных часов в месяц на два ВС.</w:t>
      </w:r>
    </w:p>
    <w:p w14:paraId="44F5EF47" w14:textId="77777777" w:rsidR="00642829" w:rsidRPr="00D07FC0" w:rsidRDefault="00642829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Стоимость абонентской платы включает в себя затраты Фрахтовщика по оказанию услуг:</w:t>
      </w:r>
    </w:p>
    <w:p w14:paraId="29E95F66" w14:textId="77777777" w:rsidR="00642829" w:rsidRPr="00D07FC0" w:rsidRDefault="00642829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- Затраты на владение ВС;</w:t>
      </w:r>
    </w:p>
    <w:p w14:paraId="78FD860C" w14:textId="77777777" w:rsidR="00642829" w:rsidRPr="00D07FC0" w:rsidRDefault="00642829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 xml:space="preserve">- Расходы на </w:t>
      </w:r>
      <w:r w:rsidR="00D01746" w:rsidRPr="00D07FC0">
        <w:rPr>
          <w:rFonts w:eastAsiaTheme="minorHAnsi"/>
          <w:sz w:val="26"/>
          <w:szCs w:val="26"/>
          <w:lang w:eastAsia="en-US"/>
        </w:rPr>
        <w:t>т</w:t>
      </w:r>
      <w:r w:rsidRPr="00D07FC0">
        <w:rPr>
          <w:rFonts w:eastAsiaTheme="minorHAnsi"/>
          <w:sz w:val="26"/>
          <w:szCs w:val="26"/>
          <w:lang w:eastAsia="en-US"/>
        </w:rPr>
        <w:t>ехническое обслуживание и ремонт ВС;</w:t>
      </w:r>
    </w:p>
    <w:p w14:paraId="310C6AD4" w14:textId="77777777" w:rsidR="00642829" w:rsidRPr="00D07FC0" w:rsidRDefault="00642829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- Расходы на летный сос</w:t>
      </w:r>
      <w:r w:rsidR="004039F9" w:rsidRPr="00D07FC0">
        <w:rPr>
          <w:rFonts w:eastAsiaTheme="minorHAnsi"/>
          <w:sz w:val="26"/>
          <w:szCs w:val="26"/>
          <w:lang w:eastAsia="en-US"/>
        </w:rPr>
        <w:t>тав (ФОТ, проживание, суточные)</w:t>
      </w:r>
      <w:r w:rsidRPr="00D07FC0">
        <w:rPr>
          <w:rFonts w:eastAsiaTheme="minorHAnsi"/>
          <w:sz w:val="26"/>
          <w:szCs w:val="26"/>
          <w:lang w:eastAsia="en-US"/>
        </w:rPr>
        <w:t>;</w:t>
      </w:r>
    </w:p>
    <w:p w14:paraId="446B1338" w14:textId="77777777" w:rsidR="00642829" w:rsidRPr="00D07FC0" w:rsidRDefault="00642829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- Накладные расходы (получение коммерческих прав, разрешений, допусков на маршруты);</w:t>
      </w:r>
    </w:p>
    <w:p w14:paraId="5ACD1AC4" w14:textId="77777777" w:rsidR="00642829" w:rsidRPr="00D07FC0" w:rsidRDefault="00642829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- Расходы по страхованию гражданской ответственности.</w:t>
      </w:r>
    </w:p>
    <w:p w14:paraId="0988BFBA" w14:textId="77777777" w:rsidR="00642829" w:rsidRDefault="00642829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b/>
          <w:sz w:val="26"/>
          <w:szCs w:val="26"/>
          <w:lang w:eastAsia="en-US"/>
        </w:rPr>
        <w:t>5.2.</w:t>
      </w:r>
      <w:r w:rsidRPr="00D07FC0">
        <w:rPr>
          <w:rFonts w:eastAsiaTheme="minorHAnsi"/>
          <w:sz w:val="26"/>
          <w:szCs w:val="26"/>
          <w:lang w:eastAsia="en-US"/>
        </w:rPr>
        <w:t xml:space="preserve"> Налет ВС сверх абонентской платы 240 (двухсот сорока) часов, оплачивается по ставке полетного часа</w:t>
      </w:r>
      <w:r w:rsidR="004039F9" w:rsidRPr="00D07FC0">
        <w:rPr>
          <w:rFonts w:eastAsiaTheme="minorHAnsi"/>
          <w:sz w:val="26"/>
          <w:szCs w:val="26"/>
          <w:lang w:eastAsia="en-US"/>
        </w:rPr>
        <w:t xml:space="preserve">. Планируемый налет </w:t>
      </w:r>
      <w:r w:rsidR="00B008FC" w:rsidRPr="00D07FC0">
        <w:rPr>
          <w:rFonts w:eastAsiaTheme="minorHAnsi"/>
          <w:sz w:val="26"/>
          <w:szCs w:val="26"/>
          <w:lang w:eastAsia="en-US"/>
        </w:rPr>
        <w:t xml:space="preserve">полетных часов </w:t>
      </w:r>
      <w:r w:rsidR="004039F9" w:rsidRPr="00D07FC0">
        <w:rPr>
          <w:rFonts w:eastAsiaTheme="minorHAnsi"/>
          <w:sz w:val="26"/>
          <w:szCs w:val="26"/>
          <w:lang w:eastAsia="en-US"/>
        </w:rPr>
        <w:t>сверх абонентской платы</w:t>
      </w:r>
      <w:r w:rsidRPr="00D07FC0">
        <w:rPr>
          <w:rFonts w:eastAsiaTheme="minorHAnsi"/>
          <w:sz w:val="26"/>
          <w:szCs w:val="26"/>
          <w:lang w:eastAsia="en-US"/>
        </w:rPr>
        <w:t xml:space="preserve"> </w:t>
      </w:r>
      <w:r w:rsidR="004039F9" w:rsidRPr="00D07FC0">
        <w:rPr>
          <w:rFonts w:eastAsiaTheme="minorHAnsi"/>
          <w:sz w:val="26"/>
          <w:szCs w:val="26"/>
          <w:lang w:eastAsia="en-US"/>
        </w:rPr>
        <w:t>составляет</w:t>
      </w:r>
      <w:r w:rsidR="00B008FC" w:rsidRPr="00D07FC0">
        <w:rPr>
          <w:rFonts w:eastAsiaTheme="minorHAnsi"/>
          <w:sz w:val="26"/>
          <w:szCs w:val="26"/>
          <w:lang w:eastAsia="en-US"/>
        </w:rPr>
        <w:t>:</w:t>
      </w:r>
    </w:p>
    <w:p w14:paraId="5E2FF2F9" w14:textId="77777777" w:rsidR="008F332D" w:rsidRDefault="008F332D" w:rsidP="00D07FC0">
      <w:pPr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6468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656"/>
        <w:gridCol w:w="1656"/>
        <w:gridCol w:w="1656"/>
      </w:tblGrid>
      <w:tr w:rsidR="00EA1B23" w14:paraId="783AD719" w14:textId="77777777" w:rsidTr="00551F3D">
        <w:trPr>
          <w:trHeight w:val="30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92155" w14:textId="77777777" w:rsidR="00EA1B23" w:rsidRDefault="00EA1B23" w:rsidP="00EA1B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D0A2C7" w14:textId="77777777" w:rsidR="00EA1B23" w:rsidRDefault="00EA1B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                    1   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019185" w14:textId="77777777" w:rsidR="00EA1B23" w:rsidRDefault="00EA1B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                    2   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38845E" w14:textId="77777777" w:rsidR="00EA1B23" w:rsidRDefault="00EA1B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                    3   </w:t>
            </w:r>
          </w:p>
        </w:tc>
      </w:tr>
      <w:tr w:rsidR="00EA1B23" w14:paraId="00287EBB" w14:textId="77777777" w:rsidTr="00551F3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AC8D4" w14:textId="77777777" w:rsidR="00EA1B23" w:rsidRDefault="00EA1B23" w:rsidP="00551F3D">
            <w:pPr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Полет. час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D7327A" w14:textId="03731EE1" w:rsidR="00EA1B23" w:rsidRPr="008E3B99" w:rsidRDefault="008E3B99">
            <w:r>
              <w:t>269,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B83468" w14:textId="437FEF60" w:rsidR="00EA1B23" w:rsidRDefault="008E3B99" w:rsidP="008F332D">
            <w:r>
              <w:t>282,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BF5B91" w14:textId="313BA191" w:rsidR="00EA1B23" w:rsidRDefault="008E3B99">
            <w:r>
              <w:t>321,1</w:t>
            </w:r>
          </w:p>
        </w:tc>
      </w:tr>
    </w:tbl>
    <w:p w14:paraId="2C927020" w14:textId="77777777" w:rsidR="000F7DD9" w:rsidRDefault="00C35FB0" w:rsidP="00D07FC0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</w:t>
      </w:r>
      <w:r w:rsidR="00DB3DE2">
        <w:rPr>
          <w:rFonts w:eastAsiaTheme="minorHAnsi"/>
          <w:sz w:val="26"/>
          <w:szCs w:val="26"/>
          <w:lang w:eastAsia="en-US"/>
        </w:rPr>
        <w:t xml:space="preserve">                            </w:t>
      </w:r>
    </w:p>
    <w:p w14:paraId="08E44B34" w14:textId="77777777" w:rsidR="00642829" w:rsidRPr="00D07FC0" w:rsidRDefault="00642829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Стоимость полетного часа включает в себя затраты Фрахтовщика по оказанию услуг:</w:t>
      </w:r>
    </w:p>
    <w:p w14:paraId="3925C802" w14:textId="77777777" w:rsidR="00642829" w:rsidRPr="00D07FC0" w:rsidRDefault="00642829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- Расходы на Техническое обслуживание и ремонт ВС;</w:t>
      </w:r>
    </w:p>
    <w:p w14:paraId="7976BE74" w14:textId="77777777" w:rsidR="00642829" w:rsidRPr="00D07FC0" w:rsidRDefault="00642829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- Расходы на летный сос</w:t>
      </w:r>
      <w:r w:rsidR="004039F9" w:rsidRPr="00D07FC0">
        <w:rPr>
          <w:rFonts w:eastAsiaTheme="minorHAnsi"/>
          <w:sz w:val="26"/>
          <w:szCs w:val="26"/>
          <w:lang w:eastAsia="en-US"/>
        </w:rPr>
        <w:t>тав (ФОТ, проживание, суточные)</w:t>
      </w:r>
      <w:r w:rsidRPr="00D07FC0">
        <w:rPr>
          <w:rFonts w:eastAsiaTheme="minorHAnsi"/>
          <w:sz w:val="26"/>
          <w:szCs w:val="26"/>
          <w:lang w:eastAsia="en-US"/>
        </w:rPr>
        <w:t>;</w:t>
      </w:r>
    </w:p>
    <w:p w14:paraId="5B755E27" w14:textId="77777777" w:rsidR="00642829" w:rsidRPr="00D07FC0" w:rsidRDefault="00642829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- Накладные расходы (получение коммерческих прав, разрешений, допусков на маршруты).</w:t>
      </w:r>
    </w:p>
    <w:p w14:paraId="40A9DB4E" w14:textId="77777777" w:rsidR="00753C25" w:rsidRPr="00D07FC0" w:rsidRDefault="00753C25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Стоимость полетного часа может быть снижена, в случае если Фрахтователь самостоятельно оплачивает расходы (часть расходов) из перечня расходов</w:t>
      </w:r>
      <w:r w:rsidR="006F6170">
        <w:rPr>
          <w:rFonts w:eastAsiaTheme="minorHAnsi"/>
          <w:sz w:val="26"/>
          <w:szCs w:val="26"/>
          <w:lang w:eastAsia="en-US"/>
        </w:rPr>
        <w:t>,</w:t>
      </w:r>
      <w:r w:rsidRPr="00D07FC0">
        <w:rPr>
          <w:rFonts w:eastAsiaTheme="minorHAnsi"/>
          <w:sz w:val="26"/>
          <w:szCs w:val="26"/>
          <w:lang w:eastAsia="en-US"/>
        </w:rPr>
        <w:t xml:space="preserve"> </w:t>
      </w:r>
      <w:r w:rsidR="00081330" w:rsidRPr="00D07FC0">
        <w:rPr>
          <w:rFonts w:eastAsiaTheme="minorHAnsi"/>
          <w:sz w:val="26"/>
          <w:szCs w:val="26"/>
          <w:lang w:eastAsia="en-US"/>
        </w:rPr>
        <w:t>в</w:t>
      </w:r>
      <w:r w:rsidR="00081330">
        <w:rPr>
          <w:rFonts w:eastAsiaTheme="minorHAnsi"/>
          <w:sz w:val="26"/>
          <w:szCs w:val="26"/>
          <w:lang w:eastAsia="en-US"/>
        </w:rPr>
        <w:t>ходящих</w:t>
      </w:r>
      <w:r w:rsidR="00081330" w:rsidRPr="00D07FC0">
        <w:rPr>
          <w:rFonts w:eastAsiaTheme="minorHAnsi"/>
          <w:sz w:val="26"/>
          <w:szCs w:val="26"/>
          <w:lang w:eastAsia="en-US"/>
        </w:rPr>
        <w:t xml:space="preserve"> </w:t>
      </w:r>
      <w:r w:rsidRPr="00D07FC0">
        <w:rPr>
          <w:rFonts w:eastAsiaTheme="minorHAnsi"/>
          <w:sz w:val="26"/>
          <w:szCs w:val="26"/>
          <w:lang w:eastAsia="en-US"/>
        </w:rPr>
        <w:t xml:space="preserve">в стоимость полетного часа. </w:t>
      </w:r>
    </w:p>
    <w:p w14:paraId="4F4F10B5" w14:textId="77777777" w:rsidR="00642829" w:rsidRPr="00D07FC0" w:rsidRDefault="00642829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b/>
          <w:sz w:val="26"/>
          <w:szCs w:val="26"/>
          <w:lang w:eastAsia="en-US"/>
        </w:rPr>
        <w:t>5.</w:t>
      </w:r>
      <w:r w:rsidR="00EA20F2" w:rsidRPr="00D07FC0">
        <w:rPr>
          <w:rFonts w:eastAsiaTheme="minorHAnsi"/>
          <w:b/>
          <w:sz w:val="26"/>
          <w:szCs w:val="26"/>
          <w:lang w:eastAsia="en-US"/>
        </w:rPr>
        <w:t>3</w:t>
      </w:r>
      <w:r w:rsidR="00EA20F2" w:rsidRPr="00D07FC0">
        <w:rPr>
          <w:rFonts w:eastAsiaTheme="minorHAnsi"/>
          <w:sz w:val="26"/>
          <w:szCs w:val="26"/>
          <w:lang w:eastAsia="en-US"/>
        </w:rPr>
        <w:t>.</w:t>
      </w:r>
      <w:r w:rsidRPr="00D07FC0">
        <w:rPr>
          <w:rFonts w:eastAsiaTheme="minorHAnsi"/>
          <w:sz w:val="26"/>
          <w:szCs w:val="26"/>
          <w:lang w:eastAsia="en-US"/>
        </w:rPr>
        <w:t xml:space="preserve"> </w:t>
      </w:r>
      <w:r w:rsidR="00EA20F2" w:rsidRPr="00D07FC0">
        <w:rPr>
          <w:rFonts w:eastAsiaTheme="minorHAnsi"/>
          <w:sz w:val="26"/>
          <w:szCs w:val="26"/>
          <w:lang w:eastAsia="en-US"/>
        </w:rPr>
        <w:t>К</w:t>
      </w:r>
      <w:r w:rsidRPr="00D07FC0">
        <w:rPr>
          <w:rFonts w:eastAsiaTheme="minorHAnsi"/>
          <w:sz w:val="26"/>
          <w:szCs w:val="26"/>
          <w:lang w:eastAsia="en-US"/>
        </w:rPr>
        <w:t>омплексн</w:t>
      </w:r>
      <w:r w:rsidR="00EA20F2" w:rsidRPr="00D07FC0">
        <w:rPr>
          <w:rFonts w:eastAsiaTheme="minorHAnsi"/>
          <w:sz w:val="26"/>
          <w:szCs w:val="26"/>
          <w:lang w:eastAsia="en-US"/>
        </w:rPr>
        <w:t xml:space="preserve">ая </w:t>
      </w:r>
      <w:r w:rsidRPr="00D07FC0">
        <w:rPr>
          <w:rFonts w:eastAsiaTheme="minorHAnsi"/>
          <w:sz w:val="26"/>
          <w:szCs w:val="26"/>
          <w:lang w:eastAsia="en-US"/>
        </w:rPr>
        <w:t>услуг</w:t>
      </w:r>
      <w:r w:rsidR="00EA20F2" w:rsidRPr="00D07FC0">
        <w:rPr>
          <w:rFonts w:eastAsiaTheme="minorHAnsi"/>
          <w:sz w:val="26"/>
          <w:szCs w:val="26"/>
          <w:lang w:eastAsia="en-US"/>
        </w:rPr>
        <w:t>а</w:t>
      </w:r>
      <w:r w:rsidRPr="00D07FC0">
        <w:rPr>
          <w:rFonts w:eastAsiaTheme="minorHAnsi"/>
          <w:sz w:val="26"/>
          <w:szCs w:val="26"/>
          <w:lang w:eastAsia="en-US"/>
        </w:rPr>
        <w:t xml:space="preserve"> </w:t>
      </w:r>
      <w:bookmarkStart w:id="1" w:name="_Hlk33083518"/>
      <w:r w:rsidRPr="00D07FC0">
        <w:rPr>
          <w:rFonts w:eastAsiaTheme="minorHAnsi"/>
          <w:sz w:val="26"/>
          <w:szCs w:val="26"/>
          <w:lang w:eastAsia="en-US"/>
        </w:rPr>
        <w:t>по организации полетов</w:t>
      </w:r>
      <w:bookmarkEnd w:id="1"/>
      <w:r w:rsidRPr="00D07FC0">
        <w:rPr>
          <w:rFonts w:eastAsiaTheme="minorHAnsi"/>
          <w:sz w:val="26"/>
          <w:szCs w:val="26"/>
          <w:lang w:eastAsia="en-US"/>
        </w:rPr>
        <w:t>, которая состоит из:</w:t>
      </w:r>
    </w:p>
    <w:p w14:paraId="2740D3A3" w14:textId="77777777" w:rsidR="00642829" w:rsidRPr="00D07FC0" w:rsidRDefault="00642829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 xml:space="preserve">- организационно-управленческих затрат Фрахтовщика; </w:t>
      </w:r>
    </w:p>
    <w:p w14:paraId="7D03CC8F" w14:textId="77777777" w:rsidR="00EA20F2" w:rsidRPr="00D07FC0" w:rsidRDefault="00642829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- переменной части, которая определяется исходя из фактически понесенных затрат Фрахтовщика, связанных с исполнением Договора</w:t>
      </w:r>
      <w:r w:rsidR="00EA20F2" w:rsidRPr="00D07FC0">
        <w:rPr>
          <w:rFonts w:eastAsiaTheme="minorHAnsi"/>
          <w:sz w:val="26"/>
          <w:szCs w:val="26"/>
          <w:lang w:eastAsia="en-US"/>
        </w:rPr>
        <w:t>;</w:t>
      </w:r>
    </w:p>
    <w:p w14:paraId="15CB7A92" w14:textId="77777777" w:rsidR="00642829" w:rsidRPr="00D07FC0" w:rsidRDefault="00EA20F2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lastRenderedPageBreak/>
        <w:t>Переменная часть затрат комплексной услуги по организации полетов включает в себя, но не ограничивается, затраты Фрахтовщика по оказанию услуг:</w:t>
      </w:r>
    </w:p>
    <w:p w14:paraId="3A29E6D1" w14:textId="77777777" w:rsidR="00EA20F2" w:rsidRPr="00D07FC0" w:rsidRDefault="00EA20F2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- Сбор за взлет-посадку;</w:t>
      </w:r>
    </w:p>
    <w:p w14:paraId="7488A71B" w14:textId="77777777" w:rsidR="00EA20F2" w:rsidRPr="00D07FC0" w:rsidRDefault="00EA20F2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- Сбор за обеспечение авиационной безопасности;</w:t>
      </w:r>
    </w:p>
    <w:p w14:paraId="397FA614" w14:textId="77777777" w:rsidR="00EA20F2" w:rsidRPr="00D07FC0" w:rsidRDefault="00EA20F2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- Сбор за стоянку ВС;</w:t>
      </w:r>
    </w:p>
    <w:p w14:paraId="71131D10" w14:textId="77777777" w:rsidR="00EA20F2" w:rsidRPr="00D07FC0" w:rsidRDefault="00EA20F2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 xml:space="preserve">- Сбор за </w:t>
      </w:r>
      <w:proofErr w:type="spellStart"/>
      <w:r w:rsidRPr="00D07FC0">
        <w:rPr>
          <w:rFonts w:eastAsiaTheme="minorHAnsi"/>
          <w:sz w:val="26"/>
          <w:szCs w:val="26"/>
          <w:lang w:eastAsia="en-US"/>
        </w:rPr>
        <w:t>метеобеспечение</w:t>
      </w:r>
      <w:proofErr w:type="spellEnd"/>
      <w:r w:rsidRPr="00D07FC0">
        <w:rPr>
          <w:rFonts w:eastAsiaTheme="minorHAnsi"/>
          <w:sz w:val="26"/>
          <w:szCs w:val="26"/>
          <w:lang w:eastAsia="en-US"/>
        </w:rPr>
        <w:t>;</w:t>
      </w:r>
    </w:p>
    <w:p w14:paraId="054ED9D0" w14:textId="77777777" w:rsidR="00EA20F2" w:rsidRPr="00D07FC0" w:rsidRDefault="00EA20F2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- Аэронавигационное обслуживание (Навигация на трассе, навигация в зоне аэропорта);</w:t>
      </w:r>
    </w:p>
    <w:p w14:paraId="3D06C2BA" w14:textId="77777777" w:rsidR="00EA20F2" w:rsidRPr="00D07FC0" w:rsidRDefault="00EA20F2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- Предоставление трапа;</w:t>
      </w:r>
    </w:p>
    <w:p w14:paraId="47691BF5" w14:textId="77777777" w:rsidR="00EA20F2" w:rsidRPr="00D07FC0" w:rsidRDefault="00EA20F2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- Доставка экипажа;</w:t>
      </w:r>
    </w:p>
    <w:p w14:paraId="26625D4C" w14:textId="77777777" w:rsidR="00EA20F2" w:rsidRPr="00D07FC0" w:rsidRDefault="00EA20F2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- Медицинский осмотр членов экипажа;</w:t>
      </w:r>
    </w:p>
    <w:p w14:paraId="26A1F78A" w14:textId="77777777" w:rsidR="00EA20F2" w:rsidRPr="00D07FC0" w:rsidRDefault="00EA20F2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- Тариф за обеспечение авиационными горюче смазывающими материалами;</w:t>
      </w:r>
    </w:p>
    <w:p w14:paraId="2EA23530" w14:textId="77777777" w:rsidR="00EA20F2" w:rsidRPr="00D07FC0" w:rsidRDefault="00EA20F2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- Керосин ТС-1;</w:t>
      </w:r>
    </w:p>
    <w:p w14:paraId="1FDF33ED" w14:textId="77777777" w:rsidR="00EA20F2" w:rsidRPr="00D07FC0" w:rsidRDefault="00EA20F2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- Буксировка ВС;</w:t>
      </w:r>
    </w:p>
    <w:p w14:paraId="50D7DB7F" w14:textId="77777777" w:rsidR="00EA20F2" w:rsidRPr="00D07FC0" w:rsidRDefault="00EA20F2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- Прием-выпуск ВС;</w:t>
      </w:r>
    </w:p>
    <w:p w14:paraId="040C6D29" w14:textId="77777777" w:rsidR="00EA20F2" w:rsidRPr="00D07FC0" w:rsidRDefault="00EA20F2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- Источник питания;</w:t>
      </w:r>
    </w:p>
    <w:p w14:paraId="6BC45F16" w14:textId="77777777" w:rsidR="00EA20F2" w:rsidRPr="00D07FC0" w:rsidRDefault="00EA20F2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 xml:space="preserve">- Обеспечение </w:t>
      </w:r>
      <w:proofErr w:type="spellStart"/>
      <w:r w:rsidRPr="00D07FC0">
        <w:rPr>
          <w:rFonts w:eastAsiaTheme="minorHAnsi"/>
          <w:sz w:val="26"/>
          <w:szCs w:val="26"/>
          <w:lang w:eastAsia="en-US"/>
        </w:rPr>
        <w:t>спецжидкостями</w:t>
      </w:r>
      <w:proofErr w:type="spellEnd"/>
      <w:r w:rsidRPr="00D07FC0">
        <w:rPr>
          <w:rFonts w:eastAsiaTheme="minorHAnsi"/>
          <w:sz w:val="26"/>
          <w:szCs w:val="26"/>
          <w:lang w:eastAsia="en-US"/>
        </w:rPr>
        <w:t>, газами;</w:t>
      </w:r>
    </w:p>
    <w:p w14:paraId="6780BABD" w14:textId="77777777" w:rsidR="00EA20F2" w:rsidRPr="00D07FC0" w:rsidRDefault="00EA20F2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- Спецтранспорт;</w:t>
      </w:r>
    </w:p>
    <w:p w14:paraId="5088C64B" w14:textId="77777777" w:rsidR="00EA20F2" w:rsidRPr="00D07FC0" w:rsidRDefault="00EA20F2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 xml:space="preserve">- </w:t>
      </w:r>
      <w:proofErr w:type="spellStart"/>
      <w:r w:rsidRPr="00D07FC0">
        <w:rPr>
          <w:rFonts w:eastAsiaTheme="minorHAnsi"/>
          <w:sz w:val="26"/>
          <w:szCs w:val="26"/>
          <w:lang w:eastAsia="en-US"/>
        </w:rPr>
        <w:t>Противообледенительная</w:t>
      </w:r>
      <w:proofErr w:type="spellEnd"/>
      <w:r w:rsidRPr="00D07FC0">
        <w:rPr>
          <w:rFonts w:eastAsiaTheme="minorHAnsi"/>
          <w:sz w:val="26"/>
          <w:szCs w:val="26"/>
          <w:lang w:eastAsia="en-US"/>
        </w:rPr>
        <w:t xml:space="preserve"> обработка ВС;</w:t>
      </w:r>
    </w:p>
    <w:p w14:paraId="2A2BF8B9" w14:textId="77777777" w:rsidR="00EA20F2" w:rsidRPr="00D07FC0" w:rsidRDefault="00EA20F2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- Терминальная обработка груза, почты;</w:t>
      </w:r>
    </w:p>
    <w:p w14:paraId="73F1A400" w14:textId="77777777" w:rsidR="00EA20F2" w:rsidRPr="00D07FC0" w:rsidRDefault="00EA20F2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- Перронная обработка груза, почты;</w:t>
      </w:r>
    </w:p>
    <w:p w14:paraId="182D8931" w14:textId="77777777" w:rsidR="00EA20F2" w:rsidRPr="00D07FC0" w:rsidRDefault="00EA20F2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 xml:space="preserve">- Обработка груза, почты, балласта возвращаемого </w:t>
      </w:r>
      <w:proofErr w:type="gramStart"/>
      <w:r w:rsidRPr="00D07FC0">
        <w:rPr>
          <w:rFonts w:eastAsiaTheme="minorHAnsi"/>
          <w:sz w:val="26"/>
          <w:szCs w:val="26"/>
          <w:lang w:eastAsia="en-US"/>
        </w:rPr>
        <w:t>из под</w:t>
      </w:r>
      <w:proofErr w:type="gramEnd"/>
      <w:r w:rsidRPr="00D07FC0">
        <w:rPr>
          <w:rFonts w:eastAsiaTheme="minorHAnsi"/>
          <w:sz w:val="26"/>
          <w:szCs w:val="26"/>
          <w:lang w:eastAsia="en-US"/>
        </w:rPr>
        <w:t xml:space="preserve"> борта;</w:t>
      </w:r>
    </w:p>
    <w:p w14:paraId="25F4D393" w14:textId="77777777" w:rsidR="00EA20F2" w:rsidRPr="00D07FC0" w:rsidRDefault="00EA20F2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 xml:space="preserve">- Обработка груза, почты, </w:t>
      </w:r>
      <w:proofErr w:type="gramStart"/>
      <w:r w:rsidRPr="00D07FC0">
        <w:rPr>
          <w:rFonts w:eastAsiaTheme="minorHAnsi"/>
          <w:sz w:val="26"/>
          <w:szCs w:val="26"/>
          <w:lang w:eastAsia="en-US"/>
        </w:rPr>
        <w:t>балласта</w:t>
      </w:r>
      <w:proofErr w:type="gramEnd"/>
      <w:r w:rsidRPr="00D07FC0">
        <w:rPr>
          <w:rFonts w:eastAsiaTheme="minorHAnsi"/>
          <w:sz w:val="26"/>
          <w:szCs w:val="26"/>
          <w:lang w:eastAsia="en-US"/>
        </w:rPr>
        <w:t xml:space="preserve"> возвращаемого из комплектации;</w:t>
      </w:r>
    </w:p>
    <w:p w14:paraId="3C657FC6" w14:textId="77777777" w:rsidR="00EA20F2" w:rsidRPr="00D07FC0" w:rsidRDefault="00EA20F2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- Доставка почты от/до АОПП (аэропорт) до/от склада (аэропорт);</w:t>
      </w:r>
    </w:p>
    <w:p w14:paraId="1CE3B2D0" w14:textId="77777777" w:rsidR="00EA20F2" w:rsidRPr="00D07FC0" w:rsidRDefault="00EA20F2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b/>
          <w:sz w:val="26"/>
          <w:szCs w:val="26"/>
          <w:lang w:eastAsia="en-US"/>
        </w:rPr>
        <w:t>5.4</w:t>
      </w:r>
      <w:r w:rsidRPr="00D07FC0">
        <w:rPr>
          <w:rFonts w:eastAsiaTheme="minorHAnsi"/>
          <w:sz w:val="26"/>
          <w:szCs w:val="26"/>
          <w:lang w:eastAsia="en-US"/>
        </w:rPr>
        <w:t>. Аренда деталей или комплектующих издели</w:t>
      </w:r>
      <w:r w:rsidR="006F6170">
        <w:rPr>
          <w:rFonts w:eastAsiaTheme="minorHAnsi"/>
          <w:sz w:val="26"/>
          <w:szCs w:val="26"/>
          <w:lang w:eastAsia="en-US"/>
        </w:rPr>
        <w:t>й</w:t>
      </w:r>
      <w:r w:rsidRPr="00D07FC0">
        <w:rPr>
          <w:rFonts w:eastAsiaTheme="minorHAnsi"/>
          <w:sz w:val="26"/>
          <w:szCs w:val="26"/>
          <w:lang w:eastAsia="en-US"/>
        </w:rPr>
        <w:t xml:space="preserve"> (КИ) ВС.</w:t>
      </w:r>
    </w:p>
    <w:p w14:paraId="664F8DE8" w14:textId="77777777" w:rsidR="00EA20F2" w:rsidRPr="00D07FC0" w:rsidRDefault="00A7082A" w:rsidP="00D07FC0">
      <w:pPr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П</w:t>
      </w:r>
      <w:r w:rsidR="00EA20F2" w:rsidRPr="00D07FC0">
        <w:rPr>
          <w:rFonts w:eastAsiaTheme="minorHAnsi"/>
          <w:sz w:val="26"/>
          <w:szCs w:val="26"/>
          <w:lang w:eastAsia="en-US"/>
        </w:rPr>
        <w:t>еречень</w:t>
      </w:r>
      <w:r w:rsidR="009A7FFC" w:rsidRPr="00D07FC0">
        <w:rPr>
          <w:rFonts w:eastAsiaTheme="minorHAnsi"/>
          <w:sz w:val="26"/>
          <w:szCs w:val="26"/>
          <w:lang w:eastAsia="en-US"/>
        </w:rPr>
        <w:t xml:space="preserve"> КИ указан в приложении №1 к Техническому заданию</w:t>
      </w:r>
      <w:r w:rsidR="00EA20F2" w:rsidRPr="00D07FC0">
        <w:rPr>
          <w:rFonts w:eastAsiaTheme="minorHAnsi"/>
          <w:sz w:val="26"/>
          <w:szCs w:val="26"/>
          <w:lang w:eastAsia="en-US"/>
        </w:rPr>
        <w:t>):</w:t>
      </w:r>
    </w:p>
    <w:p w14:paraId="1503EDE7" w14:textId="77777777" w:rsidR="008D1BD9" w:rsidRPr="00D07FC0" w:rsidRDefault="008D1BD9" w:rsidP="00D07FC0">
      <w:pPr>
        <w:jc w:val="both"/>
        <w:rPr>
          <w:rFonts w:eastAsiaTheme="minorHAnsi"/>
          <w:sz w:val="26"/>
          <w:szCs w:val="26"/>
          <w:lang w:eastAsia="en-US"/>
        </w:rPr>
      </w:pPr>
    </w:p>
    <w:p w14:paraId="52CA6A9E" w14:textId="77777777" w:rsidR="00A7208C" w:rsidRPr="00D07FC0" w:rsidRDefault="00A7208C" w:rsidP="00D07FC0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7FC0">
        <w:rPr>
          <w:rFonts w:ascii="Times New Roman" w:hAnsi="Times New Roman" w:cs="Times New Roman"/>
          <w:b/>
          <w:sz w:val="26"/>
          <w:szCs w:val="26"/>
        </w:rPr>
        <w:t>ТРЕБОВАНИЯ К ПОРЯДКУ ОКАЗАНИЯ УСЛУГ</w:t>
      </w:r>
    </w:p>
    <w:p w14:paraId="3A6915FA" w14:textId="77777777" w:rsidR="00A7208C" w:rsidRPr="00D07FC0" w:rsidRDefault="00A7208C" w:rsidP="00D07FC0">
      <w:pPr>
        <w:jc w:val="both"/>
        <w:rPr>
          <w:rFonts w:eastAsia="SimSun"/>
          <w:b/>
          <w:sz w:val="26"/>
          <w:szCs w:val="26"/>
        </w:rPr>
      </w:pPr>
    </w:p>
    <w:p w14:paraId="6C7CE4D8" w14:textId="77777777" w:rsidR="00A7208C" w:rsidRPr="00D07FC0" w:rsidRDefault="00A7208C" w:rsidP="00D07FC0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D07FC0">
        <w:rPr>
          <w:rFonts w:ascii="Times New Roman" w:hAnsi="Times New Roman" w:cs="Times New Roman"/>
          <w:b/>
          <w:sz w:val="26"/>
          <w:szCs w:val="26"/>
        </w:rPr>
        <w:t>Требования к качеству оказываемых услуг</w:t>
      </w:r>
    </w:p>
    <w:p w14:paraId="0E64282F" w14:textId="77777777" w:rsidR="00B92FAC" w:rsidRPr="00D07FC0" w:rsidRDefault="00A7208C" w:rsidP="00D07FC0">
      <w:pPr>
        <w:ind w:firstLine="709"/>
        <w:jc w:val="both"/>
        <w:rPr>
          <w:rFonts w:eastAsia="SimSun"/>
          <w:b/>
          <w:sz w:val="26"/>
          <w:szCs w:val="26"/>
        </w:rPr>
      </w:pPr>
      <w:r w:rsidRPr="00D07FC0">
        <w:rPr>
          <w:rFonts w:eastAsia="SimSun"/>
          <w:b/>
          <w:sz w:val="26"/>
          <w:szCs w:val="26"/>
        </w:rPr>
        <w:t>Нормативные документы</w:t>
      </w:r>
    </w:p>
    <w:p w14:paraId="33665456" w14:textId="77777777" w:rsidR="00B92FAC" w:rsidRPr="00D07FC0" w:rsidRDefault="00B92FAC" w:rsidP="00D07F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Оказание услуг по фрахтованию двух воздушных судов с экипажем осуществляется в соответствии с действующим законодательством РФ, в том числе:</w:t>
      </w:r>
    </w:p>
    <w:p w14:paraId="77BE4918" w14:textId="77777777" w:rsidR="00B92FAC" w:rsidRPr="00D07FC0" w:rsidRDefault="00B92FAC" w:rsidP="00D07FC0">
      <w:pPr>
        <w:autoSpaceDE w:val="0"/>
        <w:autoSpaceDN w:val="0"/>
        <w:adjustRightInd w:val="0"/>
        <w:ind w:firstLine="709"/>
        <w:jc w:val="both"/>
      </w:pPr>
      <w:r w:rsidRPr="00D07FC0">
        <w:rPr>
          <w:rFonts w:eastAsiaTheme="minorHAnsi"/>
          <w:sz w:val="26"/>
          <w:szCs w:val="26"/>
          <w:lang w:eastAsia="en-US"/>
        </w:rPr>
        <w:t xml:space="preserve">- </w:t>
      </w:r>
      <w:r w:rsidR="00562B8C" w:rsidRPr="00D07FC0">
        <w:rPr>
          <w:rFonts w:eastAsiaTheme="minorHAnsi"/>
          <w:sz w:val="26"/>
          <w:szCs w:val="26"/>
          <w:lang w:eastAsia="en-US"/>
        </w:rPr>
        <w:t>Федеральным законом «</w:t>
      </w:r>
      <w:r w:rsidRPr="00D07FC0">
        <w:rPr>
          <w:rFonts w:eastAsiaTheme="minorHAnsi"/>
          <w:sz w:val="26"/>
          <w:szCs w:val="26"/>
          <w:lang w:eastAsia="en-US"/>
        </w:rPr>
        <w:t>Воздушны</w:t>
      </w:r>
      <w:r w:rsidR="00562B8C" w:rsidRPr="00D07FC0">
        <w:rPr>
          <w:rFonts w:eastAsiaTheme="minorHAnsi"/>
          <w:sz w:val="26"/>
          <w:szCs w:val="26"/>
          <w:lang w:eastAsia="en-US"/>
        </w:rPr>
        <w:t>й</w:t>
      </w:r>
      <w:r w:rsidRPr="00D07FC0">
        <w:rPr>
          <w:rFonts w:eastAsiaTheme="minorHAnsi"/>
          <w:sz w:val="26"/>
          <w:szCs w:val="26"/>
          <w:lang w:eastAsia="en-US"/>
        </w:rPr>
        <w:t xml:space="preserve"> Кодекс РФ</w:t>
      </w:r>
      <w:r w:rsidR="00562B8C" w:rsidRPr="00D07FC0">
        <w:rPr>
          <w:rFonts w:eastAsiaTheme="minorHAnsi"/>
          <w:sz w:val="26"/>
          <w:szCs w:val="26"/>
          <w:lang w:eastAsia="en-US"/>
        </w:rPr>
        <w:t xml:space="preserve">» </w:t>
      </w:r>
      <w:r w:rsidR="00562B8C" w:rsidRPr="00D07FC0">
        <w:t xml:space="preserve">от 19.03.1997 </w:t>
      </w:r>
      <w:r w:rsidR="00253986">
        <w:t>№</w:t>
      </w:r>
      <w:r w:rsidR="00562B8C" w:rsidRPr="00D07FC0">
        <w:t xml:space="preserve"> 60-ФЗ;</w:t>
      </w:r>
    </w:p>
    <w:p w14:paraId="5A072676" w14:textId="77777777" w:rsidR="00B92FAC" w:rsidRPr="00D07FC0" w:rsidRDefault="00562B8C" w:rsidP="00D07F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07FC0">
        <w:t xml:space="preserve">- </w:t>
      </w:r>
      <w:r w:rsidRPr="00D07FC0">
        <w:rPr>
          <w:rFonts w:eastAsiaTheme="minorHAnsi"/>
          <w:sz w:val="26"/>
          <w:szCs w:val="26"/>
          <w:lang w:eastAsia="en-US"/>
        </w:rPr>
        <w:t>Федеральным законом «О почтовой связи» от 17.06.1999 № 176-ФЗ;</w:t>
      </w:r>
    </w:p>
    <w:p w14:paraId="5F5B69BD" w14:textId="77777777" w:rsidR="00A7208C" w:rsidRPr="00D07FC0" w:rsidRDefault="00562B8C" w:rsidP="00D07FC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-</w:t>
      </w:r>
      <w:r w:rsidR="00A7208C" w:rsidRPr="00D07FC0">
        <w:rPr>
          <w:rFonts w:eastAsiaTheme="minorHAnsi"/>
          <w:sz w:val="26"/>
          <w:szCs w:val="26"/>
          <w:lang w:eastAsia="en-US"/>
        </w:rPr>
        <w:t xml:space="preserve"> Приказом Министерства связи и массовых коммуникаций </w:t>
      </w:r>
      <w:r w:rsidRPr="00D07FC0">
        <w:rPr>
          <w:rFonts w:eastAsiaTheme="minorHAnsi"/>
          <w:sz w:val="26"/>
          <w:szCs w:val="26"/>
          <w:lang w:eastAsia="en-US"/>
        </w:rPr>
        <w:t xml:space="preserve">«Об утверждении Правил оказания услуг почтовой связи» </w:t>
      </w:r>
      <w:r w:rsidR="00A7208C" w:rsidRPr="00D07FC0">
        <w:rPr>
          <w:rFonts w:eastAsiaTheme="minorHAnsi"/>
          <w:sz w:val="26"/>
          <w:szCs w:val="26"/>
          <w:lang w:eastAsia="en-US"/>
        </w:rPr>
        <w:t>от 31</w:t>
      </w:r>
      <w:r w:rsidRPr="00D07FC0">
        <w:rPr>
          <w:rFonts w:eastAsiaTheme="minorHAnsi"/>
          <w:sz w:val="26"/>
          <w:szCs w:val="26"/>
          <w:lang w:eastAsia="en-US"/>
        </w:rPr>
        <w:t>.07.</w:t>
      </w:r>
      <w:r w:rsidR="00A7208C" w:rsidRPr="00D07FC0">
        <w:rPr>
          <w:rFonts w:eastAsiaTheme="minorHAnsi"/>
          <w:sz w:val="26"/>
          <w:szCs w:val="26"/>
          <w:lang w:eastAsia="en-US"/>
        </w:rPr>
        <w:t>2014</w:t>
      </w:r>
      <w:r w:rsidR="00C33042" w:rsidRPr="00D07FC0">
        <w:rPr>
          <w:rFonts w:eastAsiaTheme="minorHAnsi"/>
          <w:sz w:val="26"/>
          <w:szCs w:val="26"/>
          <w:lang w:eastAsia="en-US"/>
        </w:rPr>
        <w:t xml:space="preserve">г. </w:t>
      </w:r>
      <w:r w:rsidR="00023F1C" w:rsidRPr="00D07FC0">
        <w:rPr>
          <w:rFonts w:eastAsiaTheme="minorHAnsi"/>
          <w:sz w:val="26"/>
          <w:szCs w:val="26"/>
          <w:lang w:eastAsia="en-US"/>
        </w:rPr>
        <w:t>№</w:t>
      </w:r>
      <w:r w:rsidR="00C33042" w:rsidRPr="00D07FC0">
        <w:rPr>
          <w:rFonts w:eastAsiaTheme="minorHAnsi"/>
          <w:sz w:val="26"/>
          <w:szCs w:val="26"/>
          <w:lang w:eastAsia="en-US"/>
        </w:rPr>
        <w:t xml:space="preserve"> 234</w:t>
      </w:r>
      <w:r w:rsidRPr="00D07FC0">
        <w:rPr>
          <w:rFonts w:eastAsiaTheme="minorHAnsi"/>
          <w:sz w:val="26"/>
          <w:szCs w:val="26"/>
          <w:lang w:eastAsia="en-US"/>
        </w:rPr>
        <w:t>;</w:t>
      </w:r>
      <w:r w:rsidR="00C33042" w:rsidRPr="00D07FC0">
        <w:rPr>
          <w:rFonts w:eastAsiaTheme="minorHAnsi"/>
          <w:sz w:val="26"/>
          <w:szCs w:val="26"/>
          <w:lang w:eastAsia="en-US"/>
        </w:rPr>
        <w:t xml:space="preserve"> </w:t>
      </w:r>
    </w:p>
    <w:p w14:paraId="50F44E94" w14:textId="77777777" w:rsidR="00562B8C" w:rsidRPr="00D07FC0" w:rsidRDefault="004D2C14" w:rsidP="00D07FC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-</w:t>
      </w:r>
      <w:r w:rsidR="00562B8C" w:rsidRPr="00D07FC0">
        <w:rPr>
          <w:rFonts w:eastAsiaTheme="minorHAnsi"/>
          <w:sz w:val="26"/>
          <w:szCs w:val="26"/>
          <w:lang w:eastAsia="en-US"/>
        </w:rPr>
        <w:t>Приказом Министерства транспорта РФ «Об аэронавигационных и аэропортовых сборах, тарифах за обслуживание воздушных судов в аэропортах и воздушном пространстве Российской Федерации» от 17.07.2012 № 241;</w:t>
      </w:r>
    </w:p>
    <w:p w14:paraId="47775237" w14:textId="77777777" w:rsidR="004D2C14" w:rsidRPr="00D07FC0" w:rsidRDefault="004D2C14" w:rsidP="00D07FC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-Приказом Министерства транспорта РФ «Общие правила воздушных перевозок пассажиров, багажа, грузов и требования к обслуживанию пассажиров, грузоотправителей, грузополучателей» от 28.06.2007 г. № 82;</w:t>
      </w:r>
    </w:p>
    <w:p w14:paraId="4799E8A3" w14:textId="77777777" w:rsidR="004D2C14" w:rsidRPr="00D07FC0" w:rsidRDefault="004D2C14" w:rsidP="00D07F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- Приказом Министерства транспорта РФ «Об утверждении Положения об особенностях режима рабочего времени и времени отдыха членов экипажей воздушных судов гражданской авиации Российской Федерации» от 21.11.2005г. № 139;</w:t>
      </w:r>
    </w:p>
    <w:p w14:paraId="767E9B30" w14:textId="77777777" w:rsidR="00D508DB" w:rsidRPr="00D07FC0" w:rsidRDefault="00D508DB" w:rsidP="00D07FC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- Указанием Первого заместителя Министра Гражданской авиации СССР «Инструкция о порядке приема-сдачи коммерческой загрузки на борт воздушного судна гражданской авиации от 25.05.1981 № 242/у;</w:t>
      </w:r>
    </w:p>
    <w:p w14:paraId="721488CE" w14:textId="77777777" w:rsidR="00A7208C" w:rsidRPr="00D07FC0" w:rsidRDefault="00A7208C" w:rsidP="00D07FC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lastRenderedPageBreak/>
        <w:t>-</w:t>
      </w:r>
      <w:r w:rsidRPr="00D07FC0">
        <w:rPr>
          <w:rFonts w:eastAsiaTheme="minorHAnsi"/>
          <w:sz w:val="26"/>
          <w:szCs w:val="26"/>
          <w:lang w:eastAsia="en-US"/>
        </w:rPr>
        <w:tab/>
        <w:t>Всемирной почтовой конвенци</w:t>
      </w:r>
      <w:r w:rsidR="00D23603" w:rsidRPr="00D07FC0">
        <w:rPr>
          <w:rFonts w:eastAsiaTheme="minorHAnsi"/>
          <w:sz w:val="26"/>
          <w:szCs w:val="26"/>
          <w:lang w:eastAsia="en-US"/>
        </w:rPr>
        <w:t>ей</w:t>
      </w:r>
      <w:r w:rsidRPr="00D07FC0">
        <w:rPr>
          <w:rFonts w:eastAsiaTheme="minorHAnsi"/>
          <w:sz w:val="26"/>
          <w:szCs w:val="26"/>
          <w:lang w:eastAsia="en-US"/>
        </w:rPr>
        <w:t xml:space="preserve">, принятой </w:t>
      </w:r>
      <w:r w:rsidRPr="00D07FC0">
        <w:rPr>
          <w:rFonts w:eastAsiaTheme="minorHAnsi"/>
          <w:sz w:val="26"/>
          <w:szCs w:val="26"/>
          <w:lang w:val="en-US" w:eastAsia="en-US"/>
        </w:rPr>
        <w:t>XXVI</w:t>
      </w:r>
      <w:r w:rsidRPr="00D07FC0">
        <w:rPr>
          <w:rFonts w:eastAsiaTheme="minorHAnsi"/>
          <w:sz w:val="26"/>
          <w:szCs w:val="26"/>
          <w:lang w:eastAsia="en-US"/>
        </w:rPr>
        <w:t xml:space="preserve"> Конгрессом Всемирного почтового союза (г. Стамбул, 2016г.), утвержденной Распоряжением правител</w:t>
      </w:r>
      <w:r w:rsidR="00D23603" w:rsidRPr="00D07FC0">
        <w:rPr>
          <w:rFonts w:eastAsiaTheme="minorHAnsi"/>
          <w:sz w:val="26"/>
          <w:szCs w:val="26"/>
          <w:lang w:eastAsia="en-US"/>
        </w:rPr>
        <w:t>ьства РФ № 2617-р от 25.11.2017</w:t>
      </w:r>
      <w:r w:rsidRPr="00D07FC0">
        <w:rPr>
          <w:rFonts w:eastAsiaTheme="minorHAnsi"/>
          <w:sz w:val="26"/>
          <w:szCs w:val="26"/>
          <w:lang w:eastAsia="en-US"/>
        </w:rPr>
        <w:t>;</w:t>
      </w:r>
    </w:p>
    <w:p w14:paraId="18D13728" w14:textId="77777777" w:rsidR="00A7208C" w:rsidRPr="00D07FC0" w:rsidRDefault="00A7208C" w:rsidP="00D07FC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-</w:t>
      </w:r>
      <w:r w:rsidRPr="00D07FC0">
        <w:rPr>
          <w:rFonts w:eastAsiaTheme="minorHAnsi"/>
          <w:sz w:val="26"/>
          <w:szCs w:val="26"/>
          <w:lang w:eastAsia="en-US"/>
        </w:rPr>
        <w:tab/>
        <w:t xml:space="preserve">Первому дополнительному протоколу к Общему регламенту Всемирного почтового союза, принятому </w:t>
      </w:r>
      <w:r w:rsidRPr="00D07FC0">
        <w:rPr>
          <w:rFonts w:eastAsiaTheme="minorHAnsi"/>
          <w:sz w:val="26"/>
          <w:szCs w:val="26"/>
          <w:lang w:val="en-US" w:eastAsia="en-US"/>
        </w:rPr>
        <w:t>XXVI</w:t>
      </w:r>
      <w:r w:rsidRPr="00D07FC0">
        <w:rPr>
          <w:rFonts w:eastAsiaTheme="minorHAnsi"/>
          <w:sz w:val="26"/>
          <w:szCs w:val="26"/>
          <w:lang w:eastAsia="en-US"/>
        </w:rPr>
        <w:t xml:space="preserve"> Конгрессом Всемирного почтового союза (г. Стамбул, 2016г.), утвержденному Распоряжением правител</w:t>
      </w:r>
      <w:r w:rsidR="00D23603" w:rsidRPr="00D07FC0">
        <w:rPr>
          <w:rFonts w:eastAsiaTheme="minorHAnsi"/>
          <w:sz w:val="26"/>
          <w:szCs w:val="26"/>
          <w:lang w:eastAsia="en-US"/>
        </w:rPr>
        <w:t>ьства РФ № 2617-р от 25.11.2017</w:t>
      </w:r>
      <w:r w:rsidRPr="00D07FC0">
        <w:rPr>
          <w:rFonts w:eastAsiaTheme="minorHAnsi"/>
          <w:sz w:val="26"/>
          <w:szCs w:val="26"/>
          <w:lang w:eastAsia="en-US"/>
        </w:rPr>
        <w:t>;</w:t>
      </w:r>
    </w:p>
    <w:p w14:paraId="2D3DB7CC" w14:textId="77777777" w:rsidR="00A7208C" w:rsidRPr="00D07FC0" w:rsidRDefault="00A7208C" w:rsidP="00D07FC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-</w:t>
      </w:r>
      <w:r w:rsidRPr="00D07FC0">
        <w:rPr>
          <w:rFonts w:eastAsiaTheme="minorHAnsi"/>
          <w:sz w:val="26"/>
          <w:szCs w:val="26"/>
          <w:lang w:eastAsia="en-US"/>
        </w:rPr>
        <w:tab/>
        <w:t xml:space="preserve">Заключительному протоколу Всемирной почтовой конвенции, принятому </w:t>
      </w:r>
      <w:r w:rsidRPr="00D07FC0">
        <w:rPr>
          <w:rFonts w:eastAsiaTheme="minorHAnsi"/>
          <w:sz w:val="26"/>
          <w:szCs w:val="26"/>
          <w:lang w:val="en-US" w:eastAsia="en-US"/>
        </w:rPr>
        <w:t>XXVI</w:t>
      </w:r>
      <w:r w:rsidRPr="00D07FC0">
        <w:rPr>
          <w:rFonts w:eastAsiaTheme="minorHAnsi"/>
          <w:sz w:val="26"/>
          <w:szCs w:val="26"/>
          <w:lang w:eastAsia="en-US"/>
        </w:rPr>
        <w:t xml:space="preserve"> Конгрессом Всемирного почтового союза (г. Стамбул, 2016г.), утвержденному Распоряжением правитель</w:t>
      </w:r>
      <w:r w:rsidR="00D23603" w:rsidRPr="00D07FC0">
        <w:rPr>
          <w:rFonts w:eastAsiaTheme="minorHAnsi"/>
          <w:sz w:val="26"/>
          <w:szCs w:val="26"/>
          <w:lang w:eastAsia="en-US"/>
        </w:rPr>
        <w:t>ства РФ № 2617-р от 25.11.2017г</w:t>
      </w:r>
      <w:r w:rsidRPr="00D07FC0">
        <w:rPr>
          <w:rFonts w:eastAsiaTheme="minorHAnsi"/>
          <w:sz w:val="26"/>
          <w:szCs w:val="26"/>
          <w:lang w:eastAsia="en-US"/>
        </w:rPr>
        <w:t>;</w:t>
      </w:r>
    </w:p>
    <w:p w14:paraId="33C0E4C7" w14:textId="77777777" w:rsidR="006F6CB7" w:rsidRPr="00D07FC0" w:rsidRDefault="00A7208C" w:rsidP="00D07FC0">
      <w:pPr>
        <w:ind w:firstLine="709"/>
        <w:jc w:val="both"/>
        <w:rPr>
          <w:rFonts w:eastAsiaTheme="minorHAnsi"/>
          <w:strike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-</w:t>
      </w:r>
      <w:r w:rsidRPr="00D07FC0">
        <w:rPr>
          <w:rFonts w:eastAsiaTheme="minorHAnsi"/>
          <w:sz w:val="26"/>
          <w:szCs w:val="26"/>
          <w:lang w:eastAsia="en-US"/>
        </w:rPr>
        <w:tab/>
        <w:t xml:space="preserve">Соглашению о почтовых платежных услугах, принятому </w:t>
      </w:r>
      <w:r w:rsidRPr="00D07FC0">
        <w:rPr>
          <w:rFonts w:eastAsiaTheme="minorHAnsi"/>
          <w:sz w:val="26"/>
          <w:szCs w:val="26"/>
          <w:lang w:val="en-US" w:eastAsia="en-US"/>
        </w:rPr>
        <w:t>XXVI</w:t>
      </w:r>
      <w:r w:rsidRPr="00D07FC0">
        <w:rPr>
          <w:rFonts w:eastAsiaTheme="minorHAnsi"/>
          <w:sz w:val="26"/>
          <w:szCs w:val="26"/>
          <w:lang w:eastAsia="en-US"/>
        </w:rPr>
        <w:t xml:space="preserve"> Конгрессом Всемирного почтового союза (г. Стамбул, 2016г.), утвержденному Распоряжением правительства РФ № 2</w:t>
      </w:r>
      <w:r w:rsidR="00D23603" w:rsidRPr="00D07FC0">
        <w:rPr>
          <w:rFonts w:eastAsiaTheme="minorHAnsi"/>
          <w:sz w:val="26"/>
          <w:szCs w:val="26"/>
          <w:lang w:eastAsia="en-US"/>
        </w:rPr>
        <w:t>617-р от 25.11.2017г</w:t>
      </w:r>
      <w:r w:rsidR="002958BC" w:rsidRPr="00D07FC0">
        <w:rPr>
          <w:rFonts w:eastAsiaTheme="minorHAnsi"/>
          <w:sz w:val="26"/>
          <w:szCs w:val="26"/>
          <w:lang w:eastAsia="en-US"/>
        </w:rPr>
        <w:t>;</w:t>
      </w:r>
    </w:p>
    <w:p w14:paraId="0A156DB4" w14:textId="77777777" w:rsidR="00A7208C" w:rsidRPr="00D07FC0" w:rsidRDefault="00A7208C" w:rsidP="00D07FC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-</w:t>
      </w:r>
      <w:r w:rsidRPr="00D07FC0">
        <w:rPr>
          <w:rFonts w:eastAsiaTheme="minorHAnsi"/>
          <w:sz w:val="26"/>
          <w:szCs w:val="26"/>
          <w:lang w:eastAsia="en-US"/>
        </w:rPr>
        <w:tab/>
        <w:t>Почтовым правилам, принятым Советом глав Администраций связи Регионального содружества в области связи 22 апреля 199</w:t>
      </w:r>
      <w:r w:rsidR="00D23603" w:rsidRPr="00D07FC0">
        <w:rPr>
          <w:rFonts w:eastAsiaTheme="minorHAnsi"/>
          <w:sz w:val="26"/>
          <w:szCs w:val="26"/>
          <w:lang w:eastAsia="en-US"/>
        </w:rPr>
        <w:t>2</w:t>
      </w:r>
      <w:r w:rsidR="004D2C14" w:rsidRPr="00D07FC0">
        <w:rPr>
          <w:rFonts w:eastAsiaTheme="minorHAnsi"/>
          <w:sz w:val="26"/>
          <w:szCs w:val="26"/>
          <w:lang w:eastAsia="en-US"/>
        </w:rPr>
        <w:t>;</w:t>
      </w:r>
    </w:p>
    <w:p w14:paraId="731E49D6" w14:textId="77777777" w:rsidR="00A7208C" w:rsidRPr="00D07FC0" w:rsidRDefault="00D508DB" w:rsidP="00D07FC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-Приказом ФГУП «Почта России» «</w:t>
      </w:r>
      <w:r w:rsidR="00A7208C" w:rsidRPr="00D07FC0">
        <w:rPr>
          <w:rFonts w:eastAsiaTheme="minorHAnsi"/>
          <w:sz w:val="26"/>
          <w:szCs w:val="26"/>
          <w:lang w:eastAsia="en-US"/>
        </w:rPr>
        <w:t>Поряд</w:t>
      </w:r>
      <w:r w:rsidRPr="00D07FC0">
        <w:rPr>
          <w:rFonts w:eastAsiaTheme="minorHAnsi"/>
          <w:sz w:val="26"/>
          <w:szCs w:val="26"/>
          <w:lang w:eastAsia="en-US"/>
        </w:rPr>
        <w:t>о</w:t>
      </w:r>
      <w:r w:rsidR="00A7208C" w:rsidRPr="00D07FC0">
        <w:rPr>
          <w:rFonts w:eastAsiaTheme="minorHAnsi"/>
          <w:sz w:val="26"/>
          <w:szCs w:val="26"/>
          <w:lang w:eastAsia="en-US"/>
        </w:rPr>
        <w:t>к обработки исходящих и транзитных почтовых отправлений, и почтовых емкостей</w:t>
      </w:r>
      <w:r w:rsidRPr="00D07FC0">
        <w:rPr>
          <w:rFonts w:eastAsiaTheme="minorHAnsi"/>
          <w:sz w:val="26"/>
          <w:szCs w:val="26"/>
          <w:lang w:eastAsia="en-US"/>
        </w:rPr>
        <w:t>»</w:t>
      </w:r>
      <w:r w:rsidR="00A346B2" w:rsidRPr="00D07FC0">
        <w:rPr>
          <w:rFonts w:eastAsiaTheme="minorHAnsi"/>
          <w:sz w:val="26"/>
          <w:szCs w:val="26"/>
          <w:lang w:eastAsia="en-US"/>
        </w:rPr>
        <w:t xml:space="preserve"> от 25.01.2017г. № </w:t>
      </w:r>
      <w:r w:rsidR="00A7208C" w:rsidRPr="00D07FC0">
        <w:rPr>
          <w:rFonts w:eastAsiaTheme="minorHAnsi"/>
          <w:sz w:val="26"/>
          <w:szCs w:val="26"/>
          <w:lang w:eastAsia="en-US"/>
        </w:rPr>
        <w:t>28-п.</w:t>
      </w:r>
    </w:p>
    <w:p w14:paraId="6C038077" w14:textId="77777777" w:rsidR="00B92FAC" w:rsidRPr="00D07FC0" w:rsidRDefault="00D508DB" w:rsidP="00D07F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 xml:space="preserve">- </w:t>
      </w:r>
      <w:r w:rsidR="00B92FAC" w:rsidRPr="00D07FC0">
        <w:rPr>
          <w:rFonts w:eastAsiaTheme="minorHAnsi"/>
          <w:sz w:val="26"/>
          <w:szCs w:val="26"/>
          <w:lang w:eastAsia="en-US"/>
        </w:rPr>
        <w:t xml:space="preserve">Руководством по центровке и загрузке самолетов гражданской авиации СССР (РЦЗ 83), </w:t>
      </w:r>
    </w:p>
    <w:p w14:paraId="5D643A75" w14:textId="77777777" w:rsidR="00D508DB" w:rsidRPr="00D07FC0" w:rsidRDefault="00D508DB" w:rsidP="00D07FC0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 xml:space="preserve">- </w:t>
      </w:r>
      <w:r w:rsidR="00B92FAC" w:rsidRPr="00D07FC0">
        <w:rPr>
          <w:rFonts w:eastAsiaTheme="minorHAnsi"/>
          <w:sz w:val="26"/>
          <w:szCs w:val="26"/>
          <w:lang w:eastAsia="en-US"/>
        </w:rPr>
        <w:t>Руководств</w:t>
      </w:r>
      <w:r w:rsidRPr="00D07FC0">
        <w:rPr>
          <w:rFonts w:eastAsiaTheme="minorHAnsi"/>
          <w:sz w:val="26"/>
          <w:szCs w:val="26"/>
          <w:lang w:eastAsia="en-US"/>
        </w:rPr>
        <w:t>ом</w:t>
      </w:r>
      <w:r w:rsidR="00B92FAC" w:rsidRPr="00D07FC0">
        <w:rPr>
          <w:rFonts w:eastAsiaTheme="minorHAnsi"/>
          <w:sz w:val="26"/>
          <w:szCs w:val="26"/>
          <w:lang w:eastAsia="en-US"/>
        </w:rPr>
        <w:t xml:space="preserve"> по технической эксплуатации</w:t>
      </w:r>
      <w:r w:rsidR="00B51891" w:rsidRPr="00D07FC0">
        <w:rPr>
          <w:rFonts w:eastAsiaTheme="minorHAnsi"/>
          <w:sz w:val="26"/>
          <w:szCs w:val="26"/>
          <w:lang w:eastAsia="en-US"/>
        </w:rPr>
        <w:t xml:space="preserve"> </w:t>
      </w:r>
      <w:r w:rsidR="00B51891" w:rsidRPr="00D07FC0">
        <w:t>Ту-204-100С-03</w:t>
      </w:r>
      <w:r w:rsidRPr="00D07FC0">
        <w:rPr>
          <w:rFonts w:eastAsiaTheme="minorHAnsi"/>
          <w:sz w:val="26"/>
          <w:szCs w:val="26"/>
          <w:lang w:eastAsia="en-US"/>
        </w:rPr>
        <w:t>;</w:t>
      </w:r>
    </w:p>
    <w:p w14:paraId="692383A0" w14:textId="77777777" w:rsidR="00B92FAC" w:rsidRPr="00D07FC0" w:rsidRDefault="00D508DB" w:rsidP="00D07FC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 xml:space="preserve">- </w:t>
      </w:r>
      <w:r w:rsidR="00B51891" w:rsidRPr="00D07FC0">
        <w:rPr>
          <w:rFonts w:eastAsiaTheme="minorHAnsi"/>
          <w:sz w:val="26"/>
          <w:szCs w:val="26"/>
          <w:lang w:eastAsia="en-US"/>
        </w:rPr>
        <w:t>Регламентом технического обслуживания самолета Ту-204-100С</w:t>
      </w:r>
    </w:p>
    <w:p w14:paraId="127D8B43" w14:textId="77777777" w:rsidR="006F6CB7" w:rsidRPr="00D07FC0" w:rsidRDefault="006F6CB7" w:rsidP="00D07FC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5543FA9" w14:textId="77777777" w:rsidR="00D708BB" w:rsidRPr="00D07FC0" w:rsidRDefault="00067AFF" w:rsidP="00D07FC0">
      <w:pPr>
        <w:pStyle w:val="ConsPlusNormal"/>
        <w:numPr>
          <w:ilvl w:val="1"/>
          <w:numId w:val="1"/>
        </w:numPr>
        <w:ind w:left="1418" w:hanging="709"/>
        <w:rPr>
          <w:rFonts w:ascii="Times New Roman" w:hAnsi="Times New Roman" w:cs="Times New Roman"/>
          <w:b/>
          <w:sz w:val="26"/>
          <w:szCs w:val="26"/>
        </w:rPr>
      </w:pPr>
      <w:r w:rsidRPr="00D07FC0">
        <w:rPr>
          <w:rFonts w:ascii="Times New Roman" w:hAnsi="Times New Roman" w:cs="Times New Roman"/>
          <w:b/>
          <w:sz w:val="26"/>
          <w:szCs w:val="26"/>
        </w:rPr>
        <w:t>Условия оказания услуг</w:t>
      </w:r>
    </w:p>
    <w:p w14:paraId="3C1B2AAF" w14:textId="77777777" w:rsidR="00D708BB" w:rsidRPr="00D07FC0" w:rsidRDefault="00D708BB" w:rsidP="00D07F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07FC0">
        <w:rPr>
          <w:rFonts w:ascii="Times New Roman" w:hAnsi="Times New Roman" w:cs="Times New Roman"/>
          <w:sz w:val="26"/>
          <w:szCs w:val="26"/>
        </w:rPr>
        <w:t>Фрахтователь определяет Маршруты полетов и направляет Фрахтовщику на согласование График полетов на предстоящий Отчетный период, который должен быть согласован Сторонами не позднее 25 (двадцать пятого) числа месяца, предшествующего Отчетному периоду.</w:t>
      </w:r>
    </w:p>
    <w:p w14:paraId="794151D0" w14:textId="77777777" w:rsidR="00D708BB" w:rsidRPr="00D07FC0" w:rsidRDefault="00D708BB" w:rsidP="00D07F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07FC0">
        <w:rPr>
          <w:rFonts w:ascii="Times New Roman" w:hAnsi="Times New Roman" w:cs="Times New Roman"/>
          <w:sz w:val="26"/>
          <w:szCs w:val="26"/>
        </w:rPr>
        <w:t>Согласованный График полетов между Фрахтовщиком и Фрахтователем должен быть подписан уполномоченными представителями обеих Сторон не позднее</w:t>
      </w:r>
      <w:r w:rsidR="00A03292" w:rsidRPr="00D07FC0">
        <w:rPr>
          <w:rFonts w:ascii="Times New Roman" w:hAnsi="Times New Roman" w:cs="Times New Roman"/>
          <w:sz w:val="26"/>
          <w:szCs w:val="26"/>
        </w:rPr>
        <w:t xml:space="preserve"> 25 (двадцать пятого) числа месяца, предшествующего Отчетному периоду</w:t>
      </w:r>
      <w:r w:rsidRPr="00D07FC0">
        <w:rPr>
          <w:rFonts w:ascii="Times New Roman" w:hAnsi="Times New Roman" w:cs="Times New Roman"/>
          <w:sz w:val="26"/>
          <w:szCs w:val="26"/>
        </w:rPr>
        <w:t>.</w:t>
      </w:r>
    </w:p>
    <w:p w14:paraId="59EC9B63" w14:textId="77777777" w:rsidR="00253986" w:rsidRDefault="00253986" w:rsidP="00D07F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53986">
        <w:rPr>
          <w:rFonts w:ascii="Times New Roman" w:hAnsi="Times New Roman" w:cs="Times New Roman"/>
          <w:sz w:val="26"/>
          <w:szCs w:val="26"/>
        </w:rPr>
        <w:t xml:space="preserve">Стороны вправе вносить изменения в согласованный График полетов в течение Отчетного периода по требованию Фрахтователя или по требованию Фрахтовщика, в том числе в случаях, когда по обстоятельствам непреодолимой силы, по техническим причинам или по иным обстоятельствам необходимо изменить ранее согласованный График полетов. </w:t>
      </w:r>
    </w:p>
    <w:p w14:paraId="6512047F" w14:textId="77777777" w:rsidR="00D708BB" w:rsidRPr="00D07FC0" w:rsidRDefault="00D708BB" w:rsidP="00D07F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07FC0">
        <w:rPr>
          <w:rFonts w:ascii="Times New Roman" w:hAnsi="Times New Roman" w:cs="Times New Roman"/>
          <w:sz w:val="26"/>
          <w:szCs w:val="26"/>
        </w:rPr>
        <w:t>Фрахтовщик обязуется осуществлять полеты согласно установленного Графика,</w:t>
      </w:r>
      <w:r w:rsidRPr="00D07FC0">
        <w:t xml:space="preserve"> </w:t>
      </w:r>
      <w:r w:rsidRPr="00D07FC0">
        <w:rPr>
          <w:rFonts w:ascii="Times New Roman" w:hAnsi="Times New Roman" w:cs="Times New Roman"/>
          <w:sz w:val="26"/>
          <w:szCs w:val="26"/>
        </w:rPr>
        <w:t xml:space="preserve">обеспечивать перевозку Груза и/или Почты Фрахтователя или третьих лиц с согласия и по поручению Фрахтователя с использованием средств пакетирования, предпринимать необходимые действия по выполнению всех процедур и формальностей, связанных с выполнением полетов, (согласование плана полетов с органами воздушного движения, аэропортом назначения, промежуточной посадки и отправления, получение разрешения на вылет в уполномоченных государственных органах), не допуская переноса даты выполнения полетов без объективных причин, не зависящих от воли Фрахтовщика. </w:t>
      </w:r>
    </w:p>
    <w:p w14:paraId="7F436CAD" w14:textId="77777777" w:rsidR="00D708BB" w:rsidRPr="00D07FC0" w:rsidRDefault="00D708BB" w:rsidP="00D07F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07FC0">
        <w:rPr>
          <w:rFonts w:ascii="Times New Roman" w:hAnsi="Times New Roman" w:cs="Times New Roman"/>
          <w:sz w:val="26"/>
          <w:szCs w:val="26"/>
        </w:rPr>
        <w:t xml:space="preserve">Фрахтовщик обязуется самостоятельно, в течение </w:t>
      </w:r>
      <w:r w:rsidR="000C2835">
        <w:rPr>
          <w:rFonts w:ascii="Times New Roman" w:hAnsi="Times New Roman" w:cs="Times New Roman"/>
          <w:sz w:val="26"/>
          <w:szCs w:val="26"/>
        </w:rPr>
        <w:t xml:space="preserve">срока </w:t>
      </w:r>
      <w:r w:rsidRPr="00D07FC0">
        <w:rPr>
          <w:rFonts w:ascii="Times New Roman" w:hAnsi="Times New Roman" w:cs="Times New Roman"/>
          <w:sz w:val="26"/>
          <w:szCs w:val="26"/>
        </w:rPr>
        <w:t>действия Договора организовать выполнение оперативного и периодического технического обслуживания ВС своим инженерно-техническим составом или с привлечением сертифицированной организации в аэропорту базирования, назначения, транзитном или на запасном аэродроме.</w:t>
      </w:r>
    </w:p>
    <w:p w14:paraId="58AD224E" w14:textId="77777777" w:rsidR="00D708BB" w:rsidRPr="00D07FC0" w:rsidRDefault="00D708BB" w:rsidP="00D07F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07FC0">
        <w:rPr>
          <w:rFonts w:ascii="Times New Roman" w:hAnsi="Times New Roman" w:cs="Times New Roman"/>
          <w:sz w:val="26"/>
          <w:szCs w:val="26"/>
        </w:rPr>
        <w:t>Фрахтовщик обязуется обеспечить осуществление регламентных работ на ВС и поддержание ВС в состоянии годности к эксплуатации путем:</w:t>
      </w:r>
    </w:p>
    <w:p w14:paraId="0509F51D" w14:textId="77777777" w:rsidR="00D708BB" w:rsidRPr="00D07FC0" w:rsidRDefault="00D708BB" w:rsidP="00D07F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07FC0">
        <w:rPr>
          <w:rFonts w:ascii="Times New Roman" w:hAnsi="Times New Roman" w:cs="Times New Roman"/>
          <w:sz w:val="26"/>
          <w:szCs w:val="26"/>
        </w:rPr>
        <w:t xml:space="preserve"> - устранения обнаруженных неисправностей и поломок ВС. </w:t>
      </w:r>
    </w:p>
    <w:p w14:paraId="6A0D06CA" w14:textId="77777777" w:rsidR="00D708BB" w:rsidRPr="00D07FC0" w:rsidRDefault="00D708BB" w:rsidP="00D07F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07FC0">
        <w:rPr>
          <w:rFonts w:ascii="Times New Roman" w:hAnsi="Times New Roman" w:cs="Times New Roman"/>
          <w:sz w:val="26"/>
          <w:szCs w:val="26"/>
        </w:rPr>
        <w:t>- обеспечения ВС всеми необходимыми расходными материалами;</w:t>
      </w:r>
    </w:p>
    <w:p w14:paraId="10CA6880" w14:textId="77777777" w:rsidR="00D708BB" w:rsidRPr="00D07FC0" w:rsidRDefault="00D708BB" w:rsidP="00D07F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07FC0">
        <w:rPr>
          <w:rFonts w:ascii="Times New Roman" w:hAnsi="Times New Roman" w:cs="Times New Roman"/>
          <w:sz w:val="26"/>
          <w:szCs w:val="26"/>
        </w:rPr>
        <w:lastRenderedPageBreak/>
        <w:t>- выполнение работ по замене двигателей, иных частей, узлов, деталей и агрегатов ВС, доставка специалистов к месту выполнения работ.</w:t>
      </w:r>
    </w:p>
    <w:p w14:paraId="4017A64E" w14:textId="77777777" w:rsidR="00BD1A0F" w:rsidRPr="00D07FC0" w:rsidRDefault="00BD1A0F" w:rsidP="00D07FC0">
      <w:pPr>
        <w:ind w:firstLine="709"/>
        <w:jc w:val="both"/>
        <w:rPr>
          <w:sz w:val="26"/>
          <w:szCs w:val="26"/>
        </w:rPr>
      </w:pPr>
      <w:r w:rsidRPr="00D07FC0">
        <w:rPr>
          <w:sz w:val="26"/>
          <w:szCs w:val="26"/>
        </w:rPr>
        <w:t>Члены экипажа и технического состава</w:t>
      </w:r>
      <w:r w:rsidRPr="00D07FC0">
        <w:t xml:space="preserve"> </w:t>
      </w:r>
      <w:r w:rsidRPr="00D07FC0">
        <w:rPr>
          <w:sz w:val="26"/>
          <w:szCs w:val="26"/>
        </w:rPr>
        <w:t>Фрахтовщика должны иметь действующие свидетельства специалистов (сертификаты), допуски на техобслуживание, необходимые для эксплуатации данного типа ВС, должны соответствовать предъявленным к ним требованиям, основанным на законах, правилах и нормах, относящихся к эксплуатации ВС.</w:t>
      </w:r>
    </w:p>
    <w:p w14:paraId="6653D3D4" w14:textId="77777777" w:rsidR="00BD1A0F" w:rsidRPr="00D07FC0" w:rsidRDefault="00BD1A0F" w:rsidP="00D07FC0">
      <w:pPr>
        <w:ind w:firstLine="709"/>
        <w:jc w:val="both"/>
        <w:rPr>
          <w:sz w:val="26"/>
          <w:szCs w:val="26"/>
        </w:rPr>
      </w:pPr>
      <w:r w:rsidRPr="00D07FC0">
        <w:rPr>
          <w:sz w:val="26"/>
          <w:szCs w:val="26"/>
        </w:rPr>
        <w:t>Члены экипажа и технический состав должны является работниками Фрахтовщика или сертифицированной организации, осуществляющей оперативное и периодическое техническое обслуживание. Все они подчиняются распоряжениям Фрахтовщика относительно управления и технической эксплуатации ВС и распоряжениям Фрахтователя, касающимся коммерческой эксплуатации ВС в пределах летно-технических характеристик, не противоречащих требованиям по безопасности полетов.</w:t>
      </w:r>
    </w:p>
    <w:p w14:paraId="38F24F85" w14:textId="77777777" w:rsidR="00D708BB" w:rsidRPr="00D07FC0" w:rsidRDefault="00D708BB" w:rsidP="00D07F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07FC0">
        <w:rPr>
          <w:rFonts w:ascii="Times New Roman" w:hAnsi="Times New Roman" w:cs="Times New Roman"/>
          <w:sz w:val="26"/>
          <w:szCs w:val="26"/>
        </w:rPr>
        <w:t xml:space="preserve">В </w:t>
      </w:r>
      <w:r w:rsidR="000C2835">
        <w:rPr>
          <w:rFonts w:ascii="Times New Roman" w:hAnsi="Times New Roman" w:cs="Times New Roman"/>
          <w:sz w:val="26"/>
          <w:szCs w:val="26"/>
        </w:rPr>
        <w:t>течение срока</w:t>
      </w:r>
      <w:r w:rsidRPr="00D07FC0">
        <w:rPr>
          <w:rFonts w:ascii="Times New Roman" w:hAnsi="Times New Roman" w:cs="Times New Roman"/>
          <w:sz w:val="26"/>
          <w:szCs w:val="26"/>
        </w:rPr>
        <w:t xml:space="preserve"> действия Договора Фрахтовщик обязуется самостоятельно и за свой счет обеспечивать поддержание сертификата летной годности на ВС, а также продление срока его действия.</w:t>
      </w:r>
    </w:p>
    <w:p w14:paraId="42E1838C" w14:textId="77777777" w:rsidR="00D708BB" w:rsidRPr="00D07FC0" w:rsidRDefault="00D708BB" w:rsidP="00D07F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07FC0">
        <w:rPr>
          <w:rFonts w:ascii="Times New Roman" w:hAnsi="Times New Roman" w:cs="Times New Roman"/>
          <w:sz w:val="26"/>
          <w:szCs w:val="26"/>
        </w:rPr>
        <w:t>Фрахтовщик обязуется осуществлять перегон ВС к месту проведения технического обслуживания и по согласованию сторон обратно. Расходы по перегону включаются в стоимость комплексной услуги по организации полетов.</w:t>
      </w:r>
    </w:p>
    <w:p w14:paraId="608070B8" w14:textId="77777777" w:rsidR="00D708BB" w:rsidRPr="00D07FC0" w:rsidRDefault="00D708BB" w:rsidP="00D07F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07FC0">
        <w:rPr>
          <w:rFonts w:ascii="Times New Roman" w:hAnsi="Times New Roman" w:cs="Times New Roman"/>
          <w:sz w:val="26"/>
          <w:szCs w:val="26"/>
        </w:rPr>
        <w:t>Фрахтовщик обязуется от своего имени, но за счет Фрахтователя обеспечивать заключение сопутствующих договоров с аэропортами, в т</w:t>
      </w:r>
      <w:r w:rsidR="00F575FD" w:rsidRPr="00D07FC0">
        <w:rPr>
          <w:rFonts w:ascii="Times New Roman" w:hAnsi="Times New Roman" w:cs="Times New Roman"/>
          <w:sz w:val="26"/>
          <w:szCs w:val="26"/>
        </w:rPr>
        <w:t xml:space="preserve">ом </w:t>
      </w:r>
      <w:r w:rsidRPr="00D07FC0">
        <w:rPr>
          <w:rFonts w:ascii="Times New Roman" w:hAnsi="Times New Roman" w:cs="Times New Roman"/>
          <w:sz w:val="26"/>
          <w:szCs w:val="26"/>
        </w:rPr>
        <w:t>ч</w:t>
      </w:r>
      <w:r w:rsidR="00F575FD" w:rsidRPr="00D07FC0">
        <w:rPr>
          <w:rFonts w:ascii="Times New Roman" w:hAnsi="Times New Roman" w:cs="Times New Roman"/>
          <w:sz w:val="26"/>
          <w:szCs w:val="26"/>
        </w:rPr>
        <w:t>исле</w:t>
      </w:r>
      <w:r w:rsidRPr="00D07FC0">
        <w:rPr>
          <w:rFonts w:ascii="Times New Roman" w:hAnsi="Times New Roman" w:cs="Times New Roman"/>
          <w:sz w:val="26"/>
          <w:szCs w:val="26"/>
        </w:rPr>
        <w:t xml:space="preserve"> находящимися за пределами Российской Федерации, и наземными службами аэропортов (базирования, отправления, прилета, транзитных и запасных) для обеспечения заправки ВС, стоянки ВС, обслуживания ВС, размещения экипажа и технического состава ВС</w:t>
      </w:r>
      <w:r w:rsidRPr="00D07FC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07FC0">
        <w:rPr>
          <w:rFonts w:ascii="Times New Roman" w:hAnsi="Times New Roman" w:cs="Times New Roman"/>
          <w:sz w:val="26"/>
          <w:szCs w:val="26"/>
        </w:rPr>
        <w:t>и осуществлять оплату всех расходов, связанных с выполнением рейсов на условиях заключаемого с Фрахтователем Договора.</w:t>
      </w:r>
    </w:p>
    <w:p w14:paraId="3A711B09" w14:textId="77777777" w:rsidR="00D23603" w:rsidRPr="00D07FC0" w:rsidRDefault="00D23603" w:rsidP="00D07FC0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В течение срока действия договора Фрахтователь за свой счёт осуществляет страхование ВС «КАСКО»</w:t>
      </w:r>
      <w:r w:rsidR="00070D5D">
        <w:rPr>
          <w:rFonts w:eastAsiaTheme="minorHAnsi"/>
          <w:sz w:val="26"/>
          <w:szCs w:val="26"/>
          <w:lang w:eastAsia="en-US"/>
        </w:rPr>
        <w:t>.</w:t>
      </w:r>
    </w:p>
    <w:p w14:paraId="2026FA18" w14:textId="77777777" w:rsidR="00D23603" w:rsidRPr="00D07FC0" w:rsidRDefault="00D23603" w:rsidP="00D07FC0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В течение срока действия договора Фрахтовщик обеспечивает страхование гражданской ответственности перед третьими лицами:</w:t>
      </w:r>
    </w:p>
    <w:p w14:paraId="12552BAF" w14:textId="77777777" w:rsidR="00D23603" w:rsidRPr="00D07FC0" w:rsidRDefault="00D23603" w:rsidP="00D07FC0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- Страхование ответственности владельца воздушного судна перед третьими лицами за вред, причиненный жизни или здоровью либо имуществу третьих лиц при эксплуатации воздушного судна</w:t>
      </w:r>
      <w:r w:rsidR="00F575FD" w:rsidRPr="00D07FC0">
        <w:rPr>
          <w:rFonts w:eastAsiaTheme="minorHAnsi"/>
          <w:sz w:val="26"/>
          <w:szCs w:val="26"/>
          <w:lang w:eastAsia="en-US"/>
        </w:rPr>
        <w:t>,</w:t>
      </w:r>
      <w:r w:rsidRPr="00D07FC0">
        <w:rPr>
          <w:rFonts w:eastAsiaTheme="minorHAnsi"/>
          <w:sz w:val="26"/>
          <w:szCs w:val="26"/>
          <w:lang w:eastAsia="en-US"/>
        </w:rPr>
        <w:t xml:space="preserve"> в соответствии со ст</w:t>
      </w:r>
      <w:r w:rsidR="00F575FD" w:rsidRPr="00D07FC0">
        <w:rPr>
          <w:rFonts w:eastAsiaTheme="minorHAnsi"/>
          <w:sz w:val="26"/>
          <w:szCs w:val="26"/>
          <w:lang w:eastAsia="en-US"/>
        </w:rPr>
        <w:t>атьей</w:t>
      </w:r>
      <w:r w:rsidRPr="00D07FC0">
        <w:rPr>
          <w:rFonts w:eastAsiaTheme="minorHAnsi"/>
          <w:sz w:val="26"/>
          <w:szCs w:val="26"/>
          <w:lang w:eastAsia="en-US"/>
        </w:rPr>
        <w:t>131 Воздушного Кодекса РФ.</w:t>
      </w:r>
    </w:p>
    <w:p w14:paraId="68799E8E" w14:textId="77777777" w:rsidR="00D23603" w:rsidRPr="00D07FC0" w:rsidRDefault="00D23603" w:rsidP="00D07FC0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- Страхование ответственности перед грузовладельцем или грузоотправителем за утрату, недостачу или повреждение (порчу) Груза и/или Почты на страховую сумму, размер которой не должен быть менее чем два минимальных размера оплаты труда, установленных федеральным законом на момент выдачи грузовой накладной, за каждый килограмм груза</w:t>
      </w:r>
      <w:r w:rsidR="00F575FD" w:rsidRPr="00D07FC0">
        <w:rPr>
          <w:rFonts w:eastAsiaTheme="minorHAnsi"/>
          <w:sz w:val="26"/>
          <w:szCs w:val="26"/>
          <w:lang w:eastAsia="en-US"/>
        </w:rPr>
        <w:t>, в соответствии со статьей</w:t>
      </w:r>
      <w:r w:rsidRPr="00D07FC0">
        <w:rPr>
          <w:rFonts w:eastAsiaTheme="minorHAnsi"/>
          <w:sz w:val="26"/>
          <w:szCs w:val="26"/>
          <w:lang w:eastAsia="en-US"/>
        </w:rPr>
        <w:t>134 Воздушного Кодекса РФ.</w:t>
      </w:r>
    </w:p>
    <w:p w14:paraId="1CC4A074" w14:textId="77777777" w:rsidR="00D23603" w:rsidRPr="00D07FC0" w:rsidRDefault="00D23603" w:rsidP="00D07FC0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 xml:space="preserve">Фрахтовщик имеет право оказывать услугу по предоставлению временно устанавливаемых КИ в целях поддержания летной годности ВС путем предоставления для временной установки на ВС Фрахтовщиком КИ, принадлежащих Фрахтовщику или взятых в аренду. Стоимость услуги не включена в абонентскую плату </w:t>
      </w:r>
      <w:r w:rsidR="00B51891" w:rsidRPr="00D07FC0">
        <w:rPr>
          <w:rFonts w:eastAsiaTheme="minorHAnsi"/>
          <w:sz w:val="26"/>
          <w:szCs w:val="26"/>
          <w:lang w:eastAsia="en-US"/>
        </w:rPr>
        <w:t xml:space="preserve">за предоставление услуги фрахтования ВС с экипажем и не включена в комплексную услугу по организации полетов </w:t>
      </w:r>
      <w:r w:rsidRPr="00D07FC0">
        <w:rPr>
          <w:rFonts w:eastAsiaTheme="minorHAnsi"/>
          <w:sz w:val="26"/>
          <w:szCs w:val="26"/>
          <w:lang w:eastAsia="en-US"/>
        </w:rPr>
        <w:t>и подлежит отдельной оплате Фрахтователем</w:t>
      </w:r>
      <w:r w:rsidR="00F12FE9" w:rsidRPr="00D07FC0">
        <w:rPr>
          <w:rFonts w:eastAsiaTheme="minorHAnsi"/>
          <w:sz w:val="26"/>
          <w:szCs w:val="26"/>
          <w:lang w:eastAsia="en-US"/>
        </w:rPr>
        <w:t xml:space="preserve">. </w:t>
      </w:r>
      <w:r w:rsidR="00171788" w:rsidRPr="00D07FC0">
        <w:rPr>
          <w:rFonts w:eastAsiaTheme="minorHAnsi"/>
          <w:sz w:val="26"/>
          <w:szCs w:val="26"/>
          <w:lang w:eastAsia="en-US"/>
        </w:rPr>
        <w:t xml:space="preserve"> </w:t>
      </w:r>
    </w:p>
    <w:p w14:paraId="3E4C4713" w14:textId="77777777" w:rsidR="00D23603" w:rsidRPr="00D07FC0" w:rsidRDefault="00D23603" w:rsidP="00D07FC0">
      <w:pPr>
        <w:ind w:firstLine="851"/>
        <w:jc w:val="both"/>
        <w:rPr>
          <w:rFonts w:eastAsiaTheme="minorHAnsi"/>
          <w:color w:val="FF0000"/>
          <w:sz w:val="26"/>
          <w:szCs w:val="26"/>
          <w:lang w:eastAsia="en-US"/>
        </w:rPr>
      </w:pPr>
      <w:r w:rsidRPr="00070D5D">
        <w:rPr>
          <w:rFonts w:eastAsiaTheme="minorHAnsi"/>
          <w:sz w:val="26"/>
          <w:szCs w:val="26"/>
          <w:lang w:eastAsia="en-US"/>
        </w:rPr>
        <w:t xml:space="preserve">Для предоставления Фрахтователю двух технически исправных ТУ-204-100С-03, государственные регистрационные номера RA-64051 и RA-64052, Фрахтовщик, при наличии у него такой возможности, обеспечивает к дате начала </w:t>
      </w:r>
      <w:r w:rsidR="000C2835">
        <w:rPr>
          <w:rFonts w:eastAsiaTheme="minorHAnsi"/>
          <w:sz w:val="26"/>
          <w:szCs w:val="26"/>
          <w:lang w:eastAsia="en-US"/>
        </w:rPr>
        <w:t xml:space="preserve">срока </w:t>
      </w:r>
      <w:r w:rsidRPr="00070D5D">
        <w:rPr>
          <w:rFonts w:eastAsiaTheme="minorHAnsi"/>
          <w:sz w:val="26"/>
          <w:szCs w:val="26"/>
          <w:lang w:eastAsia="en-US"/>
        </w:rPr>
        <w:t>действия договора предоставление (установку на ВС) временно устанавливаемых КИ по Перечню в соответствии с Приложением № 1 к настоящему Техническому заданию.</w:t>
      </w:r>
      <w:r w:rsidRPr="00D07FC0">
        <w:rPr>
          <w:rFonts w:eastAsiaTheme="minorHAnsi"/>
          <w:sz w:val="26"/>
          <w:szCs w:val="26"/>
          <w:lang w:eastAsia="en-US"/>
        </w:rPr>
        <w:t xml:space="preserve"> </w:t>
      </w:r>
    </w:p>
    <w:p w14:paraId="7838AC73" w14:textId="77777777" w:rsidR="00D23603" w:rsidRPr="00D07FC0" w:rsidRDefault="00D23603" w:rsidP="00D07FC0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lastRenderedPageBreak/>
        <w:t xml:space="preserve">В приложении № 2 к настоящему Техническому заданию приведен Перечень авиационно-технического имущества в </w:t>
      </w:r>
      <w:r w:rsidR="004D3972" w:rsidRPr="00D07FC0">
        <w:rPr>
          <w:rFonts w:eastAsiaTheme="minorHAnsi"/>
          <w:sz w:val="26"/>
          <w:szCs w:val="26"/>
          <w:lang w:eastAsia="en-US"/>
        </w:rPr>
        <w:t xml:space="preserve">фактическом техническом </w:t>
      </w:r>
      <w:r w:rsidRPr="00D07FC0">
        <w:rPr>
          <w:rFonts w:eastAsiaTheme="minorHAnsi"/>
          <w:sz w:val="26"/>
          <w:szCs w:val="26"/>
          <w:lang w:eastAsia="en-US"/>
        </w:rPr>
        <w:t>состоянии</w:t>
      </w:r>
      <w:r w:rsidR="004D3972" w:rsidRPr="00D07FC0">
        <w:rPr>
          <w:rFonts w:eastAsiaTheme="minorHAnsi"/>
          <w:sz w:val="26"/>
          <w:szCs w:val="26"/>
          <w:lang w:eastAsia="en-US"/>
        </w:rPr>
        <w:t xml:space="preserve"> на дату передачи</w:t>
      </w:r>
      <w:r w:rsidRPr="00D07FC0">
        <w:rPr>
          <w:rFonts w:eastAsiaTheme="minorHAnsi"/>
          <w:sz w:val="26"/>
          <w:szCs w:val="26"/>
          <w:lang w:eastAsia="en-US"/>
        </w:rPr>
        <w:t>, передаваемого совместно с ТУ-204-100С-03, RA-64051.</w:t>
      </w:r>
    </w:p>
    <w:p w14:paraId="313CB6EF" w14:textId="77777777" w:rsidR="00D23603" w:rsidRPr="00D07FC0" w:rsidRDefault="00D23603" w:rsidP="00D07FC0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 xml:space="preserve">В приложении № 3 к настоящему Техническому заданию приведен Перечень авиационно-технического имущества </w:t>
      </w:r>
      <w:r w:rsidR="004D3972" w:rsidRPr="00D07FC0">
        <w:rPr>
          <w:rFonts w:eastAsiaTheme="minorHAnsi"/>
          <w:sz w:val="26"/>
          <w:szCs w:val="26"/>
          <w:lang w:eastAsia="en-US"/>
        </w:rPr>
        <w:t>в фактическом техническом состоянии на дату передач</w:t>
      </w:r>
      <w:r w:rsidR="00B51891" w:rsidRPr="00D07FC0">
        <w:rPr>
          <w:rFonts w:eastAsiaTheme="minorHAnsi"/>
          <w:sz w:val="26"/>
          <w:szCs w:val="26"/>
          <w:lang w:eastAsia="en-US"/>
        </w:rPr>
        <w:t xml:space="preserve">, </w:t>
      </w:r>
      <w:r w:rsidR="004D3972" w:rsidRPr="00D07FC0">
        <w:rPr>
          <w:rFonts w:eastAsiaTheme="minorHAnsi"/>
          <w:sz w:val="26"/>
          <w:szCs w:val="26"/>
          <w:lang w:eastAsia="en-US"/>
        </w:rPr>
        <w:t>и</w:t>
      </w:r>
      <w:r w:rsidRPr="00D07FC0">
        <w:rPr>
          <w:rFonts w:eastAsiaTheme="minorHAnsi"/>
          <w:sz w:val="26"/>
          <w:szCs w:val="26"/>
          <w:lang w:eastAsia="en-US"/>
        </w:rPr>
        <w:t xml:space="preserve"> передаваемого совместно с ТУ-204-100С-03, RA-64052.</w:t>
      </w:r>
    </w:p>
    <w:p w14:paraId="0142ABBF" w14:textId="1FF6225F" w:rsidR="00AD3DA5" w:rsidRPr="00D07FC0" w:rsidRDefault="00AD3DA5" w:rsidP="00D07FC0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sz w:val="26"/>
          <w:szCs w:val="26"/>
        </w:rPr>
        <w:t xml:space="preserve">Фрахтовщик обязуется за свой счет на время действия договоров аренды самолетов без экипажей </w:t>
      </w:r>
      <w:r w:rsidR="00A336AA">
        <w:rPr>
          <w:sz w:val="26"/>
          <w:szCs w:val="26"/>
        </w:rPr>
        <w:t>№Ф/200</w:t>
      </w:r>
      <w:r w:rsidR="00A336AA" w:rsidRPr="00A336AA">
        <w:rPr>
          <w:sz w:val="26"/>
          <w:szCs w:val="26"/>
        </w:rPr>
        <w:t>/05/2020</w:t>
      </w:r>
      <w:r w:rsidR="00A336AA">
        <w:rPr>
          <w:sz w:val="26"/>
          <w:szCs w:val="26"/>
        </w:rPr>
        <w:t xml:space="preserve"> от 23.05.2020г. и №</w:t>
      </w:r>
      <w:r w:rsidR="00A336AA" w:rsidRPr="00A336AA">
        <w:rPr>
          <w:sz w:val="26"/>
          <w:szCs w:val="26"/>
        </w:rPr>
        <w:t xml:space="preserve">Ф/201/05/2020 </w:t>
      </w:r>
      <w:r w:rsidR="00A336AA">
        <w:rPr>
          <w:sz w:val="26"/>
          <w:szCs w:val="26"/>
        </w:rPr>
        <w:t xml:space="preserve">от 23.05.2020г. </w:t>
      </w:r>
      <w:r w:rsidRPr="00D07FC0">
        <w:rPr>
          <w:sz w:val="26"/>
          <w:szCs w:val="26"/>
        </w:rPr>
        <w:t>обеспечить сохранность передаваемого</w:t>
      </w:r>
      <w:r w:rsidR="00A336AA">
        <w:rPr>
          <w:sz w:val="26"/>
          <w:szCs w:val="26"/>
        </w:rPr>
        <w:t xml:space="preserve"> и (или) переданного</w:t>
      </w:r>
      <w:r w:rsidRPr="00D07FC0">
        <w:rPr>
          <w:sz w:val="26"/>
          <w:szCs w:val="26"/>
        </w:rPr>
        <w:t xml:space="preserve"> по договорам аренды без экипажей авиационно-технического имущества и демонтированных за время аренды с воздушных судов ТУ-204-100С-03, RA-64051 и RA-64052 комплектующих изделий (агрегатов) </w:t>
      </w:r>
      <w:r w:rsidRPr="00D07FC0">
        <w:rPr>
          <w:rFonts w:eastAsiaTheme="minorHAnsi"/>
          <w:sz w:val="26"/>
          <w:szCs w:val="26"/>
          <w:lang w:eastAsia="en-US"/>
        </w:rPr>
        <w:t>до их возврата Фрахтователю или передачи ремонтному предприятию.</w:t>
      </w:r>
    </w:p>
    <w:p w14:paraId="75C36559" w14:textId="77777777" w:rsidR="00D23603" w:rsidRPr="00D07FC0" w:rsidRDefault="00D23603" w:rsidP="00D07FC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 xml:space="preserve">Фрахтовщик имеет право привлечь третье лицо для исполнения принятых на себя обязательств по </w:t>
      </w:r>
      <w:r w:rsidR="00046F64" w:rsidRPr="00D07FC0">
        <w:rPr>
          <w:rFonts w:eastAsiaTheme="minorHAnsi"/>
          <w:sz w:val="26"/>
          <w:szCs w:val="26"/>
          <w:lang w:eastAsia="en-US"/>
        </w:rPr>
        <w:t xml:space="preserve">оказанию услуг по фрахтованию двух воздушных судов с экипажем </w:t>
      </w:r>
      <w:r w:rsidRPr="00D07FC0">
        <w:rPr>
          <w:rFonts w:eastAsiaTheme="minorHAnsi"/>
          <w:sz w:val="26"/>
          <w:szCs w:val="26"/>
          <w:lang w:eastAsia="en-US"/>
        </w:rPr>
        <w:t>на срок действия Договора. Привлечение третьего лица возможно только при условии письменного уведомления Фрахтователя, при этом, ответственность за исполнение принятых на себя обязательств перед Фрахтователем несет Фрахтовщик. Уведомление о привлечении третьих лиц должно содержать следующую информацию: наименование привлекаемой Фрахтовщиком организации, предмет договора, ее юридический адрес и контактную информацию.</w:t>
      </w:r>
    </w:p>
    <w:p w14:paraId="6413F28E" w14:textId="77777777" w:rsidR="006F6CB7" w:rsidRPr="00D07FC0" w:rsidRDefault="006F6CB7" w:rsidP="00D07FC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Фрахтовщик не вправе использовать ВС без согласования с Фрахтователем, в том числе использовать ВС для осуществления регулярных и чартерных перевозок грузов и/или почты, использовать ВС по иным договорам</w:t>
      </w:r>
      <w:r w:rsidRPr="00D07FC0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Pr="00D07FC0">
        <w:rPr>
          <w:rFonts w:eastAsiaTheme="minorHAnsi"/>
          <w:sz w:val="26"/>
          <w:szCs w:val="26"/>
          <w:lang w:eastAsia="en-US"/>
        </w:rPr>
        <w:t xml:space="preserve">фрахтования, не относящимся к Договору и противоречащим интересам Фрахтователя. </w:t>
      </w:r>
    </w:p>
    <w:p w14:paraId="6C4D1444" w14:textId="77777777" w:rsidR="006F6CB7" w:rsidRPr="00D07FC0" w:rsidRDefault="006F6CB7" w:rsidP="00D07FC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Фрахтовщик не вправе без согласия Фрахтователя осуществлять продажу провозных емкостей на ВС.</w:t>
      </w:r>
    </w:p>
    <w:p w14:paraId="640F5702" w14:textId="77777777" w:rsidR="006F6CB7" w:rsidRPr="00D07FC0" w:rsidRDefault="006F6CB7" w:rsidP="00D07FC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 xml:space="preserve">Фрахтовщик не вправе осуществлять перевозку собственных коммерческих грузов/почты, или грузов/почты третьих лиц на ВС без согласия и без ведома Фрахтователя. </w:t>
      </w:r>
    </w:p>
    <w:p w14:paraId="3B89CD8E" w14:textId="77777777" w:rsidR="006F6CB7" w:rsidRPr="00D07FC0" w:rsidRDefault="006F6CB7" w:rsidP="00D07FC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309F94A8" w14:textId="77777777" w:rsidR="00A7208C" w:rsidRPr="00D07FC0" w:rsidRDefault="00A7208C" w:rsidP="00D07FC0">
      <w:pPr>
        <w:pStyle w:val="a7"/>
        <w:numPr>
          <w:ilvl w:val="1"/>
          <w:numId w:val="1"/>
        </w:numPr>
        <w:ind w:left="1418" w:hanging="709"/>
        <w:jc w:val="both"/>
        <w:rPr>
          <w:rFonts w:eastAsiaTheme="minorHAnsi"/>
          <w:b/>
          <w:sz w:val="26"/>
          <w:szCs w:val="26"/>
          <w:lang w:eastAsia="en-US"/>
        </w:rPr>
      </w:pPr>
      <w:r w:rsidRPr="00D07FC0">
        <w:rPr>
          <w:rFonts w:eastAsiaTheme="minorHAnsi"/>
          <w:b/>
          <w:sz w:val="26"/>
          <w:szCs w:val="26"/>
          <w:lang w:eastAsia="en-US"/>
        </w:rPr>
        <w:t>Требования к безопасности</w:t>
      </w:r>
    </w:p>
    <w:p w14:paraId="7516C33A" w14:textId="77777777" w:rsidR="00A7208C" w:rsidRPr="00D07FC0" w:rsidRDefault="00B24106" w:rsidP="00D07FC0">
      <w:pPr>
        <w:ind w:firstLine="709"/>
        <w:jc w:val="both"/>
        <w:rPr>
          <w:sz w:val="26"/>
          <w:szCs w:val="26"/>
        </w:rPr>
      </w:pPr>
      <w:r w:rsidRPr="00D07FC0">
        <w:rPr>
          <w:sz w:val="26"/>
          <w:szCs w:val="26"/>
        </w:rPr>
        <w:t>ВС должно соответствовать всем техническим требованиям к ВС данного типа, устанавливаемым соответствующими нормативными документами в области регулирования деятельности гражданской авиации, исправно и укомплектовано всем необходимым оборудованием, средствами пакетирования, документацией, выданной уполномоченными органами в соответствии с воздушным законодательством РФ, а также стандартами ИКАО</w:t>
      </w:r>
      <w:r w:rsidR="00A7208C" w:rsidRPr="00D07FC0">
        <w:rPr>
          <w:sz w:val="26"/>
          <w:szCs w:val="26"/>
        </w:rPr>
        <w:t>.</w:t>
      </w:r>
    </w:p>
    <w:p w14:paraId="054C6BE1" w14:textId="77777777" w:rsidR="002727FC" w:rsidRPr="00D07FC0" w:rsidRDefault="002727FC" w:rsidP="00D07FC0">
      <w:pPr>
        <w:ind w:firstLine="709"/>
        <w:jc w:val="both"/>
        <w:rPr>
          <w:sz w:val="26"/>
          <w:szCs w:val="26"/>
        </w:rPr>
      </w:pPr>
      <w:r w:rsidRPr="00D07FC0">
        <w:rPr>
          <w:sz w:val="26"/>
          <w:szCs w:val="26"/>
        </w:rPr>
        <w:t>Фрахтовщик обязуется обеспечивать безопасность осуществляемых перевозок Груза и/или Почты.</w:t>
      </w:r>
    </w:p>
    <w:p w14:paraId="5FD3481D" w14:textId="77777777" w:rsidR="00140DE0" w:rsidRPr="00D07FC0" w:rsidRDefault="00140DE0" w:rsidP="00D07FC0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ВС не может использоваться для полетов в зонах боевых действий.</w:t>
      </w:r>
      <w:r w:rsidRPr="00D07FC0">
        <w:t xml:space="preserve"> </w:t>
      </w:r>
      <w:r w:rsidRPr="00D07FC0">
        <w:rPr>
          <w:rFonts w:eastAsiaTheme="minorHAnsi"/>
          <w:sz w:val="26"/>
          <w:szCs w:val="26"/>
          <w:lang w:eastAsia="en-US"/>
        </w:rPr>
        <w:t>Для перевозки опасных грузов Фрахтовщик обеспечивает наличие у летного состава соответствующих сертификатов.</w:t>
      </w:r>
    </w:p>
    <w:p w14:paraId="47827546" w14:textId="77777777" w:rsidR="00500E4C" w:rsidRPr="00D07FC0" w:rsidRDefault="00B24106" w:rsidP="00D07FC0">
      <w:pPr>
        <w:ind w:firstLine="709"/>
        <w:jc w:val="both"/>
        <w:rPr>
          <w:sz w:val="26"/>
          <w:szCs w:val="26"/>
        </w:rPr>
      </w:pPr>
      <w:r w:rsidRPr="00D07FC0">
        <w:rPr>
          <w:sz w:val="26"/>
          <w:szCs w:val="26"/>
        </w:rPr>
        <w:t>При неблагоприятных метеоусловиях по маршруту выполнения полета Фрахтовщик вправе ограничивать максимальную коммерческую загрузку ВС с учетом фактических метеоусловий и расположения запасных аэродромов по маршруту следования ВС и информировать Фрахтователя в письменном виде с приложением подтверждающих документов.</w:t>
      </w:r>
    </w:p>
    <w:p w14:paraId="72D9D81E" w14:textId="77777777" w:rsidR="00B24106" w:rsidRPr="00D07FC0" w:rsidRDefault="00B24106" w:rsidP="00D07FC0">
      <w:pPr>
        <w:ind w:firstLine="709"/>
        <w:jc w:val="both"/>
        <w:rPr>
          <w:sz w:val="26"/>
          <w:szCs w:val="26"/>
        </w:rPr>
      </w:pPr>
      <w:r w:rsidRPr="00D07FC0">
        <w:rPr>
          <w:sz w:val="26"/>
          <w:szCs w:val="26"/>
        </w:rPr>
        <w:t>В целях обеспечения безопасности полета Фрахтовщик, в лице командира воздушного судна, оставляет за собой право на:</w:t>
      </w:r>
    </w:p>
    <w:p w14:paraId="2A44E100" w14:textId="77777777" w:rsidR="00B24106" w:rsidRPr="00D07FC0" w:rsidRDefault="00B24106" w:rsidP="00D07FC0">
      <w:pPr>
        <w:ind w:firstLine="709"/>
        <w:jc w:val="both"/>
        <w:rPr>
          <w:sz w:val="26"/>
          <w:szCs w:val="26"/>
        </w:rPr>
      </w:pPr>
      <w:r w:rsidRPr="00D07FC0">
        <w:rPr>
          <w:sz w:val="26"/>
          <w:szCs w:val="26"/>
        </w:rPr>
        <w:t>- перенос или отмену вылета ВС;</w:t>
      </w:r>
    </w:p>
    <w:p w14:paraId="2F787845" w14:textId="77777777" w:rsidR="00B24106" w:rsidRPr="00D07FC0" w:rsidRDefault="00B24106" w:rsidP="00D07FC0">
      <w:pPr>
        <w:ind w:firstLine="709"/>
        <w:jc w:val="both"/>
        <w:rPr>
          <w:sz w:val="26"/>
          <w:szCs w:val="26"/>
        </w:rPr>
      </w:pPr>
      <w:r w:rsidRPr="00D07FC0">
        <w:rPr>
          <w:sz w:val="26"/>
          <w:szCs w:val="26"/>
        </w:rPr>
        <w:lastRenderedPageBreak/>
        <w:t>- изменение маршрута полета, вплоть до совершения дополнительных посадок;</w:t>
      </w:r>
    </w:p>
    <w:p w14:paraId="3BAABC8B" w14:textId="77777777" w:rsidR="00B24106" w:rsidRPr="00D07FC0" w:rsidRDefault="00B24106" w:rsidP="00D07FC0">
      <w:pPr>
        <w:ind w:firstLine="709"/>
        <w:jc w:val="both"/>
        <w:rPr>
          <w:sz w:val="26"/>
          <w:szCs w:val="26"/>
        </w:rPr>
      </w:pPr>
      <w:r w:rsidRPr="00D07FC0">
        <w:rPr>
          <w:sz w:val="26"/>
          <w:szCs w:val="26"/>
        </w:rPr>
        <w:t>- прекращение полета, если этого требует обеспечение безопасности жизни людей, сохранности Груза и/или Почты и Воздушного судна;</w:t>
      </w:r>
    </w:p>
    <w:p w14:paraId="200FF34B" w14:textId="77777777" w:rsidR="00B24106" w:rsidRPr="00D07FC0" w:rsidRDefault="00B24106" w:rsidP="00D07FC0">
      <w:pPr>
        <w:ind w:firstLine="709"/>
        <w:jc w:val="both"/>
        <w:rPr>
          <w:sz w:val="26"/>
          <w:szCs w:val="26"/>
        </w:rPr>
      </w:pPr>
      <w:r w:rsidRPr="00D07FC0">
        <w:rPr>
          <w:sz w:val="26"/>
          <w:szCs w:val="26"/>
        </w:rPr>
        <w:t>- изменение Графика полетов в случае наступления обстоятельств, не зависящих от Фрахтовщика, а именно: метеоусловий, препятствующие выполнению полета; временной непригодность аэродромов по погодным условиям или неподготовленности аэродромов, запрета полетов соответствующими компетентными органами.</w:t>
      </w:r>
    </w:p>
    <w:p w14:paraId="1EF55313" w14:textId="77777777" w:rsidR="00B24106" w:rsidRPr="00D07FC0" w:rsidRDefault="00B24106" w:rsidP="00D07FC0">
      <w:pPr>
        <w:ind w:firstLine="709"/>
        <w:jc w:val="both"/>
        <w:rPr>
          <w:sz w:val="26"/>
          <w:szCs w:val="26"/>
        </w:rPr>
      </w:pPr>
    </w:p>
    <w:p w14:paraId="4480B6AD" w14:textId="77777777" w:rsidR="00A7208C" w:rsidRPr="00D07FC0" w:rsidRDefault="00A7208C" w:rsidP="00D07FC0">
      <w:pPr>
        <w:pStyle w:val="ConsPlusNormal"/>
        <w:numPr>
          <w:ilvl w:val="1"/>
          <w:numId w:val="1"/>
        </w:numPr>
        <w:ind w:left="1418" w:hanging="709"/>
        <w:rPr>
          <w:rFonts w:ascii="Times New Roman" w:hAnsi="Times New Roman" w:cs="Times New Roman"/>
          <w:b/>
          <w:sz w:val="26"/>
          <w:szCs w:val="26"/>
        </w:rPr>
      </w:pPr>
      <w:r w:rsidRPr="00D07FC0">
        <w:rPr>
          <w:rFonts w:ascii="Times New Roman" w:hAnsi="Times New Roman" w:cs="Times New Roman"/>
          <w:b/>
          <w:sz w:val="26"/>
          <w:szCs w:val="26"/>
        </w:rPr>
        <w:t>Требования к конфиденциальности</w:t>
      </w:r>
    </w:p>
    <w:p w14:paraId="18ECDC39" w14:textId="77777777" w:rsidR="00830CE3" w:rsidRPr="00D07FC0" w:rsidRDefault="00830CE3" w:rsidP="00D07FC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14:paraId="51C93439" w14:textId="77777777" w:rsidR="00830CE3" w:rsidRPr="00D07FC0" w:rsidRDefault="00830CE3" w:rsidP="00D07FC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Сторона, получившая в рамках Договора от другой Стороны конфиденциальную информацию коммерческого, финансового и технического характера, а также иную конфиденциальную информацию, должна защитить ее от третьих лиц с той же тщательностью, как она делает это со своей конфиденциальной информацией, за исключением тех случаев, когда конфиденциальная информация стала широко известна иным образом, или раскрытие которой требуется и возможно в соответствии с действующим законодательством Российской Федерации</w:t>
      </w:r>
    </w:p>
    <w:p w14:paraId="2EE54D6B" w14:textId="77777777" w:rsidR="00830CE3" w:rsidRPr="00D07FC0" w:rsidRDefault="00830CE3" w:rsidP="00D07FC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Сведения, ставшие известными каждой из Сторон в ходе исполнения Договора, являются конфиденциальной информацией и не подлежат разглашению. Стороны принимают все необходимые меры для того, чтобы их работники, агенты и правопреемники без предварительного согласия другой Стороны не информировали третьих лиц об условиях исполнения Договора.</w:t>
      </w:r>
    </w:p>
    <w:p w14:paraId="2DD7CC20" w14:textId="77777777" w:rsidR="00830CE3" w:rsidRPr="00D07FC0" w:rsidRDefault="00830CE3" w:rsidP="00D07FC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t>Каждая из Сторон обязуется соблюдать требования Федерального закона от 27 июля 2006 года № 152-ФЗ «О персональных данных» при получении, хранении, обработке и передаче персональных данных, ставших известными какой-либо из Сторон в ходе исполнения обязательств по Договору</w:t>
      </w:r>
    </w:p>
    <w:p w14:paraId="4ABEC1B0" w14:textId="77777777" w:rsidR="00A7208C" w:rsidRPr="00D07FC0" w:rsidRDefault="00830CE3" w:rsidP="00D07FC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07FC0">
        <w:rPr>
          <w:rFonts w:eastAsiaTheme="minorHAnsi"/>
          <w:sz w:val="26"/>
          <w:szCs w:val="26"/>
          <w:lang w:eastAsia="en-US"/>
        </w:rPr>
        <w:t>Обязательства Сторон, изложенные в настоящем разделе, действуют в течение срока действия Договора и 3 (Трех) лет после его прекращения.</w:t>
      </w:r>
    </w:p>
    <w:p w14:paraId="13196384" w14:textId="77777777" w:rsidR="00A7208C" w:rsidRPr="00D07FC0" w:rsidRDefault="00A7208C" w:rsidP="00D07FC0">
      <w:pPr>
        <w:widowControl w:val="0"/>
        <w:autoSpaceDE w:val="0"/>
        <w:autoSpaceDN w:val="0"/>
        <w:adjustRightInd w:val="0"/>
        <w:rPr>
          <w:rFonts w:eastAsia="SimSun"/>
          <w:sz w:val="26"/>
          <w:szCs w:val="26"/>
        </w:rPr>
      </w:pPr>
    </w:p>
    <w:p w14:paraId="500B8BFB" w14:textId="77777777" w:rsidR="00A7208C" w:rsidRPr="00D07FC0" w:rsidRDefault="00A7208C" w:rsidP="00D07FC0">
      <w:pPr>
        <w:pStyle w:val="ConsPlusNormal"/>
        <w:numPr>
          <w:ilvl w:val="1"/>
          <w:numId w:val="1"/>
        </w:numPr>
        <w:ind w:left="1418" w:hanging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7FC0">
        <w:rPr>
          <w:rFonts w:ascii="Times New Roman" w:hAnsi="Times New Roman" w:cs="Times New Roman"/>
          <w:b/>
          <w:sz w:val="26"/>
          <w:szCs w:val="26"/>
        </w:rPr>
        <w:t xml:space="preserve">Требования </w:t>
      </w:r>
      <w:r w:rsidR="006A0FB4" w:rsidRPr="00D07FC0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Pr="00D07FC0">
        <w:rPr>
          <w:rFonts w:ascii="Times New Roman" w:hAnsi="Times New Roman" w:cs="Times New Roman"/>
          <w:b/>
          <w:sz w:val="26"/>
          <w:szCs w:val="26"/>
        </w:rPr>
        <w:t>приемке услуг</w:t>
      </w:r>
    </w:p>
    <w:p w14:paraId="6605EB88" w14:textId="77777777" w:rsidR="001866C0" w:rsidRPr="001866C0" w:rsidRDefault="001866C0" w:rsidP="001866C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66C0">
        <w:rPr>
          <w:sz w:val="26"/>
          <w:szCs w:val="26"/>
        </w:rPr>
        <w:t xml:space="preserve">Фрахтовщик предоставляет Акт оказания услуг </w:t>
      </w:r>
      <w:r w:rsidR="0029757D">
        <w:rPr>
          <w:sz w:val="26"/>
          <w:szCs w:val="26"/>
        </w:rPr>
        <w:t xml:space="preserve">с </w:t>
      </w:r>
      <w:r w:rsidRPr="001866C0">
        <w:rPr>
          <w:sz w:val="26"/>
          <w:szCs w:val="26"/>
        </w:rPr>
        <w:t xml:space="preserve">приложением одной из восьми оригинальной копий AWB, заверенных копий первичных документов, заверенных копий Заданий на полет по осуществленным полетам в течение Отчетного периода, заверенных копий сводно-загрузочных ведомостей, заверенных копий грузовых накладных и Справки-расчета стоимости комплексной услуги по форме Приложения №1 по стоимости комплексной услуги по организации полетов до 10 (десятого) числа месяца, следующим за Отчетным периодом. Фрахтователь в течение 10 (десяти) рабочих дней с момента получения Акта оказания услуг рассматривает поступивший Акт, и, при отсутствии замечаний, подписывает и возвращает один экземпляр Акта Фрахтовщику. </w:t>
      </w:r>
    </w:p>
    <w:p w14:paraId="0C29A7F6" w14:textId="77777777" w:rsidR="00830CE3" w:rsidRPr="00D07FC0" w:rsidRDefault="001866C0" w:rsidP="001866C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30CE3" w:rsidRPr="00D07FC0">
        <w:rPr>
          <w:sz w:val="26"/>
          <w:szCs w:val="26"/>
        </w:rPr>
        <w:t>В случае если Фрахтователь не согласен с содержанием Акта оказания услуг, в том числе по причинам некорректного отражения полетных часов или некорректного включения расходов в стоимость комплексной услуги по организации полетов, то Фрахтователь заявляет письменный мотивированный отказ от подписания Акта оказания услуг. В случае, если в течение 5 (пяти) рабочих дней Фрахтователем не будет заявлен мотивированный отказ от подписания Акта оказания услуг, то Акт оказания услуг считается принятым.</w:t>
      </w:r>
    </w:p>
    <w:p w14:paraId="351D3CE5" w14:textId="77777777" w:rsidR="00D36F9E" w:rsidRPr="00D07FC0" w:rsidRDefault="00830CE3" w:rsidP="00D07FC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7FC0">
        <w:rPr>
          <w:sz w:val="26"/>
          <w:szCs w:val="26"/>
        </w:rPr>
        <w:t xml:space="preserve"> </w:t>
      </w:r>
      <w:r w:rsidR="00B20A41" w:rsidRPr="00D07FC0">
        <w:rPr>
          <w:sz w:val="26"/>
          <w:szCs w:val="26"/>
        </w:rPr>
        <w:t xml:space="preserve">Если на момент составления Акта оказанных услуг и Справки-расчета стоимости комплексной услуги по организации полетов отсутствуют подтверждающие первичные документы, то в Акт оказанных услуг данные затраты не включаются, а по окончании </w:t>
      </w:r>
      <w:r w:rsidR="00B20A41" w:rsidRPr="00D07FC0">
        <w:rPr>
          <w:sz w:val="26"/>
          <w:szCs w:val="26"/>
        </w:rPr>
        <w:lastRenderedPageBreak/>
        <w:t>следующего Отчетного периода допускается предоставление исправленных Актов оказанных услуг с исправленными Справками-расчетами стоимости комплексной услуги по организации полетов за предыдущие отчетные периоды, а также исправленные счета-фактуры. Не допускается исправление Акта оказания услуг с целью включения затрат, понесенных Фрахтовщиком более, чем 180 (сто восемьдесят) дней для внутрироссийских и международных воздушных линий с даты окончания Отчетного периода.</w:t>
      </w:r>
    </w:p>
    <w:p w14:paraId="3DB5DD55" w14:textId="77777777" w:rsidR="00B20A41" w:rsidRPr="00D07FC0" w:rsidRDefault="00B20A41" w:rsidP="00D07F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FC0">
        <w:rPr>
          <w:rFonts w:ascii="Times New Roman" w:hAnsi="Times New Roman" w:cs="Times New Roman"/>
          <w:sz w:val="26"/>
          <w:szCs w:val="26"/>
        </w:rPr>
        <w:t xml:space="preserve">Фрахтовщик предоставляет заверенные копии первичных документов или первичные документы в целях их сличения с предоставленными заверенными копиями, подтверждающих понесенные прямые рейсовые расходы в аэропортах Российской Федерации и копии первичных документов, подтверждающие понесенные прямые рейсовые расходы в аэропортах за пределами Российской Федерации, подтверждающие фактические прямые рейсовые расходы по выполненным рейсам. </w:t>
      </w:r>
    </w:p>
    <w:p w14:paraId="04F8CBF1" w14:textId="77777777" w:rsidR="00B20A41" w:rsidRPr="00D07FC0" w:rsidRDefault="00B20A41" w:rsidP="00D07F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FC0">
        <w:rPr>
          <w:rFonts w:ascii="Times New Roman" w:hAnsi="Times New Roman" w:cs="Times New Roman"/>
          <w:sz w:val="26"/>
          <w:szCs w:val="26"/>
        </w:rPr>
        <w:t xml:space="preserve">Фрахтователь при получении Акта оказания услуг, а также заверенных копий первичных документов осуществляет проверку соответствия данных, </w:t>
      </w:r>
      <w:proofErr w:type="gramStart"/>
      <w:r w:rsidRPr="00D07FC0">
        <w:rPr>
          <w:rFonts w:ascii="Times New Roman" w:hAnsi="Times New Roman" w:cs="Times New Roman"/>
          <w:sz w:val="26"/>
          <w:szCs w:val="26"/>
        </w:rPr>
        <w:t>содержащихся в копиях заверенных первичных документов</w:t>
      </w:r>
      <w:proofErr w:type="gramEnd"/>
      <w:r w:rsidRPr="00D07FC0">
        <w:rPr>
          <w:rFonts w:ascii="Times New Roman" w:hAnsi="Times New Roman" w:cs="Times New Roman"/>
          <w:sz w:val="26"/>
          <w:szCs w:val="26"/>
        </w:rPr>
        <w:t xml:space="preserve"> фактически выполненных полетам в Отчетном периоде, а также фактической загрузке ВС. Дополнительно Фрахтователь осуществляет проверку тарифов/сборов, указанных в заверенных копиях первичных документов, тарифам/сб</w:t>
      </w:r>
      <w:r w:rsidR="00B40229">
        <w:rPr>
          <w:rFonts w:ascii="Times New Roman" w:hAnsi="Times New Roman" w:cs="Times New Roman"/>
          <w:sz w:val="26"/>
          <w:szCs w:val="26"/>
        </w:rPr>
        <w:t xml:space="preserve">орам, установленным аэропортом </w:t>
      </w:r>
      <w:r w:rsidRPr="00D07FC0">
        <w:rPr>
          <w:rFonts w:ascii="Times New Roman" w:hAnsi="Times New Roman" w:cs="Times New Roman"/>
          <w:sz w:val="26"/>
          <w:szCs w:val="26"/>
        </w:rPr>
        <w:t>или иной организацией.</w:t>
      </w:r>
    </w:p>
    <w:p w14:paraId="57B489A8" w14:textId="77777777" w:rsidR="00546458" w:rsidRPr="00D07FC0" w:rsidRDefault="00B20A41" w:rsidP="00D07F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FC0">
        <w:rPr>
          <w:rFonts w:ascii="Times New Roman" w:hAnsi="Times New Roman" w:cs="Times New Roman"/>
          <w:sz w:val="26"/>
          <w:szCs w:val="26"/>
        </w:rPr>
        <w:t>В случае, если будут установлены факты несоответствия данных имеющихся у Фрахтовщика и данных Фрахтователя, то Фрахтователь не подтверждает Акт оказания услуг.</w:t>
      </w:r>
    </w:p>
    <w:p w14:paraId="4411D935" w14:textId="77777777" w:rsidR="00546458" w:rsidRPr="00D07FC0" w:rsidRDefault="00546458" w:rsidP="00D07FC0">
      <w:pPr>
        <w:pStyle w:val="a7"/>
        <w:tabs>
          <w:tab w:val="left" w:pos="0"/>
        </w:tabs>
        <w:ind w:left="1440"/>
        <w:jc w:val="both"/>
        <w:rPr>
          <w:color w:val="000000"/>
          <w:lang w:eastAsia="ar-SA"/>
        </w:rPr>
      </w:pPr>
    </w:p>
    <w:p w14:paraId="7BC6A4A9" w14:textId="77777777" w:rsidR="00A7208C" w:rsidRPr="00D07FC0" w:rsidRDefault="00A7208C" w:rsidP="00D07FC0">
      <w:pPr>
        <w:pStyle w:val="ConsPlusNormal"/>
        <w:keepNext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7FC0">
        <w:rPr>
          <w:rFonts w:ascii="Times New Roman" w:hAnsi="Times New Roman" w:cs="Times New Roman"/>
          <w:b/>
          <w:sz w:val="26"/>
          <w:szCs w:val="26"/>
        </w:rPr>
        <w:t>Требования по передаче заказчику закупки технических и иных документов (оформление результатов оказанных услуг)</w:t>
      </w:r>
    </w:p>
    <w:p w14:paraId="0EA7E281" w14:textId="77777777" w:rsidR="00A7208C" w:rsidRPr="00D07FC0" w:rsidRDefault="00A7208C" w:rsidP="00D07FC0">
      <w:pPr>
        <w:widowControl w:val="0"/>
        <w:autoSpaceDE w:val="0"/>
        <w:autoSpaceDN w:val="0"/>
        <w:adjustRightInd w:val="0"/>
        <w:rPr>
          <w:rFonts w:eastAsia="SimSun"/>
          <w:sz w:val="26"/>
          <w:szCs w:val="26"/>
        </w:rPr>
      </w:pPr>
    </w:p>
    <w:p w14:paraId="59A9331F" w14:textId="77777777" w:rsidR="0008499F" w:rsidRPr="00D07FC0" w:rsidRDefault="0008499F" w:rsidP="00D07FC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7FC0">
        <w:rPr>
          <w:sz w:val="26"/>
          <w:szCs w:val="26"/>
        </w:rPr>
        <w:t>Отчетными документами являются:</w:t>
      </w:r>
    </w:p>
    <w:p w14:paraId="4B1B184F" w14:textId="77777777" w:rsidR="0008499F" w:rsidRPr="00D07FC0" w:rsidRDefault="0008499F" w:rsidP="00D07FC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07FC0">
        <w:rPr>
          <w:sz w:val="26"/>
          <w:szCs w:val="26"/>
        </w:rPr>
        <w:t>- Акт оказания услуг с приложением Заданий на полет, а также приложением сводных загрузочных ведомостей (</w:t>
      </w:r>
      <w:proofErr w:type="spellStart"/>
      <w:r w:rsidRPr="00D07FC0">
        <w:rPr>
          <w:sz w:val="26"/>
          <w:szCs w:val="26"/>
        </w:rPr>
        <w:t>Load</w:t>
      </w:r>
      <w:proofErr w:type="spellEnd"/>
      <w:r w:rsidRPr="00D07FC0">
        <w:rPr>
          <w:sz w:val="26"/>
          <w:szCs w:val="26"/>
        </w:rPr>
        <w:t xml:space="preserve"> </w:t>
      </w:r>
      <w:proofErr w:type="spellStart"/>
      <w:r w:rsidRPr="00D07FC0">
        <w:rPr>
          <w:sz w:val="26"/>
          <w:szCs w:val="26"/>
        </w:rPr>
        <w:t>manifest</w:t>
      </w:r>
      <w:proofErr w:type="spellEnd"/>
      <w:r w:rsidRPr="00D07FC0">
        <w:rPr>
          <w:sz w:val="26"/>
          <w:szCs w:val="26"/>
        </w:rPr>
        <w:t>);</w:t>
      </w:r>
    </w:p>
    <w:p w14:paraId="698065B0" w14:textId="77777777" w:rsidR="0008499F" w:rsidRPr="00D07FC0" w:rsidRDefault="0008499F" w:rsidP="00D07FC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07FC0">
        <w:rPr>
          <w:sz w:val="26"/>
          <w:szCs w:val="26"/>
        </w:rPr>
        <w:t>- Счет – фактура;</w:t>
      </w:r>
    </w:p>
    <w:p w14:paraId="7DCA0CB7" w14:textId="77777777" w:rsidR="0008499F" w:rsidRPr="00D07FC0" w:rsidRDefault="0008499F" w:rsidP="00D07FC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07FC0">
        <w:rPr>
          <w:sz w:val="26"/>
          <w:szCs w:val="26"/>
        </w:rPr>
        <w:t>- Справка-расчет стоимости комплексной услуги по организации полетов по форме;</w:t>
      </w:r>
    </w:p>
    <w:p w14:paraId="4B56CB61" w14:textId="77777777" w:rsidR="0008499F" w:rsidRPr="00D07FC0" w:rsidRDefault="0008499F" w:rsidP="00D07FC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07FC0">
        <w:rPr>
          <w:sz w:val="26"/>
          <w:szCs w:val="26"/>
        </w:rPr>
        <w:t>- Почтовые и грузовые накладные;</w:t>
      </w:r>
    </w:p>
    <w:p w14:paraId="5BC52EAA" w14:textId="77777777" w:rsidR="0008499F" w:rsidRPr="00D07FC0" w:rsidRDefault="0008499F" w:rsidP="00D07FC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07FC0">
        <w:rPr>
          <w:sz w:val="26"/>
          <w:szCs w:val="26"/>
        </w:rPr>
        <w:t>- Заверенные копии первичных документов;</w:t>
      </w:r>
    </w:p>
    <w:p w14:paraId="369C1536" w14:textId="77777777" w:rsidR="00B20A41" w:rsidRPr="00D07FC0" w:rsidRDefault="00B20A41" w:rsidP="00D07FC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07FC0">
        <w:rPr>
          <w:sz w:val="26"/>
          <w:szCs w:val="26"/>
        </w:rPr>
        <w:t>- График полетов ВС;</w:t>
      </w:r>
    </w:p>
    <w:p w14:paraId="1CE69036" w14:textId="77777777" w:rsidR="00182C45" w:rsidRPr="00D07FC0" w:rsidRDefault="00182C45" w:rsidP="00D07FC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07FC0">
        <w:rPr>
          <w:sz w:val="26"/>
          <w:szCs w:val="26"/>
        </w:rPr>
        <w:t>- Акт о возмещении расходов;</w:t>
      </w:r>
    </w:p>
    <w:p w14:paraId="5437280E" w14:textId="77777777" w:rsidR="00182C45" w:rsidRPr="00D07FC0" w:rsidRDefault="00182C45" w:rsidP="00D07FC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07FC0">
        <w:rPr>
          <w:sz w:val="26"/>
          <w:szCs w:val="26"/>
        </w:rPr>
        <w:t>- Акт о начале Вынужденного простоя;</w:t>
      </w:r>
    </w:p>
    <w:p w14:paraId="63088304" w14:textId="77777777" w:rsidR="00182C45" w:rsidRPr="00D07FC0" w:rsidRDefault="00182C45" w:rsidP="00D07FC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07FC0">
        <w:rPr>
          <w:sz w:val="26"/>
          <w:szCs w:val="26"/>
        </w:rPr>
        <w:t>- Акт об окончани</w:t>
      </w:r>
      <w:r w:rsidR="00377941" w:rsidRPr="00D07FC0">
        <w:rPr>
          <w:sz w:val="26"/>
          <w:szCs w:val="26"/>
        </w:rPr>
        <w:t>и простоя;</w:t>
      </w:r>
    </w:p>
    <w:p w14:paraId="589719CD" w14:textId="77777777" w:rsidR="00377941" w:rsidRPr="00D07FC0" w:rsidRDefault="00377941" w:rsidP="00D07FC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07FC0">
        <w:rPr>
          <w:sz w:val="26"/>
          <w:szCs w:val="26"/>
        </w:rPr>
        <w:t>- Акта оказания услуг по предоставлению временно устанавливаемых КИ;</w:t>
      </w:r>
    </w:p>
    <w:p w14:paraId="37C5B626" w14:textId="77777777" w:rsidR="00377941" w:rsidRPr="00D07FC0" w:rsidRDefault="00377941" w:rsidP="00D07FC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07FC0">
        <w:rPr>
          <w:sz w:val="26"/>
          <w:szCs w:val="26"/>
        </w:rPr>
        <w:t>- Карт</w:t>
      </w:r>
      <w:r w:rsidR="00A9673B" w:rsidRPr="00D07FC0">
        <w:rPr>
          <w:sz w:val="26"/>
          <w:szCs w:val="26"/>
        </w:rPr>
        <w:t>а</w:t>
      </w:r>
      <w:r w:rsidRPr="00D07FC0">
        <w:rPr>
          <w:sz w:val="26"/>
          <w:szCs w:val="26"/>
        </w:rPr>
        <w:t xml:space="preserve"> замены изделия;</w:t>
      </w:r>
    </w:p>
    <w:p w14:paraId="36E9A021" w14:textId="77777777" w:rsidR="00377941" w:rsidRPr="00D07FC0" w:rsidRDefault="00377941" w:rsidP="00D07FC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07FC0">
        <w:rPr>
          <w:sz w:val="26"/>
          <w:szCs w:val="26"/>
        </w:rPr>
        <w:t>- Акта оказания услуг по предоставлению в аренду двигателей ПС-90А</w:t>
      </w:r>
      <w:r w:rsidR="00A9673B" w:rsidRPr="00D07FC0">
        <w:rPr>
          <w:sz w:val="26"/>
          <w:szCs w:val="26"/>
        </w:rPr>
        <w:t>;</w:t>
      </w:r>
    </w:p>
    <w:p w14:paraId="3BB0E10A" w14:textId="77777777" w:rsidR="00A9673B" w:rsidRPr="00D07FC0" w:rsidRDefault="00A9673B" w:rsidP="00D07FC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07FC0">
        <w:rPr>
          <w:sz w:val="26"/>
          <w:szCs w:val="26"/>
        </w:rPr>
        <w:t xml:space="preserve">Для грузовых перевозок Фрахтовщик направляет Фрахтователю одну из восьми оригинальных копий AWB согласно приложению №2 к Договору, а также заверенные копии </w:t>
      </w:r>
      <w:proofErr w:type="spellStart"/>
      <w:r w:rsidRPr="00D07FC0">
        <w:rPr>
          <w:sz w:val="26"/>
          <w:szCs w:val="26"/>
        </w:rPr>
        <w:t>Cargo</w:t>
      </w:r>
      <w:proofErr w:type="spellEnd"/>
      <w:r w:rsidRPr="00D07FC0">
        <w:rPr>
          <w:sz w:val="26"/>
          <w:szCs w:val="26"/>
        </w:rPr>
        <w:t xml:space="preserve"> </w:t>
      </w:r>
      <w:proofErr w:type="spellStart"/>
      <w:r w:rsidRPr="00D07FC0">
        <w:rPr>
          <w:sz w:val="26"/>
          <w:szCs w:val="26"/>
        </w:rPr>
        <w:t>Mail</w:t>
      </w:r>
      <w:proofErr w:type="spellEnd"/>
      <w:r w:rsidRPr="00D07FC0">
        <w:rPr>
          <w:sz w:val="26"/>
          <w:szCs w:val="26"/>
        </w:rPr>
        <w:t xml:space="preserve"> </w:t>
      </w:r>
      <w:proofErr w:type="spellStart"/>
      <w:r w:rsidRPr="00D07FC0">
        <w:rPr>
          <w:sz w:val="26"/>
          <w:szCs w:val="26"/>
        </w:rPr>
        <w:t>Manifest</w:t>
      </w:r>
      <w:proofErr w:type="spellEnd"/>
      <w:r w:rsidRPr="00D07FC0">
        <w:rPr>
          <w:sz w:val="26"/>
          <w:szCs w:val="26"/>
        </w:rPr>
        <w:t xml:space="preserve">/ПГВ/ПГМ, для Почты – заверенные копии декларации </w:t>
      </w:r>
      <w:proofErr w:type="spellStart"/>
      <w:r w:rsidRPr="00D07FC0">
        <w:rPr>
          <w:sz w:val="26"/>
          <w:szCs w:val="26"/>
        </w:rPr>
        <w:t>Cargo</w:t>
      </w:r>
      <w:proofErr w:type="spellEnd"/>
      <w:r w:rsidRPr="00D07FC0">
        <w:rPr>
          <w:sz w:val="26"/>
          <w:szCs w:val="26"/>
        </w:rPr>
        <w:t xml:space="preserve"> </w:t>
      </w:r>
      <w:proofErr w:type="spellStart"/>
      <w:r w:rsidRPr="00D07FC0">
        <w:rPr>
          <w:sz w:val="26"/>
          <w:szCs w:val="26"/>
        </w:rPr>
        <w:t>Mail</w:t>
      </w:r>
      <w:proofErr w:type="spellEnd"/>
      <w:r w:rsidRPr="00D07FC0">
        <w:rPr>
          <w:sz w:val="26"/>
          <w:szCs w:val="26"/>
        </w:rPr>
        <w:t xml:space="preserve"> </w:t>
      </w:r>
      <w:proofErr w:type="spellStart"/>
      <w:r w:rsidRPr="00D07FC0">
        <w:rPr>
          <w:sz w:val="26"/>
          <w:szCs w:val="26"/>
        </w:rPr>
        <w:t>Manifest</w:t>
      </w:r>
      <w:proofErr w:type="spellEnd"/>
      <w:r w:rsidRPr="00D07FC0">
        <w:rPr>
          <w:sz w:val="26"/>
          <w:szCs w:val="26"/>
        </w:rPr>
        <w:t xml:space="preserve">/ПГВ/ПГМ с отметками аэропортов/грузовых терминалов вылета и прилета, а для международных перевозок также с отметками таможни одновременно с Актом оказания услуг по форме №5 не позднее 10 (десяти) календарных дней после окончания Отчетного периода. Фрахтовщик организует предоставление накладных ф. 16б, 16в Фрахтователю из АОПП и МЦС путем направления соответствующего запроса в АОПП и МСЦ по электронной почте. Непредставление накладных по вине АОПП и МСЦ виной Фрахтовщика не является. </w:t>
      </w:r>
    </w:p>
    <w:p w14:paraId="0BB60850" w14:textId="77777777" w:rsidR="00A700DC" w:rsidRPr="00D07FC0" w:rsidRDefault="0008499F" w:rsidP="00D07FC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07FC0">
        <w:rPr>
          <w:sz w:val="26"/>
          <w:szCs w:val="26"/>
        </w:rPr>
        <w:lastRenderedPageBreak/>
        <w:tab/>
      </w:r>
    </w:p>
    <w:p w14:paraId="6169AA12" w14:textId="77777777" w:rsidR="00A7208C" w:rsidRPr="00D07FC0" w:rsidRDefault="00A7208C" w:rsidP="00D07FC0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7FC0">
        <w:rPr>
          <w:rFonts w:ascii="Times New Roman" w:hAnsi="Times New Roman" w:cs="Times New Roman"/>
          <w:b/>
          <w:sz w:val="26"/>
          <w:szCs w:val="26"/>
        </w:rPr>
        <w:t>ТРЕБОВАНИЯ К ГАРАНТИЙНЫМ ОБЯЗАТЕЛЬСТВАМ ОКАЗЫВАЕМЫХ УСЛУГ</w:t>
      </w:r>
    </w:p>
    <w:p w14:paraId="2DAE598B" w14:textId="77777777" w:rsidR="00A7208C" w:rsidRPr="00D07FC0" w:rsidRDefault="00A7208C" w:rsidP="00D07FC0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14ADFDA5" w14:textId="77777777" w:rsidR="00A7208C" w:rsidRPr="00D07FC0" w:rsidRDefault="00A7208C" w:rsidP="00D07F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FC0">
        <w:rPr>
          <w:rFonts w:ascii="Times New Roman" w:hAnsi="Times New Roman" w:cs="Times New Roman"/>
          <w:sz w:val="26"/>
          <w:szCs w:val="26"/>
        </w:rPr>
        <w:t>Не установлено.</w:t>
      </w:r>
    </w:p>
    <w:p w14:paraId="71E855BD" w14:textId="77777777" w:rsidR="00461BA2" w:rsidRDefault="00461BA2" w:rsidP="00D07F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92E39B4" w14:textId="77777777" w:rsidR="00A7208C" w:rsidRPr="00D07FC0" w:rsidRDefault="00A7208C" w:rsidP="00D07FC0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7D68ACF1" w14:textId="77777777" w:rsidR="00A7208C" w:rsidRPr="00D07FC0" w:rsidRDefault="00A7208C" w:rsidP="00D07FC0">
      <w:pPr>
        <w:pStyle w:val="ConsPlusNormal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7FC0">
        <w:rPr>
          <w:rFonts w:ascii="Times New Roman" w:hAnsi="Times New Roman" w:cs="Times New Roman"/>
          <w:b/>
          <w:sz w:val="26"/>
          <w:szCs w:val="26"/>
        </w:rPr>
        <w:t>СПЕЦИАЛЬНЫЕ ТРЕБОВАНИЯ</w:t>
      </w:r>
    </w:p>
    <w:p w14:paraId="33BF91D0" w14:textId="77777777" w:rsidR="00A7208C" w:rsidRPr="00D07FC0" w:rsidRDefault="00A7208C" w:rsidP="00D07FC0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5749A091" w14:textId="77777777" w:rsidR="00E531E4" w:rsidRPr="00D07FC0" w:rsidRDefault="00E531E4" w:rsidP="00D07FC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FC0">
        <w:rPr>
          <w:rFonts w:eastAsia="Calibri"/>
          <w:sz w:val="26"/>
          <w:szCs w:val="26"/>
          <w:lang w:eastAsia="en-US"/>
        </w:rPr>
        <w:t xml:space="preserve">Для обеспечения технической исправности двух ТУ-204-100С-03, государственные регистрационные номера RA-64051 и RA-64052, их надлежащей эксплуатации и выполнения на этих воздушных судах воздушных перевозок груза и/или почты на внутрироссийских и международных воздушных линиях </w:t>
      </w:r>
      <w:r w:rsidR="005779EC" w:rsidRPr="00D07FC0">
        <w:rPr>
          <w:rFonts w:eastAsia="Calibri"/>
          <w:sz w:val="26"/>
          <w:szCs w:val="26"/>
          <w:lang w:eastAsia="en-US"/>
        </w:rPr>
        <w:t xml:space="preserve">в интересах </w:t>
      </w:r>
      <w:r w:rsidR="00257BA3" w:rsidRPr="00D07FC0">
        <w:rPr>
          <w:rFonts w:eastAsia="Calibri"/>
          <w:sz w:val="26"/>
          <w:szCs w:val="26"/>
          <w:lang w:eastAsia="en-US"/>
        </w:rPr>
        <w:t>Фрахтователя,</w:t>
      </w:r>
      <w:r w:rsidR="005779EC" w:rsidRPr="00D07FC0">
        <w:rPr>
          <w:rFonts w:eastAsia="Calibri"/>
          <w:sz w:val="26"/>
          <w:szCs w:val="26"/>
          <w:lang w:eastAsia="en-US"/>
        </w:rPr>
        <w:t xml:space="preserve"> </w:t>
      </w:r>
      <w:r w:rsidR="00A009CE" w:rsidRPr="00D07FC0">
        <w:rPr>
          <w:rFonts w:eastAsia="Calibri"/>
          <w:sz w:val="26"/>
          <w:szCs w:val="26"/>
          <w:lang w:eastAsia="en-US"/>
        </w:rPr>
        <w:t xml:space="preserve">Фрахтовщик </w:t>
      </w:r>
      <w:r w:rsidRPr="00D07FC0">
        <w:rPr>
          <w:rFonts w:eastAsia="Calibri"/>
          <w:sz w:val="26"/>
          <w:szCs w:val="26"/>
          <w:lang w:eastAsia="en-US"/>
        </w:rPr>
        <w:t>должен удовлетворять следующим условиям:</w:t>
      </w:r>
    </w:p>
    <w:p w14:paraId="3EA1C9DF" w14:textId="77777777" w:rsidR="00E531E4" w:rsidRPr="00D07FC0" w:rsidRDefault="0092734B" w:rsidP="00D07FC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FC0">
        <w:rPr>
          <w:rFonts w:eastAsia="Calibri"/>
          <w:sz w:val="26"/>
          <w:szCs w:val="26"/>
          <w:lang w:eastAsia="en-US"/>
        </w:rPr>
        <w:t>-</w:t>
      </w:r>
      <w:r w:rsidR="00E531E4" w:rsidRPr="00D07FC0">
        <w:rPr>
          <w:rFonts w:eastAsia="Calibri"/>
          <w:sz w:val="26"/>
          <w:szCs w:val="26"/>
          <w:lang w:eastAsia="en-US"/>
        </w:rPr>
        <w:t xml:space="preserve"> Фрахтовщик имеет действующий сертификат </w:t>
      </w:r>
      <w:proofErr w:type="spellStart"/>
      <w:r w:rsidR="00E531E4" w:rsidRPr="00D07FC0">
        <w:rPr>
          <w:rFonts w:eastAsia="Calibri"/>
          <w:sz w:val="26"/>
          <w:szCs w:val="26"/>
          <w:lang w:eastAsia="en-US"/>
        </w:rPr>
        <w:t>эксплуатанта</w:t>
      </w:r>
      <w:proofErr w:type="spellEnd"/>
      <w:r w:rsidR="00E531E4" w:rsidRPr="00D07FC0">
        <w:rPr>
          <w:rFonts w:eastAsia="Calibri"/>
          <w:sz w:val="26"/>
          <w:szCs w:val="26"/>
          <w:lang w:eastAsia="en-US"/>
        </w:rPr>
        <w:t xml:space="preserve"> для осуществления коммерческих воздушных перевозок, выданный Федеральным агентством воздушного транспорта (</w:t>
      </w:r>
      <w:proofErr w:type="spellStart"/>
      <w:r w:rsidR="00E531E4" w:rsidRPr="00D07FC0">
        <w:rPr>
          <w:rFonts w:eastAsia="Calibri"/>
          <w:sz w:val="26"/>
          <w:szCs w:val="26"/>
          <w:lang w:eastAsia="en-US"/>
        </w:rPr>
        <w:t>Росавиацией</w:t>
      </w:r>
      <w:proofErr w:type="spellEnd"/>
      <w:r w:rsidR="00E531E4" w:rsidRPr="00D07FC0">
        <w:rPr>
          <w:rFonts w:eastAsia="Calibri"/>
          <w:sz w:val="26"/>
          <w:szCs w:val="26"/>
          <w:lang w:eastAsia="en-US"/>
        </w:rPr>
        <w:t>)</w:t>
      </w:r>
      <w:r w:rsidR="00200005" w:rsidRPr="00D07FC0">
        <w:rPr>
          <w:rFonts w:eastAsia="Calibri"/>
          <w:sz w:val="26"/>
          <w:szCs w:val="26"/>
          <w:lang w:eastAsia="en-US"/>
        </w:rPr>
        <w:t xml:space="preserve">. При </w:t>
      </w:r>
      <w:r w:rsidR="00E531E4" w:rsidRPr="00D07FC0">
        <w:rPr>
          <w:rFonts w:eastAsia="Calibri"/>
          <w:sz w:val="26"/>
          <w:szCs w:val="26"/>
          <w:lang w:eastAsia="en-US"/>
        </w:rPr>
        <w:t>этом Федеральным агентством воздушного транспорта (</w:t>
      </w:r>
      <w:proofErr w:type="spellStart"/>
      <w:r w:rsidR="00E531E4" w:rsidRPr="00D07FC0">
        <w:rPr>
          <w:rFonts w:eastAsia="Calibri"/>
          <w:sz w:val="26"/>
          <w:szCs w:val="26"/>
          <w:lang w:eastAsia="en-US"/>
        </w:rPr>
        <w:t>Росавиацией</w:t>
      </w:r>
      <w:proofErr w:type="spellEnd"/>
      <w:r w:rsidR="00E531E4" w:rsidRPr="00D07FC0">
        <w:rPr>
          <w:rFonts w:eastAsia="Calibri"/>
          <w:sz w:val="26"/>
          <w:szCs w:val="26"/>
          <w:lang w:eastAsia="en-US"/>
        </w:rPr>
        <w:t>) Фрахтовщику (авиакомпании) разрешена эксплуатация грузовых самолетов типа Ту-204 (Ту-204С</w:t>
      </w:r>
      <w:r w:rsidR="0047548F" w:rsidRPr="00D07FC0">
        <w:rPr>
          <w:rFonts w:eastAsia="Calibri"/>
          <w:sz w:val="26"/>
          <w:szCs w:val="26"/>
          <w:lang w:eastAsia="en-US"/>
        </w:rPr>
        <w:t>,</w:t>
      </w:r>
      <w:r w:rsidR="00E531E4" w:rsidRPr="00D07FC0">
        <w:rPr>
          <w:rFonts w:eastAsia="Calibri"/>
          <w:sz w:val="26"/>
          <w:szCs w:val="26"/>
          <w:lang w:eastAsia="en-US"/>
        </w:rPr>
        <w:t xml:space="preserve"> Ту-204-100С</w:t>
      </w:r>
      <w:r w:rsidR="0047548F" w:rsidRPr="00D07FC0">
        <w:rPr>
          <w:rFonts w:eastAsia="Calibri"/>
          <w:sz w:val="26"/>
          <w:szCs w:val="26"/>
          <w:lang w:eastAsia="en-US"/>
        </w:rPr>
        <w:t xml:space="preserve">, </w:t>
      </w:r>
      <w:r w:rsidR="00E531E4" w:rsidRPr="00D07FC0">
        <w:rPr>
          <w:rFonts w:eastAsia="Calibri"/>
          <w:sz w:val="26"/>
          <w:szCs w:val="26"/>
          <w:lang w:eastAsia="en-US"/>
        </w:rPr>
        <w:t>Ту-204-100С-03).</w:t>
      </w:r>
    </w:p>
    <w:p w14:paraId="5FCA38C4" w14:textId="77777777" w:rsidR="007D7093" w:rsidRPr="00D07FC0" w:rsidRDefault="0092734B" w:rsidP="00D07FC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7FC0">
        <w:rPr>
          <w:rFonts w:eastAsia="Calibri"/>
          <w:sz w:val="26"/>
          <w:szCs w:val="26"/>
          <w:lang w:eastAsia="en-US"/>
        </w:rPr>
        <w:t xml:space="preserve">- </w:t>
      </w:r>
      <w:r w:rsidR="007D7093" w:rsidRPr="00D07FC0">
        <w:rPr>
          <w:rFonts w:eastAsia="Calibri"/>
          <w:sz w:val="26"/>
          <w:szCs w:val="26"/>
          <w:lang w:eastAsia="en-US"/>
        </w:rPr>
        <w:t xml:space="preserve">Фрахтовщик имеет </w:t>
      </w:r>
      <w:r w:rsidR="00950401" w:rsidRPr="00D07FC0">
        <w:rPr>
          <w:rFonts w:eastAsia="Calibri"/>
          <w:sz w:val="26"/>
          <w:szCs w:val="26"/>
          <w:lang w:eastAsia="en-US"/>
        </w:rPr>
        <w:t xml:space="preserve">действующий </w:t>
      </w:r>
      <w:r w:rsidR="007D7093" w:rsidRPr="00D07FC0">
        <w:rPr>
          <w:rFonts w:eastAsia="Calibri"/>
          <w:sz w:val="26"/>
          <w:szCs w:val="26"/>
          <w:lang w:eastAsia="en-US"/>
        </w:rPr>
        <w:t xml:space="preserve">сертификат организации по техническому обслуживанию </w:t>
      </w:r>
      <w:r w:rsidR="00F027F2" w:rsidRPr="00D07FC0">
        <w:rPr>
          <w:rFonts w:eastAsia="Calibri"/>
          <w:sz w:val="26"/>
          <w:szCs w:val="26"/>
          <w:lang w:eastAsia="en-US"/>
        </w:rPr>
        <w:t>грузовых самолетов типа Ту-204 (Ту-204С, Ту-204-100С, Ту-204-100С-03)</w:t>
      </w:r>
      <w:r w:rsidR="007D7093" w:rsidRPr="00D07FC0">
        <w:rPr>
          <w:rFonts w:eastAsia="Calibri"/>
          <w:sz w:val="26"/>
          <w:szCs w:val="26"/>
          <w:lang w:eastAsia="en-US"/>
        </w:rPr>
        <w:t xml:space="preserve"> с двигателями ПС-90А, вспомогательной силовой установкой ТА12-60 (оперативное техническое обслуживание).</w:t>
      </w:r>
    </w:p>
    <w:p w14:paraId="6BF09F5A" w14:textId="77777777" w:rsidR="00E531E4" w:rsidRPr="00D07FC0" w:rsidRDefault="0092734B" w:rsidP="00D07FC0">
      <w:pPr>
        <w:ind w:firstLine="709"/>
        <w:jc w:val="both"/>
        <w:rPr>
          <w:sz w:val="26"/>
          <w:szCs w:val="26"/>
        </w:rPr>
      </w:pPr>
      <w:r w:rsidRPr="00D07FC0">
        <w:rPr>
          <w:rFonts w:eastAsia="Calibri"/>
          <w:sz w:val="26"/>
          <w:szCs w:val="26"/>
          <w:lang w:eastAsia="en-US"/>
        </w:rPr>
        <w:t xml:space="preserve">- </w:t>
      </w:r>
      <w:r w:rsidR="00E531E4" w:rsidRPr="00D07FC0">
        <w:rPr>
          <w:rFonts w:eastAsia="Calibri"/>
          <w:sz w:val="26"/>
          <w:szCs w:val="26"/>
          <w:lang w:eastAsia="en-US"/>
        </w:rPr>
        <w:t xml:space="preserve">Фрахтовщик допущен к выполнению полетов в Китае (авиакомпании авиационными властями Китая выдана операционная спецификация </w:t>
      </w:r>
      <w:r w:rsidR="00E531E4" w:rsidRPr="00D07FC0">
        <w:rPr>
          <w:rFonts w:eastAsia="Calibri"/>
          <w:sz w:val="26"/>
          <w:szCs w:val="26"/>
          <w:lang w:eastAsia="en-US"/>
        </w:rPr>
        <w:br/>
      </w:r>
      <w:r w:rsidR="00E531E4" w:rsidRPr="00D07FC0">
        <w:rPr>
          <w:sz w:val="26"/>
          <w:szCs w:val="26"/>
        </w:rPr>
        <w:t xml:space="preserve">CCAR - 129, позволяющая выполнять полеты </w:t>
      </w:r>
      <w:r w:rsidR="0044342E" w:rsidRPr="00D07FC0">
        <w:rPr>
          <w:sz w:val="26"/>
          <w:szCs w:val="26"/>
        </w:rPr>
        <w:t xml:space="preserve">в Китай </w:t>
      </w:r>
      <w:r w:rsidR="00E531E4" w:rsidRPr="00D07FC0">
        <w:rPr>
          <w:sz w:val="26"/>
          <w:szCs w:val="26"/>
        </w:rPr>
        <w:t>на грузовых воздушных судах типа Ту-204).</w:t>
      </w:r>
    </w:p>
    <w:p w14:paraId="091E2BF8" w14:textId="77777777" w:rsidR="00E531E4" w:rsidRPr="00D07FC0" w:rsidRDefault="007B29B4" w:rsidP="00D07FC0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07FC0">
        <w:rPr>
          <w:sz w:val="26"/>
          <w:szCs w:val="26"/>
        </w:rPr>
        <w:t xml:space="preserve">При этом </w:t>
      </w:r>
      <w:r w:rsidR="00A009CE" w:rsidRPr="00D07FC0">
        <w:rPr>
          <w:sz w:val="26"/>
          <w:szCs w:val="26"/>
        </w:rPr>
        <w:t xml:space="preserve">Фрахтовщик </w:t>
      </w:r>
      <w:r w:rsidRPr="00D07FC0">
        <w:rPr>
          <w:sz w:val="26"/>
          <w:szCs w:val="26"/>
        </w:rPr>
        <w:t xml:space="preserve">должен </w:t>
      </w:r>
      <w:r w:rsidR="00E531E4" w:rsidRPr="00D07FC0">
        <w:rPr>
          <w:sz w:val="26"/>
          <w:szCs w:val="26"/>
        </w:rPr>
        <w:t>являт</w:t>
      </w:r>
      <w:r w:rsidRPr="00D07FC0">
        <w:rPr>
          <w:sz w:val="26"/>
          <w:szCs w:val="26"/>
        </w:rPr>
        <w:t>ь</w:t>
      </w:r>
      <w:r w:rsidR="00E531E4" w:rsidRPr="00D07FC0">
        <w:rPr>
          <w:sz w:val="26"/>
          <w:szCs w:val="26"/>
        </w:rPr>
        <w:t>ся назначенным Российской Федерацией авиапредприятием</w:t>
      </w:r>
      <w:r w:rsidR="00E66CEB" w:rsidRPr="00D07FC0">
        <w:rPr>
          <w:sz w:val="26"/>
          <w:szCs w:val="26"/>
        </w:rPr>
        <w:t>,</w:t>
      </w:r>
      <w:r w:rsidR="00E531E4" w:rsidRPr="00D07FC0">
        <w:rPr>
          <w:sz w:val="26"/>
          <w:szCs w:val="26"/>
        </w:rPr>
        <w:t xml:space="preserve"> наделен</w:t>
      </w:r>
      <w:r w:rsidR="00E66CEB" w:rsidRPr="00D07FC0">
        <w:rPr>
          <w:sz w:val="26"/>
          <w:szCs w:val="26"/>
        </w:rPr>
        <w:t>ным</w:t>
      </w:r>
      <w:r w:rsidR="00E531E4" w:rsidRPr="00D07FC0">
        <w:rPr>
          <w:sz w:val="26"/>
          <w:szCs w:val="26"/>
        </w:rPr>
        <w:t xml:space="preserve"> государством необходимыми коммерческими правами для выполнения регулярных перевозок грузов на международных воздушных линиях по установленным маршрутам между территориями Китая и России (в том числе по маршрутам Новосибирск – Ханчжоу – Новосибирск, Хабаровск – Ханчжоу – Новосибирск, Якутск – Ханчжоу – Новосибирск, Хабаровск – Чжэнчжоу – Новосибирск, Якутск - Чжэнчжоу - Новосибирск). Эти назначения должны подтверждаться соответствующими официальными Нотами Министерства иностранных дел РФ.</w:t>
      </w:r>
    </w:p>
    <w:p w14:paraId="65898EB3" w14:textId="77777777" w:rsidR="00E531E4" w:rsidRPr="00D07FC0" w:rsidRDefault="00140DE0" w:rsidP="00D07FC0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07FC0">
        <w:rPr>
          <w:sz w:val="26"/>
          <w:szCs w:val="26"/>
        </w:rPr>
        <w:t xml:space="preserve">- </w:t>
      </w:r>
      <w:r w:rsidR="00A009CE" w:rsidRPr="00D07FC0">
        <w:rPr>
          <w:sz w:val="26"/>
          <w:szCs w:val="26"/>
        </w:rPr>
        <w:t xml:space="preserve">Фрахтовщик </w:t>
      </w:r>
      <w:r w:rsidR="007B29B4" w:rsidRPr="00D07FC0">
        <w:rPr>
          <w:sz w:val="26"/>
          <w:szCs w:val="26"/>
        </w:rPr>
        <w:t>должен иметь</w:t>
      </w:r>
      <w:r w:rsidR="00E531E4" w:rsidRPr="00D07FC0">
        <w:rPr>
          <w:sz w:val="26"/>
          <w:szCs w:val="26"/>
        </w:rPr>
        <w:t xml:space="preserve"> необходимое количество авиационных поддонов/паллет (габариты 2235х3175 мм</w:t>
      </w:r>
      <w:proofErr w:type="gramStart"/>
      <w:r w:rsidR="00E531E4" w:rsidRPr="00D07FC0">
        <w:rPr>
          <w:sz w:val="26"/>
          <w:szCs w:val="26"/>
        </w:rPr>
        <w:t>.</w:t>
      </w:r>
      <w:proofErr w:type="gramEnd"/>
      <w:r w:rsidR="00E531E4" w:rsidRPr="00D07FC0">
        <w:rPr>
          <w:sz w:val="26"/>
          <w:szCs w:val="26"/>
        </w:rPr>
        <w:t xml:space="preserve"> или в дюймах 88х125) для перевозки пакетированных грузов (почты) на авиационных поддонах в грузовых кабинах самолетов Ту-204-100С-03, RA-64051, RA-64052 в соответствии с Руководством по загрузке и центровке самолета Ту-204-100С.</w:t>
      </w:r>
    </w:p>
    <w:p w14:paraId="69345F69" w14:textId="77777777" w:rsidR="007B29B4" w:rsidRPr="00D07FC0" w:rsidRDefault="00CB7A64" w:rsidP="00D07FC0">
      <w:pPr>
        <w:ind w:firstLine="709"/>
        <w:jc w:val="both"/>
        <w:rPr>
          <w:sz w:val="26"/>
          <w:szCs w:val="26"/>
        </w:rPr>
      </w:pPr>
      <w:r w:rsidRPr="00D07FC0">
        <w:rPr>
          <w:sz w:val="26"/>
          <w:szCs w:val="26"/>
        </w:rPr>
        <w:t xml:space="preserve">Фрахтовщик должен </w:t>
      </w:r>
      <w:r w:rsidR="007B29B4" w:rsidRPr="00D07FC0">
        <w:rPr>
          <w:sz w:val="26"/>
          <w:szCs w:val="26"/>
        </w:rPr>
        <w:t>обеспечить наличие двух комплектов авиационных поддонов (паллет) для самолетов Ту-204-100С-03,</w:t>
      </w:r>
      <w:r w:rsidRPr="00D07FC0">
        <w:rPr>
          <w:sz w:val="26"/>
          <w:szCs w:val="26"/>
        </w:rPr>
        <w:t xml:space="preserve"> </w:t>
      </w:r>
      <w:r w:rsidR="007B29B4" w:rsidRPr="00D07FC0">
        <w:rPr>
          <w:sz w:val="26"/>
          <w:szCs w:val="26"/>
        </w:rPr>
        <w:t>RA-64051, RA-64052 (по комплекту – на каждый самолет), а также наличие сменных (подменных) комплектов авиационных поддонов</w:t>
      </w:r>
      <w:r w:rsidRPr="00D07FC0">
        <w:rPr>
          <w:sz w:val="26"/>
          <w:szCs w:val="26"/>
        </w:rPr>
        <w:t xml:space="preserve"> (один комплект паллет состоит из 13 штук).</w:t>
      </w:r>
    </w:p>
    <w:p w14:paraId="193D3F0D" w14:textId="77777777" w:rsidR="005E6260" w:rsidRPr="00D07FC0" w:rsidRDefault="007B29B4" w:rsidP="00D07FC0">
      <w:pPr>
        <w:ind w:firstLine="709"/>
        <w:jc w:val="both"/>
        <w:rPr>
          <w:sz w:val="26"/>
          <w:szCs w:val="26"/>
        </w:rPr>
      </w:pPr>
      <w:r w:rsidRPr="00D07FC0">
        <w:rPr>
          <w:sz w:val="26"/>
          <w:szCs w:val="26"/>
        </w:rPr>
        <w:t>Помимо двух комплектов паллет (по 13 шт</w:t>
      </w:r>
      <w:r w:rsidR="00B70DBD" w:rsidRPr="00D07FC0">
        <w:rPr>
          <w:sz w:val="26"/>
          <w:szCs w:val="26"/>
        </w:rPr>
        <w:t>ук</w:t>
      </w:r>
      <w:r w:rsidRPr="00D07FC0">
        <w:rPr>
          <w:sz w:val="26"/>
          <w:szCs w:val="26"/>
        </w:rPr>
        <w:t xml:space="preserve">) </w:t>
      </w:r>
      <w:r w:rsidR="00E632F4" w:rsidRPr="00D07FC0">
        <w:rPr>
          <w:sz w:val="26"/>
          <w:szCs w:val="26"/>
        </w:rPr>
        <w:t>Фрахтовщик</w:t>
      </w:r>
      <w:r w:rsidRPr="00D07FC0">
        <w:rPr>
          <w:sz w:val="26"/>
          <w:szCs w:val="26"/>
        </w:rPr>
        <w:t xml:space="preserve"> за свой счет обязан обеспечить на время действия </w:t>
      </w:r>
      <w:r w:rsidR="0011471A" w:rsidRPr="00D07FC0">
        <w:rPr>
          <w:sz w:val="26"/>
          <w:szCs w:val="26"/>
        </w:rPr>
        <w:t>договора</w:t>
      </w:r>
      <w:r w:rsidRPr="00D07FC0">
        <w:rPr>
          <w:sz w:val="26"/>
          <w:szCs w:val="26"/>
        </w:rPr>
        <w:t xml:space="preserve"> постоянное наличие сменных (подменных) комплектов указанных авиационных поддонов (из 13 шт</w:t>
      </w:r>
      <w:r w:rsidR="00B70DBD" w:rsidRPr="00D07FC0">
        <w:rPr>
          <w:sz w:val="26"/>
          <w:szCs w:val="26"/>
        </w:rPr>
        <w:t>ук</w:t>
      </w:r>
      <w:r w:rsidRPr="00D07FC0">
        <w:rPr>
          <w:sz w:val="26"/>
          <w:szCs w:val="26"/>
        </w:rPr>
        <w:t xml:space="preserve">.) в следующих аэропортах: </w:t>
      </w:r>
      <w:r w:rsidR="007A1676" w:rsidRPr="00D07FC0">
        <w:rPr>
          <w:sz w:val="26"/>
          <w:szCs w:val="26"/>
        </w:rPr>
        <w:t xml:space="preserve"> </w:t>
      </w:r>
      <w:r w:rsidR="003D09A3" w:rsidRPr="00D07FC0">
        <w:rPr>
          <w:sz w:val="26"/>
          <w:szCs w:val="26"/>
        </w:rPr>
        <w:t xml:space="preserve">во </w:t>
      </w:r>
      <w:r w:rsidRPr="00D07FC0">
        <w:rPr>
          <w:sz w:val="26"/>
          <w:szCs w:val="26"/>
        </w:rPr>
        <w:t xml:space="preserve">Внуково (два комплекта), </w:t>
      </w:r>
      <w:r w:rsidR="003D09A3" w:rsidRPr="00D07FC0">
        <w:rPr>
          <w:sz w:val="26"/>
          <w:szCs w:val="26"/>
        </w:rPr>
        <w:t xml:space="preserve">в </w:t>
      </w:r>
      <w:r w:rsidR="007A1676" w:rsidRPr="00D07FC0">
        <w:rPr>
          <w:sz w:val="26"/>
          <w:szCs w:val="26"/>
        </w:rPr>
        <w:t xml:space="preserve">аэропорту города </w:t>
      </w:r>
      <w:r w:rsidRPr="00D07FC0">
        <w:rPr>
          <w:sz w:val="26"/>
          <w:szCs w:val="26"/>
        </w:rPr>
        <w:t xml:space="preserve">Новосибирск (два комплекта), </w:t>
      </w:r>
      <w:r w:rsidR="003D09A3" w:rsidRPr="00D07FC0">
        <w:rPr>
          <w:sz w:val="26"/>
          <w:szCs w:val="26"/>
        </w:rPr>
        <w:t xml:space="preserve">в </w:t>
      </w:r>
      <w:r w:rsidR="007A1676" w:rsidRPr="00D07FC0">
        <w:rPr>
          <w:sz w:val="26"/>
          <w:szCs w:val="26"/>
        </w:rPr>
        <w:t xml:space="preserve">аэропорту города </w:t>
      </w:r>
      <w:r w:rsidRPr="00D07FC0">
        <w:rPr>
          <w:sz w:val="26"/>
          <w:szCs w:val="26"/>
        </w:rPr>
        <w:t xml:space="preserve">Норильск (один комплект), </w:t>
      </w:r>
      <w:r w:rsidR="003D09A3" w:rsidRPr="00D07FC0">
        <w:rPr>
          <w:sz w:val="26"/>
          <w:szCs w:val="26"/>
        </w:rPr>
        <w:t xml:space="preserve">в </w:t>
      </w:r>
      <w:r w:rsidR="007A1676" w:rsidRPr="00D07FC0">
        <w:rPr>
          <w:sz w:val="26"/>
          <w:szCs w:val="26"/>
        </w:rPr>
        <w:t xml:space="preserve">аэропорту города </w:t>
      </w:r>
      <w:r w:rsidRPr="00D07FC0">
        <w:rPr>
          <w:sz w:val="26"/>
          <w:szCs w:val="26"/>
        </w:rPr>
        <w:t xml:space="preserve">Якутск (один комплект), </w:t>
      </w:r>
      <w:r w:rsidR="003D09A3" w:rsidRPr="00D07FC0">
        <w:rPr>
          <w:sz w:val="26"/>
          <w:szCs w:val="26"/>
        </w:rPr>
        <w:t xml:space="preserve">в </w:t>
      </w:r>
      <w:r w:rsidR="007A1676" w:rsidRPr="00D07FC0">
        <w:rPr>
          <w:sz w:val="26"/>
          <w:szCs w:val="26"/>
        </w:rPr>
        <w:t xml:space="preserve">аэропорту </w:t>
      </w:r>
      <w:r w:rsidR="007A1676" w:rsidRPr="00D07FC0">
        <w:rPr>
          <w:sz w:val="26"/>
          <w:szCs w:val="26"/>
        </w:rPr>
        <w:lastRenderedPageBreak/>
        <w:t xml:space="preserve">города </w:t>
      </w:r>
      <w:r w:rsidRPr="00D07FC0">
        <w:rPr>
          <w:sz w:val="26"/>
          <w:szCs w:val="26"/>
        </w:rPr>
        <w:t xml:space="preserve">Анадырь (один комплект), </w:t>
      </w:r>
      <w:r w:rsidR="003D09A3" w:rsidRPr="00D07FC0">
        <w:rPr>
          <w:sz w:val="26"/>
          <w:szCs w:val="26"/>
        </w:rPr>
        <w:t xml:space="preserve">в </w:t>
      </w:r>
      <w:r w:rsidR="007A1676" w:rsidRPr="00D07FC0">
        <w:rPr>
          <w:sz w:val="26"/>
          <w:szCs w:val="26"/>
        </w:rPr>
        <w:t xml:space="preserve">аэропорту города </w:t>
      </w:r>
      <w:r w:rsidRPr="00D07FC0">
        <w:rPr>
          <w:sz w:val="26"/>
          <w:szCs w:val="26"/>
        </w:rPr>
        <w:t xml:space="preserve">Ханчжоу/КНР (два комплекта), </w:t>
      </w:r>
      <w:r w:rsidR="003D09A3" w:rsidRPr="00D07FC0">
        <w:rPr>
          <w:sz w:val="26"/>
          <w:szCs w:val="26"/>
        </w:rPr>
        <w:t xml:space="preserve">в </w:t>
      </w:r>
      <w:r w:rsidR="007A1676" w:rsidRPr="00D07FC0">
        <w:rPr>
          <w:sz w:val="26"/>
          <w:szCs w:val="26"/>
        </w:rPr>
        <w:t xml:space="preserve">аэропорту города </w:t>
      </w:r>
      <w:r w:rsidR="00CB7A64" w:rsidRPr="00D07FC0">
        <w:rPr>
          <w:sz w:val="26"/>
          <w:szCs w:val="26"/>
        </w:rPr>
        <w:t xml:space="preserve">Чжэнчжоу </w:t>
      </w:r>
      <w:r w:rsidRPr="00D07FC0">
        <w:rPr>
          <w:sz w:val="26"/>
          <w:szCs w:val="26"/>
        </w:rPr>
        <w:t>/КНР (один комплект)</w:t>
      </w:r>
      <w:r w:rsidR="00C9146B">
        <w:rPr>
          <w:sz w:val="26"/>
          <w:szCs w:val="26"/>
        </w:rPr>
        <w:t>,</w:t>
      </w:r>
      <w:r w:rsidR="00C9146B" w:rsidRPr="00C9146B">
        <w:rPr>
          <w:sz w:val="26"/>
          <w:szCs w:val="26"/>
        </w:rPr>
        <w:t xml:space="preserve"> </w:t>
      </w:r>
      <w:r w:rsidR="00C9146B" w:rsidRPr="00793481">
        <w:rPr>
          <w:sz w:val="26"/>
          <w:szCs w:val="26"/>
        </w:rPr>
        <w:t xml:space="preserve">в аэропорту города </w:t>
      </w:r>
      <w:proofErr w:type="spellStart"/>
      <w:r w:rsidR="00C9146B" w:rsidRPr="00793481">
        <w:rPr>
          <w:sz w:val="26"/>
          <w:szCs w:val="26"/>
        </w:rPr>
        <w:t>Чанша</w:t>
      </w:r>
      <w:proofErr w:type="spellEnd"/>
      <w:r w:rsidR="00C9146B" w:rsidRPr="00793481">
        <w:rPr>
          <w:sz w:val="26"/>
          <w:szCs w:val="26"/>
        </w:rPr>
        <w:t xml:space="preserve"> /КНР (один комплект)</w:t>
      </w:r>
      <w:r w:rsidRPr="00793481">
        <w:rPr>
          <w:sz w:val="26"/>
          <w:szCs w:val="26"/>
        </w:rPr>
        <w:t>.</w:t>
      </w:r>
    </w:p>
    <w:p w14:paraId="5DA88B85" w14:textId="77777777" w:rsidR="00A05FA0" w:rsidRPr="00D07FC0" w:rsidRDefault="00A05FA0" w:rsidP="00D07FC0">
      <w:pPr>
        <w:widowControl w:val="0"/>
        <w:autoSpaceDE w:val="0"/>
        <w:autoSpaceDN w:val="0"/>
        <w:adjustRightInd w:val="0"/>
        <w:rPr>
          <w:rFonts w:eastAsia="SimSun"/>
          <w:sz w:val="26"/>
          <w:szCs w:val="26"/>
        </w:rPr>
      </w:pPr>
    </w:p>
    <w:p w14:paraId="25FD5731" w14:textId="77777777" w:rsidR="002D070A" w:rsidRDefault="002D070A" w:rsidP="00D07FC0">
      <w:pPr>
        <w:widowControl w:val="0"/>
        <w:autoSpaceDE w:val="0"/>
        <w:autoSpaceDN w:val="0"/>
        <w:adjustRightInd w:val="0"/>
        <w:rPr>
          <w:rFonts w:eastAsia="SimSun"/>
          <w:sz w:val="26"/>
          <w:szCs w:val="26"/>
        </w:rPr>
      </w:pPr>
    </w:p>
    <w:p w14:paraId="0306BF88" w14:textId="77777777" w:rsidR="00FE51C6" w:rsidRDefault="00FE51C6" w:rsidP="00D07FC0">
      <w:pPr>
        <w:widowControl w:val="0"/>
        <w:autoSpaceDE w:val="0"/>
        <w:autoSpaceDN w:val="0"/>
        <w:adjustRightInd w:val="0"/>
        <w:rPr>
          <w:rFonts w:eastAsia="SimSun"/>
          <w:sz w:val="26"/>
          <w:szCs w:val="26"/>
        </w:rPr>
      </w:pPr>
    </w:p>
    <w:p w14:paraId="34EE77E2" w14:textId="77777777" w:rsidR="00FE51C6" w:rsidRDefault="00FE51C6" w:rsidP="00D07FC0">
      <w:pPr>
        <w:widowControl w:val="0"/>
        <w:autoSpaceDE w:val="0"/>
        <w:autoSpaceDN w:val="0"/>
        <w:adjustRightInd w:val="0"/>
        <w:rPr>
          <w:rFonts w:eastAsia="SimSun"/>
          <w:sz w:val="26"/>
          <w:szCs w:val="26"/>
        </w:rPr>
      </w:pPr>
    </w:p>
    <w:p w14:paraId="3B79EAC7" w14:textId="77777777" w:rsidR="00FE51C6" w:rsidRDefault="00FE51C6" w:rsidP="00FE51C6">
      <w:pPr>
        <w:widowControl w:val="0"/>
        <w:autoSpaceDE w:val="0"/>
        <w:autoSpaceDN w:val="0"/>
        <w:adjustRightInd w:val="0"/>
        <w:spacing w:before="240" w:after="120"/>
        <w:ind w:left="357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ПЕРЕЧЕНЬ ПРИЛОЖЕНИЙ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5948"/>
        <w:gridCol w:w="1848"/>
      </w:tblGrid>
      <w:tr w:rsidR="00FE51C6" w14:paraId="504B177B" w14:textId="77777777" w:rsidTr="000F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9E52" w14:textId="77777777" w:rsidR="00FE51C6" w:rsidRDefault="00FE51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 приложения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9B50" w14:textId="77777777" w:rsidR="00FE51C6" w:rsidRDefault="00FE51C6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риложе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18A4" w14:textId="77777777" w:rsidR="00FE51C6" w:rsidRDefault="00FE51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 страницы</w:t>
            </w:r>
          </w:p>
        </w:tc>
      </w:tr>
      <w:tr w:rsidR="00FE51C6" w14:paraId="501BFA5B" w14:textId="77777777" w:rsidTr="000F7DD9">
        <w:trPr>
          <w:trHeight w:val="6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A398" w14:textId="77777777" w:rsidR="00FE51C6" w:rsidRDefault="00FE51C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FD39" w14:textId="77777777" w:rsidR="00FE51C6" w:rsidRDefault="00EC6ED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Перечень агрегатов, КИ</w:t>
            </w:r>
          </w:p>
          <w:p w14:paraId="129F490E" w14:textId="77777777" w:rsidR="00FE51C6" w:rsidRDefault="00FE51C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4D4B" w14:textId="77777777" w:rsidR="00FE51C6" w:rsidRDefault="00A363D2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EC6EDD" w14:paraId="6D4251CC" w14:textId="77777777" w:rsidTr="000F7DD9">
        <w:trPr>
          <w:trHeight w:val="6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532B" w14:textId="77777777" w:rsidR="00EC6EDD" w:rsidRDefault="00EC6ED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77DA" w14:textId="77777777" w:rsidR="00EC6EDD" w:rsidRDefault="00D931D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Документация на ВС №6405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E13A" w14:textId="77777777" w:rsidR="00EC6EDD" w:rsidRDefault="00A363D2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EC6EDD" w14:paraId="0F7BA36A" w14:textId="77777777" w:rsidTr="000F7DD9">
        <w:trPr>
          <w:trHeight w:val="6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63F" w14:textId="77777777" w:rsidR="00EC6EDD" w:rsidRDefault="005D528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A189" w14:textId="77777777" w:rsidR="00EC6EDD" w:rsidRDefault="00D931D3" w:rsidP="00D931D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Д</w:t>
            </w:r>
            <w:r w:rsidR="005D5289">
              <w:rPr>
                <w:rFonts w:eastAsia="SimSun"/>
                <w:lang w:eastAsia="en-US"/>
              </w:rPr>
              <w:t>окументаци</w:t>
            </w:r>
            <w:r>
              <w:rPr>
                <w:rFonts w:eastAsia="SimSun"/>
                <w:lang w:eastAsia="en-US"/>
              </w:rPr>
              <w:t>я</w:t>
            </w:r>
            <w:r w:rsidR="005D5289">
              <w:rPr>
                <w:rFonts w:eastAsia="SimSun"/>
                <w:lang w:eastAsia="en-US"/>
              </w:rPr>
              <w:t xml:space="preserve"> на ВС №6405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C5A9" w14:textId="77777777" w:rsidR="00EC6EDD" w:rsidRDefault="00A363D2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</w:tbl>
    <w:p w14:paraId="1538C3C5" w14:textId="77777777" w:rsidR="00FE51C6" w:rsidRDefault="00FE51C6" w:rsidP="00FE51C6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</w:p>
    <w:p w14:paraId="3DBB2120" w14:textId="77777777" w:rsidR="00FE51C6" w:rsidRDefault="00FE51C6" w:rsidP="00D07FC0">
      <w:pPr>
        <w:widowControl w:val="0"/>
        <w:autoSpaceDE w:val="0"/>
        <w:autoSpaceDN w:val="0"/>
        <w:adjustRightInd w:val="0"/>
        <w:rPr>
          <w:rFonts w:eastAsia="SimSun"/>
          <w:sz w:val="26"/>
          <w:szCs w:val="26"/>
        </w:rPr>
      </w:pPr>
    </w:p>
    <w:p w14:paraId="4EF2AA2E" w14:textId="77777777" w:rsidR="00FE51C6" w:rsidRDefault="00FE51C6" w:rsidP="00D07FC0">
      <w:pPr>
        <w:widowControl w:val="0"/>
        <w:autoSpaceDE w:val="0"/>
        <w:autoSpaceDN w:val="0"/>
        <w:adjustRightInd w:val="0"/>
        <w:rPr>
          <w:rFonts w:eastAsia="SimSun"/>
          <w:sz w:val="26"/>
          <w:szCs w:val="26"/>
        </w:rPr>
      </w:pPr>
    </w:p>
    <w:p w14:paraId="4E779395" w14:textId="77777777" w:rsidR="00FE51C6" w:rsidRPr="00D07FC0" w:rsidRDefault="00FE51C6" w:rsidP="00D07FC0">
      <w:pPr>
        <w:widowControl w:val="0"/>
        <w:autoSpaceDE w:val="0"/>
        <w:autoSpaceDN w:val="0"/>
        <w:adjustRightInd w:val="0"/>
        <w:rPr>
          <w:rFonts w:eastAsia="SimSun"/>
          <w:sz w:val="26"/>
          <w:szCs w:val="26"/>
        </w:rPr>
      </w:pPr>
    </w:p>
    <w:p w14:paraId="5C65920B" w14:textId="77777777" w:rsidR="00500E4C" w:rsidRPr="00D07FC0" w:rsidRDefault="00196D04" w:rsidP="00D07FC0">
      <w:pPr>
        <w:tabs>
          <w:tab w:val="left" w:pos="8505"/>
        </w:tabs>
        <w:jc w:val="both"/>
        <w:rPr>
          <w:bCs/>
          <w:sz w:val="26"/>
          <w:szCs w:val="26"/>
        </w:rPr>
      </w:pPr>
      <w:r w:rsidRPr="00D07FC0">
        <w:rPr>
          <w:bCs/>
          <w:sz w:val="26"/>
          <w:szCs w:val="26"/>
        </w:rPr>
        <w:t>Ру</w:t>
      </w:r>
      <w:r w:rsidR="00E17F8D" w:rsidRPr="00D07FC0">
        <w:rPr>
          <w:bCs/>
          <w:sz w:val="26"/>
          <w:szCs w:val="26"/>
        </w:rPr>
        <w:t>ководитель</w:t>
      </w:r>
      <w:r w:rsidR="00500E4C" w:rsidRPr="00D07FC0">
        <w:rPr>
          <w:bCs/>
          <w:sz w:val="26"/>
          <w:szCs w:val="26"/>
        </w:rPr>
        <w:t xml:space="preserve"> д</w:t>
      </w:r>
      <w:r w:rsidRPr="00D07FC0">
        <w:rPr>
          <w:bCs/>
          <w:sz w:val="26"/>
          <w:szCs w:val="26"/>
        </w:rPr>
        <w:t>епартам</w:t>
      </w:r>
      <w:r w:rsidR="00500E4C" w:rsidRPr="00D07FC0">
        <w:rPr>
          <w:bCs/>
          <w:sz w:val="26"/>
          <w:szCs w:val="26"/>
        </w:rPr>
        <w:t>ента</w:t>
      </w:r>
    </w:p>
    <w:p w14:paraId="3FA0A4CF" w14:textId="77777777" w:rsidR="00AC7F5A" w:rsidRPr="00D07FC0" w:rsidRDefault="00196D04" w:rsidP="00D07FC0">
      <w:pPr>
        <w:tabs>
          <w:tab w:val="left" w:pos="6804"/>
        </w:tabs>
        <w:ind w:right="1133"/>
        <w:jc w:val="both"/>
        <w:rPr>
          <w:bCs/>
          <w:sz w:val="26"/>
          <w:szCs w:val="26"/>
        </w:rPr>
      </w:pPr>
      <w:r w:rsidRPr="00D07FC0">
        <w:rPr>
          <w:bCs/>
          <w:sz w:val="26"/>
          <w:szCs w:val="26"/>
        </w:rPr>
        <w:t>управления авиатранспортом</w:t>
      </w:r>
      <w:r w:rsidR="00700695" w:rsidRPr="00D07FC0">
        <w:rPr>
          <w:bCs/>
          <w:sz w:val="26"/>
          <w:szCs w:val="26"/>
        </w:rPr>
        <w:t xml:space="preserve"> </w:t>
      </w:r>
    </w:p>
    <w:p w14:paraId="10DF79DC" w14:textId="77777777" w:rsidR="007C42A4" w:rsidRPr="00D07FC0" w:rsidRDefault="00196D04" w:rsidP="00D07FC0">
      <w:pPr>
        <w:tabs>
          <w:tab w:val="left" w:pos="6804"/>
        </w:tabs>
        <w:ind w:right="-1"/>
        <w:jc w:val="both"/>
        <w:rPr>
          <w:bCs/>
          <w:sz w:val="26"/>
          <w:szCs w:val="26"/>
        </w:rPr>
      </w:pPr>
      <w:r w:rsidRPr="00D07FC0">
        <w:rPr>
          <w:bCs/>
          <w:sz w:val="26"/>
          <w:szCs w:val="26"/>
        </w:rPr>
        <w:t>Блока Логистики</w:t>
      </w:r>
      <w:r w:rsidR="00AC7F5A" w:rsidRPr="00D07FC0">
        <w:rPr>
          <w:bCs/>
          <w:sz w:val="26"/>
          <w:szCs w:val="26"/>
        </w:rPr>
        <w:t xml:space="preserve"> </w:t>
      </w:r>
      <w:r w:rsidR="00AC7F5A" w:rsidRPr="00D07FC0">
        <w:rPr>
          <w:bCs/>
          <w:sz w:val="26"/>
          <w:szCs w:val="26"/>
        </w:rPr>
        <w:tab/>
        <w:t xml:space="preserve">                 </w:t>
      </w:r>
      <w:r w:rsidR="00AC7F5A" w:rsidRPr="00D07FC0">
        <w:rPr>
          <w:sz w:val="26"/>
          <w:szCs w:val="26"/>
        </w:rPr>
        <w:t>Г. Г. Баутин</w:t>
      </w:r>
    </w:p>
    <w:p w14:paraId="6852AC89" w14:textId="77777777" w:rsidR="002147E6" w:rsidRPr="00D07FC0" w:rsidRDefault="002147E6" w:rsidP="00D07FC0">
      <w:pPr>
        <w:spacing w:after="160" w:line="259" w:lineRule="auto"/>
        <w:rPr>
          <w:bCs/>
          <w:sz w:val="26"/>
          <w:szCs w:val="26"/>
        </w:rPr>
      </w:pPr>
      <w:r w:rsidRPr="00D07FC0">
        <w:rPr>
          <w:bCs/>
          <w:sz w:val="26"/>
          <w:szCs w:val="26"/>
        </w:rPr>
        <w:br w:type="page"/>
      </w:r>
    </w:p>
    <w:p w14:paraId="46B1E5C7" w14:textId="77777777" w:rsidR="00F52E8E" w:rsidRDefault="007C42A4" w:rsidP="00D07FC0">
      <w:pPr>
        <w:tabs>
          <w:tab w:val="left" w:pos="8505"/>
        </w:tabs>
        <w:jc w:val="right"/>
        <w:rPr>
          <w:rFonts w:eastAsiaTheme="minorHAnsi"/>
          <w:sz w:val="26"/>
          <w:szCs w:val="26"/>
          <w:lang w:eastAsia="en-US"/>
        </w:rPr>
      </w:pPr>
      <w:r w:rsidRPr="00D07FC0">
        <w:rPr>
          <w:rFonts w:eastAsiaTheme="minorHAnsi"/>
          <w:sz w:val="26"/>
          <w:szCs w:val="26"/>
          <w:lang w:eastAsia="en-US"/>
        </w:rPr>
        <w:lastRenderedPageBreak/>
        <w:t>Приложение №1</w:t>
      </w:r>
      <w:r w:rsidR="00F52E8E">
        <w:rPr>
          <w:rFonts w:eastAsiaTheme="minorHAnsi"/>
          <w:sz w:val="26"/>
          <w:szCs w:val="26"/>
          <w:lang w:eastAsia="en-US"/>
        </w:rPr>
        <w:t xml:space="preserve"> к Техническому заданию</w:t>
      </w:r>
    </w:p>
    <w:p w14:paraId="31C8CD40" w14:textId="77777777" w:rsidR="007C42A4" w:rsidRPr="00D07FC0" w:rsidRDefault="007C42A4" w:rsidP="00D07FC0">
      <w:pPr>
        <w:tabs>
          <w:tab w:val="left" w:pos="8505"/>
        </w:tabs>
        <w:jc w:val="right"/>
        <w:rPr>
          <w:rFonts w:eastAsiaTheme="minorHAnsi"/>
          <w:sz w:val="26"/>
          <w:szCs w:val="26"/>
          <w:lang w:eastAsia="en-US"/>
        </w:rPr>
      </w:pPr>
    </w:p>
    <w:p w14:paraId="7F76CE70" w14:textId="77777777" w:rsidR="005D5289" w:rsidRDefault="00EC6EDD" w:rsidP="00D07FC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Перечень агрегатов, КИ </w:t>
      </w:r>
    </w:p>
    <w:p w14:paraId="0BDA95C1" w14:textId="77777777" w:rsidR="005D5289" w:rsidRDefault="005D5289" w:rsidP="00D07FC0">
      <w:pPr>
        <w:jc w:val="center"/>
        <w:rPr>
          <w:b/>
          <w:sz w:val="32"/>
          <w:szCs w:val="32"/>
          <w:u w:val="single"/>
        </w:rPr>
      </w:pPr>
    </w:p>
    <w:p w14:paraId="5BAFB25A" w14:textId="77777777" w:rsidR="007C42A4" w:rsidRPr="00D07FC0" w:rsidRDefault="007C42A4" w:rsidP="00D07FC0">
      <w:pPr>
        <w:jc w:val="center"/>
        <w:rPr>
          <w:b/>
          <w:sz w:val="32"/>
          <w:szCs w:val="32"/>
          <w:u w:val="single"/>
        </w:rPr>
      </w:pPr>
      <w:r w:rsidRPr="00D07FC0">
        <w:rPr>
          <w:b/>
          <w:sz w:val="32"/>
          <w:szCs w:val="32"/>
          <w:u w:val="single"/>
        </w:rPr>
        <w:t>64051</w:t>
      </w:r>
    </w:p>
    <w:tbl>
      <w:tblPr>
        <w:tblW w:w="10201" w:type="dxa"/>
        <w:tblInd w:w="-5" w:type="dxa"/>
        <w:tblLook w:val="04A0" w:firstRow="1" w:lastRow="0" w:firstColumn="1" w:lastColumn="0" w:noHBand="0" w:noVBand="1"/>
      </w:tblPr>
      <w:tblGrid>
        <w:gridCol w:w="562"/>
        <w:gridCol w:w="5812"/>
        <w:gridCol w:w="3827"/>
      </w:tblGrid>
      <w:tr w:rsidR="007C42A4" w:rsidRPr="00D07FC0" w14:paraId="4C5052BC" w14:textId="77777777" w:rsidTr="000F7D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0B19" w14:textId="77777777" w:rsidR="007C42A4" w:rsidRPr="00D07FC0" w:rsidRDefault="007C42A4" w:rsidP="00D07FC0">
            <w:pPr>
              <w:jc w:val="center"/>
              <w:rPr>
                <w:b/>
                <w:sz w:val="28"/>
                <w:szCs w:val="28"/>
              </w:rPr>
            </w:pPr>
            <w:r w:rsidRPr="00D07FC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A734" w14:textId="77777777" w:rsidR="007C42A4" w:rsidRPr="00D07FC0" w:rsidRDefault="007C42A4" w:rsidP="00D07FC0">
            <w:pPr>
              <w:jc w:val="center"/>
              <w:rPr>
                <w:b/>
                <w:sz w:val="28"/>
                <w:szCs w:val="28"/>
              </w:rPr>
            </w:pPr>
            <w:r w:rsidRPr="00D07FC0">
              <w:rPr>
                <w:b/>
                <w:sz w:val="28"/>
                <w:szCs w:val="28"/>
              </w:rPr>
              <w:t>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7019" w14:textId="77777777" w:rsidR="007C42A4" w:rsidRPr="00D07FC0" w:rsidRDefault="00785C39" w:rsidP="00D07FC0">
            <w:pPr>
              <w:jc w:val="center"/>
              <w:rPr>
                <w:b/>
                <w:sz w:val="28"/>
                <w:szCs w:val="28"/>
              </w:rPr>
            </w:pPr>
            <w:r w:rsidRPr="00D07FC0">
              <w:rPr>
                <w:b/>
                <w:sz w:val="28"/>
                <w:szCs w:val="28"/>
              </w:rPr>
              <w:t>Количество</w:t>
            </w:r>
          </w:p>
        </w:tc>
      </w:tr>
      <w:tr w:rsidR="007C42A4" w:rsidRPr="00D07FC0" w14:paraId="01FBE41C" w14:textId="77777777" w:rsidTr="000F7D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E677" w14:textId="77777777" w:rsidR="007C42A4" w:rsidRPr="00D07FC0" w:rsidRDefault="007C42A4" w:rsidP="00D07FC0">
            <w:r w:rsidRPr="00D07FC0"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39D8" w14:textId="77777777" w:rsidR="007C42A4" w:rsidRPr="00D07FC0" w:rsidRDefault="007C42A4" w:rsidP="00D07FC0">
            <w:r w:rsidRPr="00D07FC0">
              <w:t>Стекло лобовое (правое)</w:t>
            </w:r>
          </w:p>
          <w:p w14:paraId="674812C5" w14:textId="77777777" w:rsidR="007C42A4" w:rsidRPr="00D07FC0" w:rsidRDefault="007C42A4" w:rsidP="00D07FC0">
            <w:r w:rsidRPr="00D07FC0">
              <w:t>ТСК 17301.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00C8" w14:textId="77777777" w:rsidR="007C42A4" w:rsidRPr="00D07FC0" w:rsidRDefault="00785C39" w:rsidP="00D07FC0">
            <w:r w:rsidRPr="00D07FC0">
              <w:t>1 шт.</w:t>
            </w:r>
          </w:p>
        </w:tc>
      </w:tr>
      <w:tr w:rsidR="007C42A4" w:rsidRPr="00D07FC0" w14:paraId="27B58007" w14:textId="77777777" w:rsidTr="000F7D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A56B" w14:textId="77777777" w:rsidR="007C42A4" w:rsidRPr="00D07FC0" w:rsidRDefault="007C42A4" w:rsidP="00D07FC0">
            <w:r w:rsidRPr="00D07FC0"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C9E6" w14:textId="77777777" w:rsidR="0009357F" w:rsidRPr="00D07FC0" w:rsidRDefault="0009357F" w:rsidP="0009357F">
            <w:r w:rsidRPr="00D07FC0">
              <w:t>Стекло лобовое (</w:t>
            </w:r>
            <w:r>
              <w:t>левое</w:t>
            </w:r>
            <w:r w:rsidRPr="00D07FC0">
              <w:t>)</w:t>
            </w:r>
          </w:p>
          <w:p w14:paraId="164646BD" w14:textId="77777777" w:rsidR="007C42A4" w:rsidRPr="00D07FC0" w:rsidRDefault="0009357F" w:rsidP="0009357F">
            <w:r w:rsidRPr="00D07FC0">
              <w:t>ТСК 17301.000</w:t>
            </w:r>
            <w:r>
              <w:t>-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6D65" w14:textId="77777777" w:rsidR="007C42A4" w:rsidRPr="00D07FC0" w:rsidRDefault="00785C39" w:rsidP="00D07FC0">
            <w:r w:rsidRPr="00D07FC0">
              <w:t>1 шт.</w:t>
            </w:r>
          </w:p>
        </w:tc>
      </w:tr>
      <w:tr w:rsidR="007C42A4" w:rsidRPr="00D07FC0" w14:paraId="61716791" w14:textId="77777777" w:rsidTr="000F7D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5931" w14:textId="77777777" w:rsidR="007C42A4" w:rsidRPr="00D07FC0" w:rsidRDefault="007C42A4" w:rsidP="00D07FC0">
            <w:r w:rsidRPr="00D07FC0"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A609" w14:textId="77777777" w:rsidR="007C42A4" w:rsidRPr="00D07FC0" w:rsidRDefault="00FC079D" w:rsidP="00D07FC0">
            <w:r>
              <w:t>БКП-2-2-2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7D36" w14:textId="77777777" w:rsidR="007C42A4" w:rsidRPr="00D07FC0" w:rsidRDefault="00FC079D" w:rsidP="00D07FC0">
            <w:r>
              <w:t>2 шт.</w:t>
            </w:r>
          </w:p>
        </w:tc>
      </w:tr>
      <w:tr w:rsidR="007C42A4" w:rsidRPr="00D07FC0" w14:paraId="525774CA" w14:textId="77777777" w:rsidTr="000F7D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158B" w14:textId="77777777" w:rsidR="007C42A4" w:rsidRPr="00D07FC0" w:rsidRDefault="007C42A4" w:rsidP="00D07FC0">
            <w:r w:rsidRPr="00D07FC0"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569B" w14:textId="77777777" w:rsidR="007C42A4" w:rsidRPr="00D07FC0" w:rsidRDefault="00FC079D" w:rsidP="00D07FC0">
            <w:r>
              <w:t>КМ-114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3B5F" w14:textId="77777777" w:rsidR="007C42A4" w:rsidRPr="00D07FC0" w:rsidRDefault="00FC079D" w:rsidP="00D07FC0">
            <w:r>
              <w:t xml:space="preserve">7 </w:t>
            </w:r>
            <w:r w:rsidR="00785C39" w:rsidRPr="00D07FC0">
              <w:t>шт.</w:t>
            </w:r>
          </w:p>
        </w:tc>
      </w:tr>
      <w:tr w:rsidR="007C42A4" w:rsidRPr="00D07FC0" w14:paraId="1FD58504" w14:textId="77777777" w:rsidTr="000F7D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5BF4" w14:textId="77777777" w:rsidR="007C42A4" w:rsidRPr="00D07FC0" w:rsidRDefault="007C42A4" w:rsidP="00D07FC0">
            <w:r w:rsidRPr="00D07FC0"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48B4" w14:textId="77777777" w:rsidR="007C42A4" w:rsidRPr="00D07FC0" w:rsidRDefault="00FC079D" w:rsidP="00D07FC0">
            <w:r>
              <w:rPr>
                <w:lang w:val="en-US"/>
              </w:rPr>
              <w:t>DAA4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E98D" w14:textId="77777777" w:rsidR="007C42A4" w:rsidRPr="00D07FC0" w:rsidRDefault="00785C39" w:rsidP="00D07FC0">
            <w:r w:rsidRPr="00D07FC0">
              <w:t>1 шт.</w:t>
            </w:r>
          </w:p>
        </w:tc>
      </w:tr>
      <w:tr w:rsidR="007C42A4" w:rsidRPr="00D07FC0" w14:paraId="4252B78E" w14:textId="77777777" w:rsidTr="000F7D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A62B" w14:textId="77777777" w:rsidR="007C42A4" w:rsidRPr="00D07FC0" w:rsidRDefault="007C42A4" w:rsidP="00D07FC0">
            <w:r w:rsidRPr="00D07FC0"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B6E8" w14:textId="77777777" w:rsidR="007C42A4" w:rsidRPr="00D07FC0" w:rsidRDefault="00FC079D" w:rsidP="00D07FC0">
            <w:r>
              <w:t>НП1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C2B6" w14:textId="77777777" w:rsidR="007C42A4" w:rsidRPr="00D07FC0" w:rsidRDefault="00FC079D" w:rsidP="00D07FC0">
            <w:r>
              <w:t>3</w:t>
            </w:r>
            <w:r w:rsidR="00785C39" w:rsidRPr="00D07FC0">
              <w:t xml:space="preserve"> шт</w:t>
            </w:r>
            <w:r>
              <w:t>.</w:t>
            </w:r>
          </w:p>
        </w:tc>
      </w:tr>
      <w:tr w:rsidR="007C42A4" w:rsidRPr="00D07FC0" w14:paraId="6D01E178" w14:textId="77777777" w:rsidTr="000F7D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8A97" w14:textId="77777777" w:rsidR="007C42A4" w:rsidRPr="00D07FC0" w:rsidRDefault="007C42A4" w:rsidP="00D07FC0">
            <w:r w:rsidRPr="00D07FC0"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B20D" w14:textId="77777777" w:rsidR="007C42A4" w:rsidRPr="00D07FC0" w:rsidRDefault="00FC079D" w:rsidP="00D07FC0">
            <w:r>
              <w:t>АУ55-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657B" w14:textId="77777777" w:rsidR="007C42A4" w:rsidRPr="00D07FC0" w:rsidRDefault="00785C39" w:rsidP="00D07FC0">
            <w:r w:rsidRPr="00D07FC0">
              <w:t>1 шт.</w:t>
            </w:r>
          </w:p>
        </w:tc>
      </w:tr>
      <w:tr w:rsidR="007C42A4" w:rsidRPr="00D07FC0" w14:paraId="0CB12B6A" w14:textId="77777777" w:rsidTr="000F7D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A4DD" w14:textId="77777777" w:rsidR="007C42A4" w:rsidRPr="00D07FC0" w:rsidRDefault="007C42A4" w:rsidP="00D07FC0">
            <w:r w:rsidRPr="00D07FC0"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9E41" w14:textId="77777777" w:rsidR="007C42A4" w:rsidRPr="00D07FC0" w:rsidRDefault="00FC079D" w:rsidP="00D07FC0">
            <w:r>
              <w:t>6Ц.261-015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1A13" w14:textId="77777777" w:rsidR="007C42A4" w:rsidRPr="00D07FC0" w:rsidRDefault="001E0BAE" w:rsidP="00D07FC0">
            <w:r>
              <w:t>2</w:t>
            </w:r>
            <w:r w:rsidR="00785C39" w:rsidRPr="00D07FC0">
              <w:t xml:space="preserve"> шт.</w:t>
            </w:r>
          </w:p>
        </w:tc>
      </w:tr>
      <w:tr w:rsidR="007C42A4" w:rsidRPr="00D07FC0" w14:paraId="57669FA8" w14:textId="77777777" w:rsidTr="000F7D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3330" w14:textId="77777777" w:rsidR="007C42A4" w:rsidRPr="00D07FC0" w:rsidRDefault="007C42A4" w:rsidP="00D07FC0">
            <w:r w:rsidRPr="00D07FC0"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7C53" w14:textId="77777777" w:rsidR="007C42A4" w:rsidRPr="00D07FC0" w:rsidRDefault="00FC079D" w:rsidP="00D07FC0">
            <w:r>
              <w:t>ВУ6Б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455B" w14:textId="77777777" w:rsidR="007C42A4" w:rsidRPr="00D07FC0" w:rsidRDefault="00785C39" w:rsidP="00D07FC0">
            <w:r w:rsidRPr="00D07FC0">
              <w:t>1 шт.</w:t>
            </w:r>
          </w:p>
        </w:tc>
      </w:tr>
      <w:tr w:rsidR="007C42A4" w:rsidRPr="00D07FC0" w14:paraId="20CD13ED" w14:textId="77777777" w:rsidTr="000F7D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C394" w14:textId="77777777" w:rsidR="007C42A4" w:rsidRPr="00D07FC0" w:rsidRDefault="007C42A4" w:rsidP="00D07FC0">
            <w:r w:rsidRPr="00D07FC0"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CC8D" w14:textId="77777777" w:rsidR="007C42A4" w:rsidRPr="00D07FC0" w:rsidRDefault="007C42A4" w:rsidP="00D07FC0">
            <w:r w:rsidRPr="00D07FC0">
              <w:t>ВСУ ТА12-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F125" w14:textId="77777777" w:rsidR="007C42A4" w:rsidRPr="00D07FC0" w:rsidRDefault="00785C39" w:rsidP="00D07FC0">
            <w:r w:rsidRPr="00D07FC0">
              <w:t>1 шт.</w:t>
            </w:r>
          </w:p>
        </w:tc>
      </w:tr>
      <w:tr w:rsidR="007C42A4" w:rsidRPr="00D07FC0" w14:paraId="2A408FFA" w14:textId="77777777" w:rsidTr="000F7D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22BC2" w14:textId="77777777" w:rsidR="007C42A4" w:rsidRPr="00BF797A" w:rsidRDefault="007C42A4" w:rsidP="00D07FC0">
            <w:r w:rsidRPr="00BF797A"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A84F" w14:textId="77777777" w:rsidR="007C42A4" w:rsidRPr="00BF797A" w:rsidRDefault="007C42A4" w:rsidP="00D07FC0">
            <w:r w:rsidRPr="00BF797A">
              <w:t>Двигатель ПС-90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E232" w14:textId="77777777" w:rsidR="007C42A4" w:rsidRPr="00D07FC0" w:rsidRDefault="00630E31" w:rsidP="00630E31">
            <w:r w:rsidRPr="00BF797A">
              <w:t>1</w:t>
            </w:r>
            <w:r w:rsidR="00785C39" w:rsidRPr="00BF797A">
              <w:t xml:space="preserve"> шт.</w:t>
            </w:r>
          </w:p>
        </w:tc>
      </w:tr>
      <w:tr w:rsidR="007C42A4" w:rsidRPr="00D07FC0" w14:paraId="440C9C64" w14:textId="77777777" w:rsidTr="000F7D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2E62" w14:textId="77777777" w:rsidR="007C42A4" w:rsidRPr="00D07FC0" w:rsidRDefault="007C42A4" w:rsidP="00D07FC0">
            <w:r w:rsidRPr="00D07FC0"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20CB" w14:textId="77777777" w:rsidR="007C42A4" w:rsidRPr="00D07FC0" w:rsidRDefault="007C42A4" w:rsidP="00D07FC0">
            <w:r w:rsidRPr="00D07FC0">
              <w:t>67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F89F" w14:textId="77777777" w:rsidR="007C42A4" w:rsidRPr="00D07FC0" w:rsidRDefault="00785C39" w:rsidP="00D07FC0">
            <w:r w:rsidRPr="00D07FC0">
              <w:t>1 шт.</w:t>
            </w:r>
          </w:p>
        </w:tc>
      </w:tr>
      <w:tr w:rsidR="007C42A4" w:rsidRPr="00D07FC0" w14:paraId="04F3E27B" w14:textId="77777777" w:rsidTr="000F7D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7DBF" w14:textId="77777777" w:rsidR="007C42A4" w:rsidRPr="00D07FC0" w:rsidRDefault="007C42A4" w:rsidP="00D07FC0">
            <w:r w:rsidRPr="00D07FC0"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E4ED" w14:textId="77777777" w:rsidR="007C42A4" w:rsidRPr="00D07FC0" w:rsidRDefault="007C42A4" w:rsidP="00D07FC0">
            <w:r w:rsidRPr="00D07FC0">
              <w:t>ДСЛ – 40Т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1817" w14:textId="77777777" w:rsidR="007C42A4" w:rsidRPr="00D07FC0" w:rsidRDefault="00785C39" w:rsidP="00D07FC0">
            <w:r w:rsidRPr="00D07FC0">
              <w:t>1 шт.</w:t>
            </w:r>
          </w:p>
        </w:tc>
      </w:tr>
      <w:tr w:rsidR="007C42A4" w:rsidRPr="00D07FC0" w14:paraId="01C14579" w14:textId="77777777" w:rsidTr="000F7D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3E09" w14:textId="77777777" w:rsidR="007C42A4" w:rsidRPr="00D07FC0" w:rsidRDefault="007C42A4" w:rsidP="00D07FC0">
            <w:r w:rsidRPr="00D07FC0"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9F56" w14:textId="77777777" w:rsidR="007C42A4" w:rsidRPr="00D07FC0" w:rsidRDefault="007C42A4" w:rsidP="00D07FC0">
            <w:r w:rsidRPr="00D07FC0">
              <w:t>Плот АСО 63800-1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6556" w14:textId="77777777" w:rsidR="007C42A4" w:rsidRPr="00D07FC0" w:rsidRDefault="00785C39" w:rsidP="00D07FC0">
            <w:r w:rsidRPr="00D07FC0">
              <w:t>1 шт.</w:t>
            </w:r>
          </w:p>
        </w:tc>
      </w:tr>
      <w:tr w:rsidR="007C42A4" w:rsidRPr="00D07FC0" w14:paraId="22941F25" w14:textId="77777777" w:rsidTr="000F7D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F365" w14:textId="77777777" w:rsidR="007C42A4" w:rsidRPr="00D07FC0" w:rsidRDefault="007C42A4" w:rsidP="00D07FC0">
            <w:r w:rsidRPr="00D07FC0"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4BA1" w14:textId="77777777" w:rsidR="007C42A4" w:rsidRPr="00D07FC0" w:rsidRDefault="00883237" w:rsidP="00D07FC0">
            <w:r>
              <w:t>БУ-1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131D" w14:textId="77777777" w:rsidR="007C42A4" w:rsidRPr="00D07FC0" w:rsidRDefault="00883237" w:rsidP="00D07FC0">
            <w:r>
              <w:t>7 шт.</w:t>
            </w:r>
          </w:p>
        </w:tc>
      </w:tr>
      <w:tr w:rsidR="007C42A4" w:rsidRPr="00D07FC0" w14:paraId="4BD36D7C" w14:textId="77777777" w:rsidTr="000F7D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9F97" w14:textId="77777777" w:rsidR="007C42A4" w:rsidRPr="00D07FC0" w:rsidRDefault="007C42A4" w:rsidP="00D07FC0">
            <w:r w:rsidRPr="00D07FC0"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32D4" w14:textId="77777777" w:rsidR="007C42A4" w:rsidRPr="00D07FC0" w:rsidRDefault="00883237" w:rsidP="00D07FC0">
            <w:r>
              <w:t>СДГ-0.25А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DA17" w14:textId="77777777" w:rsidR="007C42A4" w:rsidRPr="00D07FC0" w:rsidRDefault="00883237" w:rsidP="00D07FC0">
            <w:r>
              <w:t>1 шт.</w:t>
            </w:r>
          </w:p>
        </w:tc>
      </w:tr>
      <w:tr w:rsidR="007C42A4" w:rsidRPr="00D07FC0" w14:paraId="68E8D83B" w14:textId="77777777" w:rsidTr="000F7D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12AE" w14:textId="77777777" w:rsidR="007C42A4" w:rsidRPr="00D07FC0" w:rsidRDefault="007C42A4" w:rsidP="00D07FC0">
            <w:r w:rsidRPr="00D07FC0"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4E84" w14:textId="77777777" w:rsidR="007C42A4" w:rsidRPr="00D07FC0" w:rsidRDefault="007C42A4" w:rsidP="00D07FC0">
            <w:r w:rsidRPr="00D07FC0">
              <w:t>ПАМ-6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E55D" w14:textId="77777777" w:rsidR="007C42A4" w:rsidRPr="00D07FC0" w:rsidRDefault="00785C39" w:rsidP="00D07FC0">
            <w:r w:rsidRPr="00D07FC0">
              <w:t>2 шт</w:t>
            </w:r>
            <w:r w:rsidR="00FC079D">
              <w:t>.</w:t>
            </w:r>
          </w:p>
        </w:tc>
      </w:tr>
      <w:tr w:rsidR="007C42A4" w:rsidRPr="00D07FC0" w14:paraId="44FD24F4" w14:textId="77777777" w:rsidTr="000F7D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3928" w14:textId="77777777" w:rsidR="007C42A4" w:rsidRPr="00D07FC0" w:rsidRDefault="007C42A4" w:rsidP="00D07FC0">
            <w:r w:rsidRPr="00D07FC0"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98B0" w14:textId="77777777" w:rsidR="007C42A4" w:rsidRPr="00D07FC0" w:rsidRDefault="00FC079D" w:rsidP="00D07FC0">
            <w:r>
              <w:t>БВУУ-1-5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53A9" w14:textId="77777777" w:rsidR="007C42A4" w:rsidRPr="00D07FC0" w:rsidRDefault="00785C39" w:rsidP="00D07FC0">
            <w:r w:rsidRPr="00D07FC0">
              <w:t>1 шт</w:t>
            </w:r>
            <w:r w:rsidR="00FC079D">
              <w:t>.</w:t>
            </w:r>
          </w:p>
        </w:tc>
      </w:tr>
      <w:tr w:rsidR="007C42A4" w:rsidRPr="00D07FC0" w14:paraId="4F175DD8" w14:textId="77777777" w:rsidTr="000F7D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8513" w14:textId="77777777" w:rsidR="007C42A4" w:rsidRPr="00D07FC0" w:rsidRDefault="007C42A4" w:rsidP="00D07FC0">
            <w:r w:rsidRPr="00D07FC0"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FAFA" w14:textId="77777777" w:rsidR="007C42A4" w:rsidRPr="00D07FC0" w:rsidRDefault="00FC079D" w:rsidP="00D07FC0">
            <w:r>
              <w:t>БП3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10D4" w14:textId="77777777" w:rsidR="007C42A4" w:rsidRPr="00D07FC0" w:rsidRDefault="00785C39" w:rsidP="00D07FC0">
            <w:r w:rsidRPr="00D07FC0">
              <w:t>1 шт</w:t>
            </w:r>
            <w:r w:rsidR="00FC079D">
              <w:t>.</w:t>
            </w:r>
          </w:p>
        </w:tc>
      </w:tr>
      <w:tr w:rsidR="00FC079D" w:rsidRPr="00D07FC0" w14:paraId="1050F3CF" w14:textId="77777777" w:rsidTr="000F7D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1696" w14:textId="77777777" w:rsidR="00FC079D" w:rsidRPr="00D07FC0" w:rsidRDefault="00FC079D" w:rsidP="00D07FC0">
            <w: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60A4" w14:textId="77777777" w:rsidR="00FC079D" w:rsidRDefault="00FC079D" w:rsidP="00D07FC0">
            <w:r>
              <w:t>Фара АПВФ-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5FD9" w14:textId="77777777" w:rsidR="00FC079D" w:rsidRPr="00D07FC0" w:rsidRDefault="00FC079D" w:rsidP="00D07FC0">
            <w:r>
              <w:t>1 шт.</w:t>
            </w:r>
          </w:p>
        </w:tc>
      </w:tr>
      <w:tr w:rsidR="00FC079D" w:rsidRPr="00D07FC0" w14:paraId="6CB4576A" w14:textId="77777777" w:rsidTr="000F7D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F5DD" w14:textId="77777777" w:rsidR="00FC079D" w:rsidRDefault="00FC079D" w:rsidP="00D07FC0">
            <w: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D276" w14:textId="77777777" w:rsidR="00FC079D" w:rsidRDefault="00FC079D" w:rsidP="00D07FC0">
            <w:r>
              <w:t>Колесо КТ196М.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D508" w14:textId="77777777" w:rsidR="00FC079D" w:rsidRDefault="00FC079D" w:rsidP="00D07FC0">
            <w:r>
              <w:t>1 шт.</w:t>
            </w:r>
          </w:p>
        </w:tc>
      </w:tr>
      <w:tr w:rsidR="00FC079D" w:rsidRPr="00D07FC0" w14:paraId="3FEF0CAC" w14:textId="77777777" w:rsidTr="000F7D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7099" w14:textId="77777777" w:rsidR="00FC079D" w:rsidRDefault="00FC079D" w:rsidP="00D07FC0">
            <w: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776C" w14:textId="77777777" w:rsidR="00FC079D" w:rsidRDefault="00FC079D" w:rsidP="00D07FC0">
            <w:r>
              <w:t>БРЗУ115ВО2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3BE7" w14:textId="77777777" w:rsidR="00FC079D" w:rsidRDefault="00FC079D" w:rsidP="00D07FC0">
            <w:r>
              <w:t>1 шт.</w:t>
            </w:r>
          </w:p>
        </w:tc>
      </w:tr>
      <w:tr w:rsidR="00FC079D" w:rsidRPr="00D07FC0" w14:paraId="77ACC1FE" w14:textId="77777777" w:rsidTr="000F7D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F0C9" w14:textId="77777777" w:rsidR="00FC079D" w:rsidRDefault="00FC079D" w:rsidP="00D07FC0">
            <w: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21BD" w14:textId="77777777" w:rsidR="00FC079D" w:rsidRDefault="00302502" w:rsidP="00D07FC0">
            <w:r>
              <w:t>АО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3DE0" w14:textId="77777777" w:rsidR="00FC079D" w:rsidRDefault="00302502" w:rsidP="00D07FC0">
            <w:r>
              <w:t>2 шт.</w:t>
            </w:r>
          </w:p>
        </w:tc>
      </w:tr>
      <w:tr w:rsidR="00302502" w:rsidRPr="00D07FC0" w14:paraId="54FC815A" w14:textId="77777777" w:rsidTr="000F7D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24C9" w14:textId="77777777" w:rsidR="00302502" w:rsidRDefault="00302502" w:rsidP="00D07FC0">
            <w: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0212" w14:textId="77777777" w:rsidR="00302502" w:rsidRDefault="00302502" w:rsidP="00D07FC0">
            <w:r>
              <w:t>ВКП-В3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837" w14:textId="77777777" w:rsidR="00302502" w:rsidRDefault="00302502" w:rsidP="00D07FC0">
            <w:r>
              <w:t>26 шт.</w:t>
            </w:r>
          </w:p>
        </w:tc>
      </w:tr>
      <w:tr w:rsidR="00302502" w:rsidRPr="00D07FC0" w14:paraId="38FA43B1" w14:textId="77777777" w:rsidTr="000F7D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3EC5" w14:textId="77777777" w:rsidR="00302502" w:rsidRDefault="00302502" w:rsidP="00D07FC0">
            <w: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0D0B" w14:textId="77777777" w:rsidR="00302502" w:rsidRDefault="00883237" w:rsidP="00D07FC0">
            <w:r>
              <w:t>ДАУ-85-2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340B" w14:textId="77777777" w:rsidR="00302502" w:rsidRDefault="00883237" w:rsidP="00D07FC0">
            <w:r>
              <w:t>1 шт.</w:t>
            </w:r>
          </w:p>
        </w:tc>
      </w:tr>
      <w:tr w:rsidR="00302502" w:rsidRPr="00D07FC0" w14:paraId="3D22011C" w14:textId="77777777" w:rsidTr="000F7D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B1E4" w14:textId="77777777" w:rsidR="00302502" w:rsidRDefault="00302502" w:rsidP="00D07FC0">
            <w: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7ACD" w14:textId="77777777" w:rsidR="00302502" w:rsidRDefault="00302502" w:rsidP="00D07FC0">
            <w:r>
              <w:t>ДКМ-1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F7CB" w14:textId="77777777" w:rsidR="00302502" w:rsidRDefault="00302502" w:rsidP="00D07FC0">
            <w:r>
              <w:t>2 шт.</w:t>
            </w:r>
          </w:p>
        </w:tc>
      </w:tr>
      <w:tr w:rsidR="00302502" w:rsidRPr="00D07FC0" w14:paraId="537906BE" w14:textId="77777777" w:rsidTr="000F7D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6B42" w14:textId="77777777" w:rsidR="00302502" w:rsidRDefault="00302502" w:rsidP="00D07FC0">
            <w: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A5E2" w14:textId="77777777" w:rsidR="00302502" w:rsidRDefault="00302502" w:rsidP="00D07FC0">
            <w:r w:rsidRPr="008D2741">
              <w:t>ЦСКД-2М-1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9FF3" w14:textId="77777777" w:rsidR="00302502" w:rsidRDefault="00302502" w:rsidP="00D07FC0">
            <w:r>
              <w:t>1 шт.</w:t>
            </w:r>
          </w:p>
        </w:tc>
      </w:tr>
      <w:tr w:rsidR="00302502" w:rsidRPr="00D07FC0" w14:paraId="199BFB6C" w14:textId="77777777" w:rsidTr="000F7D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7C37" w14:textId="77777777" w:rsidR="00302502" w:rsidRDefault="00302502" w:rsidP="00D07FC0">
            <w: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37F9" w14:textId="77777777" w:rsidR="00302502" w:rsidRPr="008D2741" w:rsidRDefault="00302502" w:rsidP="00D07FC0">
            <w:r>
              <w:t>КЭ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3E2C" w14:textId="77777777" w:rsidR="00302502" w:rsidRDefault="00302502" w:rsidP="00D07FC0">
            <w:r>
              <w:t>1 шт.</w:t>
            </w:r>
          </w:p>
        </w:tc>
      </w:tr>
      <w:tr w:rsidR="00302502" w:rsidRPr="00D07FC0" w14:paraId="3367E8AC" w14:textId="77777777" w:rsidTr="000F7D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251F" w14:textId="77777777" w:rsidR="00302502" w:rsidRDefault="00302502" w:rsidP="00D07FC0">
            <w: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C34B" w14:textId="77777777" w:rsidR="00302502" w:rsidRDefault="00302502" w:rsidP="00D07FC0">
            <w:r>
              <w:t>ЭЦНР-1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F473" w14:textId="77777777" w:rsidR="00302502" w:rsidRDefault="00302502" w:rsidP="00D07FC0">
            <w:r>
              <w:t>1 шт.</w:t>
            </w:r>
          </w:p>
        </w:tc>
      </w:tr>
      <w:tr w:rsidR="00302502" w:rsidRPr="00D07FC0" w14:paraId="6C4E0E9F" w14:textId="77777777" w:rsidTr="000F7D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E2EE" w14:textId="77777777" w:rsidR="00302502" w:rsidRDefault="00302502" w:rsidP="00D07FC0">
            <w: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9322" w14:textId="77777777" w:rsidR="00302502" w:rsidRDefault="001E0BAE" w:rsidP="00D07FC0">
            <w:r>
              <w:t>РП-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74EA" w14:textId="77777777" w:rsidR="00302502" w:rsidRDefault="001E0BAE" w:rsidP="00D07FC0">
            <w:r>
              <w:t>1 шт.</w:t>
            </w:r>
          </w:p>
        </w:tc>
      </w:tr>
      <w:tr w:rsidR="00302502" w:rsidRPr="00D07FC0" w14:paraId="6E0BA0A4" w14:textId="77777777" w:rsidTr="000F7D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CCE5" w14:textId="77777777" w:rsidR="00302502" w:rsidRDefault="00302502" w:rsidP="00D07FC0">
            <w: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2CA9" w14:textId="77777777" w:rsidR="00302502" w:rsidRDefault="00302502" w:rsidP="00D07FC0">
            <w:r>
              <w:t>УГ166-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FD1A" w14:textId="77777777" w:rsidR="00302502" w:rsidRDefault="00302502" w:rsidP="00D07FC0">
            <w:r>
              <w:t>1 шт.</w:t>
            </w:r>
          </w:p>
        </w:tc>
      </w:tr>
      <w:tr w:rsidR="00302502" w:rsidRPr="00D07FC0" w14:paraId="0A1841A9" w14:textId="77777777" w:rsidTr="000F7D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9762" w14:textId="77777777" w:rsidR="00302502" w:rsidRDefault="00302502" w:rsidP="00D07FC0">
            <w: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6257" w14:textId="77777777" w:rsidR="00302502" w:rsidRDefault="00302502" w:rsidP="00D07FC0">
            <w:r>
              <w:t>ДУСУ-М-6А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9857" w14:textId="77777777" w:rsidR="00302502" w:rsidRDefault="00302502" w:rsidP="00D07FC0">
            <w:r>
              <w:t>1 шт.</w:t>
            </w:r>
          </w:p>
        </w:tc>
      </w:tr>
      <w:tr w:rsidR="00302502" w:rsidRPr="00D07FC0" w14:paraId="1CBAA31C" w14:textId="77777777" w:rsidTr="000F7D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B421" w14:textId="77777777" w:rsidR="00302502" w:rsidRDefault="00302502" w:rsidP="00D07FC0">
            <w: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79E" w14:textId="77777777" w:rsidR="00302502" w:rsidRDefault="00302502" w:rsidP="00D07FC0">
            <w:r>
              <w:t>68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9C3C" w14:textId="77777777" w:rsidR="00302502" w:rsidRDefault="00302502" w:rsidP="00D07FC0">
            <w:r>
              <w:t>1 шт.</w:t>
            </w:r>
          </w:p>
        </w:tc>
      </w:tr>
      <w:tr w:rsidR="001E0BAE" w:rsidRPr="00D07FC0" w14:paraId="0D51B2C1" w14:textId="77777777" w:rsidTr="000F7D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1F92" w14:textId="77777777" w:rsidR="001E0BAE" w:rsidRDefault="001E0BAE" w:rsidP="00D07FC0">
            <w: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F8EE" w14:textId="77777777" w:rsidR="001E0BAE" w:rsidRDefault="001E0BAE" w:rsidP="00D07FC0">
            <w:r>
              <w:t>ВР-75П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BAF3" w14:textId="77777777" w:rsidR="001E0BAE" w:rsidRDefault="001E0BAE" w:rsidP="00D07FC0">
            <w:r>
              <w:t>1 шт.</w:t>
            </w:r>
          </w:p>
        </w:tc>
      </w:tr>
    </w:tbl>
    <w:p w14:paraId="12434B9D" w14:textId="77777777" w:rsidR="007C42A4" w:rsidRPr="00D07FC0" w:rsidRDefault="007C42A4" w:rsidP="00D07FC0">
      <w:pPr>
        <w:rPr>
          <w:lang w:eastAsia="en-US"/>
        </w:rPr>
      </w:pPr>
    </w:p>
    <w:p w14:paraId="3AB89409" w14:textId="77777777" w:rsidR="00C42F82" w:rsidRDefault="00C42F82" w:rsidP="00D07FC0">
      <w:pPr>
        <w:jc w:val="center"/>
        <w:rPr>
          <w:b/>
          <w:sz w:val="32"/>
          <w:szCs w:val="32"/>
          <w:u w:val="single"/>
        </w:rPr>
      </w:pPr>
      <w:r w:rsidRPr="00D07FC0">
        <w:rPr>
          <w:b/>
          <w:sz w:val="32"/>
          <w:szCs w:val="32"/>
          <w:u w:val="single"/>
        </w:rPr>
        <w:t>64052</w:t>
      </w:r>
    </w:p>
    <w:p w14:paraId="5613FA7B" w14:textId="77777777" w:rsidR="005D5289" w:rsidRPr="00D07FC0" w:rsidRDefault="005D5289" w:rsidP="00D07FC0">
      <w:pPr>
        <w:jc w:val="center"/>
        <w:rPr>
          <w:b/>
          <w:sz w:val="32"/>
          <w:szCs w:val="32"/>
          <w:u w:val="single"/>
        </w:rPr>
      </w:pPr>
    </w:p>
    <w:tbl>
      <w:tblPr>
        <w:tblW w:w="102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5815"/>
        <w:gridCol w:w="3829"/>
      </w:tblGrid>
      <w:tr w:rsidR="007C42A4" w:rsidRPr="00D07FC0" w14:paraId="2AD32C3D" w14:textId="77777777" w:rsidTr="00AC7F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1906" w14:textId="77777777" w:rsidR="007C42A4" w:rsidRPr="00D07FC0" w:rsidRDefault="007C42A4" w:rsidP="00D07FC0">
            <w:pPr>
              <w:jc w:val="center"/>
              <w:rPr>
                <w:b/>
              </w:rPr>
            </w:pPr>
            <w:r w:rsidRPr="00D07FC0">
              <w:rPr>
                <w:b/>
              </w:rPr>
              <w:t>№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DAEF" w14:textId="77777777" w:rsidR="007C42A4" w:rsidRPr="00D07FC0" w:rsidRDefault="007C42A4" w:rsidP="00D07FC0">
            <w:pPr>
              <w:jc w:val="center"/>
              <w:rPr>
                <w:b/>
              </w:rPr>
            </w:pPr>
            <w:r w:rsidRPr="00D07FC0">
              <w:rPr>
                <w:b/>
              </w:rPr>
              <w:t>К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0846" w14:textId="77777777" w:rsidR="007C42A4" w:rsidRPr="00D07FC0" w:rsidRDefault="00025D28" w:rsidP="00D07FC0">
            <w:pPr>
              <w:jc w:val="center"/>
              <w:rPr>
                <w:b/>
              </w:rPr>
            </w:pPr>
            <w:r w:rsidRPr="00D07FC0">
              <w:rPr>
                <w:b/>
                <w:sz w:val="28"/>
                <w:szCs w:val="28"/>
              </w:rPr>
              <w:t>Количество</w:t>
            </w:r>
          </w:p>
        </w:tc>
      </w:tr>
      <w:tr w:rsidR="00F15D1B" w:rsidRPr="00F15D1B" w14:paraId="04CA2050" w14:textId="77777777" w:rsidTr="00AC7F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EC97" w14:textId="77777777" w:rsidR="007C42A4" w:rsidRPr="00F15D1B" w:rsidRDefault="007C42A4" w:rsidP="00D07FC0">
            <w:pPr>
              <w:rPr>
                <w:color w:val="FFFFFF" w:themeColor="background1"/>
              </w:rPr>
            </w:pPr>
            <w:r w:rsidRPr="00F15D1B">
              <w:rPr>
                <w:color w:val="FFFFFF" w:themeColor="background1"/>
              </w:rPr>
              <w:t>1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1AD3" w14:textId="77777777" w:rsidR="007C42A4" w:rsidRPr="00F15D1B" w:rsidRDefault="00ED5D62" w:rsidP="00D07FC0">
            <w:pPr>
              <w:rPr>
                <w:color w:val="FFFFFF" w:themeColor="background1"/>
              </w:rPr>
            </w:pPr>
            <w:r w:rsidRPr="00F15D1B">
              <w:rPr>
                <w:color w:val="FFFFFF" w:themeColor="background1"/>
              </w:rPr>
              <w:t>ВСУ ТА12-6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CC72" w14:textId="77777777" w:rsidR="007C42A4" w:rsidRPr="00F15D1B" w:rsidRDefault="00025D28" w:rsidP="00D07FC0">
            <w:pPr>
              <w:rPr>
                <w:color w:val="FFFFFF" w:themeColor="background1"/>
              </w:rPr>
            </w:pPr>
            <w:r w:rsidRPr="00F15D1B">
              <w:rPr>
                <w:color w:val="FFFFFF" w:themeColor="background1"/>
              </w:rPr>
              <w:t>1 шт</w:t>
            </w:r>
            <w:r w:rsidR="00AF20FE" w:rsidRPr="00F15D1B">
              <w:rPr>
                <w:color w:val="FFFFFF" w:themeColor="background1"/>
              </w:rPr>
              <w:t>.</w:t>
            </w:r>
          </w:p>
        </w:tc>
      </w:tr>
      <w:tr w:rsidR="007C42A4" w:rsidRPr="00D07FC0" w14:paraId="4C1C6CC3" w14:textId="77777777" w:rsidTr="00AC7F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49F1" w14:textId="77777777" w:rsidR="007C42A4" w:rsidRPr="00D07FC0" w:rsidRDefault="007C42A4" w:rsidP="00D07FC0">
            <w:r w:rsidRPr="00D07FC0">
              <w:t>2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9B2F" w14:textId="77777777" w:rsidR="007C42A4" w:rsidRPr="00D07FC0" w:rsidRDefault="007C42A4" w:rsidP="00D07FC0">
            <w:r w:rsidRPr="00D07FC0">
              <w:t>Стекло лобовое правое</w:t>
            </w:r>
          </w:p>
          <w:p w14:paraId="384144D9" w14:textId="77777777" w:rsidR="007C42A4" w:rsidRPr="00D07FC0" w:rsidRDefault="007C42A4" w:rsidP="00D07FC0">
            <w:r w:rsidRPr="00D07FC0">
              <w:t>ТСК 17301.0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0C87" w14:textId="77777777" w:rsidR="007C42A4" w:rsidRPr="00D07FC0" w:rsidRDefault="00025D28" w:rsidP="00D07FC0">
            <w:r w:rsidRPr="00D07FC0">
              <w:t>1 шт</w:t>
            </w:r>
            <w:r w:rsidR="00AF20FE">
              <w:t>.</w:t>
            </w:r>
          </w:p>
        </w:tc>
      </w:tr>
      <w:tr w:rsidR="007C42A4" w:rsidRPr="00D07FC0" w14:paraId="20C6E24F" w14:textId="77777777" w:rsidTr="00AC7F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46E2" w14:textId="77777777" w:rsidR="007C42A4" w:rsidRPr="00D07FC0" w:rsidRDefault="007C42A4" w:rsidP="00D07FC0">
            <w:r w:rsidRPr="00D07FC0">
              <w:lastRenderedPageBreak/>
              <w:t>3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4856" w14:textId="77777777" w:rsidR="007C42A4" w:rsidRPr="00D07FC0" w:rsidRDefault="007C42A4" w:rsidP="00D07FC0">
            <w:r w:rsidRPr="00D07FC0">
              <w:t>Стекло лобовое левое</w:t>
            </w:r>
          </w:p>
          <w:p w14:paraId="77CCC502" w14:textId="77777777" w:rsidR="007C42A4" w:rsidRPr="00D07FC0" w:rsidRDefault="007C42A4" w:rsidP="00D07FC0">
            <w:r w:rsidRPr="00D07FC0">
              <w:t>ТСК 17301.000-0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DFA8" w14:textId="77777777" w:rsidR="007C42A4" w:rsidRPr="00D07FC0" w:rsidRDefault="00025D28" w:rsidP="00D07FC0">
            <w:r w:rsidRPr="00D07FC0">
              <w:t>1 шт</w:t>
            </w:r>
            <w:r w:rsidR="00AF20FE">
              <w:t>.</w:t>
            </w:r>
          </w:p>
        </w:tc>
      </w:tr>
      <w:tr w:rsidR="007C42A4" w:rsidRPr="00D07FC0" w14:paraId="5F6FE3ED" w14:textId="77777777" w:rsidTr="00AC7F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C5F9" w14:textId="77777777" w:rsidR="007C42A4" w:rsidRPr="00D07FC0" w:rsidRDefault="007C42A4" w:rsidP="00D07FC0">
            <w:r w:rsidRPr="00D07FC0">
              <w:t>4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89B1" w14:textId="77777777" w:rsidR="007C42A4" w:rsidRPr="00D07FC0" w:rsidRDefault="007C42A4" w:rsidP="00D07FC0">
            <w:r w:rsidRPr="00D07FC0">
              <w:t>СПГ-0.2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39E5" w14:textId="77777777" w:rsidR="007C42A4" w:rsidRPr="00D07FC0" w:rsidRDefault="00025D28" w:rsidP="00D07FC0">
            <w:r w:rsidRPr="00D07FC0">
              <w:t>1 шт</w:t>
            </w:r>
            <w:r w:rsidR="00AF20FE">
              <w:t>.</w:t>
            </w:r>
          </w:p>
        </w:tc>
      </w:tr>
      <w:tr w:rsidR="007C42A4" w:rsidRPr="00D07FC0" w14:paraId="2B792C6B" w14:textId="77777777" w:rsidTr="00AC7F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DDDA" w14:textId="77777777" w:rsidR="007C42A4" w:rsidRPr="00D07FC0" w:rsidRDefault="007C42A4" w:rsidP="00D07FC0">
            <w:r w:rsidRPr="00D07FC0">
              <w:t>5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DD79" w14:textId="77777777" w:rsidR="007C42A4" w:rsidRPr="00D07FC0" w:rsidRDefault="00302502" w:rsidP="00D07FC0">
            <w:r>
              <w:t>ЛФЛ27-10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264D" w14:textId="77777777" w:rsidR="007C42A4" w:rsidRPr="00D07FC0" w:rsidRDefault="00025D28" w:rsidP="00D07FC0">
            <w:r w:rsidRPr="00D07FC0">
              <w:t>1 шт</w:t>
            </w:r>
            <w:r w:rsidR="00AF20FE">
              <w:t>.</w:t>
            </w:r>
          </w:p>
        </w:tc>
      </w:tr>
      <w:tr w:rsidR="007C42A4" w:rsidRPr="00D07FC0" w14:paraId="261416F2" w14:textId="77777777" w:rsidTr="00AC7F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D38B" w14:textId="77777777" w:rsidR="007C42A4" w:rsidRPr="00D07FC0" w:rsidRDefault="007C42A4" w:rsidP="00D07FC0">
            <w:r w:rsidRPr="00D07FC0">
              <w:t>6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710F" w14:textId="77777777" w:rsidR="007C42A4" w:rsidRPr="00D07FC0" w:rsidRDefault="007C42A4" w:rsidP="00D07FC0">
            <w:r w:rsidRPr="00D07FC0">
              <w:t>ДОСМ-2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2610" w14:textId="77777777" w:rsidR="007C42A4" w:rsidRPr="00D07FC0" w:rsidRDefault="00025D28" w:rsidP="00D07FC0">
            <w:r w:rsidRPr="00D07FC0">
              <w:t>1 шт</w:t>
            </w:r>
            <w:r w:rsidR="00AF20FE">
              <w:t>.</w:t>
            </w:r>
          </w:p>
        </w:tc>
      </w:tr>
      <w:tr w:rsidR="007C42A4" w:rsidRPr="00D07FC0" w14:paraId="2E7CD6AA" w14:textId="77777777" w:rsidTr="00AC7F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014D" w14:textId="77777777" w:rsidR="007C42A4" w:rsidRPr="00D07FC0" w:rsidRDefault="007C42A4" w:rsidP="00D07FC0">
            <w:r w:rsidRPr="00D07FC0">
              <w:t>7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DA6F" w14:textId="77777777" w:rsidR="007C42A4" w:rsidRPr="00D07FC0" w:rsidRDefault="007C42A4" w:rsidP="00D07FC0">
            <w:r w:rsidRPr="00D07FC0">
              <w:t>УЭ62А-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D114" w14:textId="77777777" w:rsidR="007C42A4" w:rsidRPr="00D07FC0" w:rsidRDefault="00025D28" w:rsidP="00D07FC0">
            <w:r w:rsidRPr="00D07FC0">
              <w:t>2 шт</w:t>
            </w:r>
            <w:r w:rsidR="00AF20FE">
              <w:t>.</w:t>
            </w:r>
          </w:p>
        </w:tc>
      </w:tr>
      <w:tr w:rsidR="007C42A4" w:rsidRPr="00D07FC0" w14:paraId="59A0D45D" w14:textId="77777777" w:rsidTr="00AC7F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0EE7" w14:textId="77777777" w:rsidR="007C42A4" w:rsidRPr="00D07FC0" w:rsidRDefault="007C42A4" w:rsidP="00D07FC0">
            <w:r w:rsidRPr="00D07FC0">
              <w:t>8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70E8" w14:textId="77777777" w:rsidR="007C42A4" w:rsidRPr="00D07FC0" w:rsidRDefault="007C42A4" w:rsidP="00D07FC0">
            <w:r w:rsidRPr="00D07FC0">
              <w:t>НП12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6EF1" w14:textId="77777777" w:rsidR="007C42A4" w:rsidRPr="00D07FC0" w:rsidRDefault="00302502" w:rsidP="00D07FC0">
            <w:r>
              <w:t>3</w:t>
            </w:r>
            <w:r w:rsidR="00025D28" w:rsidRPr="00D07FC0">
              <w:t xml:space="preserve"> шт</w:t>
            </w:r>
            <w:r w:rsidR="00AF20FE">
              <w:t>.</w:t>
            </w:r>
          </w:p>
        </w:tc>
      </w:tr>
      <w:tr w:rsidR="007C42A4" w:rsidRPr="00D07FC0" w14:paraId="24E05C19" w14:textId="77777777" w:rsidTr="00AC7F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D233" w14:textId="77777777" w:rsidR="007C42A4" w:rsidRPr="00D07FC0" w:rsidRDefault="007C42A4" w:rsidP="00D07FC0">
            <w:r w:rsidRPr="00D07FC0">
              <w:t>9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9CE9" w14:textId="77777777" w:rsidR="007C42A4" w:rsidRPr="00D07FC0" w:rsidRDefault="007C42A4" w:rsidP="00D07FC0">
            <w:r w:rsidRPr="00D07FC0">
              <w:t>РП9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5AD4" w14:textId="77777777" w:rsidR="007C42A4" w:rsidRPr="00D07FC0" w:rsidRDefault="00302502" w:rsidP="00D07FC0">
            <w:r>
              <w:t>2</w:t>
            </w:r>
            <w:r w:rsidR="00025D28" w:rsidRPr="00D07FC0">
              <w:t xml:space="preserve"> шт</w:t>
            </w:r>
            <w:r w:rsidR="00AF20FE">
              <w:t>.</w:t>
            </w:r>
          </w:p>
        </w:tc>
      </w:tr>
      <w:tr w:rsidR="007C42A4" w:rsidRPr="00D07FC0" w14:paraId="6F1C9FD6" w14:textId="77777777" w:rsidTr="00AC7F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DFD5" w14:textId="77777777" w:rsidR="007C42A4" w:rsidRPr="00D07FC0" w:rsidRDefault="007C42A4" w:rsidP="00D07FC0">
            <w:r w:rsidRPr="00D07FC0">
              <w:t>1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C36D" w14:textId="77777777" w:rsidR="007C42A4" w:rsidRPr="00D07FC0" w:rsidRDefault="00302502" w:rsidP="00D07FC0">
            <w:r>
              <w:t>РА8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E64B" w14:textId="77777777" w:rsidR="007C42A4" w:rsidRPr="00D07FC0" w:rsidRDefault="00025D28" w:rsidP="00D07FC0">
            <w:r w:rsidRPr="00D07FC0">
              <w:t>1 шт</w:t>
            </w:r>
            <w:r w:rsidR="00AF20FE">
              <w:t>.</w:t>
            </w:r>
          </w:p>
        </w:tc>
      </w:tr>
      <w:tr w:rsidR="007C42A4" w:rsidRPr="00D07FC0" w14:paraId="4AE80BD4" w14:textId="77777777" w:rsidTr="00AC7F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D7B8" w14:textId="77777777" w:rsidR="007C42A4" w:rsidRPr="00D07FC0" w:rsidRDefault="007C42A4" w:rsidP="00D07FC0">
            <w:r w:rsidRPr="00D07FC0">
              <w:t>11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74CD" w14:textId="77777777" w:rsidR="007C42A4" w:rsidRPr="00D07FC0" w:rsidRDefault="00ED5D62" w:rsidP="00D07FC0">
            <w:r>
              <w:t>ВКП-В32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B6D7" w14:textId="77777777" w:rsidR="007C42A4" w:rsidRPr="00D07FC0" w:rsidRDefault="00ED5D62" w:rsidP="00D07FC0">
            <w:r>
              <w:t>26</w:t>
            </w:r>
            <w:r w:rsidR="00025D28" w:rsidRPr="00D07FC0">
              <w:t xml:space="preserve"> шт</w:t>
            </w:r>
            <w:r w:rsidR="00AF20FE">
              <w:t>.</w:t>
            </w:r>
          </w:p>
        </w:tc>
      </w:tr>
      <w:tr w:rsidR="007C42A4" w:rsidRPr="00D07FC0" w14:paraId="5F98518F" w14:textId="77777777" w:rsidTr="00AC7F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A6EC" w14:textId="77777777" w:rsidR="007C42A4" w:rsidRPr="00D07FC0" w:rsidRDefault="007C42A4" w:rsidP="00D07FC0">
            <w:r w:rsidRPr="00D07FC0">
              <w:t>12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7C94" w14:textId="77777777" w:rsidR="007C42A4" w:rsidRPr="00D07FC0" w:rsidRDefault="00ED5D62" w:rsidP="00D07FC0">
            <w:r>
              <w:t>ДЛУК-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3998" w14:textId="77777777" w:rsidR="007C42A4" w:rsidRPr="00D07FC0" w:rsidRDefault="00025D28" w:rsidP="00D07FC0">
            <w:r w:rsidRPr="00D07FC0">
              <w:t>1 шт</w:t>
            </w:r>
            <w:r w:rsidR="00AF20FE">
              <w:t>.</w:t>
            </w:r>
          </w:p>
        </w:tc>
      </w:tr>
      <w:tr w:rsidR="007C42A4" w:rsidRPr="00D07FC0" w14:paraId="1A02FFAD" w14:textId="77777777" w:rsidTr="00AC7F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D6E1" w14:textId="77777777" w:rsidR="007C42A4" w:rsidRPr="00D07FC0" w:rsidRDefault="007C42A4" w:rsidP="00D07FC0">
            <w:r w:rsidRPr="00D07FC0">
              <w:t>13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6037" w14:textId="77777777" w:rsidR="007C42A4" w:rsidRPr="00D07FC0" w:rsidRDefault="001E0BAE" w:rsidP="00D07FC0">
            <w:r>
              <w:t>РИД 670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D5CE" w14:textId="77777777" w:rsidR="007C42A4" w:rsidRPr="00D07FC0" w:rsidRDefault="001E0BAE" w:rsidP="00D07FC0">
            <w:r>
              <w:t>1 шт.</w:t>
            </w:r>
          </w:p>
        </w:tc>
      </w:tr>
      <w:tr w:rsidR="007C42A4" w:rsidRPr="00D07FC0" w14:paraId="644D0088" w14:textId="77777777" w:rsidTr="00AC7F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6066" w14:textId="77777777" w:rsidR="007C42A4" w:rsidRPr="00D07FC0" w:rsidRDefault="007C42A4" w:rsidP="00D07FC0">
            <w:r w:rsidRPr="00D07FC0">
              <w:t>14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E6A6" w14:textId="77777777" w:rsidR="007C42A4" w:rsidRPr="00D07FC0" w:rsidRDefault="001E0BAE" w:rsidP="00D07FC0">
            <w:r>
              <w:t>ЭЦНГР-5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2DA0" w14:textId="77777777" w:rsidR="007C42A4" w:rsidRPr="00D07FC0" w:rsidRDefault="001E0BAE" w:rsidP="00D07FC0">
            <w:r>
              <w:t>1 шт.</w:t>
            </w:r>
          </w:p>
        </w:tc>
      </w:tr>
      <w:tr w:rsidR="007C42A4" w:rsidRPr="00D07FC0" w14:paraId="783A839C" w14:textId="77777777" w:rsidTr="00AC7F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3E17" w14:textId="77777777" w:rsidR="007C42A4" w:rsidRPr="00D07FC0" w:rsidRDefault="007C42A4" w:rsidP="00D07FC0">
            <w:r w:rsidRPr="00D07FC0">
              <w:t>15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ECA4" w14:textId="77777777" w:rsidR="007C42A4" w:rsidRPr="00D07FC0" w:rsidRDefault="007C42A4" w:rsidP="00D07FC0">
            <w:r w:rsidRPr="00D07FC0">
              <w:t>ХАЭ-85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4C30" w14:textId="77777777" w:rsidR="007C42A4" w:rsidRPr="00D07FC0" w:rsidRDefault="00025D28" w:rsidP="00D07FC0">
            <w:r w:rsidRPr="00D07FC0">
              <w:t>1 шт</w:t>
            </w:r>
            <w:r w:rsidR="00AF20FE">
              <w:t>.</w:t>
            </w:r>
          </w:p>
        </w:tc>
      </w:tr>
      <w:tr w:rsidR="007C42A4" w:rsidRPr="00D07FC0" w14:paraId="1F63B0AD" w14:textId="77777777" w:rsidTr="00AC7F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DE05" w14:textId="77777777" w:rsidR="007C42A4" w:rsidRPr="00D07FC0" w:rsidRDefault="007C42A4" w:rsidP="00D07FC0">
            <w:r w:rsidRPr="00D07FC0">
              <w:t>16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6AD1" w14:textId="77777777" w:rsidR="007C42A4" w:rsidRPr="00D07FC0" w:rsidRDefault="007C42A4" w:rsidP="00D07FC0">
            <w:r w:rsidRPr="00D07FC0">
              <w:t>ПАМ-6к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974A" w14:textId="77777777" w:rsidR="007C42A4" w:rsidRPr="00D07FC0" w:rsidRDefault="00025D28" w:rsidP="00D07FC0">
            <w:r w:rsidRPr="00D07FC0">
              <w:t>2 шт</w:t>
            </w:r>
            <w:r w:rsidR="00AF20FE">
              <w:t>.</w:t>
            </w:r>
          </w:p>
        </w:tc>
      </w:tr>
      <w:tr w:rsidR="007C42A4" w:rsidRPr="00D07FC0" w14:paraId="3A955B87" w14:textId="77777777" w:rsidTr="00AC7F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9891" w14:textId="77777777" w:rsidR="007C42A4" w:rsidRPr="00BF797A" w:rsidRDefault="007C42A4" w:rsidP="00D07FC0">
            <w:r w:rsidRPr="00BF797A">
              <w:t>17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C399" w14:textId="77777777" w:rsidR="007C42A4" w:rsidRPr="00BF797A" w:rsidRDefault="00ED5D62" w:rsidP="00D07FC0">
            <w:r w:rsidRPr="00BF797A">
              <w:t>Двигатель ПС-90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A503" w14:textId="77777777" w:rsidR="007C42A4" w:rsidRPr="00BF797A" w:rsidRDefault="00BF797A" w:rsidP="00630E31">
            <w:r w:rsidRPr="00BF797A">
              <w:t>1</w:t>
            </w:r>
            <w:r w:rsidR="00025D28" w:rsidRPr="00BF797A">
              <w:t xml:space="preserve"> шт</w:t>
            </w:r>
            <w:r w:rsidR="00AF20FE" w:rsidRPr="00BF797A">
              <w:t>.</w:t>
            </w:r>
          </w:p>
        </w:tc>
      </w:tr>
      <w:tr w:rsidR="007C42A4" w:rsidRPr="00D07FC0" w14:paraId="3F02EEC2" w14:textId="77777777" w:rsidTr="00AC7F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120D" w14:textId="77777777" w:rsidR="007C42A4" w:rsidRPr="00D07FC0" w:rsidRDefault="007C42A4" w:rsidP="00D07FC0">
            <w:r w:rsidRPr="00D07FC0">
              <w:t>18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458F" w14:textId="77777777" w:rsidR="007C42A4" w:rsidRPr="00D07FC0" w:rsidRDefault="00ED5D62" w:rsidP="00D07FC0">
            <w:r>
              <w:t>Колесо КТ196М.11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2157" w14:textId="77777777" w:rsidR="007C42A4" w:rsidRPr="00D07FC0" w:rsidRDefault="00ED5D62" w:rsidP="00D07FC0">
            <w:r>
              <w:t>3</w:t>
            </w:r>
            <w:r w:rsidR="00025D28" w:rsidRPr="00D07FC0">
              <w:t xml:space="preserve"> шт</w:t>
            </w:r>
            <w:r w:rsidR="00AF20FE">
              <w:t>.</w:t>
            </w:r>
          </w:p>
        </w:tc>
      </w:tr>
      <w:tr w:rsidR="007C42A4" w:rsidRPr="00D07FC0" w14:paraId="233C1940" w14:textId="77777777" w:rsidTr="00AC7F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4E62" w14:textId="77777777" w:rsidR="007C42A4" w:rsidRPr="00D07FC0" w:rsidRDefault="007C42A4" w:rsidP="00D07FC0">
            <w:r w:rsidRPr="00D07FC0">
              <w:t>19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F17F" w14:textId="77777777" w:rsidR="007C42A4" w:rsidRPr="00D07FC0" w:rsidRDefault="00ED5D62" w:rsidP="00D07FC0">
            <w:r>
              <w:t>БУП ПАБ-20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848F" w14:textId="77777777" w:rsidR="007C42A4" w:rsidRPr="00D07FC0" w:rsidRDefault="00025D28" w:rsidP="00D07FC0">
            <w:r w:rsidRPr="00D07FC0">
              <w:t>1 шт</w:t>
            </w:r>
            <w:r w:rsidR="00AF20FE">
              <w:t>.</w:t>
            </w:r>
          </w:p>
        </w:tc>
      </w:tr>
      <w:tr w:rsidR="007C42A4" w:rsidRPr="00D07FC0" w14:paraId="7F2B8F94" w14:textId="77777777" w:rsidTr="00AC7F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61AC" w14:textId="77777777" w:rsidR="007C42A4" w:rsidRPr="00D07FC0" w:rsidRDefault="007C42A4" w:rsidP="00D07FC0">
            <w:r w:rsidRPr="00D07FC0">
              <w:t>2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F0E1" w14:textId="77777777" w:rsidR="007C42A4" w:rsidRPr="00D07FC0" w:rsidRDefault="00ED5D62" w:rsidP="00D07FC0">
            <w:r>
              <w:t>БКП-2-2-21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C911" w14:textId="77777777" w:rsidR="007C42A4" w:rsidRPr="00D07FC0" w:rsidRDefault="00025D28" w:rsidP="00D07FC0">
            <w:r w:rsidRPr="00D07FC0">
              <w:t>2 шт</w:t>
            </w:r>
            <w:r w:rsidR="00AF20FE">
              <w:t>.</w:t>
            </w:r>
          </w:p>
        </w:tc>
      </w:tr>
      <w:tr w:rsidR="007C42A4" w:rsidRPr="00D07FC0" w14:paraId="2C7CA8D1" w14:textId="77777777" w:rsidTr="00AC7F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0B04" w14:textId="77777777" w:rsidR="007C42A4" w:rsidRPr="00D07FC0" w:rsidRDefault="007C42A4" w:rsidP="00D07FC0">
            <w:r w:rsidRPr="00D07FC0">
              <w:t>21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61CE" w14:textId="77777777" w:rsidR="007C42A4" w:rsidRPr="00D07FC0" w:rsidRDefault="00ED5D62" w:rsidP="00D07FC0">
            <w:r>
              <w:t>БЭП16-3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155E" w14:textId="77777777" w:rsidR="007C42A4" w:rsidRPr="00D07FC0" w:rsidRDefault="00ED5D62" w:rsidP="00D07FC0">
            <w:r>
              <w:t xml:space="preserve">1 </w:t>
            </w:r>
            <w:r w:rsidR="007C42A4" w:rsidRPr="00D07FC0">
              <w:t>шт</w:t>
            </w:r>
            <w:r w:rsidR="00AF20FE">
              <w:t>.</w:t>
            </w:r>
          </w:p>
        </w:tc>
      </w:tr>
      <w:tr w:rsidR="007C42A4" w:rsidRPr="00D07FC0" w14:paraId="25944FCB" w14:textId="77777777" w:rsidTr="00AC7F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2288" w14:textId="77777777" w:rsidR="007C42A4" w:rsidRPr="00D07FC0" w:rsidRDefault="007C42A4" w:rsidP="00D07FC0">
            <w:r w:rsidRPr="00D07FC0">
              <w:t>22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959E" w14:textId="77777777" w:rsidR="007C42A4" w:rsidRPr="00D07FC0" w:rsidRDefault="00ED5D62" w:rsidP="00D07FC0">
            <w:r>
              <w:t>ДУСУ-М-12А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C2E9" w14:textId="77777777" w:rsidR="007C42A4" w:rsidRPr="00D07FC0" w:rsidRDefault="00025D28" w:rsidP="00D07FC0">
            <w:r w:rsidRPr="00D07FC0">
              <w:t>1 шт</w:t>
            </w:r>
            <w:r w:rsidR="00AF20FE">
              <w:t>.</w:t>
            </w:r>
          </w:p>
        </w:tc>
      </w:tr>
      <w:tr w:rsidR="007C42A4" w:rsidRPr="00D07FC0" w14:paraId="1C218C2C" w14:textId="77777777" w:rsidTr="00AC7F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EED8" w14:textId="77777777" w:rsidR="007C42A4" w:rsidRPr="00D07FC0" w:rsidRDefault="007C42A4" w:rsidP="00D07FC0">
            <w:r w:rsidRPr="00D07FC0">
              <w:t>23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B4FA" w14:textId="77777777" w:rsidR="007C42A4" w:rsidRPr="00D07FC0" w:rsidRDefault="00ED5D62" w:rsidP="00D07FC0">
            <w:r>
              <w:t>6819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B2DD" w14:textId="77777777" w:rsidR="007C42A4" w:rsidRPr="00D07FC0" w:rsidRDefault="00025D28" w:rsidP="00D07FC0">
            <w:r w:rsidRPr="00D07FC0">
              <w:t>1 шт</w:t>
            </w:r>
            <w:r w:rsidR="00AF20FE">
              <w:t>.</w:t>
            </w:r>
          </w:p>
        </w:tc>
      </w:tr>
      <w:tr w:rsidR="00ED5D62" w:rsidRPr="00D07FC0" w14:paraId="5DEE0BB5" w14:textId="77777777" w:rsidTr="00AC7F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3D30" w14:textId="77777777" w:rsidR="00ED5D62" w:rsidRPr="00D07FC0" w:rsidRDefault="00ED5D62" w:rsidP="00D07FC0">
            <w:r>
              <w:t>24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4609" w14:textId="77777777" w:rsidR="00ED5D62" w:rsidRDefault="00ED5D62" w:rsidP="00D07FC0">
            <w:r>
              <w:t>ДУСУ-М-6А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9AD2" w14:textId="77777777" w:rsidR="00ED5D62" w:rsidRPr="00D07FC0" w:rsidRDefault="00ED5D62" w:rsidP="00D07FC0">
            <w:r>
              <w:t>1 шт.</w:t>
            </w:r>
          </w:p>
        </w:tc>
      </w:tr>
      <w:tr w:rsidR="00ED5D62" w:rsidRPr="00D07FC0" w14:paraId="5AC9B7C9" w14:textId="77777777" w:rsidTr="00AC7F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F90C" w14:textId="77777777" w:rsidR="00ED5D62" w:rsidRDefault="00ED5D62" w:rsidP="00D07FC0">
            <w:r>
              <w:t>25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F01E" w14:textId="77777777" w:rsidR="00ED5D62" w:rsidRDefault="00ED5D62" w:rsidP="00D07FC0">
            <w:r>
              <w:t>ПУИ-1-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6F90" w14:textId="77777777" w:rsidR="00ED5D62" w:rsidRDefault="00ED5D62" w:rsidP="00D07FC0">
            <w:r>
              <w:t>1</w:t>
            </w:r>
            <w:r w:rsidR="00AF20FE">
              <w:t xml:space="preserve"> </w:t>
            </w:r>
            <w:r>
              <w:t>шт.</w:t>
            </w:r>
          </w:p>
        </w:tc>
      </w:tr>
      <w:tr w:rsidR="00ED5D62" w:rsidRPr="00D07FC0" w14:paraId="0F98876B" w14:textId="77777777" w:rsidTr="00AC7F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7702" w14:textId="77777777" w:rsidR="00ED5D62" w:rsidRDefault="00ED5D62" w:rsidP="00D07FC0">
            <w:r>
              <w:t>26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4B2A" w14:textId="77777777" w:rsidR="00ED5D62" w:rsidRDefault="00ED5D62" w:rsidP="00D07FC0">
            <w:r>
              <w:t>ГП2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5005" w14:textId="77777777" w:rsidR="00ED5D62" w:rsidRDefault="00ED5D62" w:rsidP="00D07FC0">
            <w:r>
              <w:t>1 шт.</w:t>
            </w:r>
          </w:p>
        </w:tc>
      </w:tr>
      <w:tr w:rsidR="00ED5D62" w:rsidRPr="00D07FC0" w14:paraId="3C18F139" w14:textId="77777777" w:rsidTr="00AC7F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BECE" w14:textId="77777777" w:rsidR="00ED5D62" w:rsidRDefault="00ED5D62" w:rsidP="00D07FC0">
            <w:r>
              <w:t>27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C1BF" w14:textId="77777777" w:rsidR="00ED5D62" w:rsidRDefault="00ED5D62" w:rsidP="00D07FC0">
            <w:r>
              <w:t>ЭЦНР-1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9F38" w14:textId="77777777" w:rsidR="00ED5D62" w:rsidRDefault="00ED5D62" w:rsidP="00D07FC0">
            <w:r>
              <w:t>1 шт.</w:t>
            </w:r>
          </w:p>
        </w:tc>
      </w:tr>
      <w:tr w:rsidR="00ED5D62" w:rsidRPr="00D07FC0" w14:paraId="61C4FD79" w14:textId="77777777" w:rsidTr="00AC7F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F54B" w14:textId="77777777" w:rsidR="00ED5D62" w:rsidRDefault="00ED5D62" w:rsidP="00D07FC0">
            <w:r>
              <w:t>28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1312" w14:textId="77777777" w:rsidR="00ED5D62" w:rsidRDefault="00ED5D62" w:rsidP="00D07FC0">
            <w:r>
              <w:t>ДКМ-1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3E53" w14:textId="77777777" w:rsidR="00ED5D62" w:rsidRDefault="00ED5D62" w:rsidP="00D07FC0">
            <w:r>
              <w:t>1 шт.</w:t>
            </w:r>
          </w:p>
        </w:tc>
      </w:tr>
      <w:tr w:rsidR="00ED5D62" w:rsidRPr="00D07FC0" w14:paraId="2E689874" w14:textId="77777777" w:rsidTr="00AC7F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E698" w14:textId="77777777" w:rsidR="00ED5D62" w:rsidRDefault="00ED5D62" w:rsidP="00D07FC0">
            <w:r>
              <w:t>29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34AE" w14:textId="77777777" w:rsidR="00ED5D62" w:rsidRDefault="00ED5D62" w:rsidP="00D07FC0">
            <w:r>
              <w:t>КМ-114К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BA6D" w14:textId="77777777" w:rsidR="00ED5D62" w:rsidRDefault="00ED5D62" w:rsidP="00D07FC0">
            <w:r>
              <w:t>6 шт.</w:t>
            </w:r>
          </w:p>
        </w:tc>
      </w:tr>
    </w:tbl>
    <w:p w14:paraId="7DAD5E19" w14:textId="77777777" w:rsidR="007C42A4" w:rsidRPr="00D07FC0" w:rsidRDefault="007C42A4" w:rsidP="00D07FC0">
      <w:pPr>
        <w:rPr>
          <w:lang w:eastAsia="en-US"/>
        </w:rPr>
      </w:pPr>
    </w:p>
    <w:p w14:paraId="7EFFDB9D" w14:textId="77777777" w:rsidR="007C42A4" w:rsidRPr="00D07FC0" w:rsidRDefault="007C42A4" w:rsidP="00D07FC0">
      <w:pPr>
        <w:tabs>
          <w:tab w:val="left" w:pos="8505"/>
        </w:tabs>
        <w:rPr>
          <w:bCs/>
          <w:sz w:val="26"/>
          <w:szCs w:val="26"/>
        </w:rPr>
      </w:pPr>
    </w:p>
    <w:p w14:paraId="38992406" w14:textId="77777777" w:rsidR="007C42A4" w:rsidRPr="00D07FC0" w:rsidRDefault="007C42A4" w:rsidP="00D07FC0">
      <w:pPr>
        <w:tabs>
          <w:tab w:val="left" w:pos="8505"/>
        </w:tabs>
        <w:jc w:val="both"/>
        <w:rPr>
          <w:sz w:val="26"/>
          <w:szCs w:val="26"/>
        </w:rPr>
      </w:pPr>
    </w:p>
    <w:p w14:paraId="6607DC1C" w14:textId="77777777" w:rsidR="007C42A4" w:rsidRPr="00D07FC0" w:rsidRDefault="007C42A4" w:rsidP="00D07FC0">
      <w:pPr>
        <w:tabs>
          <w:tab w:val="left" w:pos="8505"/>
        </w:tabs>
        <w:jc w:val="both"/>
        <w:rPr>
          <w:sz w:val="26"/>
          <w:szCs w:val="26"/>
        </w:rPr>
      </w:pPr>
    </w:p>
    <w:p w14:paraId="56940785" w14:textId="77777777" w:rsidR="007C42A4" w:rsidRPr="00D07FC0" w:rsidRDefault="007C42A4" w:rsidP="00D07FC0">
      <w:pPr>
        <w:tabs>
          <w:tab w:val="left" w:pos="8505"/>
        </w:tabs>
        <w:jc w:val="both"/>
        <w:rPr>
          <w:sz w:val="26"/>
          <w:szCs w:val="26"/>
        </w:rPr>
      </w:pPr>
    </w:p>
    <w:p w14:paraId="07F161FF" w14:textId="77777777" w:rsidR="007C42A4" w:rsidRPr="00D07FC0" w:rsidRDefault="007C42A4" w:rsidP="00D07FC0">
      <w:pPr>
        <w:tabs>
          <w:tab w:val="left" w:pos="8505"/>
        </w:tabs>
        <w:jc w:val="both"/>
        <w:rPr>
          <w:sz w:val="26"/>
          <w:szCs w:val="26"/>
        </w:rPr>
      </w:pPr>
    </w:p>
    <w:p w14:paraId="52491D99" w14:textId="77777777" w:rsidR="007C42A4" w:rsidRPr="00D07FC0" w:rsidRDefault="007C42A4" w:rsidP="00D07FC0">
      <w:pPr>
        <w:tabs>
          <w:tab w:val="left" w:pos="8505"/>
        </w:tabs>
        <w:jc w:val="both"/>
        <w:rPr>
          <w:sz w:val="26"/>
          <w:szCs w:val="26"/>
        </w:rPr>
      </w:pPr>
    </w:p>
    <w:p w14:paraId="5A0145A1" w14:textId="77777777" w:rsidR="007C42A4" w:rsidRPr="00D07FC0" w:rsidRDefault="007C42A4" w:rsidP="00D07FC0">
      <w:pPr>
        <w:tabs>
          <w:tab w:val="left" w:pos="8505"/>
        </w:tabs>
        <w:jc w:val="both"/>
        <w:rPr>
          <w:sz w:val="26"/>
          <w:szCs w:val="26"/>
        </w:rPr>
      </w:pPr>
    </w:p>
    <w:p w14:paraId="7DD92387" w14:textId="77777777" w:rsidR="007C42A4" w:rsidRPr="00D07FC0" w:rsidRDefault="007C42A4" w:rsidP="00D07FC0">
      <w:pPr>
        <w:tabs>
          <w:tab w:val="left" w:pos="8505"/>
        </w:tabs>
        <w:jc w:val="both"/>
        <w:rPr>
          <w:sz w:val="26"/>
          <w:szCs w:val="26"/>
        </w:rPr>
      </w:pPr>
    </w:p>
    <w:p w14:paraId="0E34DD6B" w14:textId="77777777" w:rsidR="007C42A4" w:rsidRPr="00D07FC0" w:rsidRDefault="007C42A4" w:rsidP="00D07FC0">
      <w:pPr>
        <w:tabs>
          <w:tab w:val="left" w:pos="8505"/>
        </w:tabs>
        <w:jc w:val="both"/>
        <w:rPr>
          <w:sz w:val="26"/>
          <w:szCs w:val="26"/>
        </w:rPr>
      </w:pPr>
    </w:p>
    <w:p w14:paraId="1D1F1097" w14:textId="77777777" w:rsidR="007C42A4" w:rsidRPr="00D07FC0" w:rsidRDefault="007C42A4" w:rsidP="00D07FC0">
      <w:pPr>
        <w:tabs>
          <w:tab w:val="left" w:pos="8505"/>
        </w:tabs>
        <w:jc w:val="both"/>
        <w:rPr>
          <w:sz w:val="26"/>
          <w:szCs w:val="26"/>
        </w:rPr>
      </w:pPr>
    </w:p>
    <w:p w14:paraId="4BCC259B" w14:textId="77777777" w:rsidR="007C42A4" w:rsidRPr="00D07FC0" w:rsidRDefault="007C42A4" w:rsidP="00D07FC0">
      <w:pPr>
        <w:tabs>
          <w:tab w:val="left" w:pos="8505"/>
        </w:tabs>
        <w:jc w:val="both"/>
        <w:rPr>
          <w:sz w:val="26"/>
          <w:szCs w:val="26"/>
        </w:rPr>
      </w:pPr>
    </w:p>
    <w:p w14:paraId="71CB8059" w14:textId="77777777" w:rsidR="007C42A4" w:rsidRPr="00D07FC0" w:rsidRDefault="007C42A4" w:rsidP="00D07FC0">
      <w:pPr>
        <w:tabs>
          <w:tab w:val="left" w:pos="8505"/>
        </w:tabs>
        <w:jc w:val="both"/>
        <w:rPr>
          <w:sz w:val="26"/>
          <w:szCs w:val="26"/>
        </w:rPr>
      </w:pPr>
    </w:p>
    <w:p w14:paraId="2707DCC1" w14:textId="77777777" w:rsidR="007C42A4" w:rsidRPr="00D07FC0" w:rsidRDefault="007C42A4" w:rsidP="00D07FC0">
      <w:pPr>
        <w:tabs>
          <w:tab w:val="left" w:pos="8505"/>
        </w:tabs>
        <w:jc w:val="both"/>
        <w:rPr>
          <w:sz w:val="26"/>
          <w:szCs w:val="26"/>
        </w:rPr>
      </w:pPr>
    </w:p>
    <w:p w14:paraId="73ACACDB" w14:textId="77777777" w:rsidR="00C32060" w:rsidRPr="00D07FC0" w:rsidRDefault="00C32060" w:rsidP="00D07FC0">
      <w:pPr>
        <w:spacing w:after="160" w:line="259" w:lineRule="auto"/>
        <w:rPr>
          <w:sz w:val="26"/>
          <w:szCs w:val="26"/>
        </w:rPr>
      </w:pPr>
      <w:r w:rsidRPr="00D07FC0">
        <w:rPr>
          <w:sz w:val="26"/>
          <w:szCs w:val="26"/>
        </w:rPr>
        <w:br w:type="page"/>
      </w:r>
    </w:p>
    <w:p w14:paraId="4270381B" w14:textId="77777777" w:rsidR="007C42A4" w:rsidRDefault="007C42A4" w:rsidP="00D07FC0">
      <w:pPr>
        <w:tabs>
          <w:tab w:val="left" w:pos="8505"/>
        </w:tabs>
        <w:jc w:val="right"/>
      </w:pPr>
      <w:r w:rsidRPr="00D07FC0">
        <w:lastRenderedPageBreak/>
        <w:t>Приложение №2</w:t>
      </w:r>
      <w:r w:rsidR="005D5289">
        <w:t xml:space="preserve"> к Техническому заданию</w:t>
      </w:r>
    </w:p>
    <w:p w14:paraId="66254909" w14:textId="77777777" w:rsidR="00D931D3" w:rsidRPr="00D07FC0" w:rsidRDefault="00D931D3" w:rsidP="00D07FC0">
      <w:pPr>
        <w:tabs>
          <w:tab w:val="left" w:pos="8505"/>
        </w:tabs>
        <w:jc w:val="right"/>
      </w:pPr>
    </w:p>
    <w:p w14:paraId="3F6FC752" w14:textId="77777777" w:rsidR="007C42A4" w:rsidRDefault="00D931D3" w:rsidP="00D931D3">
      <w:pPr>
        <w:jc w:val="center"/>
        <w:rPr>
          <w:b/>
        </w:rPr>
      </w:pPr>
      <w:r>
        <w:rPr>
          <w:b/>
        </w:rPr>
        <w:t>Д</w:t>
      </w:r>
      <w:r w:rsidR="007C42A4" w:rsidRPr="00D07FC0">
        <w:rPr>
          <w:b/>
        </w:rPr>
        <w:t>окументаци</w:t>
      </w:r>
      <w:r>
        <w:rPr>
          <w:b/>
        </w:rPr>
        <w:t>я</w:t>
      </w:r>
      <w:r w:rsidR="00034414">
        <w:rPr>
          <w:b/>
        </w:rPr>
        <w:t xml:space="preserve"> на</w:t>
      </w:r>
      <w:r w:rsidR="007C42A4" w:rsidRPr="00D07FC0">
        <w:rPr>
          <w:b/>
        </w:rPr>
        <w:t xml:space="preserve"> ВС</w:t>
      </w:r>
      <w:r w:rsidR="00A3784C" w:rsidRPr="00D07FC0">
        <w:rPr>
          <w:b/>
        </w:rPr>
        <w:t xml:space="preserve"> №64051</w:t>
      </w:r>
    </w:p>
    <w:p w14:paraId="3E3E6197" w14:textId="77777777" w:rsidR="00D931D3" w:rsidRDefault="00D931D3" w:rsidP="00D931D3">
      <w:pPr>
        <w:rPr>
          <w:b/>
        </w:rPr>
      </w:pPr>
      <w:r>
        <w:rPr>
          <w:b/>
        </w:rPr>
        <w:t>в составе:</w:t>
      </w:r>
    </w:p>
    <w:p w14:paraId="7A32BEA9" w14:textId="77777777" w:rsidR="00D931D3" w:rsidRPr="00D07FC0" w:rsidRDefault="00D931D3" w:rsidP="00D07FC0">
      <w:pPr>
        <w:rPr>
          <w:b/>
        </w:rPr>
      </w:pPr>
    </w:p>
    <w:tbl>
      <w:tblPr>
        <w:tblW w:w="97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5043"/>
        <w:gridCol w:w="1417"/>
        <w:gridCol w:w="1321"/>
        <w:gridCol w:w="1514"/>
      </w:tblGrid>
      <w:tr w:rsidR="007C42A4" w:rsidRPr="00D07FC0" w14:paraId="54AC3E5C" w14:textId="77777777" w:rsidTr="00A3784C">
        <w:trPr>
          <w:trHeight w:val="974"/>
          <w:tblHeader/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94D50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/>
                <w:szCs w:val="24"/>
                <w:lang w:eastAsia="en-US"/>
              </w:rPr>
              <w:t>№ п/п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7A98A" w14:textId="77777777" w:rsidR="007C42A4" w:rsidRPr="00D07FC0" w:rsidRDefault="007C42A4" w:rsidP="00D07FC0">
            <w:pPr>
              <w:pStyle w:val="Iauiue1"/>
              <w:spacing w:before="120" w:after="0" w:line="254" w:lineRule="auto"/>
              <w:ind w:firstLine="0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/>
                <w:szCs w:val="24"/>
                <w:lang w:eastAsia="en-US"/>
              </w:rPr>
              <w:t>Наименование документ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FE4CE" w14:textId="77777777" w:rsidR="007C42A4" w:rsidRPr="00D07FC0" w:rsidRDefault="007C42A4" w:rsidP="00D07FC0">
            <w:pPr>
              <w:pStyle w:val="Iauiue1"/>
              <w:spacing w:before="120" w:after="0" w:line="254" w:lineRule="auto"/>
              <w:ind w:firstLine="0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/>
                <w:szCs w:val="24"/>
                <w:lang w:eastAsia="en-US"/>
              </w:rPr>
              <w:t>Кол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98C3A" w14:textId="77777777" w:rsidR="007C42A4" w:rsidRPr="00D07FC0" w:rsidRDefault="007C42A4" w:rsidP="00D07FC0">
            <w:pPr>
              <w:pStyle w:val="Iauiue1"/>
              <w:spacing w:before="120" w:after="0" w:line="254" w:lineRule="auto"/>
              <w:ind w:firstLine="0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/>
                <w:szCs w:val="24"/>
                <w:lang w:eastAsia="en-US"/>
              </w:rPr>
              <w:t>Язык издания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55B4C" w14:textId="77777777" w:rsidR="007C42A4" w:rsidRPr="00D07FC0" w:rsidRDefault="007C42A4" w:rsidP="00D07FC0">
            <w:pPr>
              <w:pStyle w:val="Iauiue1"/>
              <w:spacing w:before="120" w:after="0" w:line="254" w:lineRule="auto"/>
              <w:ind w:firstLine="0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/>
                <w:szCs w:val="24"/>
                <w:lang w:eastAsia="en-US"/>
              </w:rPr>
              <w:t>Примечание</w:t>
            </w:r>
          </w:p>
        </w:tc>
      </w:tr>
      <w:tr w:rsidR="007C42A4" w:rsidRPr="00D07FC0" w14:paraId="6A9222A3" w14:textId="77777777" w:rsidTr="00A3784C">
        <w:trPr>
          <w:trHeight w:val="347"/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E141C3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4B6B9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Ведомость эксплуатационных докум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2ABCE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экз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5B416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76F3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7C42A4" w:rsidRPr="00D07FC0" w14:paraId="0D68FAB2" w14:textId="77777777" w:rsidTr="00A3784C">
        <w:trPr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7C9AB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2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061A9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ководство по летной эксплуат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F879C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к-т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235C7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DF6C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7C42A4" w:rsidRPr="00D07FC0" w14:paraId="33F58245" w14:textId="77777777" w:rsidTr="00A3784C">
        <w:trPr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62495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3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961828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ководство по технической эксплуат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9A0EF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к-т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FA19B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744D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7C42A4" w:rsidRPr="00D07FC0" w14:paraId="7B831054" w14:textId="77777777" w:rsidTr="00A3784C">
        <w:trPr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351CD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4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62346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егламент технического обслужи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433BB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к-т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17E13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E8361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7C42A4" w:rsidRPr="00D07FC0" w14:paraId="467B137B" w14:textId="77777777" w:rsidTr="00A3784C">
        <w:trPr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65C86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5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8842D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ководство по загрузке и центров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3AA28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экз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3AB73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62C5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7C42A4" w:rsidRPr="00D07FC0" w14:paraId="2D49D33F" w14:textId="77777777" w:rsidTr="00A3784C">
        <w:trPr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72F72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6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4197A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Комплект электрических схем В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26145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к-т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A68F6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9777D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7C42A4" w:rsidRPr="00D07FC0" w14:paraId="7DBA64D2" w14:textId="77777777" w:rsidTr="00A3784C">
        <w:trPr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9F3C1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7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8DAC0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Нормы расхода запасных частей на 100 часов эксплуатации одного В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CD4F7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экз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2B9B4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B3484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7C42A4" w:rsidRPr="00D07FC0" w14:paraId="4E8C3C59" w14:textId="77777777" w:rsidTr="00A3784C">
        <w:trPr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AC752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8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D7886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Нормы расхода материалов на 100 часов эксплуатации одного В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5572B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экз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DBFB9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0867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7C42A4" w:rsidRPr="00D07FC0" w14:paraId="1A1EDED5" w14:textId="77777777" w:rsidTr="00A3784C">
        <w:trPr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3EF81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9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82B83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Формуляр самол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A1FF8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к-т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9760F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31F27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7C42A4" w:rsidRPr="00D07FC0" w14:paraId="71F667B8" w14:textId="77777777" w:rsidTr="00A3784C">
        <w:trPr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745AE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0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8F5D0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Формуляры СУ силовой установ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AD89F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к-т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51E1C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E38D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7C42A4" w:rsidRPr="00D07FC0" w14:paraId="32B1967E" w14:textId="77777777" w:rsidTr="00A3784C">
        <w:trPr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5F356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1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4D687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Формуляры СУ вспомогательной силовой установ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6B9EF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к-т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7C4D8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3CBA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7C42A4" w:rsidRPr="00D07FC0" w14:paraId="759682B6" w14:textId="77777777" w:rsidTr="00A3784C">
        <w:trPr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74154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2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22062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Паспорта и этикетки основных комплектующих изделий стран СН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14CE1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к-т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F488E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29E0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7C42A4" w:rsidRPr="00D07FC0" w14:paraId="24E99000" w14:textId="77777777" w:rsidTr="00A3784C">
        <w:trPr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18890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3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0CD4F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Карты состояния агрегатов из полимерных композиционных материа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13719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к-т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BAD65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7EA70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7C42A4" w:rsidRPr="00D07FC0" w14:paraId="6E41FEFA" w14:textId="77777777" w:rsidTr="00A3784C">
        <w:trPr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60427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4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A0FD4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Паспорт ВС нивелировоч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E12AD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экз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F6ECF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CDB2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7C42A4" w:rsidRPr="00D07FC0" w14:paraId="463EB255" w14:textId="77777777" w:rsidTr="00A3784C">
        <w:trPr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FAA70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5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A8100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Ведомости ЗИП (эксплуатационны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3AFA6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экз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63431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212E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7C42A4" w:rsidRPr="00D07FC0" w14:paraId="31EF02C9" w14:textId="77777777" w:rsidTr="00A3784C">
        <w:trPr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C51CD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6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B0709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Протокол контроля герметичности гермокабин В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98490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экз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F6D2A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DC4B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7C42A4" w:rsidRPr="00D07FC0" w14:paraId="7839AD25" w14:textId="77777777" w:rsidTr="00A3784C">
        <w:trPr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AB52F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7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58F97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Протокол списания девиации магнитных компасов и радиокомпа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23A39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экз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0502F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03C0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7C42A4" w:rsidRPr="00D07FC0" w14:paraId="6A0CF988" w14:textId="77777777" w:rsidTr="00A3784C">
        <w:trPr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460D2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8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34636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Протокол измерения массы и определения центра тяжести В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94B00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экз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F207C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F496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7C42A4" w:rsidRPr="00D07FC0" w14:paraId="54F3975E" w14:textId="77777777" w:rsidTr="00A3784C">
        <w:trPr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DBB7D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9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E5F2A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Протокол контроля заправки и слива топли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57CF1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экз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6E33E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BC7B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7C42A4" w:rsidRPr="00D07FC0" w14:paraId="16FECF13" w14:textId="77777777" w:rsidTr="00A3784C">
        <w:trPr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2E570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20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8CFEE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ководства по технической эксплуатации основных ПКИ стран СНГ (включая двигатели и ВСУ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DB9EB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к-т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2721E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CB95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7C42A4" w:rsidRPr="00D07FC0" w14:paraId="72C22EE8" w14:textId="77777777" w:rsidTr="00A3784C">
        <w:trPr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ACB5E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21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8A937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Документы, удостоверяющие качество зарубежного оборуд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09B8A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к-т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BE0EF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proofErr w:type="spellStart"/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английск</w:t>
            </w:r>
            <w:proofErr w:type="spellEnd"/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.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12EEF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На CD</w:t>
            </w:r>
          </w:p>
        </w:tc>
      </w:tr>
      <w:tr w:rsidR="007C42A4" w:rsidRPr="00D07FC0" w14:paraId="4F19E106" w14:textId="77777777" w:rsidTr="00A3784C">
        <w:trPr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E814E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22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34D19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Перечень легкосъемного оборуд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1A807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экз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7D642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60EA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7C42A4" w:rsidRPr="00D07FC0" w14:paraId="41499810" w14:textId="77777777" w:rsidTr="00A3784C">
        <w:trPr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A924D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23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B55C3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Первичный сертификат летной год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5DFC0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экз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58E48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F93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7C42A4" w:rsidRPr="00D07FC0" w14:paraId="45CD2A2D" w14:textId="77777777" w:rsidTr="00A3784C">
        <w:trPr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B799A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24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54CFFA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 xml:space="preserve">Комплект </w:t>
            </w:r>
            <w:proofErr w:type="spellStart"/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градуировочных</w:t>
            </w:r>
            <w:proofErr w:type="spellEnd"/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 xml:space="preserve"> таблиц МСР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B8B27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к-т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62F22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0EA2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7C42A4" w:rsidRPr="00D07FC0" w14:paraId="5997E008" w14:textId="77777777" w:rsidTr="00A3784C">
        <w:trPr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7EB91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25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5171A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Каталог деталей и сборочных един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44358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экз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986D66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A124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7C42A4" w:rsidRPr="00D07FC0" w14:paraId="1EE25F8D" w14:textId="77777777" w:rsidTr="00A3784C">
        <w:trPr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A79C9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26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ED68F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Паспорт коррозионного состоя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9EAD1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экз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D2169D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51D5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7C42A4" w:rsidRPr="00D07FC0" w14:paraId="1677ED50" w14:textId="77777777" w:rsidTr="00A3784C">
        <w:trPr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871C5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27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B192B2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Главный перечень минимального состава оборудования для отправки самолета в рей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58184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экз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69067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852D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7C42A4" w:rsidRPr="00D07FC0" w14:paraId="2265166E" w14:textId="77777777" w:rsidTr="00A3784C">
        <w:trPr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7C100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28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13D38D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Краткий справочник экипажа (QRH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A784B1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экз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9A442E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764B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7C42A4" w:rsidRPr="00D07FC0" w14:paraId="5E50DC20" w14:textId="77777777" w:rsidTr="00A3784C">
        <w:trPr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A451E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lastRenderedPageBreak/>
              <w:t>29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DA4A7E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Перечень систем и входящих блоков, имеющих ПМ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89F43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экз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29EDD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4FBD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7C42A4" w:rsidRPr="00D07FC0" w14:paraId="7E737FF9" w14:textId="77777777" w:rsidTr="00A3784C">
        <w:trPr>
          <w:jc w:val="center"/>
        </w:trPr>
        <w:tc>
          <w:tcPr>
            <w:tcW w:w="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19A8FD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30.</w:t>
            </w:r>
          </w:p>
        </w:tc>
        <w:tc>
          <w:tcPr>
            <w:tcW w:w="9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74EB4A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Комплект документации на электронных носителях:</w:t>
            </w:r>
          </w:p>
        </w:tc>
      </w:tr>
      <w:tr w:rsidR="007C42A4" w:rsidRPr="00D07FC0" w14:paraId="7C33AA8E" w14:textId="77777777" w:rsidTr="00A3784C">
        <w:trPr>
          <w:jc w:val="center"/>
        </w:trPr>
        <w:tc>
          <w:tcPr>
            <w:tcW w:w="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016AAB" w14:textId="77777777" w:rsidR="007C42A4" w:rsidRPr="00D07FC0" w:rsidRDefault="007C42A4" w:rsidP="00D07FC0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5FBA9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 xml:space="preserve">Руководство по летной эксплуатации самоле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45E8F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к-т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5C5777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1698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7C42A4" w:rsidRPr="00D07FC0" w14:paraId="15103427" w14:textId="77777777" w:rsidTr="00A3784C">
        <w:trPr>
          <w:jc w:val="center"/>
        </w:trPr>
        <w:tc>
          <w:tcPr>
            <w:tcW w:w="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31061" w14:textId="77777777" w:rsidR="007C42A4" w:rsidRPr="00D07FC0" w:rsidRDefault="007C42A4" w:rsidP="00D07FC0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850C1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 xml:space="preserve">Руководство по загрузке и центровке самоле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7EA4B9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к-т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23848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EB4A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7C42A4" w:rsidRPr="00D07FC0" w14:paraId="6479E878" w14:textId="77777777" w:rsidTr="00A3784C">
        <w:trPr>
          <w:jc w:val="center"/>
        </w:trPr>
        <w:tc>
          <w:tcPr>
            <w:tcW w:w="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AD6D79" w14:textId="77777777" w:rsidR="007C42A4" w:rsidRPr="00D07FC0" w:rsidRDefault="007C42A4" w:rsidP="00D07FC0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D825C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 xml:space="preserve">Регламент технического обслуживания самоле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F0799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к-т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33BF2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71B4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7C42A4" w:rsidRPr="00D07FC0" w14:paraId="2FE771A6" w14:textId="77777777" w:rsidTr="00A3784C">
        <w:trPr>
          <w:jc w:val="center"/>
        </w:trPr>
        <w:tc>
          <w:tcPr>
            <w:tcW w:w="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83AF5" w14:textId="77777777" w:rsidR="007C42A4" w:rsidRPr="00D07FC0" w:rsidRDefault="007C42A4" w:rsidP="00D07FC0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A8A0C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 xml:space="preserve">Руководство по технической эксплуатации самоле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6E94F2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к-т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54F6A9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776DA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7C42A4" w:rsidRPr="00D07FC0" w14:paraId="3A5E623F" w14:textId="77777777" w:rsidTr="00A3784C">
        <w:trPr>
          <w:jc w:val="center"/>
        </w:trPr>
        <w:tc>
          <w:tcPr>
            <w:tcW w:w="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FFA8B9" w14:textId="77777777" w:rsidR="007C42A4" w:rsidRPr="00D07FC0" w:rsidRDefault="007C42A4" w:rsidP="00D07FC0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89C9E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Комплект электрических схем В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D4A51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к-т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38D501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03717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7C42A4" w:rsidRPr="00D07FC0" w14:paraId="5E1D93E3" w14:textId="77777777" w:rsidTr="00A3784C">
        <w:trPr>
          <w:jc w:val="center"/>
        </w:trPr>
        <w:tc>
          <w:tcPr>
            <w:tcW w:w="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BCC26" w14:textId="77777777" w:rsidR="007C42A4" w:rsidRPr="00D07FC0" w:rsidRDefault="007C42A4" w:rsidP="00D07FC0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03AFA9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Каталог деталей и сборочных един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6C8C6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экз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140BA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EF85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7C42A4" w:rsidRPr="00D07FC0" w14:paraId="43B2E02B" w14:textId="77777777" w:rsidTr="00A3784C">
        <w:trPr>
          <w:jc w:val="center"/>
        </w:trPr>
        <w:tc>
          <w:tcPr>
            <w:tcW w:w="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F4BC0" w14:textId="77777777" w:rsidR="007C42A4" w:rsidRPr="00D07FC0" w:rsidRDefault="007C42A4" w:rsidP="00D07FC0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9C7E2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ководства по технической эксплуатации импортных П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61FB6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к-т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B7790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proofErr w:type="spellStart"/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английск</w:t>
            </w:r>
            <w:proofErr w:type="spellEnd"/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.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9F1C" w14:textId="77777777" w:rsidR="007C42A4" w:rsidRPr="00D07FC0" w:rsidRDefault="007C42A4" w:rsidP="00D07FC0">
            <w:pPr>
              <w:pStyle w:val="Iauiue1"/>
              <w:spacing w:after="0" w:line="254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</w:tbl>
    <w:p w14:paraId="404EBA25" w14:textId="77777777" w:rsidR="007C42A4" w:rsidRPr="00D07FC0" w:rsidRDefault="007C42A4" w:rsidP="00D07FC0">
      <w:pPr>
        <w:pStyle w:val="Iauiue1"/>
        <w:spacing w:after="0" w:line="254" w:lineRule="auto"/>
        <w:ind w:firstLine="0"/>
        <w:rPr>
          <w:rFonts w:ascii="Times New Roman" w:hAnsi="Times New Roman"/>
          <w:bCs/>
          <w:szCs w:val="24"/>
          <w:lang w:eastAsia="en-US"/>
        </w:rPr>
      </w:pPr>
    </w:p>
    <w:p w14:paraId="27480631" w14:textId="77777777" w:rsidR="007C42A4" w:rsidRPr="00D07FC0" w:rsidRDefault="007C42A4" w:rsidP="00D07FC0">
      <w:pPr>
        <w:rPr>
          <w:b/>
        </w:rPr>
      </w:pPr>
      <w:r w:rsidRPr="00D07FC0">
        <w:t xml:space="preserve"> </w:t>
      </w:r>
      <w:r w:rsidRPr="00D07FC0">
        <w:rPr>
          <w:b/>
        </w:rPr>
        <w:t>Авиационно-техническое имущество:</w:t>
      </w:r>
    </w:p>
    <w:p w14:paraId="11225D18" w14:textId="77777777" w:rsidR="007C42A4" w:rsidRPr="00D07FC0" w:rsidRDefault="007C42A4" w:rsidP="00D07FC0">
      <w:pPr>
        <w:rPr>
          <w:b/>
          <w:u w:val="single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568"/>
        <w:gridCol w:w="4961"/>
        <w:gridCol w:w="2693"/>
        <w:gridCol w:w="1418"/>
      </w:tblGrid>
      <w:tr w:rsidR="007C42A4" w:rsidRPr="00D07FC0" w14:paraId="6E9476E7" w14:textId="77777777" w:rsidTr="007B23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2CA5" w14:textId="77777777" w:rsidR="007C42A4" w:rsidRPr="00D07FC0" w:rsidRDefault="007C42A4" w:rsidP="00D07FC0">
            <w:pPr>
              <w:ind w:left="-112"/>
              <w:jc w:val="center"/>
              <w:rPr>
                <w:b/>
                <w:lang w:eastAsia="en-US"/>
              </w:rPr>
            </w:pPr>
            <w:r w:rsidRPr="00D07FC0">
              <w:rPr>
                <w:b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A85C" w14:textId="77777777" w:rsidR="007C42A4" w:rsidRPr="00D07FC0" w:rsidRDefault="007C42A4" w:rsidP="00D07FC0">
            <w:pPr>
              <w:rPr>
                <w:b/>
                <w:lang w:eastAsia="en-US"/>
              </w:rPr>
            </w:pPr>
            <w:r w:rsidRPr="00D07FC0">
              <w:rPr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92FD" w14:textId="77777777" w:rsidR="007C42A4" w:rsidRPr="00D07FC0" w:rsidRDefault="007C42A4" w:rsidP="00D07FC0">
            <w:pPr>
              <w:jc w:val="center"/>
              <w:rPr>
                <w:b/>
                <w:lang w:eastAsia="en-US"/>
              </w:rPr>
            </w:pPr>
            <w:r w:rsidRPr="00D07FC0">
              <w:rPr>
                <w:b/>
                <w:lang w:eastAsia="en-US"/>
              </w:rPr>
              <w:t>Обо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A4EA" w14:textId="77777777" w:rsidR="007C42A4" w:rsidRPr="00D07FC0" w:rsidRDefault="007C42A4" w:rsidP="00D07FC0">
            <w:pPr>
              <w:jc w:val="center"/>
              <w:rPr>
                <w:b/>
                <w:lang w:eastAsia="en-US"/>
              </w:rPr>
            </w:pPr>
            <w:r w:rsidRPr="00D07FC0">
              <w:rPr>
                <w:b/>
                <w:lang w:eastAsia="en-US"/>
              </w:rPr>
              <w:t>Кол-во</w:t>
            </w:r>
          </w:p>
        </w:tc>
      </w:tr>
      <w:tr w:rsidR="007C42A4" w:rsidRPr="00D07FC0" w14:paraId="202322D2" w14:textId="77777777" w:rsidTr="007B23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6A36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81D9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 xml:space="preserve">Пульт зарядки </w:t>
            </w:r>
            <w:proofErr w:type="spellStart"/>
            <w:r w:rsidRPr="00D07FC0">
              <w:rPr>
                <w:lang w:eastAsia="en-US"/>
              </w:rPr>
              <w:t>пневматик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0858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А0505-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FFC0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2171185D" w14:textId="77777777" w:rsidTr="007B232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A35C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EECB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 xml:space="preserve">Приспособление для зарядки газами (амортизаторов и </w:t>
            </w:r>
            <w:proofErr w:type="spellStart"/>
            <w:r w:rsidRPr="00D07FC0">
              <w:rPr>
                <w:lang w:eastAsia="en-US"/>
              </w:rPr>
              <w:t>гидроаккумуляторов</w:t>
            </w:r>
            <w:proofErr w:type="spellEnd"/>
            <w:r w:rsidRPr="00D07FC0">
              <w:rPr>
                <w:lang w:eastAsia="en-US"/>
              </w:rPr>
              <w:t xml:space="preserve">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AAA8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А0513-0000 (4,16,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9864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4EDD785F" w14:textId="77777777" w:rsidTr="007B23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5EB6" w14:textId="77777777" w:rsidR="007C42A4" w:rsidRPr="00D07FC0" w:rsidRDefault="007C42A4" w:rsidP="00D07FC0">
            <w:pPr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2511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Приспособление (чемод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B274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А0513-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C53C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54FE0196" w14:textId="77777777" w:rsidTr="007B23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B732" w14:textId="77777777" w:rsidR="007C42A4" w:rsidRPr="00D07FC0" w:rsidRDefault="007C42A4" w:rsidP="00D07FC0">
            <w:pPr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B51B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Комплект манометров (чемод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B2A3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А0513-002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EB5C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171EE6E0" w14:textId="77777777" w:rsidTr="007B23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B72D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1177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Водило буксировочное облегче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CD15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74.00.9942.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8A14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0B8E1A88" w14:textId="77777777" w:rsidTr="007B23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EF67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F597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Швартовочный ремень водила (облегченног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A462" w14:textId="77777777" w:rsidR="007C42A4" w:rsidRPr="00D07FC0" w:rsidRDefault="007C42A4" w:rsidP="00D07FC0">
            <w:pPr>
              <w:spacing w:line="216" w:lineRule="auto"/>
              <w:rPr>
                <w:lang w:eastAsia="en-US"/>
              </w:rPr>
            </w:pPr>
            <w:r w:rsidRPr="00D07FC0">
              <w:rPr>
                <w:lang w:eastAsia="en-US"/>
              </w:rPr>
              <w:t>74.80.9606.997.005</w:t>
            </w:r>
          </w:p>
          <w:p w14:paraId="72E40742" w14:textId="77777777" w:rsidR="007C42A4" w:rsidRPr="00D07FC0" w:rsidRDefault="007C42A4" w:rsidP="00D07FC0">
            <w:pPr>
              <w:spacing w:line="216" w:lineRule="auto"/>
              <w:rPr>
                <w:lang w:eastAsia="en-US"/>
              </w:rPr>
            </w:pPr>
            <w:r w:rsidRPr="00D07FC0">
              <w:rPr>
                <w:lang w:eastAsia="en-US"/>
              </w:rPr>
              <w:t>74.80.9606.997.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7001" w14:textId="77777777" w:rsidR="007C42A4" w:rsidRPr="00D07FC0" w:rsidRDefault="007C42A4" w:rsidP="00D07FC0">
            <w:pPr>
              <w:spacing w:line="216" w:lineRule="auto"/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6</w:t>
            </w:r>
          </w:p>
          <w:p w14:paraId="1F90A81D" w14:textId="77777777" w:rsidR="007C42A4" w:rsidRPr="00D07FC0" w:rsidRDefault="007C42A4" w:rsidP="00D07FC0">
            <w:pPr>
              <w:spacing w:line="216" w:lineRule="auto"/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2</w:t>
            </w:r>
          </w:p>
        </w:tc>
      </w:tr>
      <w:tr w:rsidR="007C42A4" w:rsidRPr="00D07FC0" w14:paraId="5E616CA4" w14:textId="77777777" w:rsidTr="007B23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9D82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76B8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Лестница для входа и выхода персон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394C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74.00.9900.1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0B40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673465D4" w14:textId="77777777" w:rsidTr="007B23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B9FA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82F7" w14:textId="77777777" w:rsidR="007C42A4" w:rsidRPr="00D07FC0" w:rsidRDefault="007C42A4" w:rsidP="00D07FC0">
            <w:pPr>
              <w:spacing w:line="216" w:lineRule="auto"/>
              <w:rPr>
                <w:lang w:eastAsia="en-US"/>
              </w:rPr>
            </w:pPr>
            <w:r w:rsidRPr="00D07FC0">
              <w:rPr>
                <w:lang w:eastAsia="en-US"/>
              </w:rPr>
              <w:t xml:space="preserve">Заглушка на отверстие выброса воздуха их УОВ по </w:t>
            </w:r>
            <w:proofErr w:type="spellStart"/>
            <w:r w:rsidRPr="00D07FC0">
              <w:rPr>
                <w:lang w:eastAsia="en-US"/>
              </w:rPr>
              <w:t>шп</w:t>
            </w:r>
            <w:proofErr w:type="spellEnd"/>
            <w:r w:rsidRPr="00D07FC0">
              <w:rPr>
                <w:lang w:eastAsia="en-US"/>
              </w:rPr>
              <w:t>. 52-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FAB9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74.00.9976.070.001</w:t>
            </w:r>
          </w:p>
          <w:p w14:paraId="67735F80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74.00.9976.070.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989A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  <w:p w14:paraId="00A22364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5DCCF2F4" w14:textId="77777777" w:rsidTr="007B23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6030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0581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Кожух на ДАУ-85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E734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74.80.9977.96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785B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4CF0D151" w14:textId="77777777" w:rsidTr="007B23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67D0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62FD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Штуцер на приемник статического д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683E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НУ-770-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CE52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754AAF76" w14:textId="77777777" w:rsidTr="007B23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ECBD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E01B" w14:textId="77777777" w:rsidR="007C42A4" w:rsidRPr="00D07FC0" w:rsidRDefault="007C42A4" w:rsidP="00D07FC0">
            <w:pPr>
              <w:spacing w:line="216" w:lineRule="auto"/>
              <w:rPr>
                <w:lang w:eastAsia="en-US"/>
              </w:rPr>
            </w:pPr>
            <w:r w:rsidRPr="00D07FC0">
              <w:rPr>
                <w:lang w:eastAsia="en-US"/>
              </w:rPr>
              <w:t>Приспособление для заземления самолета на стоян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56A7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1-1 ОСТ 110661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459F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4684E392" w14:textId="77777777" w:rsidTr="007B23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45BE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57E0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Насадок на отверстие статического д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FBA6" w14:textId="77777777" w:rsidR="007C42A4" w:rsidRPr="00D07FC0" w:rsidRDefault="007C42A4" w:rsidP="00D07FC0">
            <w:pPr>
              <w:spacing w:line="216" w:lineRule="auto"/>
              <w:rPr>
                <w:lang w:eastAsia="en-US"/>
              </w:rPr>
            </w:pPr>
            <w:r w:rsidRPr="00D07FC0">
              <w:rPr>
                <w:lang w:eastAsia="en-US"/>
              </w:rPr>
              <w:t>74.00.9977.040.001</w:t>
            </w:r>
          </w:p>
          <w:p w14:paraId="4A5FEFE3" w14:textId="77777777" w:rsidR="007C42A4" w:rsidRPr="00D07FC0" w:rsidRDefault="007C42A4" w:rsidP="00D07FC0">
            <w:pPr>
              <w:spacing w:line="216" w:lineRule="auto"/>
              <w:rPr>
                <w:lang w:eastAsia="en-US"/>
              </w:rPr>
            </w:pPr>
            <w:r w:rsidRPr="00D07FC0">
              <w:rPr>
                <w:lang w:eastAsia="en-US"/>
              </w:rPr>
              <w:t>74.00.9977.040.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B679" w14:textId="77777777" w:rsidR="007C42A4" w:rsidRPr="00D07FC0" w:rsidRDefault="007C42A4" w:rsidP="00D07FC0">
            <w:pPr>
              <w:spacing w:line="216" w:lineRule="auto"/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  <w:p w14:paraId="7A9F2615" w14:textId="77777777" w:rsidR="007C42A4" w:rsidRPr="00D07FC0" w:rsidRDefault="007C42A4" w:rsidP="00D07FC0">
            <w:pPr>
              <w:spacing w:line="216" w:lineRule="auto"/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246AC8E4" w14:textId="77777777" w:rsidTr="007B23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4043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3D94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Переходник для слива топли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3EB2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74.00.9961.0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E3BD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31BD6B8F" w14:textId="77777777" w:rsidTr="007B23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96CA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938F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Заглушка на выход клапана САРД по шп.9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960F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74.00.9976.0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B7BB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4A60F15A" w14:textId="77777777" w:rsidTr="007B23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12A2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A7D8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 xml:space="preserve">Заглушка на выход клапана САРД по </w:t>
            </w:r>
            <w:proofErr w:type="spellStart"/>
            <w:r w:rsidRPr="00D07FC0">
              <w:rPr>
                <w:lang w:eastAsia="en-US"/>
              </w:rPr>
              <w:t>шп</w:t>
            </w:r>
            <w:proofErr w:type="spellEnd"/>
            <w:r w:rsidRPr="00D07FC0">
              <w:rPr>
                <w:lang w:eastAsia="en-US"/>
              </w:rPr>
              <w:t>. 30-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DEE3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74.00.9976.0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8701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3CF5596C" w14:textId="77777777" w:rsidTr="007B23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E82F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086D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 xml:space="preserve">Заглушка на выход клапана САРД по </w:t>
            </w:r>
            <w:proofErr w:type="spellStart"/>
            <w:r w:rsidRPr="00D07FC0">
              <w:rPr>
                <w:lang w:eastAsia="en-US"/>
              </w:rPr>
              <w:t>шп</w:t>
            </w:r>
            <w:proofErr w:type="spellEnd"/>
            <w:r w:rsidRPr="00D07FC0">
              <w:rPr>
                <w:lang w:eastAsia="en-US"/>
              </w:rPr>
              <w:t>. 67-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FDA9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74.00.9976.06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21D9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7AC04C1E" w14:textId="77777777" w:rsidTr="007B23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6B0A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1A34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 xml:space="preserve">Кожух на приемники статического дав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FFE0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74.00.9977.0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1D0D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2</w:t>
            </w:r>
          </w:p>
        </w:tc>
      </w:tr>
      <w:tr w:rsidR="007C42A4" w:rsidRPr="00D07FC0" w14:paraId="55CBFD1B" w14:textId="77777777" w:rsidTr="007B23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1748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ECB7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Заглушка на дренажное отверстие топливной системы (консоли крыл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EDDE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74.00.9961.0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18C4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2</w:t>
            </w:r>
          </w:p>
        </w:tc>
      </w:tr>
      <w:tr w:rsidR="007C42A4" w:rsidRPr="00D07FC0" w14:paraId="38F84420" w14:textId="77777777" w:rsidTr="007B23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CFDA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85E9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Приспособление для измерения давления в шинах колес в футля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F977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74.80.9941.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F817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45E99369" w14:textId="77777777" w:rsidTr="007B23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5B30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18ED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Заглушка на отверстие продувки теплообменника агр.67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29CA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74.00.9976.0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2796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2</w:t>
            </w:r>
          </w:p>
        </w:tc>
      </w:tr>
      <w:tr w:rsidR="007C42A4" w:rsidRPr="00D07FC0" w14:paraId="7BDD4D9F" w14:textId="77777777" w:rsidTr="007B23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0EE5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2250" w14:textId="77777777" w:rsidR="007C42A4" w:rsidRPr="00D07FC0" w:rsidRDefault="007C42A4" w:rsidP="00656529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 xml:space="preserve">Заглушка на фланец сброса воздуха по. 82-83 </w:t>
            </w:r>
            <w:proofErr w:type="spellStart"/>
            <w:r w:rsidRPr="00D07FC0">
              <w:rPr>
                <w:lang w:eastAsia="en-US"/>
              </w:rPr>
              <w:t>шп</w:t>
            </w:r>
            <w:proofErr w:type="spellEnd"/>
            <w:r w:rsidRPr="00D07FC0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169B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74.80.9976.1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ECFC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75A81184" w14:textId="77777777" w:rsidTr="007B23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C7F1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5A12" w14:textId="77777777" w:rsidR="007C42A4" w:rsidRPr="00D07FC0" w:rsidRDefault="007C42A4" w:rsidP="00656529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 xml:space="preserve">Заглушка на фланец сброса воздуха по. 84 </w:t>
            </w:r>
            <w:proofErr w:type="spellStart"/>
            <w:r w:rsidRPr="00D07FC0">
              <w:rPr>
                <w:lang w:eastAsia="en-US"/>
              </w:rPr>
              <w:t>шп</w:t>
            </w:r>
            <w:proofErr w:type="spellEnd"/>
            <w:r w:rsidRPr="00D07FC0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1F35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74.80.9976.10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16B5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775A34F8" w14:textId="77777777" w:rsidTr="007B23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E725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4962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 xml:space="preserve">Ушк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37BB" w14:textId="77777777" w:rsidR="007C42A4" w:rsidRPr="00D07FC0" w:rsidRDefault="007C42A4" w:rsidP="00D07FC0">
            <w:pPr>
              <w:spacing w:line="216" w:lineRule="auto"/>
              <w:rPr>
                <w:lang w:eastAsia="en-US"/>
              </w:rPr>
            </w:pPr>
            <w:r w:rsidRPr="00D07FC0">
              <w:rPr>
                <w:lang w:eastAsia="en-US"/>
              </w:rPr>
              <w:t>74.00.0270.046.009</w:t>
            </w:r>
          </w:p>
          <w:p w14:paraId="3776AF9D" w14:textId="77777777" w:rsidR="007C42A4" w:rsidRPr="00D07FC0" w:rsidRDefault="007C42A4" w:rsidP="00D07FC0">
            <w:pPr>
              <w:spacing w:line="216" w:lineRule="auto"/>
              <w:rPr>
                <w:lang w:eastAsia="en-US"/>
              </w:rPr>
            </w:pPr>
            <w:r w:rsidRPr="00D07FC0">
              <w:rPr>
                <w:lang w:eastAsia="en-US"/>
              </w:rPr>
              <w:t>74.00.0270.046.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FA18" w14:textId="77777777" w:rsidR="007C42A4" w:rsidRPr="00D07FC0" w:rsidRDefault="007C42A4" w:rsidP="00D07FC0">
            <w:pPr>
              <w:spacing w:line="216" w:lineRule="auto"/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  <w:p w14:paraId="1AF65652" w14:textId="77777777" w:rsidR="007C42A4" w:rsidRPr="00D07FC0" w:rsidRDefault="007C42A4" w:rsidP="00D07FC0">
            <w:pPr>
              <w:spacing w:line="216" w:lineRule="auto"/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4</w:t>
            </w:r>
          </w:p>
        </w:tc>
      </w:tr>
      <w:tr w:rsidR="007C42A4" w:rsidRPr="00D07FC0" w14:paraId="70AD6F38" w14:textId="77777777" w:rsidTr="007B23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FC3D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8A9A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Чехол на остекление каб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F2A4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74.00.9900.00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35FF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1A79CCD4" w14:textId="77777777" w:rsidTr="007B23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B3A6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CE54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Чехол на воздухозаборник двиг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6359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74.80.9900.04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50D4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2</w:t>
            </w:r>
          </w:p>
        </w:tc>
      </w:tr>
      <w:tr w:rsidR="007C42A4" w:rsidRPr="00D07FC0" w14:paraId="56B1EB91" w14:textId="77777777" w:rsidTr="007B23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A593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D9F5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Чехол для приемника полного д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78DF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ОСТ 110671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005D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3</w:t>
            </w:r>
          </w:p>
        </w:tc>
      </w:tr>
      <w:tr w:rsidR="007C42A4" w:rsidRPr="00D07FC0" w14:paraId="7B2BFB1E" w14:textId="77777777" w:rsidTr="007B23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F637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5BF8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Чехол на выхлопную трубу В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1794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74.00.9967.0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7B7B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0BB56FB8" w14:textId="77777777" w:rsidTr="007B23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9B24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ADFC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Чехол на выхлопную трубу двиг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8AB2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74.00.9900.16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82BD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2</w:t>
            </w:r>
          </w:p>
        </w:tc>
      </w:tr>
      <w:tr w:rsidR="007C42A4" w:rsidRPr="00D07FC0" w14:paraId="55D4B674" w14:textId="77777777" w:rsidTr="007B232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A9BA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3423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Прибор БВ-23 с кабелем соединительным КС-14 ВК2.089.088 ТУ в состав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0E50" w14:textId="77777777" w:rsidR="007C42A4" w:rsidRPr="00D07FC0" w:rsidRDefault="007C42A4" w:rsidP="00D07FC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E69B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</w:p>
        </w:tc>
      </w:tr>
      <w:tr w:rsidR="007C42A4" w:rsidRPr="00D07FC0" w14:paraId="7A5ECDD4" w14:textId="77777777" w:rsidTr="007B23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5A6E" w14:textId="77777777" w:rsidR="007C42A4" w:rsidRPr="00D07FC0" w:rsidRDefault="007C42A4" w:rsidP="00D07FC0">
            <w:pPr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0315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Прибор БВ-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FD4C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БВ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F6B8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56AF1716" w14:textId="77777777" w:rsidTr="007B23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27D1" w14:textId="77777777" w:rsidR="007C42A4" w:rsidRPr="00D07FC0" w:rsidRDefault="007C42A4" w:rsidP="00D07FC0">
            <w:pPr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42B0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 xml:space="preserve">Кабель соединительны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118A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КС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8611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673D23DF" w14:textId="77777777" w:rsidTr="007B23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89D3" w14:textId="77777777" w:rsidR="007C42A4" w:rsidRPr="00D07FC0" w:rsidRDefault="007C42A4" w:rsidP="00D07FC0">
            <w:pPr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2D88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Шнур соедините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97FF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ШС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C018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200B8DBC" w14:textId="77777777" w:rsidTr="007B23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02F8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BF95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Сумка с инструментами для обслуживания системы «</w:t>
            </w:r>
            <w:r w:rsidRPr="00D07FC0">
              <w:rPr>
                <w:lang w:val="en-US" w:eastAsia="en-US"/>
              </w:rPr>
              <w:t>ANCRA</w:t>
            </w:r>
            <w:r w:rsidRPr="00D07FC0">
              <w:rPr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88A8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74.84.9113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3A1E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7FD89CCE" w14:textId="77777777" w:rsidTr="007B23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2103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6760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Спасительный жилет АС-2000 (красно-оранжевы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AE4E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АС-2000 (63600-5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DDD8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7</w:t>
            </w:r>
          </w:p>
        </w:tc>
      </w:tr>
      <w:tr w:rsidR="007C42A4" w:rsidRPr="00D07FC0" w14:paraId="7859EA14" w14:textId="77777777" w:rsidTr="007B23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75E9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34DA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Колодка упор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546D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2-2-ОСТ 111045-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D382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4</w:t>
            </w:r>
          </w:p>
        </w:tc>
      </w:tr>
      <w:tr w:rsidR="007C42A4" w:rsidRPr="00D07FC0" w14:paraId="290EB3AE" w14:textId="77777777" w:rsidTr="007B23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08E3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BD9D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Спасательный пл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FF02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ПСН-6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DACC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2</w:t>
            </w:r>
          </w:p>
        </w:tc>
      </w:tr>
    </w:tbl>
    <w:p w14:paraId="340FDF72" w14:textId="77777777" w:rsidR="007C42A4" w:rsidRPr="00D07FC0" w:rsidRDefault="007C42A4" w:rsidP="00D07FC0">
      <w:pPr>
        <w:rPr>
          <w:rFonts w:eastAsiaTheme="minorEastAsia"/>
        </w:rPr>
      </w:pPr>
    </w:p>
    <w:p w14:paraId="5FFBEBF5" w14:textId="77777777" w:rsidR="007C42A4" w:rsidRPr="00D07FC0" w:rsidRDefault="007C42A4" w:rsidP="00D07FC0">
      <w:pPr>
        <w:rPr>
          <w:b/>
        </w:rPr>
      </w:pPr>
      <w:r w:rsidRPr="00D07FC0">
        <w:rPr>
          <w:b/>
        </w:rPr>
        <w:t>Легкосъемное оборудование, поставляемое с ВС:</w:t>
      </w:r>
    </w:p>
    <w:p w14:paraId="5E980426" w14:textId="77777777" w:rsidR="007C42A4" w:rsidRPr="00D07FC0" w:rsidRDefault="007C42A4" w:rsidP="00D07FC0">
      <w:pPr>
        <w:rPr>
          <w:b/>
        </w:rPr>
      </w:pP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6"/>
        <w:gridCol w:w="39"/>
        <w:gridCol w:w="4038"/>
        <w:gridCol w:w="817"/>
        <w:gridCol w:w="1869"/>
        <w:gridCol w:w="581"/>
        <w:gridCol w:w="1780"/>
      </w:tblGrid>
      <w:tr w:rsidR="007C42A4" w:rsidRPr="00D07FC0" w14:paraId="0538739F" w14:textId="77777777" w:rsidTr="007B23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0019" w14:textId="77777777" w:rsidR="007C42A4" w:rsidRPr="00D07FC0" w:rsidRDefault="007C42A4" w:rsidP="00D07FC0">
            <w:pPr>
              <w:ind w:left="-112"/>
              <w:jc w:val="right"/>
              <w:rPr>
                <w:b/>
                <w:lang w:eastAsia="en-US"/>
              </w:rPr>
            </w:pPr>
            <w:r w:rsidRPr="00D07FC0">
              <w:rPr>
                <w:b/>
                <w:lang w:eastAsia="en-US"/>
              </w:rPr>
              <w:t>№ п/п</w:t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6DD7" w14:textId="77777777" w:rsidR="007C42A4" w:rsidRPr="00D07FC0" w:rsidRDefault="007C42A4" w:rsidP="00D07FC0">
            <w:pPr>
              <w:rPr>
                <w:b/>
                <w:lang w:eastAsia="en-US"/>
              </w:rPr>
            </w:pPr>
            <w:r w:rsidRPr="00D07FC0">
              <w:rPr>
                <w:b/>
                <w:lang w:eastAsia="en-US"/>
              </w:rPr>
              <w:t>Наименование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91C5" w14:textId="77777777" w:rsidR="007C42A4" w:rsidRPr="00D07FC0" w:rsidRDefault="007C42A4" w:rsidP="00D07FC0">
            <w:pPr>
              <w:rPr>
                <w:b/>
                <w:lang w:eastAsia="en-US"/>
              </w:rPr>
            </w:pPr>
            <w:r w:rsidRPr="00D07FC0">
              <w:rPr>
                <w:b/>
                <w:lang w:eastAsia="en-US"/>
              </w:rPr>
              <w:t>Обозначени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030B" w14:textId="77777777" w:rsidR="007C42A4" w:rsidRPr="00D07FC0" w:rsidRDefault="007C42A4" w:rsidP="00D07FC0">
            <w:pPr>
              <w:jc w:val="center"/>
              <w:rPr>
                <w:b/>
                <w:lang w:eastAsia="en-US"/>
              </w:rPr>
            </w:pPr>
            <w:r w:rsidRPr="00D07FC0">
              <w:rPr>
                <w:b/>
                <w:lang w:eastAsia="en-US"/>
              </w:rPr>
              <w:t>Кол-во</w:t>
            </w:r>
          </w:p>
        </w:tc>
      </w:tr>
      <w:tr w:rsidR="007C42A4" w:rsidRPr="00D07FC0" w14:paraId="72661E7A" w14:textId="77777777" w:rsidTr="007B23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5E32" w14:textId="77777777" w:rsidR="007C42A4" w:rsidRPr="00D07FC0" w:rsidRDefault="007C42A4" w:rsidP="00D07FC0">
            <w:pPr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9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9048" w14:textId="77777777" w:rsidR="007C42A4" w:rsidRPr="00D07FC0" w:rsidRDefault="007C42A4" w:rsidP="00D07FC0">
            <w:pPr>
              <w:jc w:val="center"/>
              <w:rPr>
                <w:b/>
                <w:bCs/>
                <w:lang w:eastAsia="en-US"/>
              </w:rPr>
            </w:pPr>
            <w:r w:rsidRPr="00D07FC0">
              <w:rPr>
                <w:b/>
                <w:bCs/>
                <w:lang w:eastAsia="en-US"/>
              </w:rPr>
              <w:t>Аварийно-спасательное оборудование</w:t>
            </w:r>
          </w:p>
        </w:tc>
      </w:tr>
      <w:tr w:rsidR="007C42A4" w:rsidRPr="00D07FC0" w14:paraId="264C4B0C" w14:textId="77777777" w:rsidTr="007B23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2621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AAEA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Радиостанция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8E33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Р-855А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2767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32B20F4E" w14:textId="77777777" w:rsidTr="007B23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E0C7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0ED4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 xml:space="preserve">Топор аварийный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C15F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74.01.7592.021.0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11C8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1761E6D7" w14:textId="77777777" w:rsidTr="007B23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0185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3186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Кожух трапа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8BDE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74.00.7592.148.0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813E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68E4FF38" w14:textId="77777777" w:rsidTr="007B23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8C3E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DA99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Аварийный радиомаяк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02A3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АРМ-406П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0601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10580CCF" w14:textId="77777777" w:rsidTr="007B23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03A7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DE41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Аварийный радиомаяк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537B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АРМ-406А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76CA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0C3C72B0" w14:textId="77777777" w:rsidTr="007B23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2A8E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5CC2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Переносной фонарь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49C7" w14:textId="77777777" w:rsidR="007C42A4" w:rsidRPr="00D07FC0" w:rsidRDefault="007C42A4" w:rsidP="00D07FC0">
            <w:pPr>
              <w:rPr>
                <w:lang w:val="en-US" w:eastAsia="en-US"/>
              </w:rPr>
            </w:pPr>
            <w:r w:rsidRPr="00D07FC0">
              <w:rPr>
                <w:lang w:val="en-US" w:eastAsia="en-US"/>
              </w:rPr>
              <w:t>EF-1 P2-07-0001-1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462F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val="en-US" w:eastAsia="en-US"/>
              </w:rPr>
              <w:t>3</w:t>
            </w:r>
          </w:p>
        </w:tc>
      </w:tr>
      <w:tr w:rsidR="007C42A4" w:rsidRPr="00D07FC0" w14:paraId="2C83600B" w14:textId="77777777" w:rsidTr="007B23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75D9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CA3F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Переносной фонарь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8024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val="en-US" w:eastAsia="en-US"/>
              </w:rPr>
              <w:t>EF-1 P2-07-0001-1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DA31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2</w:t>
            </w:r>
          </w:p>
        </w:tc>
      </w:tr>
      <w:tr w:rsidR="007C42A4" w:rsidRPr="00D07FC0" w14:paraId="0C734413" w14:textId="77777777" w:rsidTr="007B23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6275" w14:textId="77777777" w:rsidR="007C42A4" w:rsidRPr="00D07FC0" w:rsidRDefault="007C42A4" w:rsidP="00D07FC0">
            <w:pPr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9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01E4" w14:textId="77777777" w:rsidR="007C42A4" w:rsidRPr="00D07FC0" w:rsidRDefault="007C42A4" w:rsidP="00D07FC0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 w:rsidRPr="00D07FC0">
              <w:rPr>
                <w:b/>
                <w:bCs/>
                <w:lang w:eastAsia="en-US"/>
              </w:rPr>
              <w:t>Багажно</w:t>
            </w:r>
            <w:proofErr w:type="spellEnd"/>
            <w:r w:rsidRPr="00D07FC0">
              <w:rPr>
                <w:b/>
                <w:bCs/>
                <w:lang w:eastAsia="en-US"/>
              </w:rPr>
              <w:t>-грузовое оборудование</w:t>
            </w:r>
          </w:p>
        </w:tc>
      </w:tr>
      <w:tr w:rsidR="007C42A4" w:rsidRPr="00D07FC0" w14:paraId="3757B845" w14:textId="77777777" w:rsidTr="007B23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1E1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1853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Пояс предохранительный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FBD9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74.00.9920.010.0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898E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2</w:t>
            </w:r>
          </w:p>
        </w:tc>
      </w:tr>
      <w:tr w:rsidR="007C42A4" w:rsidRPr="00D07FC0" w14:paraId="3BF9558C" w14:textId="77777777" w:rsidTr="007B23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04EF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24CE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Ремень швартовочный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E6D4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74.80.9610.043.0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0D62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2</w:t>
            </w:r>
          </w:p>
        </w:tc>
      </w:tr>
      <w:tr w:rsidR="007C42A4" w:rsidRPr="00D07FC0" w14:paraId="74D5C77F" w14:textId="77777777" w:rsidTr="007B23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B9E4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5E76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Ремень швартовочный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874B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74.80.9610.043.0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2B74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8</w:t>
            </w:r>
          </w:p>
        </w:tc>
      </w:tr>
      <w:tr w:rsidR="007C42A4" w:rsidRPr="00D07FC0" w14:paraId="247EB01C" w14:textId="77777777" w:rsidTr="007B23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427B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3F87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Сетка багажная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E587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74.80.9610.045.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2A76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19D4A2A8" w14:textId="77777777" w:rsidTr="007B23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E157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7ECD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Сетка продольная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6128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74.80.9610.050.0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F78C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0C66910D" w14:textId="77777777" w:rsidTr="007B23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D6FC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2DC1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Сетка багажная поперечная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2565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74.80.9610.055.0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7D30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3E401ACF" w14:textId="77777777" w:rsidTr="007B23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67CD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19A2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Сетка багажная поперечная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46DA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74.80.9610.060.0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DB5B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4B35E351" w14:textId="77777777" w:rsidTr="007B23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4E7E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02B4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 xml:space="preserve">Сетка багажная продольная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7F71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74.80.9610.050.0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F9E6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11F4184A" w14:textId="77777777" w:rsidTr="007B23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7071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8CF8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Сетка багажная поперечная</w:t>
            </w:r>
            <w:r w:rsidRPr="00D07FC0">
              <w:rPr>
                <w:lang w:eastAsia="en-US"/>
              </w:rPr>
              <w:tab/>
            </w:r>
            <w:r w:rsidRPr="00D07FC0">
              <w:rPr>
                <w:lang w:eastAsia="en-US"/>
              </w:rPr>
              <w:tab/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F1EB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74.80.9610.055.0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8676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26776A8F" w14:textId="77777777" w:rsidTr="007B23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83EE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3261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Сетка багажная поперечная</w:t>
            </w:r>
            <w:r w:rsidRPr="00D07FC0">
              <w:rPr>
                <w:lang w:eastAsia="en-US"/>
              </w:rPr>
              <w:tab/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82D0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74.80.9610.060.0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3BA8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3CC74174" w14:textId="77777777" w:rsidTr="007B23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B136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4678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Сетка багажная поперечная</w:t>
            </w:r>
            <w:r w:rsidRPr="00D07FC0">
              <w:rPr>
                <w:lang w:eastAsia="en-US"/>
              </w:rPr>
              <w:tab/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7257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74.80.9610.060.0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3A1D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49B89087" w14:textId="77777777" w:rsidTr="007B23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CD97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FA83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Сетка багажная поперечная</w:t>
            </w:r>
            <w:r w:rsidRPr="00D07FC0">
              <w:rPr>
                <w:lang w:eastAsia="en-US"/>
              </w:rPr>
              <w:tab/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5992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74.80.9610.055.0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F1AF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3072E70C" w14:textId="77777777" w:rsidTr="007B23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6F99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1147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Сетка багажная</w:t>
            </w:r>
            <w:r w:rsidRPr="00D07FC0">
              <w:rPr>
                <w:lang w:eastAsia="en-US"/>
              </w:rPr>
              <w:tab/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C2AE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74.80.9610.065.0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9102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307241EB" w14:textId="77777777" w:rsidTr="007B23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91B9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424B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Ручка для отпирания технических люков</w:t>
            </w:r>
            <w:r w:rsidRPr="00D07FC0">
              <w:rPr>
                <w:lang w:eastAsia="en-US"/>
              </w:rPr>
              <w:tab/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1A28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НУ-9367-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1B03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2</w:t>
            </w:r>
          </w:p>
        </w:tc>
      </w:tr>
      <w:tr w:rsidR="007C42A4" w:rsidRPr="00D07FC0" w14:paraId="5D0ED64C" w14:textId="77777777" w:rsidTr="007B23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A9B7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A70E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rStyle w:val="21"/>
                <w:rFonts w:eastAsia="FrankRuehl"/>
                <w:b w:val="0"/>
                <w:sz w:val="24"/>
                <w:szCs w:val="24"/>
              </w:rPr>
              <w:t xml:space="preserve">Рукоятка для ручного открытия-закрытия механизма запирания </w:t>
            </w:r>
            <w:r w:rsidRPr="00D07FC0">
              <w:rPr>
                <w:rStyle w:val="2FrankRuehl"/>
                <w:rFonts w:ascii="Calibri" w:hAnsi="Calibri" w:cs="Calibri" w:hint="default"/>
                <w:b w:val="0"/>
                <w:sz w:val="24"/>
                <w:szCs w:val="24"/>
              </w:rPr>
              <w:t>г</w:t>
            </w:r>
            <w:r w:rsidRPr="00D07FC0">
              <w:rPr>
                <w:rStyle w:val="21"/>
                <w:rFonts w:eastAsia="FrankRuehl"/>
                <w:b w:val="0"/>
                <w:sz w:val="24"/>
                <w:szCs w:val="24"/>
              </w:rPr>
              <w:t>рузовой двери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61D6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74.04.0300.437.0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067F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1C2C5E8E" w14:textId="77777777" w:rsidTr="007B23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4012BC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u w:val="single"/>
                <w:lang w:eastAsia="en-US"/>
              </w:rPr>
            </w:pP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1B7C48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Рукоятка ручного насоса НР-01/1-2</w:t>
            </w:r>
            <w:r w:rsidRPr="00D07FC0">
              <w:rPr>
                <w:lang w:eastAsia="en-US"/>
              </w:rPr>
              <w:tab/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7BA2A9" w14:textId="77777777" w:rsidR="007C42A4" w:rsidRPr="00D07FC0" w:rsidRDefault="007C42A4" w:rsidP="00D07FC0">
            <w:pPr>
              <w:rPr>
                <w:lang w:eastAsia="en-US"/>
              </w:rPr>
            </w:pPr>
            <w:r w:rsidRPr="00D07FC0">
              <w:rPr>
                <w:lang w:eastAsia="en-US"/>
              </w:rPr>
              <w:t>74.04.5801.335.0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1BF255" w14:textId="77777777" w:rsidR="007C42A4" w:rsidRPr="00D07FC0" w:rsidRDefault="007C42A4" w:rsidP="00D07FC0">
            <w:pPr>
              <w:jc w:val="center"/>
              <w:rPr>
                <w:lang w:eastAsia="en-US"/>
              </w:rPr>
            </w:pPr>
            <w:r w:rsidRPr="00D07FC0">
              <w:rPr>
                <w:lang w:eastAsia="en-US"/>
              </w:rPr>
              <w:t>1</w:t>
            </w:r>
          </w:p>
        </w:tc>
      </w:tr>
      <w:tr w:rsidR="007C42A4" w:rsidRPr="00D07FC0" w14:paraId="7F54A2CE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1F7C" w14:textId="77777777" w:rsidR="007C42A4" w:rsidRPr="00D07FC0" w:rsidRDefault="007C42A4" w:rsidP="00D07FC0">
            <w:pPr>
              <w:pStyle w:val="a7"/>
              <w:ind w:left="-112"/>
              <w:jc w:val="center"/>
              <w:rPr>
                <w:rFonts w:eastAsiaTheme="minorEastAsia"/>
                <w:b/>
                <w:u w:val="single"/>
                <w:lang w:eastAsia="en-US"/>
              </w:rPr>
            </w:pPr>
          </w:p>
        </w:tc>
        <w:tc>
          <w:tcPr>
            <w:tcW w:w="9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D734" w14:textId="77777777" w:rsidR="007C42A4" w:rsidRPr="00D07FC0" w:rsidRDefault="007C42A4" w:rsidP="00D07F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07FC0">
              <w:rPr>
                <w:rFonts w:eastAsia="FrankRuehl"/>
                <w:b/>
                <w:color w:val="000000"/>
                <w:lang w:eastAsia="en-US" w:bidi="ru-RU"/>
              </w:rPr>
              <w:t>Кислородное оборудование</w:t>
            </w:r>
          </w:p>
        </w:tc>
      </w:tr>
      <w:tr w:rsidR="007C42A4" w:rsidRPr="00D07FC0" w14:paraId="0BCE5122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AC86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57BE7" w14:textId="77777777" w:rsidR="007C42A4" w:rsidRPr="00D07FC0" w:rsidRDefault="007C42A4" w:rsidP="00D07FC0">
            <w:pPr>
              <w:spacing w:line="220" w:lineRule="exact"/>
              <w:rPr>
                <w:rStyle w:val="21"/>
                <w:rFonts w:eastAsia="FrankRuehl"/>
                <w:b w:val="0"/>
                <w:bCs w:val="0"/>
                <w:sz w:val="24"/>
                <w:szCs w:val="24"/>
                <w:lang w:eastAsia="en-US"/>
              </w:rPr>
            </w:pPr>
            <w:r w:rsidRPr="00D07FC0">
              <w:rPr>
                <w:rStyle w:val="21"/>
                <w:rFonts w:eastAsia="FrankRuehl"/>
                <w:b w:val="0"/>
                <w:sz w:val="24"/>
                <w:szCs w:val="24"/>
              </w:rPr>
              <w:t>Блок кислородного питания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F240F" w14:textId="77777777" w:rsidR="007C42A4" w:rsidRPr="00D07FC0" w:rsidRDefault="007C42A4" w:rsidP="00D07FC0">
            <w:pPr>
              <w:spacing w:line="220" w:lineRule="exact"/>
              <w:jc w:val="center"/>
              <w:rPr>
                <w:rStyle w:val="21"/>
                <w:rFonts w:eastAsia="FrankRuehl"/>
                <w:b w:val="0"/>
                <w:bCs w:val="0"/>
                <w:sz w:val="24"/>
                <w:szCs w:val="24"/>
                <w:lang w:eastAsia="en-US"/>
              </w:rPr>
            </w:pPr>
            <w:r w:rsidRPr="00D07FC0">
              <w:rPr>
                <w:rStyle w:val="21"/>
                <w:rFonts w:eastAsia="FrankRuehl"/>
                <w:b w:val="0"/>
                <w:sz w:val="24"/>
                <w:szCs w:val="24"/>
              </w:rPr>
              <w:t>БКП-2-2-210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36CF" w14:textId="77777777" w:rsidR="007C42A4" w:rsidRPr="00D07FC0" w:rsidRDefault="007C42A4" w:rsidP="00D07FC0">
            <w:pPr>
              <w:jc w:val="center"/>
              <w:rPr>
                <w:rStyle w:val="21"/>
                <w:rFonts w:eastAsia="FrankRuehl"/>
                <w:b w:val="0"/>
                <w:bCs w:val="0"/>
                <w:sz w:val="24"/>
                <w:szCs w:val="24"/>
                <w:lang w:eastAsia="en-US"/>
              </w:rPr>
            </w:pPr>
            <w:r w:rsidRPr="00D07FC0">
              <w:rPr>
                <w:rStyle w:val="21"/>
                <w:rFonts w:eastAsia="FrankRuehl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C42A4" w:rsidRPr="00D07FC0" w14:paraId="3C0FE817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4618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CB7CD" w14:textId="77777777" w:rsidR="007C42A4" w:rsidRPr="00D07FC0" w:rsidRDefault="007C42A4" w:rsidP="00D07FC0">
            <w:pPr>
              <w:spacing w:line="220" w:lineRule="exact"/>
              <w:rPr>
                <w:rStyle w:val="21"/>
                <w:rFonts w:eastAsia="FrankRuehl"/>
                <w:b w:val="0"/>
                <w:bCs w:val="0"/>
                <w:sz w:val="24"/>
                <w:szCs w:val="24"/>
                <w:lang w:eastAsia="en-US"/>
              </w:rPr>
            </w:pPr>
            <w:r w:rsidRPr="00D07FC0">
              <w:rPr>
                <w:rStyle w:val="21"/>
                <w:rFonts w:eastAsia="FrankRuehl"/>
                <w:b w:val="0"/>
                <w:sz w:val="24"/>
                <w:szCs w:val="24"/>
              </w:rPr>
              <w:t>Блок кислородного питания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3E5F9" w14:textId="77777777" w:rsidR="007C42A4" w:rsidRPr="00D07FC0" w:rsidRDefault="007C42A4" w:rsidP="00D07FC0">
            <w:pPr>
              <w:spacing w:line="220" w:lineRule="exact"/>
              <w:jc w:val="center"/>
              <w:rPr>
                <w:rStyle w:val="21"/>
                <w:rFonts w:eastAsia="FrankRuehl"/>
                <w:b w:val="0"/>
                <w:bCs w:val="0"/>
                <w:sz w:val="24"/>
                <w:szCs w:val="24"/>
                <w:lang w:eastAsia="en-US"/>
              </w:rPr>
            </w:pPr>
            <w:r w:rsidRPr="00D07FC0">
              <w:rPr>
                <w:rStyle w:val="21"/>
                <w:rFonts w:eastAsia="FrankRuehl"/>
                <w:b w:val="0"/>
                <w:sz w:val="24"/>
                <w:szCs w:val="24"/>
              </w:rPr>
              <w:t>БКП-2-2-210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6BA1" w14:textId="77777777" w:rsidR="007C42A4" w:rsidRPr="00D07FC0" w:rsidRDefault="007C42A4" w:rsidP="00D07FC0">
            <w:pPr>
              <w:jc w:val="center"/>
              <w:rPr>
                <w:rStyle w:val="21"/>
                <w:rFonts w:eastAsia="FrankRuehl"/>
                <w:b w:val="0"/>
                <w:bCs w:val="0"/>
                <w:sz w:val="24"/>
                <w:szCs w:val="24"/>
                <w:lang w:eastAsia="en-US"/>
              </w:rPr>
            </w:pPr>
            <w:r w:rsidRPr="00D07FC0">
              <w:rPr>
                <w:rStyle w:val="21"/>
                <w:rFonts w:eastAsia="FrankRuehl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C42A4" w:rsidRPr="00D07FC0" w14:paraId="5D6B5456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83B6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4B049" w14:textId="77777777" w:rsidR="007C42A4" w:rsidRPr="00D07FC0" w:rsidRDefault="007C42A4" w:rsidP="00D07FC0">
            <w:pPr>
              <w:spacing w:line="220" w:lineRule="exact"/>
              <w:rPr>
                <w:rStyle w:val="21"/>
                <w:rFonts w:eastAsia="FrankRuehl"/>
                <w:b w:val="0"/>
                <w:bCs w:val="0"/>
                <w:sz w:val="24"/>
                <w:szCs w:val="24"/>
                <w:lang w:eastAsia="en-US"/>
              </w:rPr>
            </w:pPr>
            <w:r w:rsidRPr="00D07FC0">
              <w:rPr>
                <w:rStyle w:val="21"/>
                <w:rFonts w:eastAsia="FrankRuehl"/>
                <w:b w:val="0"/>
                <w:sz w:val="24"/>
                <w:szCs w:val="24"/>
              </w:rPr>
              <w:t xml:space="preserve">Очки </w:t>
            </w:r>
            <w:proofErr w:type="spellStart"/>
            <w:r w:rsidRPr="00D07FC0">
              <w:rPr>
                <w:rStyle w:val="21"/>
                <w:rFonts w:eastAsia="FrankRuehl"/>
                <w:b w:val="0"/>
                <w:sz w:val="24"/>
                <w:szCs w:val="24"/>
              </w:rPr>
              <w:t>дымозащитные</w:t>
            </w:r>
            <w:proofErr w:type="spellEnd"/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BD22F" w14:textId="77777777" w:rsidR="007C42A4" w:rsidRPr="00D07FC0" w:rsidRDefault="007C42A4" w:rsidP="00D07FC0">
            <w:pPr>
              <w:spacing w:line="220" w:lineRule="exact"/>
              <w:jc w:val="center"/>
              <w:rPr>
                <w:rStyle w:val="21"/>
                <w:rFonts w:eastAsia="FrankRuehl"/>
                <w:b w:val="0"/>
                <w:bCs w:val="0"/>
                <w:sz w:val="24"/>
                <w:szCs w:val="24"/>
                <w:lang w:eastAsia="en-US"/>
              </w:rPr>
            </w:pPr>
            <w:r w:rsidRPr="00D07FC0">
              <w:rPr>
                <w:rStyle w:val="21"/>
                <w:rFonts w:eastAsia="FrankRuehl"/>
                <w:b w:val="0"/>
                <w:sz w:val="24"/>
                <w:szCs w:val="24"/>
              </w:rPr>
              <w:t>ДЗО-1Л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43F8" w14:textId="77777777" w:rsidR="007C42A4" w:rsidRPr="00D07FC0" w:rsidRDefault="007C42A4" w:rsidP="00D07FC0">
            <w:pPr>
              <w:jc w:val="center"/>
              <w:rPr>
                <w:rStyle w:val="21"/>
                <w:rFonts w:eastAsia="FrankRuehl"/>
                <w:b w:val="0"/>
                <w:bCs w:val="0"/>
                <w:sz w:val="24"/>
                <w:szCs w:val="24"/>
                <w:lang w:eastAsia="en-US"/>
              </w:rPr>
            </w:pPr>
            <w:r w:rsidRPr="00D07FC0">
              <w:rPr>
                <w:rStyle w:val="21"/>
                <w:rFonts w:eastAsia="FrankRuehl"/>
                <w:b w:val="0"/>
                <w:sz w:val="24"/>
                <w:szCs w:val="24"/>
                <w:lang w:eastAsia="en-US"/>
              </w:rPr>
              <w:t>4</w:t>
            </w:r>
          </w:p>
        </w:tc>
      </w:tr>
      <w:tr w:rsidR="007C42A4" w:rsidRPr="00D07FC0" w14:paraId="39181264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5FE0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DFF27" w14:textId="77777777" w:rsidR="007C42A4" w:rsidRPr="00D07FC0" w:rsidRDefault="007C42A4" w:rsidP="00D07FC0">
            <w:pPr>
              <w:spacing w:line="220" w:lineRule="exact"/>
              <w:rPr>
                <w:rStyle w:val="21"/>
                <w:rFonts w:eastAsia="FrankRuehl"/>
                <w:b w:val="0"/>
                <w:bCs w:val="0"/>
                <w:sz w:val="24"/>
                <w:szCs w:val="24"/>
                <w:lang w:eastAsia="en-US"/>
              </w:rPr>
            </w:pPr>
            <w:r w:rsidRPr="00D07FC0">
              <w:rPr>
                <w:rStyle w:val="21"/>
                <w:rFonts w:eastAsia="FrankRuehl"/>
                <w:b w:val="0"/>
                <w:sz w:val="24"/>
                <w:szCs w:val="24"/>
              </w:rPr>
              <w:t xml:space="preserve">Очки </w:t>
            </w:r>
            <w:proofErr w:type="spellStart"/>
            <w:r w:rsidRPr="00D07FC0">
              <w:rPr>
                <w:rStyle w:val="21"/>
                <w:rFonts w:eastAsia="FrankRuehl"/>
                <w:b w:val="0"/>
                <w:sz w:val="24"/>
                <w:szCs w:val="24"/>
              </w:rPr>
              <w:t>дымозащитные</w:t>
            </w:r>
            <w:proofErr w:type="spellEnd"/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22881" w14:textId="77777777" w:rsidR="007C42A4" w:rsidRPr="00D07FC0" w:rsidRDefault="007C42A4" w:rsidP="00D07FC0">
            <w:pPr>
              <w:spacing w:line="220" w:lineRule="exact"/>
              <w:jc w:val="center"/>
              <w:rPr>
                <w:rStyle w:val="21"/>
                <w:rFonts w:eastAsia="FrankRuehl"/>
                <w:b w:val="0"/>
                <w:bCs w:val="0"/>
                <w:sz w:val="24"/>
                <w:szCs w:val="24"/>
                <w:lang w:eastAsia="en-US"/>
              </w:rPr>
            </w:pPr>
            <w:r w:rsidRPr="00D07FC0">
              <w:rPr>
                <w:rStyle w:val="21"/>
                <w:rFonts w:eastAsia="FrankRuehl"/>
                <w:b w:val="0"/>
                <w:sz w:val="24"/>
                <w:szCs w:val="24"/>
              </w:rPr>
              <w:t>ДЗО-1Л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8C39" w14:textId="77777777" w:rsidR="007C42A4" w:rsidRPr="00D07FC0" w:rsidRDefault="007C42A4" w:rsidP="00D07FC0">
            <w:pPr>
              <w:jc w:val="center"/>
              <w:rPr>
                <w:rStyle w:val="21"/>
                <w:rFonts w:eastAsia="FrankRuehl"/>
                <w:b w:val="0"/>
                <w:bCs w:val="0"/>
                <w:sz w:val="24"/>
                <w:szCs w:val="24"/>
                <w:lang w:eastAsia="en-US"/>
              </w:rPr>
            </w:pPr>
            <w:r w:rsidRPr="00D07FC0">
              <w:rPr>
                <w:rStyle w:val="21"/>
                <w:rFonts w:eastAsia="FrankRuehl"/>
                <w:b w:val="0"/>
                <w:sz w:val="24"/>
                <w:szCs w:val="24"/>
                <w:lang w:eastAsia="en-US"/>
              </w:rPr>
              <w:t>3</w:t>
            </w:r>
          </w:p>
        </w:tc>
      </w:tr>
      <w:tr w:rsidR="007C42A4" w:rsidRPr="00D07FC0" w14:paraId="2B93F224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5C32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BCA26" w14:textId="77777777" w:rsidR="007C42A4" w:rsidRPr="00D07FC0" w:rsidRDefault="007C42A4" w:rsidP="00D07FC0">
            <w:pPr>
              <w:spacing w:line="220" w:lineRule="exact"/>
              <w:rPr>
                <w:rStyle w:val="21"/>
                <w:rFonts w:eastAsia="FrankRuehl"/>
                <w:b w:val="0"/>
                <w:bCs w:val="0"/>
                <w:sz w:val="24"/>
                <w:szCs w:val="24"/>
                <w:lang w:eastAsia="en-US"/>
              </w:rPr>
            </w:pPr>
            <w:r w:rsidRPr="00D07FC0">
              <w:rPr>
                <w:rStyle w:val="21"/>
                <w:rFonts w:eastAsia="FrankRuehl"/>
                <w:b w:val="0"/>
                <w:sz w:val="24"/>
                <w:szCs w:val="24"/>
              </w:rPr>
              <w:t xml:space="preserve">Маска </w:t>
            </w:r>
            <w:proofErr w:type="spellStart"/>
            <w:r w:rsidRPr="00D07FC0">
              <w:rPr>
                <w:rStyle w:val="21"/>
                <w:rFonts w:eastAsia="FrankRuehl"/>
                <w:b w:val="0"/>
                <w:sz w:val="24"/>
                <w:szCs w:val="24"/>
              </w:rPr>
              <w:t>дымозащитная</w:t>
            </w:r>
            <w:proofErr w:type="spellEnd"/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6E182" w14:textId="77777777" w:rsidR="007C42A4" w:rsidRPr="00D07FC0" w:rsidRDefault="007C42A4" w:rsidP="00D07FC0">
            <w:pPr>
              <w:spacing w:line="220" w:lineRule="exact"/>
              <w:jc w:val="center"/>
              <w:rPr>
                <w:rStyle w:val="21"/>
                <w:rFonts w:eastAsia="FrankRuehl"/>
                <w:b w:val="0"/>
                <w:bCs w:val="0"/>
                <w:sz w:val="24"/>
                <w:szCs w:val="24"/>
                <w:lang w:eastAsia="en-US"/>
              </w:rPr>
            </w:pPr>
            <w:r w:rsidRPr="00D07FC0">
              <w:rPr>
                <w:rStyle w:val="21"/>
                <w:rFonts w:eastAsia="FrankRuehl"/>
                <w:b w:val="0"/>
                <w:sz w:val="24"/>
                <w:szCs w:val="24"/>
              </w:rPr>
              <w:t>ДКМ-1М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F991" w14:textId="77777777" w:rsidR="007C42A4" w:rsidRPr="00D07FC0" w:rsidRDefault="007C42A4" w:rsidP="00D07FC0">
            <w:pPr>
              <w:jc w:val="center"/>
              <w:rPr>
                <w:rStyle w:val="21"/>
                <w:rFonts w:eastAsia="FrankRuehl"/>
                <w:b w:val="0"/>
                <w:bCs w:val="0"/>
                <w:sz w:val="24"/>
                <w:szCs w:val="24"/>
                <w:lang w:eastAsia="en-US"/>
              </w:rPr>
            </w:pPr>
            <w:r w:rsidRPr="00D07FC0">
              <w:rPr>
                <w:rStyle w:val="21"/>
                <w:rFonts w:eastAsia="FrankRuehl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C42A4" w:rsidRPr="00D07FC0" w14:paraId="2B7C2966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06F9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16BA1" w14:textId="77777777" w:rsidR="007C42A4" w:rsidRPr="00D07FC0" w:rsidRDefault="007C42A4" w:rsidP="00D07FC0">
            <w:pPr>
              <w:spacing w:line="220" w:lineRule="exact"/>
              <w:rPr>
                <w:rStyle w:val="21"/>
                <w:rFonts w:eastAsia="FrankRuehl"/>
                <w:b w:val="0"/>
                <w:bCs w:val="0"/>
                <w:sz w:val="24"/>
                <w:szCs w:val="24"/>
                <w:lang w:eastAsia="en-US"/>
              </w:rPr>
            </w:pPr>
            <w:r w:rsidRPr="00D07FC0">
              <w:rPr>
                <w:rStyle w:val="21"/>
                <w:rFonts w:eastAsia="FrankRuehl"/>
                <w:b w:val="0"/>
                <w:sz w:val="24"/>
                <w:szCs w:val="24"/>
              </w:rPr>
              <w:t xml:space="preserve">Маска </w:t>
            </w:r>
            <w:proofErr w:type="spellStart"/>
            <w:r w:rsidRPr="00D07FC0">
              <w:rPr>
                <w:rStyle w:val="21"/>
                <w:rFonts w:eastAsia="FrankRuehl"/>
                <w:b w:val="0"/>
                <w:sz w:val="24"/>
                <w:szCs w:val="24"/>
              </w:rPr>
              <w:t>дымозащитная</w:t>
            </w:r>
            <w:proofErr w:type="spellEnd"/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ACBEA" w14:textId="77777777" w:rsidR="007C42A4" w:rsidRPr="00D07FC0" w:rsidRDefault="007C42A4" w:rsidP="00D07FC0">
            <w:pPr>
              <w:spacing w:line="220" w:lineRule="exact"/>
              <w:jc w:val="center"/>
              <w:rPr>
                <w:rStyle w:val="21"/>
                <w:rFonts w:eastAsia="FrankRuehl"/>
                <w:b w:val="0"/>
                <w:bCs w:val="0"/>
                <w:sz w:val="24"/>
                <w:szCs w:val="24"/>
                <w:lang w:eastAsia="en-US"/>
              </w:rPr>
            </w:pPr>
            <w:r w:rsidRPr="00D07FC0">
              <w:rPr>
                <w:rStyle w:val="21"/>
                <w:rFonts w:eastAsia="FrankRuehl"/>
                <w:b w:val="0"/>
                <w:sz w:val="24"/>
                <w:szCs w:val="24"/>
              </w:rPr>
              <w:t>ДКМ-1М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B457" w14:textId="77777777" w:rsidR="007C42A4" w:rsidRPr="00D07FC0" w:rsidRDefault="007C42A4" w:rsidP="00D07FC0">
            <w:pPr>
              <w:jc w:val="center"/>
              <w:rPr>
                <w:rStyle w:val="21"/>
                <w:rFonts w:eastAsia="FrankRuehl"/>
                <w:b w:val="0"/>
                <w:bCs w:val="0"/>
                <w:sz w:val="24"/>
                <w:szCs w:val="24"/>
                <w:lang w:eastAsia="en-US"/>
              </w:rPr>
            </w:pPr>
            <w:r w:rsidRPr="00D07FC0">
              <w:rPr>
                <w:rStyle w:val="21"/>
                <w:rFonts w:eastAsia="FrankRuehl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C42A4" w:rsidRPr="00D07FC0" w14:paraId="71B3324F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05F2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A083C" w14:textId="77777777" w:rsidR="007C42A4" w:rsidRPr="00D07FC0" w:rsidRDefault="007C42A4" w:rsidP="00D07FC0">
            <w:pPr>
              <w:spacing w:line="220" w:lineRule="exact"/>
              <w:rPr>
                <w:rStyle w:val="21"/>
                <w:rFonts w:eastAsia="FrankRuehl"/>
                <w:b w:val="0"/>
                <w:bCs w:val="0"/>
                <w:sz w:val="24"/>
                <w:szCs w:val="24"/>
                <w:lang w:eastAsia="en-US"/>
              </w:rPr>
            </w:pPr>
            <w:r w:rsidRPr="00D07FC0">
              <w:rPr>
                <w:rStyle w:val="21"/>
                <w:rFonts w:eastAsia="FrankRuehl"/>
                <w:b w:val="0"/>
                <w:sz w:val="24"/>
                <w:szCs w:val="24"/>
              </w:rPr>
              <w:t>Рукав зарядный в сумке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A87D0" w14:textId="77777777" w:rsidR="007C42A4" w:rsidRPr="00D07FC0" w:rsidRDefault="007C42A4" w:rsidP="00D07FC0">
            <w:pPr>
              <w:spacing w:line="220" w:lineRule="exact"/>
              <w:jc w:val="center"/>
              <w:rPr>
                <w:rStyle w:val="21"/>
                <w:rFonts w:eastAsia="FrankRuehl"/>
                <w:b w:val="0"/>
                <w:bCs w:val="0"/>
                <w:sz w:val="24"/>
                <w:szCs w:val="24"/>
                <w:lang w:eastAsia="en-US"/>
              </w:rPr>
            </w:pPr>
            <w:r w:rsidRPr="00D07FC0">
              <w:rPr>
                <w:rStyle w:val="21"/>
                <w:rFonts w:eastAsia="FrankRuehl"/>
                <w:b w:val="0"/>
                <w:sz w:val="24"/>
                <w:szCs w:val="24"/>
              </w:rPr>
              <w:t>РЗ-2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223C" w14:textId="77777777" w:rsidR="007C42A4" w:rsidRPr="00D07FC0" w:rsidRDefault="007C42A4" w:rsidP="00D07FC0">
            <w:pPr>
              <w:jc w:val="center"/>
              <w:rPr>
                <w:rStyle w:val="21"/>
                <w:rFonts w:eastAsia="FrankRuehl"/>
                <w:b w:val="0"/>
                <w:bCs w:val="0"/>
                <w:sz w:val="24"/>
                <w:szCs w:val="24"/>
                <w:lang w:eastAsia="en-US"/>
              </w:rPr>
            </w:pPr>
            <w:r w:rsidRPr="00D07FC0">
              <w:rPr>
                <w:rStyle w:val="21"/>
                <w:rFonts w:eastAsia="FrankRuehl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C42A4" w:rsidRPr="00D07FC0" w14:paraId="387F3D7C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EABA" w14:textId="77777777" w:rsidR="007C42A4" w:rsidRPr="00D07FC0" w:rsidRDefault="007C42A4" w:rsidP="00D07FC0">
            <w:pPr>
              <w:pStyle w:val="a7"/>
              <w:rPr>
                <w:rStyle w:val="21"/>
                <w:rFonts w:eastAsia="FrankRuehl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9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95F1" w14:textId="77777777" w:rsidR="007C42A4" w:rsidRPr="00D07FC0" w:rsidRDefault="007C42A4" w:rsidP="00D07FC0">
            <w:pPr>
              <w:jc w:val="center"/>
              <w:rPr>
                <w:rStyle w:val="21"/>
                <w:rFonts w:eastAsia="FrankRuehl"/>
                <w:b w:val="0"/>
                <w:bCs w:val="0"/>
                <w:sz w:val="24"/>
                <w:szCs w:val="24"/>
                <w:lang w:eastAsia="en-US"/>
              </w:rPr>
            </w:pPr>
            <w:r w:rsidRPr="00D07FC0">
              <w:rPr>
                <w:rStyle w:val="21"/>
                <w:rFonts w:eastAsia="FrankRuehl"/>
                <w:b w:val="0"/>
                <w:sz w:val="24"/>
                <w:szCs w:val="24"/>
              </w:rPr>
              <w:t>Пожарное оборудование</w:t>
            </w:r>
          </w:p>
        </w:tc>
      </w:tr>
      <w:tr w:rsidR="007C42A4" w:rsidRPr="00D07FC0" w14:paraId="702855CA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7D11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9F6F" w14:textId="77777777" w:rsidR="007C42A4" w:rsidRPr="00D07FC0" w:rsidRDefault="007C42A4" w:rsidP="00D07FC0">
            <w:pPr>
              <w:rPr>
                <w:rStyle w:val="21"/>
                <w:rFonts w:eastAsia="FrankRuehl"/>
                <w:b w:val="0"/>
                <w:bCs w:val="0"/>
                <w:sz w:val="24"/>
                <w:szCs w:val="24"/>
                <w:lang w:eastAsia="en-US"/>
              </w:rPr>
            </w:pPr>
            <w:r w:rsidRPr="00D07FC0">
              <w:rPr>
                <w:rStyle w:val="21"/>
                <w:rFonts w:eastAsia="FrankRuehl"/>
                <w:b w:val="0"/>
                <w:sz w:val="24"/>
                <w:szCs w:val="24"/>
              </w:rPr>
              <w:t>Огнетушитель ручной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5040" w14:textId="77777777" w:rsidR="007C42A4" w:rsidRPr="00D07FC0" w:rsidRDefault="007C42A4" w:rsidP="00D07FC0">
            <w:pPr>
              <w:jc w:val="center"/>
              <w:rPr>
                <w:rStyle w:val="21"/>
                <w:rFonts w:eastAsia="FrankRuehl"/>
                <w:b w:val="0"/>
                <w:bCs w:val="0"/>
                <w:sz w:val="24"/>
                <w:szCs w:val="24"/>
                <w:lang w:eastAsia="en-US"/>
              </w:rPr>
            </w:pPr>
            <w:r w:rsidRPr="00D07FC0">
              <w:rPr>
                <w:rStyle w:val="21"/>
                <w:rFonts w:eastAsia="FrankRuehl"/>
                <w:b w:val="0"/>
                <w:sz w:val="24"/>
                <w:szCs w:val="24"/>
              </w:rPr>
              <w:t>ОР-2-20-30 «Хладон»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6285" w14:textId="77777777" w:rsidR="007C42A4" w:rsidRPr="00D07FC0" w:rsidRDefault="007C42A4" w:rsidP="00D07FC0">
            <w:pPr>
              <w:jc w:val="center"/>
              <w:rPr>
                <w:rStyle w:val="21"/>
                <w:rFonts w:eastAsia="FrankRuehl"/>
                <w:b w:val="0"/>
                <w:bCs w:val="0"/>
                <w:sz w:val="24"/>
                <w:szCs w:val="24"/>
                <w:lang w:eastAsia="en-US"/>
              </w:rPr>
            </w:pPr>
            <w:r w:rsidRPr="00D07FC0">
              <w:rPr>
                <w:rStyle w:val="21"/>
                <w:rFonts w:eastAsia="FrankRuehl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C42A4" w:rsidRPr="00D07FC0" w14:paraId="136764AE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1F8A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E666" w14:textId="77777777" w:rsidR="007C42A4" w:rsidRPr="00D07FC0" w:rsidRDefault="007C42A4" w:rsidP="00D07FC0">
            <w:pPr>
              <w:rPr>
                <w:rStyle w:val="21"/>
                <w:rFonts w:eastAsia="FrankRuehl"/>
                <w:b w:val="0"/>
                <w:bCs w:val="0"/>
                <w:sz w:val="24"/>
                <w:szCs w:val="24"/>
                <w:lang w:eastAsia="en-US"/>
              </w:rPr>
            </w:pPr>
            <w:r w:rsidRPr="00D07FC0">
              <w:rPr>
                <w:rStyle w:val="21"/>
                <w:rFonts w:eastAsia="FrankRuehl"/>
                <w:b w:val="0"/>
                <w:sz w:val="24"/>
                <w:szCs w:val="24"/>
              </w:rPr>
              <w:t>Огнетушитель ручной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94CC" w14:textId="77777777" w:rsidR="007C42A4" w:rsidRPr="00D07FC0" w:rsidRDefault="007C42A4" w:rsidP="00D07FC0">
            <w:pPr>
              <w:jc w:val="center"/>
              <w:rPr>
                <w:rStyle w:val="21"/>
                <w:rFonts w:eastAsia="FrankRuehl"/>
                <w:b w:val="0"/>
                <w:bCs w:val="0"/>
                <w:sz w:val="24"/>
                <w:szCs w:val="24"/>
                <w:lang w:eastAsia="en-US"/>
              </w:rPr>
            </w:pPr>
            <w:r w:rsidRPr="00D07FC0">
              <w:rPr>
                <w:rStyle w:val="21"/>
                <w:rFonts w:eastAsia="FrankRuehl"/>
                <w:b w:val="0"/>
                <w:sz w:val="24"/>
                <w:szCs w:val="24"/>
              </w:rPr>
              <w:t>ОР-2-20-30 «Хладон»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235D" w14:textId="77777777" w:rsidR="007C42A4" w:rsidRPr="00D07FC0" w:rsidRDefault="007C42A4" w:rsidP="00D07FC0">
            <w:pPr>
              <w:jc w:val="center"/>
              <w:rPr>
                <w:rStyle w:val="21"/>
                <w:rFonts w:eastAsia="FrankRuehl"/>
                <w:b w:val="0"/>
                <w:bCs w:val="0"/>
                <w:sz w:val="24"/>
                <w:szCs w:val="24"/>
                <w:lang w:eastAsia="en-US"/>
              </w:rPr>
            </w:pPr>
            <w:r w:rsidRPr="00D07FC0">
              <w:rPr>
                <w:rStyle w:val="21"/>
                <w:rFonts w:eastAsia="FrankRuehl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C42A4" w:rsidRPr="00D07FC0" w14:paraId="681BD93D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1C0A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6148" w14:textId="77777777" w:rsidR="007C42A4" w:rsidRPr="00D07FC0" w:rsidRDefault="007C42A4" w:rsidP="00D07FC0">
            <w:pPr>
              <w:rPr>
                <w:rStyle w:val="21"/>
                <w:rFonts w:eastAsia="FrankRuehl"/>
                <w:b w:val="0"/>
                <w:bCs w:val="0"/>
                <w:sz w:val="24"/>
                <w:szCs w:val="24"/>
              </w:rPr>
            </w:pPr>
            <w:r w:rsidRPr="00D07FC0">
              <w:rPr>
                <w:rStyle w:val="21"/>
                <w:rFonts w:eastAsia="FrankRuehl"/>
                <w:b w:val="0"/>
                <w:sz w:val="24"/>
                <w:szCs w:val="24"/>
              </w:rPr>
              <w:t>Огнетушитель ручной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E318" w14:textId="77777777" w:rsidR="007C42A4" w:rsidRPr="00D07FC0" w:rsidRDefault="007C42A4" w:rsidP="00D07FC0">
            <w:pPr>
              <w:jc w:val="center"/>
              <w:rPr>
                <w:rStyle w:val="21"/>
                <w:rFonts w:eastAsia="FrankRuehl"/>
                <w:b w:val="0"/>
                <w:bCs w:val="0"/>
                <w:sz w:val="24"/>
                <w:szCs w:val="24"/>
                <w:lang w:eastAsia="en-US"/>
              </w:rPr>
            </w:pPr>
            <w:r w:rsidRPr="00D07FC0">
              <w:rPr>
                <w:rStyle w:val="21"/>
                <w:rFonts w:eastAsia="FrankRuehl"/>
                <w:b w:val="0"/>
                <w:sz w:val="24"/>
                <w:szCs w:val="24"/>
              </w:rPr>
              <w:t>ОР-2-20-30 «Вода»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F026" w14:textId="77777777" w:rsidR="007C42A4" w:rsidRPr="00D07FC0" w:rsidRDefault="007C42A4" w:rsidP="00D07FC0">
            <w:pPr>
              <w:jc w:val="center"/>
              <w:rPr>
                <w:rStyle w:val="21"/>
                <w:rFonts w:eastAsia="FrankRuehl"/>
                <w:b w:val="0"/>
                <w:bCs w:val="0"/>
                <w:sz w:val="24"/>
                <w:szCs w:val="24"/>
                <w:lang w:eastAsia="en-US"/>
              </w:rPr>
            </w:pPr>
            <w:r w:rsidRPr="00D07FC0">
              <w:rPr>
                <w:rStyle w:val="21"/>
                <w:rFonts w:eastAsia="FrankRuehl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C42A4" w:rsidRPr="00D07FC0" w14:paraId="050F8DEB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E788" w14:textId="77777777" w:rsidR="007C42A4" w:rsidRPr="00D07FC0" w:rsidRDefault="007C42A4" w:rsidP="00D07FC0">
            <w:pPr>
              <w:pStyle w:val="a7"/>
              <w:ind w:left="-112"/>
              <w:jc w:val="center"/>
              <w:rPr>
                <w:rFonts w:eastAsiaTheme="minorEastAsia"/>
                <w:u w:val="single"/>
              </w:rPr>
            </w:pPr>
          </w:p>
        </w:tc>
        <w:tc>
          <w:tcPr>
            <w:tcW w:w="9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4153C" w14:textId="77777777" w:rsidR="007C42A4" w:rsidRPr="00D07FC0" w:rsidRDefault="007C42A4" w:rsidP="00D07FC0">
            <w:pPr>
              <w:jc w:val="center"/>
              <w:rPr>
                <w:rStyle w:val="21"/>
                <w:rFonts w:eastAsia="FrankRuehl"/>
                <w:b w:val="0"/>
                <w:bCs w:val="0"/>
                <w:sz w:val="24"/>
                <w:szCs w:val="24"/>
                <w:lang w:eastAsia="en-US"/>
              </w:rPr>
            </w:pPr>
            <w:r w:rsidRPr="00D07FC0">
              <w:rPr>
                <w:rStyle w:val="21"/>
                <w:rFonts w:eastAsia="FrankRuehl"/>
                <w:b w:val="0"/>
                <w:sz w:val="24"/>
                <w:szCs w:val="24"/>
              </w:rPr>
              <w:t>Светотехническое оборудование</w:t>
            </w:r>
          </w:p>
        </w:tc>
      </w:tr>
      <w:tr w:rsidR="007C42A4" w:rsidRPr="00D07FC0" w14:paraId="232368B5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323C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7F4AC" w14:textId="77777777" w:rsidR="007C42A4" w:rsidRPr="00D07FC0" w:rsidRDefault="007C42A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оробка с запасными лампами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25243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4.7209.180.000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9DC6" w14:textId="77777777" w:rsidR="007C42A4" w:rsidRPr="00D07FC0" w:rsidRDefault="007C42A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7C42A4" w:rsidRPr="00D07FC0" w14:paraId="2A58C672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AEF0" w14:textId="77777777" w:rsidR="007C42A4" w:rsidRPr="00D07FC0" w:rsidRDefault="007C42A4" w:rsidP="00D07FC0">
            <w:pPr>
              <w:pStyle w:val="a7"/>
              <w:ind w:left="-112"/>
              <w:jc w:val="center"/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9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7F618" w14:textId="77777777" w:rsidR="007C42A4" w:rsidRPr="00D07FC0" w:rsidRDefault="007C42A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bCs/>
                <w:color w:val="000000"/>
                <w:lang w:eastAsia="en-US" w:bidi="ru-RU"/>
              </w:rPr>
              <w:t>Электрооборудование</w:t>
            </w:r>
          </w:p>
        </w:tc>
      </w:tr>
      <w:tr w:rsidR="007C42A4" w:rsidRPr="00D07FC0" w14:paraId="2D02C506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C115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908E9" w14:textId="77777777" w:rsidR="007C42A4" w:rsidRPr="00D07FC0" w:rsidRDefault="007C42A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Ручка для съема блоков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7BB04" w14:textId="77777777" w:rsidR="007C42A4" w:rsidRPr="00D07FC0" w:rsidRDefault="007C42A4" w:rsidP="00D07FC0">
            <w:pPr>
              <w:spacing w:line="220" w:lineRule="exact"/>
              <w:ind w:left="240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8-74.82.7217.550.000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89A1" w14:textId="77777777" w:rsidR="007C42A4" w:rsidRPr="00D07FC0" w:rsidRDefault="007C42A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2</w:t>
            </w:r>
          </w:p>
        </w:tc>
      </w:tr>
      <w:tr w:rsidR="007C42A4" w:rsidRPr="00D07FC0" w14:paraId="799867A6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415B" w14:textId="77777777" w:rsidR="007C42A4" w:rsidRPr="00D07FC0" w:rsidRDefault="007C42A4" w:rsidP="00D07FC0">
            <w:pPr>
              <w:pStyle w:val="a7"/>
              <w:ind w:left="-112"/>
              <w:jc w:val="center"/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9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13984" w14:textId="77777777" w:rsidR="007C42A4" w:rsidRPr="00D07FC0" w:rsidRDefault="007C42A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Радиооборудование</w:t>
            </w:r>
          </w:p>
        </w:tc>
      </w:tr>
      <w:tr w:rsidR="007C42A4" w:rsidRPr="00D07FC0" w14:paraId="7D4E40D4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3E51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CA2BB" w14:textId="77777777" w:rsidR="007C42A4" w:rsidRPr="00D07FC0" w:rsidRDefault="007C42A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proofErr w:type="spellStart"/>
            <w:r w:rsidRPr="00D07FC0">
              <w:rPr>
                <w:rFonts w:eastAsia="FrankRuehl"/>
                <w:color w:val="000000"/>
                <w:lang w:eastAsia="en-US" w:bidi="ru-RU"/>
              </w:rPr>
              <w:t>Авиагарнитура</w:t>
            </w:r>
            <w:proofErr w:type="spellEnd"/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BE30F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ГСША-А-18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8B7E" w14:textId="77777777" w:rsidR="007C42A4" w:rsidRPr="00D07FC0" w:rsidRDefault="007C42A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2</w:t>
            </w:r>
          </w:p>
        </w:tc>
      </w:tr>
      <w:tr w:rsidR="007C42A4" w:rsidRPr="00D07FC0" w14:paraId="01FD85CB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FFF9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DD026" w14:textId="77777777" w:rsidR="007C42A4" w:rsidRPr="00D07FC0" w:rsidRDefault="007C42A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proofErr w:type="spellStart"/>
            <w:r w:rsidRPr="00D07FC0">
              <w:rPr>
                <w:rFonts w:eastAsia="FrankRuehl"/>
                <w:color w:val="000000"/>
                <w:lang w:eastAsia="en-US" w:bidi="ru-RU"/>
              </w:rPr>
              <w:t>Авиагарнитура</w:t>
            </w:r>
            <w:proofErr w:type="spellEnd"/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6E95E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ГСША-А-18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9164" w14:textId="77777777" w:rsidR="007C42A4" w:rsidRPr="00D07FC0" w:rsidRDefault="007C42A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7C42A4" w:rsidRPr="00D07FC0" w14:paraId="064E83DE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75C3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C2CF" w14:textId="77777777" w:rsidR="007C42A4" w:rsidRPr="00D07FC0" w:rsidRDefault="007C42A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Прибор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719E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БВ-23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7BE3" w14:textId="77777777" w:rsidR="007C42A4" w:rsidRPr="00D07FC0" w:rsidRDefault="007C42A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2</w:t>
            </w:r>
          </w:p>
        </w:tc>
      </w:tr>
      <w:tr w:rsidR="007C42A4" w:rsidRPr="00D07FC0" w14:paraId="0D6E4629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A24F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6F30" w14:textId="77777777" w:rsidR="007C42A4" w:rsidRPr="00D07FC0" w:rsidRDefault="007C42A4" w:rsidP="00D07FC0">
            <w:pPr>
              <w:spacing w:line="220" w:lineRule="exact"/>
              <w:rPr>
                <w:rFonts w:eastAsia="FrankRuehl"/>
                <w:color w:val="000000"/>
                <w:lang w:eastAsia="en-US" w:bidi="ru-RU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Прибор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7103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="FrankRuehl"/>
                <w:color w:val="000000"/>
                <w:lang w:eastAsia="en-US" w:bidi="ru-RU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БВ-23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3B36" w14:textId="77777777" w:rsidR="007C42A4" w:rsidRPr="00D07FC0" w:rsidRDefault="007C42A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7C42A4" w:rsidRPr="00D07FC0" w14:paraId="5BB45108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4791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47A1D" w14:textId="77777777" w:rsidR="007C42A4" w:rsidRPr="00D07FC0" w:rsidRDefault="007C42A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абель соединительный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D8EB7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С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D6C7" w14:textId="77777777" w:rsidR="007C42A4" w:rsidRPr="00D07FC0" w:rsidRDefault="007C42A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2</w:t>
            </w:r>
          </w:p>
        </w:tc>
      </w:tr>
      <w:tr w:rsidR="007C42A4" w:rsidRPr="00D07FC0" w14:paraId="489DA0D3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7759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6A33" w14:textId="77777777" w:rsidR="007C42A4" w:rsidRPr="00D07FC0" w:rsidRDefault="007C42A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абель соединительный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EA56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С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CDD7" w14:textId="77777777" w:rsidR="007C42A4" w:rsidRPr="00D07FC0" w:rsidRDefault="007C42A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7C42A4" w:rsidRPr="00D07FC0" w14:paraId="6495E76C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91E5" w14:textId="77777777" w:rsidR="007C42A4" w:rsidRPr="00D07FC0" w:rsidRDefault="007C42A4" w:rsidP="00D07FC0">
            <w:pPr>
              <w:pStyle w:val="a7"/>
              <w:ind w:left="-112"/>
              <w:jc w:val="center"/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9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CF6D3" w14:textId="77777777" w:rsidR="007C42A4" w:rsidRPr="00D07FC0" w:rsidRDefault="007C42A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Бытовое оборудование</w:t>
            </w:r>
          </w:p>
        </w:tc>
      </w:tr>
      <w:tr w:rsidR="007C42A4" w:rsidRPr="00D07FC0" w14:paraId="37832096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1437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07718" w14:textId="77777777" w:rsidR="007C42A4" w:rsidRPr="00D07FC0" w:rsidRDefault="007C42A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онтейнер бортпроводника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5A9E2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="FrankRuehl"/>
                <w:color w:val="000000"/>
                <w:lang w:eastAsia="en-US" w:bidi="ru-RU"/>
              </w:rPr>
            </w:pPr>
            <w:r w:rsidRPr="00D07FC0">
              <w:rPr>
                <w:rFonts w:eastAsia="FrankRuehl"/>
                <w:color w:val="000000"/>
                <w:lang w:val="en-US" w:eastAsia="en-US" w:bidi="ru-RU"/>
              </w:rPr>
              <w:t>DHL</w:t>
            </w:r>
            <w:r w:rsidRPr="00D07FC0">
              <w:rPr>
                <w:rFonts w:eastAsia="FrankRuehl"/>
                <w:color w:val="000000"/>
                <w:lang w:eastAsia="en-US" w:bidi="ru-RU"/>
              </w:rPr>
              <w:t>294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3EF5" w14:textId="77777777" w:rsidR="007C42A4" w:rsidRPr="00D07FC0" w:rsidRDefault="007C42A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7C42A4" w:rsidRPr="00D07FC0" w14:paraId="294274A1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DD54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8BA40" w14:textId="77777777" w:rsidR="007C42A4" w:rsidRPr="00D07FC0" w:rsidRDefault="007C42A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Переходник к водозаправочному штуцеру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E282D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00.7580.100.000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3B2A" w14:textId="77777777" w:rsidR="007C42A4" w:rsidRPr="00D07FC0" w:rsidRDefault="007C42A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7C42A4" w:rsidRPr="00D07FC0" w14:paraId="1D42F148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0B11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8F6C" w14:textId="77777777" w:rsidR="007C42A4" w:rsidRPr="00D07FC0" w:rsidRDefault="007C42A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люч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1300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00.7581.043.000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CF14" w14:textId="77777777" w:rsidR="007C42A4" w:rsidRPr="00D07FC0" w:rsidRDefault="007C42A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7C42A4" w:rsidRPr="00D07FC0" w14:paraId="07AA6D93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27C8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5E838" w14:textId="77777777" w:rsidR="007C42A4" w:rsidRPr="00D07FC0" w:rsidRDefault="007C42A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Мусоросборник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A6789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4.7575.412.000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DFA4" w14:textId="77777777" w:rsidR="007C42A4" w:rsidRPr="00D07FC0" w:rsidRDefault="007C42A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7C42A4" w:rsidRPr="00D07FC0" w14:paraId="7540AD9E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4F75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180A" w14:textId="77777777" w:rsidR="007C42A4" w:rsidRPr="00D07FC0" w:rsidRDefault="007C42A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люч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1DFC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НУ-7571-807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2B08" w14:textId="77777777" w:rsidR="007C42A4" w:rsidRPr="00D07FC0" w:rsidRDefault="007C42A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7C42A4" w:rsidRPr="00D07FC0" w14:paraId="387611C5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6CD3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8C02E" w14:textId="77777777" w:rsidR="007C42A4" w:rsidRPr="00D07FC0" w:rsidRDefault="007C42A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Совок для мусора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18344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НУ-7581-123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D0C0" w14:textId="77777777" w:rsidR="007C42A4" w:rsidRPr="00D07FC0" w:rsidRDefault="007C42A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7C42A4" w:rsidRPr="00D07FC0" w14:paraId="0E64A2DB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7900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2C4F2" w14:textId="77777777" w:rsidR="007C42A4" w:rsidRPr="00D07FC0" w:rsidRDefault="007C42A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Вешалка дорожная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A70D8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ГОСТ 16570-71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1543" w14:textId="77777777" w:rsidR="007C42A4" w:rsidRPr="00D07FC0" w:rsidRDefault="007C42A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3</w:t>
            </w:r>
          </w:p>
        </w:tc>
      </w:tr>
      <w:tr w:rsidR="007C42A4" w:rsidRPr="00D07FC0" w14:paraId="33AC878B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542B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E0B2" w14:textId="77777777" w:rsidR="007C42A4" w:rsidRPr="00D07FC0" w:rsidRDefault="007C42A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люч из комплекта замка 82.01.000лев.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D5CC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82.01.000лев.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B161" w14:textId="77777777" w:rsidR="007C42A4" w:rsidRPr="00D07FC0" w:rsidRDefault="007C42A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3</w:t>
            </w:r>
          </w:p>
        </w:tc>
      </w:tr>
      <w:tr w:rsidR="007C42A4" w:rsidRPr="00D07FC0" w14:paraId="47064323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A6E6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C9BB" w14:textId="77777777" w:rsidR="007C42A4" w:rsidRPr="00D07FC0" w:rsidRDefault="007C42A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рышка столика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CE4B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0.7573.977,001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0F866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7C42A4" w:rsidRPr="00D07FC0" w14:paraId="79FD2675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66A3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05BA5" w14:textId="77777777" w:rsidR="007C42A4" w:rsidRPr="00D07FC0" w:rsidRDefault="007C42A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рышка столика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8C060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0.7573.977.002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91165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7C42A4" w:rsidRPr="00D07FC0" w14:paraId="52DD5657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3D60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49B38" w14:textId="77777777" w:rsidR="007C42A4" w:rsidRPr="00D07FC0" w:rsidRDefault="007C42A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Ящик туалетный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352E4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8.7582.501.000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FBA5D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7C42A4" w:rsidRPr="00D07FC0" w14:paraId="588692FE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3EB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2742B" w14:textId="77777777" w:rsidR="007C42A4" w:rsidRPr="00D07FC0" w:rsidRDefault="007C42A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оробка для ерша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F7F7F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00.7582.096.000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AF7F1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7C42A4" w:rsidRPr="00D07FC0" w14:paraId="61A909C8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0E30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2133" w14:textId="77777777" w:rsidR="007C42A4" w:rsidRPr="00D07FC0" w:rsidRDefault="007C42A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ипятильник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9299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У-200-2С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1AEBB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7C42A4" w:rsidRPr="00D07FC0" w14:paraId="458CB448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334C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A4D5" w14:textId="77777777" w:rsidR="007C42A4" w:rsidRPr="00D07FC0" w:rsidRDefault="007C42A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Аптечка АБ-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3807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0.7583.911.000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B244E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7C42A4" w:rsidRPr="00D07FC0" w14:paraId="13F7E2BB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06DF" w14:textId="77777777" w:rsidR="007C42A4" w:rsidRPr="00D07FC0" w:rsidRDefault="007C42A4" w:rsidP="00D07FC0">
            <w:p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D7540" w14:textId="77777777" w:rsidR="007C42A4" w:rsidRPr="00D07FC0" w:rsidRDefault="007C42A4" w:rsidP="00D07FC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07FC0">
              <w:rPr>
                <w:rFonts w:eastAsia="FrankRuehl"/>
                <w:color w:val="000000"/>
                <w:lang w:eastAsia="en-US" w:bidi="ru-RU"/>
              </w:rPr>
              <w:t>Кабинное</w:t>
            </w:r>
            <w:proofErr w:type="spellEnd"/>
            <w:r w:rsidRPr="00D07FC0">
              <w:rPr>
                <w:rFonts w:eastAsia="FrankRuehl"/>
                <w:color w:val="000000"/>
                <w:lang w:eastAsia="en-US" w:bidi="ru-RU"/>
              </w:rPr>
              <w:t xml:space="preserve"> оборудование</w:t>
            </w:r>
          </w:p>
        </w:tc>
      </w:tr>
      <w:tr w:rsidR="007C42A4" w:rsidRPr="00D07FC0" w14:paraId="586E647A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E88A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2D058" w14:textId="77777777" w:rsidR="007C42A4" w:rsidRPr="00D07FC0" w:rsidRDefault="007C42A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Таблица бортовая ВБ.М-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FB47B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2.7723.900.007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BBDD4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7C42A4" w:rsidRPr="00D07FC0" w14:paraId="32AB2503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7CD5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EA90F" w14:textId="77777777" w:rsidR="007C42A4" w:rsidRPr="00D07FC0" w:rsidRDefault="007C42A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Таблица бортовая ВБМ-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86856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2.7723.900.009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77473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7C42A4" w:rsidRPr="00D07FC0" w14:paraId="05BA7503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B7A2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CB000" w14:textId="77777777" w:rsidR="007C42A4" w:rsidRPr="00D07FC0" w:rsidRDefault="007C42A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Таблица бортовая КИ-1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8A3EC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0.7723.902.000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59038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7C42A4" w:rsidRPr="00D07FC0" w14:paraId="427A7664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9E33" w14:textId="77777777" w:rsidR="007C42A4" w:rsidRPr="00D07FC0" w:rsidRDefault="007C42A4" w:rsidP="00D07FC0">
            <w:pPr>
              <w:pStyle w:val="a7"/>
              <w:ind w:left="-112"/>
              <w:jc w:val="center"/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9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CE783" w14:textId="77777777" w:rsidR="007C42A4" w:rsidRPr="00D07FC0" w:rsidRDefault="007C42A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Прочее оборудование</w:t>
            </w:r>
          </w:p>
        </w:tc>
      </w:tr>
      <w:tr w:rsidR="007C42A4" w:rsidRPr="00D07FC0" w14:paraId="724C0FB1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A015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649F4" w14:textId="77777777" w:rsidR="007C42A4" w:rsidRPr="00D07FC0" w:rsidRDefault="007C42A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Втулка распорная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FE717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04.5801.510.000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121D6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2</w:t>
            </w:r>
          </w:p>
        </w:tc>
      </w:tr>
      <w:tr w:rsidR="007C42A4" w:rsidRPr="00D07FC0" w14:paraId="6F6DB191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A5E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5F5BB" w14:textId="77777777" w:rsidR="007C42A4" w:rsidRPr="00D07FC0" w:rsidRDefault="007C42A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люч для входной двери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10231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0.0305.929.000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DE3EC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3</w:t>
            </w:r>
          </w:p>
        </w:tc>
      </w:tr>
      <w:tr w:rsidR="007C42A4" w:rsidRPr="00D07FC0" w14:paraId="63979BD5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09E6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2B112" w14:textId="77777777" w:rsidR="007C42A4" w:rsidRPr="00D07FC0" w:rsidRDefault="007C42A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люч от переднего БГО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FC452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0.0305.929.000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B7441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3</w:t>
            </w:r>
          </w:p>
        </w:tc>
      </w:tr>
      <w:tr w:rsidR="007C42A4" w:rsidRPr="00D07FC0" w14:paraId="02C364E2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1963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D117" w14:textId="77777777" w:rsidR="007C42A4" w:rsidRPr="00D07FC0" w:rsidRDefault="007C42A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люч от заднего БГО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4F4C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0.0305.929.000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FEB0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3</w:t>
            </w:r>
          </w:p>
        </w:tc>
      </w:tr>
      <w:tr w:rsidR="007C42A4" w:rsidRPr="00D07FC0" w14:paraId="157A8D42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D565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4C5F" w14:textId="77777777" w:rsidR="007C42A4" w:rsidRPr="00D07FC0" w:rsidRDefault="007C42A4" w:rsidP="00D07FC0">
            <w:pPr>
              <w:spacing w:line="259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арта памяти емкостью не менее 128 Мбайт из комплекта Т'БН-К-4-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2D0B3" w14:textId="77777777" w:rsidR="007C42A4" w:rsidRPr="00D07FC0" w:rsidRDefault="007C42A4" w:rsidP="00D07FC0">
            <w:pPr>
              <w:spacing w:line="259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П (карта памяти) с футляром МИВЮ305632.002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23FD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2</w:t>
            </w:r>
          </w:p>
        </w:tc>
      </w:tr>
      <w:tr w:rsidR="007C42A4" w:rsidRPr="00D07FC0" w14:paraId="3B0F26A5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E97B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ED89E" w14:textId="77777777" w:rsidR="007C42A4" w:rsidRPr="00D07FC0" w:rsidRDefault="007C42A4" w:rsidP="00D07FC0">
            <w:pPr>
              <w:spacing w:line="216" w:lineRule="auto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Программа копирования данных и подготовки карты памяти накопителя ТБН-К-4-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036F" w14:textId="77777777" w:rsidR="007C42A4" w:rsidRPr="00D07FC0" w:rsidRDefault="007C42A4" w:rsidP="00D07FC0">
            <w:pPr>
              <w:spacing w:line="220" w:lineRule="exact"/>
              <w:ind w:left="200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5.231.89299.00016-01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9198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7C42A4" w:rsidRPr="00D07FC0" w14:paraId="62F483D8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6B25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D5729" w14:textId="77777777" w:rsidR="007C42A4" w:rsidRPr="00D07FC0" w:rsidRDefault="007C42A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Программа копирования данных ЗБН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5AF3D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5.45314.00107-01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08E01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7C42A4" w:rsidRPr="00D07FC0" w14:paraId="19932B38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DA3F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B887E" w14:textId="77777777" w:rsidR="007C42A4" w:rsidRPr="00D07FC0" w:rsidRDefault="007C42A4" w:rsidP="00D07FC0">
            <w:pPr>
              <w:spacing w:line="264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Программа копирования данных ЗБП Руководство оператора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08EF" w14:textId="77777777" w:rsidR="007C42A4" w:rsidRPr="00D07FC0" w:rsidRDefault="007C42A4" w:rsidP="00D07FC0">
            <w:pPr>
              <w:spacing w:line="220" w:lineRule="exact"/>
              <w:ind w:left="200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5.45314.00107-013401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BDBF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7C42A4" w:rsidRPr="00D07FC0" w14:paraId="0510997A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CD39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6E14A" w14:textId="77777777" w:rsidR="007C42A4" w:rsidRPr="00D07FC0" w:rsidRDefault="007C42A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онтейнер для хранения оружия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DCF11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СК 16.9900.020.000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D8A55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7C42A4" w:rsidRPr="00D07FC0" w14:paraId="2BFDFB3C" w14:textId="77777777" w:rsidTr="007B232E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9271" w14:textId="77777777" w:rsidR="007C42A4" w:rsidRPr="00D07FC0" w:rsidRDefault="007C42A4" w:rsidP="00D07FC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112"/>
              <w:jc w:val="right"/>
              <w:rPr>
                <w:rFonts w:eastAsiaTheme="minorEastAsia"/>
                <w:u w:val="single"/>
                <w:lang w:eastAsia="en-US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F0EF" w14:textId="77777777" w:rsidR="007C42A4" w:rsidRPr="00D07FC0" w:rsidRDefault="007C42A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Ремень швартовочный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F2A5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08.9610.943.000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E541E" w14:textId="77777777" w:rsidR="007C42A4" w:rsidRPr="00D07FC0" w:rsidRDefault="007C42A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</w:tbl>
    <w:p w14:paraId="499C0A15" w14:textId="77777777" w:rsidR="007C42A4" w:rsidRPr="00D07FC0" w:rsidRDefault="007C42A4" w:rsidP="00D07FC0">
      <w:pPr>
        <w:rPr>
          <w:color w:val="00B050"/>
        </w:rPr>
      </w:pPr>
      <w:r w:rsidRPr="00D07FC0">
        <w:rPr>
          <w:color w:val="00B050"/>
        </w:rPr>
        <w:t xml:space="preserve"> </w:t>
      </w:r>
      <w:bookmarkStart w:id="2" w:name="_Hlk22642917"/>
    </w:p>
    <w:p w14:paraId="023BA6F1" w14:textId="77777777" w:rsidR="007C42A4" w:rsidRPr="00D07FC0" w:rsidRDefault="007C42A4" w:rsidP="00D07FC0">
      <w:pPr>
        <w:pStyle w:val="Iauiue1"/>
        <w:numPr>
          <w:ilvl w:val="12"/>
          <w:numId w:val="0"/>
        </w:numPr>
        <w:spacing w:after="0" w:line="228" w:lineRule="auto"/>
        <w:ind w:right="284" w:firstLine="284"/>
        <w:rPr>
          <w:rFonts w:ascii="Times New Roman" w:hAnsi="Times New Roman"/>
          <w:b/>
          <w:bCs/>
          <w:szCs w:val="24"/>
        </w:rPr>
      </w:pPr>
      <w:proofErr w:type="spellStart"/>
      <w:r w:rsidRPr="00D07FC0">
        <w:rPr>
          <w:rFonts w:ascii="Times New Roman" w:hAnsi="Times New Roman"/>
          <w:b/>
          <w:bCs/>
          <w:szCs w:val="24"/>
        </w:rPr>
        <w:t>Тех.аптечка</w:t>
      </w:r>
      <w:proofErr w:type="spellEnd"/>
      <w:r w:rsidRPr="00D07FC0">
        <w:rPr>
          <w:rFonts w:ascii="Times New Roman" w:hAnsi="Times New Roman"/>
          <w:b/>
          <w:bCs/>
          <w:szCs w:val="24"/>
        </w:rPr>
        <w:t>:</w:t>
      </w:r>
    </w:p>
    <w:p w14:paraId="458020D3" w14:textId="77777777" w:rsidR="007C42A4" w:rsidRPr="00D07FC0" w:rsidRDefault="007C42A4" w:rsidP="00D07FC0">
      <w:pPr>
        <w:pStyle w:val="Iauiue1"/>
        <w:numPr>
          <w:ilvl w:val="12"/>
          <w:numId w:val="0"/>
        </w:numPr>
        <w:spacing w:after="0" w:line="228" w:lineRule="auto"/>
        <w:ind w:right="284" w:firstLine="284"/>
        <w:rPr>
          <w:rFonts w:ascii="Times New Roman" w:hAnsi="Times New Roman"/>
          <w:b/>
          <w:bCs/>
          <w:szCs w:val="24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728"/>
        <w:gridCol w:w="3727"/>
        <w:gridCol w:w="2307"/>
        <w:gridCol w:w="2878"/>
      </w:tblGrid>
      <w:tr w:rsidR="007C42A4" w:rsidRPr="00D07FC0" w14:paraId="679E467D" w14:textId="77777777" w:rsidTr="007B232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1E1D" w14:textId="77777777" w:rsidR="007C42A4" w:rsidRPr="00D07FC0" w:rsidRDefault="007C42A4" w:rsidP="00D07FC0">
            <w:pPr>
              <w:pStyle w:val="Iauiue1"/>
              <w:numPr>
                <w:ilvl w:val="12"/>
                <w:numId w:val="0"/>
              </w:numPr>
              <w:spacing w:after="0"/>
              <w:ind w:right="283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D07FC0">
              <w:rPr>
                <w:rFonts w:ascii="Times New Roman" w:hAnsi="Times New Roman"/>
                <w:b/>
                <w:bCs/>
                <w:sz w:val="22"/>
                <w:lang w:eastAsia="en-US"/>
              </w:rPr>
              <w:t>№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18C0" w14:textId="77777777" w:rsidR="007C42A4" w:rsidRPr="00D07FC0" w:rsidRDefault="007C42A4" w:rsidP="00D07FC0">
            <w:pPr>
              <w:pStyle w:val="Iauiue1"/>
              <w:numPr>
                <w:ilvl w:val="12"/>
                <w:numId w:val="0"/>
              </w:numPr>
              <w:spacing w:after="0"/>
              <w:ind w:right="283"/>
              <w:rPr>
                <w:rFonts w:ascii="Times New Roman" w:hAnsi="Times New Roman"/>
                <w:b/>
                <w:sz w:val="22"/>
                <w:lang w:eastAsia="en-US"/>
              </w:rPr>
            </w:pPr>
            <w:r w:rsidRPr="00D07FC0">
              <w:rPr>
                <w:rFonts w:ascii="Times New Roman" w:hAnsi="Times New Roman"/>
                <w:b/>
                <w:sz w:val="22"/>
                <w:lang w:eastAsia="en-US"/>
              </w:rPr>
              <w:t xml:space="preserve">Наименование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4BE7" w14:textId="77777777" w:rsidR="007C42A4" w:rsidRPr="00D07FC0" w:rsidRDefault="007C42A4" w:rsidP="00D07FC0">
            <w:pPr>
              <w:pStyle w:val="Iauiue1"/>
              <w:numPr>
                <w:ilvl w:val="12"/>
                <w:numId w:val="0"/>
              </w:numPr>
              <w:spacing w:after="0"/>
              <w:ind w:right="283"/>
              <w:rPr>
                <w:rFonts w:ascii="Times New Roman" w:hAnsi="Times New Roman"/>
                <w:b/>
                <w:sz w:val="22"/>
                <w:lang w:eastAsia="en-US"/>
              </w:rPr>
            </w:pPr>
            <w:r w:rsidRPr="00D07FC0">
              <w:rPr>
                <w:rFonts w:ascii="Times New Roman" w:hAnsi="Times New Roman"/>
                <w:b/>
                <w:sz w:val="22"/>
                <w:lang w:eastAsia="en-US"/>
              </w:rPr>
              <w:t>Обозначение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A1B4" w14:textId="77777777" w:rsidR="007C42A4" w:rsidRPr="00D07FC0" w:rsidRDefault="007C42A4" w:rsidP="00D07FC0">
            <w:pPr>
              <w:pStyle w:val="Iauiue1"/>
              <w:numPr>
                <w:ilvl w:val="12"/>
                <w:numId w:val="0"/>
              </w:numPr>
              <w:spacing w:after="0"/>
              <w:ind w:right="283"/>
              <w:rPr>
                <w:rFonts w:ascii="Times New Roman" w:hAnsi="Times New Roman"/>
                <w:b/>
                <w:sz w:val="22"/>
                <w:lang w:eastAsia="en-US"/>
              </w:rPr>
            </w:pPr>
            <w:r w:rsidRPr="00D07FC0">
              <w:rPr>
                <w:rFonts w:ascii="Times New Roman" w:hAnsi="Times New Roman"/>
                <w:b/>
                <w:sz w:val="22"/>
                <w:lang w:eastAsia="en-US"/>
              </w:rPr>
              <w:t>Количество, шт.</w:t>
            </w:r>
          </w:p>
        </w:tc>
      </w:tr>
      <w:tr w:rsidR="007C42A4" w:rsidRPr="00D07FC0" w14:paraId="3FE5DC12" w14:textId="77777777" w:rsidTr="007B232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20EC" w14:textId="77777777" w:rsidR="007C42A4" w:rsidRPr="00D07FC0" w:rsidRDefault="007C42A4" w:rsidP="00D07FC0">
            <w:pPr>
              <w:pStyle w:val="Iauiue1"/>
              <w:spacing w:after="0"/>
              <w:ind w:right="283" w:firstLine="0"/>
              <w:jc w:val="center"/>
              <w:rPr>
                <w:rFonts w:ascii="Times New Roman" w:hAnsi="Times New Roman"/>
                <w:bCs/>
                <w:sz w:val="22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 w:val="22"/>
                <w:lang w:eastAsia="en-US"/>
              </w:rPr>
              <w:t>1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CCB6" w14:textId="77777777" w:rsidR="007C42A4" w:rsidRPr="00D07FC0" w:rsidRDefault="007C42A4" w:rsidP="00D07FC0">
            <w:pPr>
              <w:pStyle w:val="Iauiue1"/>
              <w:numPr>
                <w:ilvl w:val="12"/>
                <w:numId w:val="0"/>
              </w:numPr>
              <w:spacing w:after="0"/>
              <w:ind w:right="283"/>
              <w:rPr>
                <w:rFonts w:ascii="Times New Roman" w:hAnsi="Times New Roman"/>
                <w:bCs/>
                <w:sz w:val="22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 w:val="22"/>
                <w:lang w:eastAsia="en-US"/>
              </w:rPr>
              <w:t>Колесо в сборе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26D5" w14:textId="77777777" w:rsidR="007C42A4" w:rsidRPr="00D07FC0" w:rsidRDefault="007C42A4" w:rsidP="00D07FC0">
            <w:pPr>
              <w:pStyle w:val="Iauiue1"/>
              <w:numPr>
                <w:ilvl w:val="12"/>
                <w:numId w:val="0"/>
              </w:numPr>
              <w:spacing w:after="0"/>
              <w:ind w:right="283"/>
              <w:rPr>
                <w:rFonts w:ascii="Times New Roman" w:hAnsi="Times New Roman"/>
                <w:bCs/>
                <w:sz w:val="22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 w:val="22"/>
                <w:lang w:eastAsia="en-US"/>
              </w:rPr>
              <w:t>КТ197.010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5C26" w14:textId="77777777" w:rsidR="007C42A4" w:rsidRPr="00D07FC0" w:rsidRDefault="007C42A4" w:rsidP="00D07FC0">
            <w:pPr>
              <w:pStyle w:val="Iauiue1"/>
              <w:numPr>
                <w:ilvl w:val="12"/>
                <w:numId w:val="0"/>
              </w:numPr>
              <w:spacing w:after="0"/>
              <w:ind w:right="283"/>
              <w:jc w:val="center"/>
              <w:rPr>
                <w:rFonts w:ascii="Times New Roman" w:hAnsi="Times New Roman"/>
                <w:bCs/>
                <w:sz w:val="22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 w:val="22"/>
                <w:lang w:eastAsia="en-US"/>
              </w:rPr>
              <w:t>2</w:t>
            </w:r>
          </w:p>
        </w:tc>
      </w:tr>
      <w:tr w:rsidR="007C42A4" w:rsidRPr="00D07FC0" w14:paraId="43103261" w14:textId="77777777" w:rsidTr="007B232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81B4" w14:textId="77777777" w:rsidR="007C42A4" w:rsidRPr="00D07FC0" w:rsidRDefault="007C42A4" w:rsidP="00D07FC0">
            <w:pPr>
              <w:pStyle w:val="Iauiue1"/>
              <w:spacing w:after="0"/>
              <w:ind w:right="283" w:firstLine="0"/>
              <w:jc w:val="center"/>
              <w:rPr>
                <w:rFonts w:ascii="Times New Roman" w:hAnsi="Times New Roman"/>
                <w:bCs/>
                <w:sz w:val="22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 w:val="22"/>
                <w:lang w:eastAsia="en-US"/>
              </w:rPr>
              <w:t>2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D2C6" w14:textId="77777777" w:rsidR="007C42A4" w:rsidRPr="00D07FC0" w:rsidRDefault="007C42A4" w:rsidP="00D07FC0">
            <w:pPr>
              <w:pStyle w:val="Iauiue1"/>
              <w:numPr>
                <w:ilvl w:val="12"/>
                <w:numId w:val="0"/>
              </w:numPr>
              <w:spacing w:after="0"/>
              <w:ind w:right="283"/>
              <w:rPr>
                <w:rFonts w:ascii="Times New Roman" w:hAnsi="Times New Roman"/>
                <w:bCs/>
                <w:sz w:val="22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 w:val="22"/>
                <w:lang w:eastAsia="en-US"/>
              </w:rPr>
              <w:t>Тормозной дис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BD7C" w14:textId="77777777" w:rsidR="007C42A4" w:rsidRPr="00D07FC0" w:rsidRDefault="007C42A4" w:rsidP="00D07FC0">
            <w:pPr>
              <w:pStyle w:val="Iauiue1"/>
              <w:numPr>
                <w:ilvl w:val="12"/>
                <w:numId w:val="0"/>
              </w:numPr>
              <w:spacing w:after="0"/>
              <w:ind w:right="283"/>
              <w:rPr>
                <w:rFonts w:ascii="Times New Roman" w:hAnsi="Times New Roman"/>
                <w:bCs/>
                <w:sz w:val="22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 w:val="22"/>
                <w:lang w:eastAsia="en-US"/>
              </w:rPr>
              <w:t>КТ196М.310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29CC" w14:textId="77777777" w:rsidR="007C42A4" w:rsidRPr="00D07FC0" w:rsidRDefault="007C42A4" w:rsidP="00D07FC0">
            <w:pPr>
              <w:pStyle w:val="Iauiue1"/>
              <w:numPr>
                <w:ilvl w:val="12"/>
                <w:numId w:val="0"/>
              </w:numPr>
              <w:spacing w:after="0"/>
              <w:ind w:right="283"/>
              <w:jc w:val="center"/>
              <w:rPr>
                <w:rFonts w:ascii="Times New Roman" w:hAnsi="Times New Roman"/>
                <w:bCs/>
                <w:sz w:val="22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 w:val="22"/>
                <w:lang w:eastAsia="en-US"/>
              </w:rPr>
              <w:t>12</w:t>
            </w:r>
          </w:p>
        </w:tc>
      </w:tr>
      <w:tr w:rsidR="007C42A4" w:rsidRPr="00D07FC0" w14:paraId="4418B824" w14:textId="77777777" w:rsidTr="007B232E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80B6" w14:textId="77777777" w:rsidR="007C42A4" w:rsidRPr="00D07FC0" w:rsidRDefault="007C42A4" w:rsidP="00D07FC0">
            <w:pPr>
              <w:pStyle w:val="Iauiue1"/>
              <w:spacing w:after="0"/>
              <w:ind w:right="283" w:firstLine="0"/>
              <w:jc w:val="center"/>
              <w:rPr>
                <w:rFonts w:ascii="Times New Roman" w:hAnsi="Times New Roman"/>
                <w:bCs/>
                <w:sz w:val="22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 w:val="22"/>
                <w:lang w:eastAsia="en-US"/>
              </w:rPr>
              <w:t>3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BF46" w14:textId="77777777" w:rsidR="007C42A4" w:rsidRPr="00D07FC0" w:rsidRDefault="007C42A4" w:rsidP="00D07FC0">
            <w:pPr>
              <w:pStyle w:val="Iauiue1"/>
              <w:numPr>
                <w:ilvl w:val="12"/>
                <w:numId w:val="0"/>
              </w:numPr>
              <w:spacing w:after="0"/>
              <w:ind w:right="283"/>
              <w:rPr>
                <w:rFonts w:ascii="Times New Roman" w:hAnsi="Times New Roman"/>
                <w:bCs/>
                <w:sz w:val="22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 w:val="22"/>
                <w:lang w:eastAsia="en-US"/>
              </w:rPr>
              <w:t>Тормоз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D59E" w14:textId="77777777" w:rsidR="007C42A4" w:rsidRPr="00D07FC0" w:rsidRDefault="007C42A4" w:rsidP="00D07FC0">
            <w:pPr>
              <w:pStyle w:val="Iauiue1"/>
              <w:numPr>
                <w:ilvl w:val="12"/>
                <w:numId w:val="0"/>
              </w:numPr>
              <w:spacing w:after="0"/>
              <w:ind w:right="283"/>
              <w:rPr>
                <w:rFonts w:ascii="Times New Roman" w:hAnsi="Times New Roman"/>
                <w:bCs/>
                <w:sz w:val="22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 w:val="22"/>
                <w:lang w:eastAsia="en-US"/>
              </w:rPr>
              <w:t>КТ196М.150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EB89" w14:textId="77777777" w:rsidR="007C42A4" w:rsidRPr="00D07FC0" w:rsidRDefault="007C42A4" w:rsidP="00D07FC0">
            <w:pPr>
              <w:pStyle w:val="Iauiue1"/>
              <w:numPr>
                <w:ilvl w:val="12"/>
                <w:numId w:val="0"/>
              </w:numPr>
              <w:spacing w:after="0"/>
              <w:ind w:right="283"/>
              <w:jc w:val="center"/>
              <w:rPr>
                <w:rFonts w:ascii="Times New Roman" w:hAnsi="Times New Roman"/>
                <w:bCs/>
                <w:sz w:val="22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 w:val="22"/>
                <w:lang w:eastAsia="en-US"/>
              </w:rPr>
              <w:t>2</w:t>
            </w:r>
          </w:p>
        </w:tc>
        <w:bookmarkEnd w:id="2"/>
      </w:tr>
    </w:tbl>
    <w:p w14:paraId="035D20F6" w14:textId="77777777" w:rsidR="007C42A4" w:rsidRPr="00D07FC0" w:rsidRDefault="007C42A4" w:rsidP="00D07FC0">
      <w:pPr>
        <w:tabs>
          <w:tab w:val="left" w:pos="8505"/>
        </w:tabs>
        <w:jc w:val="both"/>
        <w:rPr>
          <w:sz w:val="26"/>
          <w:szCs w:val="26"/>
        </w:rPr>
      </w:pPr>
    </w:p>
    <w:p w14:paraId="26C635B7" w14:textId="77777777" w:rsidR="007C42A4" w:rsidRDefault="005C4EF5" w:rsidP="00D07FC0">
      <w:pPr>
        <w:tabs>
          <w:tab w:val="left" w:pos="8505"/>
        </w:tabs>
        <w:jc w:val="both"/>
        <w:rPr>
          <w:b/>
          <w:sz w:val="26"/>
          <w:szCs w:val="26"/>
        </w:rPr>
      </w:pPr>
      <w:r w:rsidRPr="00D07FC0">
        <w:rPr>
          <w:b/>
          <w:sz w:val="26"/>
          <w:szCs w:val="26"/>
        </w:rPr>
        <w:t>Демонтированные авиационные двигатели и КИ в состоянии «как есть»:</w:t>
      </w:r>
    </w:p>
    <w:p w14:paraId="1D0777BD" w14:textId="77777777" w:rsidR="00C504E5" w:rsidRDefault="00C504E5" w:rsidP="00D07FC0">
      <w:pPr>
        <w:tabs>
          <w:tab w:val="left" w:pos="8505"/>
        </w:tabs>
        <w:jc w:val="both"/>
        <w:rPr>
          <w:b/>
          <w:sz w:val="26"/>
          <w:szCs w:val="26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705"/>
        <w:gridCol w:w="2955"/>
        <w:gridCol w:w="1499"/>
        <w:gridCol w:w="4481"/>
      </w:tblGrid>
      <w:tr w:rsidR="00486934" w:rsidRPr="007B232E" w14:paraId="3D5A1774" w14:textId="77777777" w:rsidTr="007B2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415C" w14:textId="77777777" w:rsidR="00C504E5" w:rsidRPr="007B232E" w:rsidRDefault="00C504E5" w:rsidP="00AF20FE">
            <w:pPr>
              <w:spacing w:line="256" w:lineRule="auto"/>
              <w:jc w:val="center"/>
              <w:rPr>
                <w:b/>
                <w:szCs w:val="28"/>
                <w:lang w:eastAsia="en-US"/>
              </w:rPr>
            </w:pPr>
            <w:r w:rsidRPr="007B232E">
              <w:rPr>
                <w:b/>
                <w:szCs w:val="28"/>
                <w:lang w:eastAsia="en-US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4D00" w14:textId="77777777" w:rsidR="00C504E5" w:rsidRPr="007B232E" w:rsidRDefault="00C504E5" w:rsidP="00AF20FE">
            <w:pPr>
              <w:spacing w:line="256" w:lineRule="auto"/>
              <w:jc w:val="center"/>
              <w:rPr>
                <w:b/>
                <w:szCs w:val="28"/>
                <w:lang w:eastAsia="en-US"/>
              </w:rPr>
            </w:pPr>
            <w:r w:rsidRPr="007B232E">
              <w:rPr>
                <w:b/>
                <w:szCs w:val="28"/>
                <w:lang w:eastAsia="en-US"/>
              </w:rPr>
              <w:t>К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C606" w14:textId="77777777" w:rsidR="00C504E5" w:rsidRPr="007B232E" w:rsidRDefault="00C504E5" w:rsidP="00AF20FE">
            <w:pPr>
              <w:spacing w:line="256" w:lineRule="auto"/>
              <w:jc w:val="center"/>
              <w:rPr>
                <w:b/>
                <w:szCs w:val="28"/>
                <w:lang w:eastAsia="en-US"/>
              </w:rPr>
            </w:pPr>
            <w:r w:rsidRPr="007B232E">
              <w:rPr>
                <w:b/>
                <w:szCs w:val="28"/>
                <w:lang w:eastAsia="en-US"/>
              </w:rPr>
              <w:t>Количество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C9E5" w14:textId="77777777" w:rsidR="00C504E5" w:rsidRPr="007B232E" w:rsidRDefault="00C504E5" w:rsidP="00AF20FE">
            <w:pPr>
              <w:spacing w:line="256" w:lineRule="auto"/>
              <w:jc w:val="center"/>
              <w:rPr>
                <w:b/>
                <w:szCs w:val="28"/>
                <w:lang w:eastAsia="en-US"/>
              </w:rPr>
            </w:pPr>
            <w:r w:rsidRPr="007B232E">
              <w:rPr>
                <w:b/>
                <w:szCs w:val="28"/>
                <w:lang w:eastAsia="en-US"/>
              </w:rPr>
              <w:t>№ агрегата</w:t>
            </w:r>
          </w:p>
        </w:tc>
      </w:tr>
      <w:tr w:rsidR="00486934" w:rsidRPr="004A2CF2" w14:paraId="252E8C1B" w14:textId="77777777" w:rsidTr="007B2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9EFF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7F04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Стекло лобовое (правое)</w:t>
            </w:r>
          </w:p>
          <w:p w14:paraId="3B47A940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ТСК 173</w:t>
            </w:r>
            <w:r>
              <w:rPr>
                <w:lang w:eastAsia="en-US"/>
              </w:rPr>
              <w:t>.</w:t>
            </w:r>
            <w:r w:rsidRPr="004A2CF2">
              <w:rPr>
                <w:lang w:eastAsia="en-US"/>
              </w:rPr>
              <w:t>01.000</w:t>
            </w:r>
          </w:p>
          <w:p w14:paraId="4734CC33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текло лобовое (левое)</w:t>
            </w:r>
          </w:p>
          <w:p w14:paraId="4F8A9319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СК 173.01.000-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065E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4A2CF2">
              <w:rPr>
                <w:lang w:eastAsia="en-US"/>
              </w:rPr>
              <w:t xml:space="preserve"> шт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0748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3012414107029</w:t>
            </w:r>
          </w:p>
          <w:p w14:paraId="100B4BC5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</w:p>
          <w:p w14:paraId="1C668CA6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3011414102128</w:t>
            </w:r>
          </w:p>
        </w:tc>
      </w:tr>
      <w:tr w:rsidR="00486934" w:rsidRPr="004A2CF2" w14:paraId="144700F2" w14:textId="77777777" w:rsidTr="007B2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AC72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5393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КП-2-2-2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1727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 шт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0A9D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656</w:t>
            </w:r>
          </w:p>
          <w:p w14:paraId="0C64DB8A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655</w:t>
            </w:r>
          </w:p>
        </w:tc>
      </w:tr>
      <w:tr w:rsidR="00486934" w:rsidRPr="004A2CF2" w14:paraId="0C4AB755" w14:textId="77777777" w:rsidTr="007B2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0628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CF87" w14:textId="77777777" w:rsidR="00C504E5" w:rsidRPr="004A2CF2" w:rsidRDefault="00EA6828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ДГ-0.25АС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1ADB" w14:textId="77777777" w:rsidR="00C504E5" w:rsidRPr="004A2CF2" w:rsidRDefault="00EA6828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шт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FF80" w14:textId="77777777" w:rsidR="00C504E5" w:rsidRPr="004A2CF2" w:rsidRDefault="00EA6828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8738476</w:t>
            </w:r>
          </w:p>
        </w:tc>
      </w:tr>
      <w:tr w:rsidR="00486934" w:rsidRPr="004A2CF2" w14:paraId="6B89B872" w14:textId="77777777" w:rsidTr="007B2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E596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7DB1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М-114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ACBE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4A2CF2">
              <w:rPr>
                <w:lang w:eastAsia="en-US"/>
              </w:rPr>
              <w:t xml:space="preserve"> шт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CCC4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411</w:t>
            </w:r>
          </w:p>
          <w:p w14:paraId="605C4994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402</w:t>
            </w:r>
          </w:p>
          <w:p w14:paraId="4F7F8C74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412</w:t>
            </w:r>
          </w:p>
          <w:p w14:paraId="6B3C283D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396</w:t>
            </w:r>
          </w:p>
          <w:p w14:paraId="7DE08DCA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393</w:t>
            </w:r>
          </w:p>
          <w:p w14:paraId="2AAC724C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347</w:t>
            </w:r>
          </w:p>
          <w:p w14:paraId="34A9A773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401</w:t>
            </w:r>
          </w:p>
        </w:tc>
      </w:tr>
      <w:tr w:rsidR="00486934" w:rsidRPr="004A2CF2" w14:paraId="4E7D22AE" w14:textId="77777777" w:rsidTr="007B2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ED2B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58EC" w14:textId="77777777" w:rsidR="00C504E5" w:rsidRPr="00F70644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DAA4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2874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1 шт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D85D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323</w:t>
            </w:r>
          </w:p>
        </w:tc>
      </w:tr>
      <w:tr w:rsidR="00486934" w:rsidRPr="004A2CF2" w14:paraId="25BCAA05" w14:textId="77777777" w:rsidTr="007B2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3E36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5EA8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НП12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1FFB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4 шт</w:t>
            </w:r>
            <w:r w:rsidR="00AF20FE">
              <w:rPr>
                <w:lang w:eastAsia="en-US"/>
              </w:rPr>
              <w:t>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CEED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390501</w:t>
            </w:r>
          </w:p>
          <w:p w14:paraId="714945EB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390504</w:t>
            </w:r>
          </w:p>
          <w:p w14:paraId="230C30E6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390505</w:t>
            </w:r>
          </w:p>
        </w:tc>
      </w:tr>
      <w:tr w:rsidR="00486934" w:rsidRPr="004A2CF2" w14:paraId="2C92CAEB" w14:textId="77777777" w:rsidTr="007B2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39B6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E84A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О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2B50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4A2CF2">
              <w:rPr>
                <w:lang w:eastAsia="en-US"/>
              </w:rPr>
              <w:t xml:space="preserve"> шт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5A08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80501016</w:t>
            </w:r>
          </w:p>
          <w:p w14:paraId="4625A0B3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80501018</w:t>
            </w:r>
          </w:p>
        </w:tc>
      </w:tr>
      <w:tr w:rsidR="00486934" w:rsidRPr="004A2CF2" w14:paraId="3237DAF6" w14:textId="77777777" w:rsidTr="007B2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75B0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8C06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У55-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86AA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1 шт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0259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51180037</w:t>
            </w:r>
          </w:p>
        </w:tc>
      </w:tr>
      <w:tr w:rsidR="00486934" w:rsidRPr="004A2CF2" w14:paraId="20F44731" w14:textId="77777777" w:rsidTr="007B2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E5E9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ED9E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Ц.261-015С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954C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1 шт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68B6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680308</w:t>
            </w:r>
          </w:p>
          <w:p w14:paraId="57E901BB" w14:textId="77777777" w:rsidR="00EA6828" w:rsidRPr="004A2CF2" w:rsidRDefault="00EA6828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680306</w:t>
            </w:r>
          </w:p>
        </w:tc>
      </w:tr>
      <w:tr w:rsidR="00486934" w:rsidRPr="004A2CF2" w14:paraId="2033F475" w14:textId="77777777" w:rsidTr="007B2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D7A0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F124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ВСУ ТА12-6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A7A6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1 шт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86A2" w14:textId="77777777" w:rsidR="00C504E5" w:rsidRPr="00486934" w:rsidRDefault="00C504E5" w:rsidP="00AF20FE">
            <w:pPr>
              <w:spacing w:line="256" w:lineRule="auto"/>
              <w:rPr>
                <w:lang w:eastAsia="en-US"/>
              </w:rPr>
            </w:pPr>
            <w:r w:rsidRPr="00486934">
              <w:rPr>
                <w:lang w:eastAsia="en-US"/>
              </w:rPr>
              <w:t>3461214375</w:t>
            </w:r>
          </w:p>
        </w:tc>
      </w:tr>
      <w:tr w:rsidR="00486934" w:rsidRPr="004A2CF2" w14:paraId="365EDB15" w14:textId="77777777" w:rsidTr="007B2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ECDF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DB9D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Двигатель ПС-90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DD25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4A2CF2">
              <w:rPr>
                <w:lang w:eastAsia="en-US"/>
              </w:rPr>
              <w:t xml:space="preserve"> шт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9662" w14:textId="77777777" w:rsidR="00C504E5" w:rsidRPr="00486934" w:rsidRDefault="00C504E5" w:rsidP="00AF20FE">
            <w:pPr>
              <w:spacing w:line="256" w:lineRule="auto"/>
              <w:rPr>
                <w:lang w:eastAsia="en-US"/>
              </w:rPr>
            </w:pPr>
            <w:r w:rsidRPr="00486934">
              <w:rPr>
                <w:lang w:eastAsia="en-US"/>
              </w:rPr>
              <w:t>3949041032009в1</w:t>
            </w:r>
          </w:p>
        </w:tc>
      </w:tr>
      <w:tr w:rsidR="00486934" w:rsidRPr="004A2CF2" w14:paraId="3E6965D7" w14:textId="77777777" w:rsidTr="007B2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9848" w14:textId="77777777" w:rsidR="00486934" w:rsidRPr="004A2CF2" w:rsidRDefault="00486934" w:rsidP="0048693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F252" w14:textId="77777777" w:rsidR="00486934" w:rsidRPr="002A08E0" w:rsidRDefault="00486934" w:rsidP="00486934">
            <w:r w:rsidRPr="002A08E0">
              <w:t>Двигатель ПС-90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30D7" w14:textId="77777777" w:rsidR="00486934" w:rsidRDefault="00486934" w:rsidP="00486934">
            <w:r w:rsidRPr="002A08E0">
              <w:t>1 шт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AE74" w14:textId="77777777" w:rsidR="00486934" w:rsidRDefault="00486934" w:rsidP="00486934">
            <w:pPr>
              <w:spacing w:line="256" w:lineRule="auto"/>
              <w:rPr>
                <w:lang w:eastAsia="en-US"/>
              </w:rPr>
            </w:pPr>
            <w:r w:rsidRPr="00486934">
              <w:rPr>
                <w:lang w:eastAsia="en-US"/>
              </w:rPr>
              <w:t>3949041922001</w:t>
            </w:r>
          </w:p>
        </w:tc>
      </w:tr>
      <w:tr w:rsidR="00486934" w:rsidRPr="004A2CF2" w14:paraId="65D8E16C" w14:textId="77777777" w:rsidTr="007B2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D0CE" w14:textId="77777777" w:rsidR="00C504E5" w:rsidRPr="004A2CF2" w:rsidRDefault="00C504E5" w:rsidP="00486934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1</w:t>
            </w:r>
            <w:r w:rsidR="00486934">
              <w:rPr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57A9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67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CCBC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1 шт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FB6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9002</w:t>
            </w:r>
          </w:p>
        </w:tc>
      </w:tr>
      <w:tr w:rsidR="00486934" w:rsidRPr="004A2CF2" w14:paraId="23ADA5B7" w14:textId="77777777" w:rsidTr="007B2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D0F0" w14:textId="77777777" w:rsidR="00C504E5" w:rsidRPr="004A2CF2" w:rsidRDefault="00C504E5" w:rsidP="00486934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lastRenderedPageBreak/>
              <w:t>1</w:t>
            </w:r>
            <w:r w:rsidR="00486934">
              <w:rPr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65D3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ДСЛ – 40Т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12F1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1 шт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5F5F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80108066</w:t>
            </w:r>
          </w:p>
        </w:tc>
      </w:tr>
      <w:tr w:rsidR="00486934" w:rsidRPr="004A2CF2" w14:paraId="20C624E4" w14:textId="77777777" w:rsidTr="007B2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2E07" w14:textId="77777777" w:rsidR="00C504E5" w:rsidRPr="004A2CF2" w:rsidRDefault="00C504E5" w:rsidP="00486934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1</w:t>
            </w:r>
            <w:r w:rsidR="00486934">
              <w:rPr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A67F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Плот АСО 63800-1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3BD0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1 шт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870F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тсутствовал изначально</w:t>
            </w:r>
          </w:p>
        </w:tc>
      </w:tr>
      <w:tr w:rsidR="00486934" w:rsidRPr="004A2CF2" w14:paraId="5D3666A7" w14:textId="77777777" w:rsidTr="007B2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FB85" w14:textId="77777777" w:rsidR="00C504E5" w:rsidRPr="004A2CF2" w:rsidRDefault="00C504E5" w:rsidP="00486934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1</w:t>
            </w:r>
            <w:r w:rsidR="00486934">
              <w:rPr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FC1A" w14:textId="77777777" w:rsidR="00C504E5" w:rsidRPr="004A2CF2" w:rsidRDefault="00EA6828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АУ-85-2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42BE" w14:textId="77777777" w:rsidR="00C504E5" w:rsidRPr="004A2CF2" w:rsidRDefault="00EA6828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шт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4FEF" w14:textId="77777777" w:rsidR="00C504E5" w:rsidRPr="004A2CF2" w:rsidRDefault="00EA6828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80011</w:t>
            </w:r>
          </w:p>
        </w:tc>
      </w:tr>
      <w:tr w:rsidR="00486934" w:rsidRPr="004A2CF2" w14:paraId="5F95B787" w14:textId="77777777" w:rsidTr="007B2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04FD" w14:textId="77777777" w:rsidR="00C504E5" w:rsidRPr="004A2CF2" w:rsidRDefault="00C504E5" w:rsidP="00486934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1</w:t>
            </w:r>
            <w:r w:rsidR="00486934">
              <w:rPr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1C1B" w14:textId="77777777" w:rsidR="00C504E5" w:rsidRPr="004A2CF2" w:rsidRDefault="00EA6828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П9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E225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1 шт</w:t>
            </w:r>
            <w:r w:rsidR="00AF20FE">
              <w:rPr>
                <w:lang w:eastAsia="en-US"/>
              </w:rPr>
              <w:t>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70F8" w14:textId="77777777" w:rsidR="00C504E5" w:rsidRPr="004A2CF2" w:rsidRDefault="00EA6828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81003044</w:t>
            </w:r>
          </w:p>
        </w:tc>
      </w:tr>
      <w:tr w:rsidR="00486934" w:rsidRPr="004A2CF2" w14:paraId="26B2D201" w14:textId="77777777" w:rsidTr="007B2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A34B" w14:textId="77777777" w:rsidR="00C504E5" w:rsidRPr="004A2CF2" w:rsidRDefault="00C504E5" w:rsidP="00486934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1</w:t>
            </w:r>
            <w:r w:rsidR="00486934">
              <w:rPr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2146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ПАМ-6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8100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2 шт</w:t>
            </w:r>
            <w:r w:rsidR="00AF20FE">
              <w:rPr>
                <w:lang w:eastAsia="en-US"/>
              </w:rPr>
              <w:t>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BF89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024</w:t>
            </w:r>
          </w:p>
          <w:p w14:paraId="59B598C6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019</w:t>
            </w:r>
          </w:p>
        </w:tc>
      </w:tr>
      <w:tr w:rsidR="00486934" w:rsidRPr="004A2CF2" w14:paraId="47167873" w14:textId="77777777" w:rsidTr="007B2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28C9" w14:textId="77777777" w:rsidR="00C504E5" w:rsidRPr="004A2CF2" w:rsidRDefault="00C504E5" w:rsidP="00486934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1</w:t>
            </w:r>
            <w:r w:rsidR="00486934">
              <w:rPr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783D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ВУ6Б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B877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1 шт</w:t>
            </w:r>
            <w:r w:rsidR="00AF20FE">
              <w:rPr>
                <w:lang w:eastAsia="en-US"/>
              </w:rPr>
              <w:t>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9442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081023</w:t>
            </w:r>
          </w:p>
        </w:tc>
      </w:tr>
      <w:tr w:rsidR="00486934" w:rsidRPr="004A2CF2" w14:paraId="27A6F457" w14:textId="77777777" w:rsidTr="007B2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B0C3" w14:textId="77777777" w:rsidR="00C504E5" w:rsidRPr="004A2CF2" w:rsidRDefault="00486934" w:rsidP="0048693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12A3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БВУУ-1-5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E355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4A2CF2">
              <w:rPr>
                <w:lang w:eastAsia="en-US"/>
              </w:rPr>
              <w:t xml:space="preserve"> шт</w:t>
            </w:r>
            <w:r w:rsidR="00AF20FE">
              <w:rPr>
                <w:lang w:eastAsia="en-US"/>
              </w:rPr>
              <w:t>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3834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089376</w:t>
            </w:r>
          </w:p>
        </w:tc>
      </w:tr>
      <w:tr w:rsidR="00486934" w:rsidRPr="004A2CF2" w14:paraId="49E9FC9B" w14:textId="77777777" w:rsidTr="007B2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7217" w14:textId="77777777" w:rsidR="00C504E5" w:rsidRPr="004A2CF2" w:rsidRDefault="00C504E5" w:rsidP="0048693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86934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B6F2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П3-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2C8B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шт</w:t>
            </w:r>
            <w:r w:rsidR="00AF20FE">
              <w:rPr>
                <w:lang w:eastAsia="en-US"/>
              </w:rPr>
              <w:t>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A70A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9058002</w:t>
            </w:r>
          </w:p>
        </w:tc>
      </w:tr>
      <w:tr w:rsidR="00486934" w:rsidRPr="004A2CF2" w14:paraId="4AA9F7D8" w14:textId="77777777" w:rsidTr="007B2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9536" w14:textId="77777777" w:rsidR="00C504E5" w:rsidRDefault="00C504E5" w:rsidP="0048693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86934"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F65C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Колесо КТ196М.1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F4AD" w14:textId="77777777" w:rsidR="00C504E5" w:rsidRDefault="00EA6828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504E5">
              <w:rPr>
                <w:lang w:eastAsia="en-US"/>
              </w:rPr>
              <w:t xml:space="preserve"> шт</w:t>
            </w:r>
            <w:r w:rsidR="00AF20FE">
              <w:rPr>
                <w:lang w:eastAsia="en-US"/>
              </w:rPr>
              <w:t>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4EBE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290566</w:t>
            </w:r>
          </w:p>
          <w:p w14:paraId="379783D9" w14:textId="77777777" w:rsidR="00EA6828" w:rsidRDefault="00EA6828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80550</w:t>
            </w:r>
          </w:p>
        </w:tc>
      </w:tr>
      <w:tr w:rsidR="00486934" w:rsidRPr="004A2CF2" w14:paraId="04291D76" w14:textId="77777777" w:rsidTr="007B2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F567" w14:textId="77777777" w:rsidR="00C504E5" w:rsidRDefault="00C504E5" w:rsidP="0048693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86934">
              <w:rPr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6BC1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ара АПВФ-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DFC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F20F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шт</w:t>
            </w:r>
            <w:r w:rsidR="00AF20FE">
              <w:rPr>
                <w:lang w:eastAsia="en-US"/>
              </w:rPr>
              <w:t>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398F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9058004</w:t>
            </w:r>
          </w:p>
        </w:tc>
      </w:tr>
      <w:tr w:rsidR="00486934" w:rsidRPr="004A2CF2" w14:paraId="3A684739" w14:textId="77777777" w:rsidTr="007B2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EAAB" w14:textId="77777777" w:rsidR="00C504E5" w:rsidRDefault="00C504E5" w:rsidP="0048693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86934">
              <w:rPr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81CE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ЦСКД-2М-1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93F3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F20F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шт</w:t>
            </w:r>
            <w:r w:rsidR="00AF20FE">
              <w:rPr>
                <w:lang w:eastAsia="en-US"/>
              </w:rPr>
              <w:t>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C27F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72020</w:t>
            </w:r>
          </w:p>
        </w:tc>
      </w:tr>
      <w:tr w:rsidR="00486934" w:rsidRPr="004A2CF2" w14:paraId="3ACD2E50" w14:textId="77777777" w:rsidTr="007B2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1B51" w14:textId="77777777" w:rsidR="00C504E5" w:rsidRDefault="00C504E5" w:rsidP="0048693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86934">
              <w:rPr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C272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РЗУ115ВО2с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8F50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шт</w:t>
            </w:r>
            <w:r w:rsidR="00AF20FE">
              <w:rPr>
                <w:lang w:eastAsia="en-US"/>
              </w:rPr>
              <w:t>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2AA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08069</w:t>
            </w:r>
          </w:p>
        </w:tc>
      </w:tr>
      <w:tr w:rsidR="00486934" w:rsidRPr="004A2CF2" w14:paraId="564E4D47" w14:textId="77777777" w:rsidTr="007B2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82A2" w14:textId="77777777" w:rsidR="00C504E5" w:rsidRDefault="00C504E5" w:rsidP="0048693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86934">
              <w:rPr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7D4F" w14:textId="77777777" w:rsidR="00C504E5" w:rsidRDefault="00EA6828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У-1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0E4D" w14:textId="77777777" w:rsidR="00C504E5" w:rsidRDefault="00EA6828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 шт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6834" w14:textId="77777777" w:rsidR="00C504E5" w:rsidRDefault="00EA6828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254</w:t>
            </w:r>
          </w:p>
          <w:p w14:paraId="7A61709F" w14:textId="77777777" w:rsidR="00EA6828" w:rsidRDefault="00EA6828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260</w:t>
            </w:r>
          </w:p>
          <w:p w14:paraId="072A8CE2" w14:textId="77777777" w:rsidR="00EA6828" w:rsidRDefault="00EA6828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275</w:t>
            </w:r>
          </w:p>
          <w:p w14:paraId="066B7D2B" w14:textId="77777777" w:rsidR="00EA6828" w:rsidRDefault="00EA6828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276</w:t>
            </w:r>
          </w:p>
          <w:p w14:paraId="64AD7D89" w14:textId="77777777" w:rsidR="00EA6828" w:rsidRDefault="00EA6828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281</w:t>
            </w:r>
          </w:p>
          <w:p w14:paraId="6EB5E355" w14:textId="77777777" w:rsidR="00EA6828" w:rsidRDefault="00EA6828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296</w:t>
            </w:r>
          </w:p>
          <w:p w14:paraId="52DF29AA" w14:textId="77777777" w:rsidR="00EA6828" w:rsidRDefault="00EA6828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297</w:t>
            </w:r>
          </w:p>
        </w:tc>
      </w:tr>
      <w:tr w:rsidR="00486934" w:rsidRPr="004A2CF2" w14:paraId="1494D8D5" w14:textId="77777777" w:rsidTr="007B2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7390" w14:textId="77777777" w:rsidR="00C504E5" w:rsidRDefault="00C504E5" w:rsidP="0048693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86934">
              <w:rPr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1BD3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КМ-1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568E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 шт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4473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</w:p>
        </w:tc>
      </w:tr>
      <w:tr w:rsidR="00486934" w:rsidRPr="004A2CF2" w14:paraId="3928CFF0" w14:textId="77777777" w:rsidTr="007B2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20E6" w14:textId="77777777" w:rsidR="00C504E5" w:rsidRDefault="00C504E5" w:rsidP="0048693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86934">
              <w:rPr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CFE6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КП-В3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9B2C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6 шт</w:t>
            </w:r>
            <w:r w:rsidR="00AF20FE">
              <w:rPr>
                <w:lang w:eastAsia="en-US"/>
              </w:rPr>
              <w:t>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C10C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</w:p>
        </w:tc>
      </w:tr>
      <w:tr w:rsidR="00486934" w:rsidRPr="004A2CF2" w14:paraId="594AF734" w14:textId="77777777" w:rsidTr="007B2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F736" w14:textId="77777777" w:rsidR="00C504E5" w:rsidRDefault="00C504E5" w:rsidP="0048693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86934">
              <w:rPr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C855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Э7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2624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шт</w:t>
            </w:r>
            <w:r w:rsidR="00AF20FE">
              <w:rPr>
                <w:lang w:eastAsia="en-US"/>
              </w:rPr>
              <w:t>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14EF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71087</w:t>
            </w:r>
          </w:p>
        </w:tc>
      </w:tr>
      <w:tr w:rsidR="00486934" w:rsidRPr="004A2CF2" w14:paraId="2E158BB9" w14:textId="77777777" w:rsidTr="007B2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72B0" w14:textId="77777777" w:rsidR="00C504E5" w:rsidRDefault="00486934" w:rsidP="0048693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99E3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ЦНР-1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6C09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шт</w:t>
            </w:r>
            <w:r w:rsidR="00AF20FE">
              <w:rPr>
                <w:lang w:eastAsia="en-US"/>
              </w:rPr>
              <w:t>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758E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9804801228</w:t>
            </w:r>
          </w:p>
        </w:tc>
      </w:tr>
      <w:tr w:rsidR="00486934" w:rsidRPr="004A2CF2" w14:paraId="4CB82F43" w14:textId="77777777" w:rsidTr="007B2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0875" w14:textId="77777777" w:rsidR="00C504E5" w:rsidRDefault="00C504E5" w:rsidP="0048693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86934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3896" w14:textId="77777777" w:rsidR="00C504E5" w:rsidRDefault="00EA6828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Р-75ПБ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A24B" w14:textId="77777777" w:rsidR="00C504E5" w:rsidRDefault="00EA6828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шт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DBE1" w14:textId="77777777" w:rsidR="00C504E5" w:rsidRDefault="00EA6828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6799</w:t>
            </w:r>
          </w:p>
        </w:tc>
      </w:tr>
      <w:tr w:rsidR="00486934" w:rsidRPr="004A2CF2" w14:paraId="42A207C2" w14:textId="77777777" w:rsidTr="007B2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0617" w14:textId="77777777" w:rsidR="00C504E5" w:rsidRDefault="00C504E5" w:rsidP="0048693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86934"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77A6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Г166-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E63B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шт</w:t>
            </w:r>
            <w:r w:rsidR="00AF20FE">
              <w:rPr>
                <w:lang w:eastAsia="en-US"/>
              </w:rPr>
              <w:t>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57DA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21069020108</w:t>
            </w:r>
          </w:p>
        </w:tc>
      </w:tr>
      <w:tr w:rsidR="00486934" w:rsidRPr="004A2CF2" w14:paraId="0AAB8BBA" w14:textId="77777777" w:rsidTr="007B2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74D7" w14:textId="77777777" w:rsidR="00C504E5" w:rsidRDefault="00C504E5" w:rsidP="0048693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86934">
              <w:rPr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545D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УСУ-М-6АС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6214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шт</w:t>
            </w:r>
            <w:r w:rsidR="00AF20FE">
              <w:rPr>
                <w:lang w:eastAsia="en-US"/>
              </w:rPr>
              <w:t>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817E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40688000</w:t>
            </w:r>
          </w:p>
        </w:tc>
      </w:tr>
      <w:tr w:rsidR="00486934" w:rsidRPr="004A2CF2" w14:paraId="23930056" w14:textId="77777777" w:rsidTr="007B2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26F3" w14:textId="77777777" w:rsidR="00C504E5" w:rsidRDefault="00486934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23F3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8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FBDF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шт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3E48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02001</w:t>
            </w:r>
          </w:p>
        </w:tc>
      </w:tr>
    </w:tbl>
    <w:p w14:paraId="5980B536" w14:textId="77777777" w:rsidR="00C504E5" w:rsidRPr="00D07FC0" w:rsidRDefault="00C504E5" w:rsidP="00D07FC0">
      <w:pPr>
        <w:tabs>
          <w:tab w:val="left" w:pos="8505"/>
        </w:tabs>
        <w:jc w:val="both"/>
        <w:rPr>
          <w:b/>
          <w:sz w:val="26"/>
          <w:szCs w:val="26"/>
        </w:rPr>
      </w:pPr>
    </w:p>
    <w:p w14:paraId="39B4CDE1" w14:textId="77777777" w:rsidR="005C4EF5" w:rsidRPr="00D07FC0" w:rsidRDefault="005C4EF5" w:rsidP="00D07FC0">
      <w:pPr>
        <w:tabs>
          <w:tab w:val="left" w:pos="8505"/>
        </w:tabs>
        <w:jc w:val="both"/>
        <w:rPr>
          <w:b/>
          <w:sz w:val="26"/>
          <w:szCs w:val="26"/>
        </w:rPr>
      </w:pPr>
    </w:p>
    <w:p w14:paraId="684B14D7" w14:textId="77777777" w:rsidR="007C42A4" w:rsidRPr="00D07FC0" w:rsidRDefault="007C42A4" w:rsidP="00D07FC0">
      <w:pPr>
        <w:tabs>
          <w:tab w:val="left" w:pos="8505"/>
        </w:tabs>
        <w:jc w:val="both"/>
        <w:rPr>
          <w:sz w:val="26"/>
          <w:szCs w:val="26"/>
        </w:rPr>
      </w:pPr>
    </w:p>
    <w:p w14:paraId="236B6FB9" w14:textId="77777777" w:rsidR="007C42A4" w:rsidRPr="00D07FC0" w:rsidRDefault="007C42A4" w:rsidP="00D07FC0">
      <w:pPr>
        <w:tabs>
          <w:tab w:val="left" w:pos="8505"/>
        </w:tabs>
        <w:jc w:val="both"/>
        <w:rPr>
          <w:sz w:val="26"/>
          <w:szCs w:val="26"/>
        </w:rPr>
      </w:pPr>
    </w:p>
    <w:p w14:paraId="6BA9CA18" w14:textId="77777777" w:rsidR="007C42A4" w:rsidRPr="00D07FC0" w:rsidRDefault="007C42A4" w:rsidP="00D07FC0">
      <w:pPr>
        <w:tabs>
          <w:tab w:val="left" w:pos="8505"/>
        </w:tabs>
        <w:jc w:val="both"/>
        <w:rPr>
          <w:sz w:val="26"/>
          <w:szCs w:val="26"/>
        </w:rPr>
      </w:pPr>
    </w:p>
    <w:p w14:paraId="6BBAFC44" w14:textId="77777777" w:rsidR="007C42A4" w:rsidRPr="00D07FC0" w:rsidRDefault="007C42A4" w:rsidP="00D07FC0">
      <w:pPr>
        <w:tabs>
          <w:tab w:val="left" w:pos="8505"/>
        </w:tabs>
        <w:jc w:val="both"/>
        <w:rPr>
          <w:sz w:val="26"/>
          <w:szCs w:val="26"/>
        </w:rPr>
      </w:pPr>
    </w:p>
    <w:p w14:paraId="7F6CBF26" w14:textId="77777777" w:rsidR="007C42A4" w:rsidRPr="00D07FC0" w:rsidRDefault="007C42A4" w:rsidP="00D07FC0">
      <w:pPr>
        <w:tabs>
          <w:tab w:val="left" w:pos="8505"/>
        </w:tabs>
        <w:jc w:val="both"/>
        <w:rPr>
          <w:sz w:val="26"/>
          <w:szCs w:val="26"/>
        </w:rPr>
      </w:pPr>
    </w:p>
    <w:p w14:paraId="09EE1E27" w14:textId="77777777" w:rsidR="007C42A4" w:rsidRPr="00D07FC0" w:rsidRDefault="007C42A4" w:rsidP="00D07FC0">
      <w:pPr>
        <w:tabs>
          <w:tab w:val="left" w:pos="8505"/>
        </w:tabs>
        <w:jc w:val="both"/>
        <w:rPr>
          <w:sz w:val="26"/>
          <w:szCs w:val="26"/>
        </w:rPr>
      </w:pPr>
    </w:p>
    <w:p w14:paraId="0F076FB3" w14:textId="77777777" w:rsidR="007C42A4" w:rsidRPr="00D07FC0" w:rsidRDefault="007C42A4" w:rsidP="00D07FC0">
      <w:pPr>
        <w:tabs>
          <w:tab w:val="left" w:pos="8505"/>
        </w:tabs>
        <w:jc w:val="both"/>
        <w:rPr>
          <w:sz w:val="26"/>
          <w:szCs w:val="26"/>
        </w:rPr>
      </w:pPr>
    </w:p>
    <w:p w14:paraId="2B54DBFA" w14:textId="77777777" w:rsidR="00AC7F5A" w:rsidRPr="00D07FC0" w:rsidRDefault="00AC7F5A" w:rsidP="00D07FC0">
      <w:pPr>
        <w:tabs>
          <w:tab w:val="left" w:pos="0"/>
        </w:tabs>
        <w:jc w:val="right"/>
      </w:pPr>
    </w:p>
    <w:p w14:paraId="7187D744" w14:textId="77777777" w:rsidR="00BE267B" w:rsidRPr="00D07FC0" w:rsidRDefault="00BE267B" w:rsidP="00D07FC0">
      <w:pPr>
        <w:tabs>
          <w:tab w:val="left" w:pos="0"/>
        </w:tabs>
        <w:jc w:val="right"/>
      </w:pPr>
    </w:p>
    <w:p w14:paraId="035A368E" w14:textId="77777777" w:rsidR="00BE267B" w:rsidRPr="00D07FC0" w:rsidRDefault="00BE267B" w:rsidP="00D07FC0">
      <w:pPr>
        <w:tabs>
          <w:tab w:val="left" w:pos="0"/>
        </w:tabs>
        <w:jc w:val="right"/>
      </w:pPr>
    </w:p>
    <w:p w14:paraId="36EB99F6" w14:textId="77777777" w:rsidR="00BE267B" w:rsidRPr="00D07FC0" w:rsidRDefault="00BE267B" w:rsidP="00D07FC0">
      <w:pPr>
        <w:tabs>
          <w:tab w:val="left" w:pos="0"/>
        </w:tabs>
        <w:jc w:val="right"/>
      </w:pPr>
    </w:p>
    <w:p w14:paraId="077E4AF0" w14:textId="77777777" w:rsidR="00BE267B" w:rsidRPr="00D07FC0" w:rsidRDefault="00BE267B" w:rsidP="00D07FC0">
      <w:pPr>
        <w:tabs>
          <w:tab w:val="left" w:pos="0"/>
        </w:tabs>
        <w:jc w:val="right"/>
      </w:pPr>
    </w:p>
    <w:p w14:paraId="130D8121" w14:textId="77777777" w:rsidR="00BE267B" w:rsidRDefault="00BE267B" w:rsidP="00D07FC0">
      <w:pPr>
        <w:tabs>
          <w:tab w:val="left" w:pos="0"/>
        </w:tabs>
        <w:jc w:val="right"/>
      </w:pPr>
    </w:p>
    <w:p w14:paraId="081F7B59" w14:textId="77777777" w:rsidR="000F7DD9" w:rsidRPr="00D07FC0" w:rsidRDefault="000F7DD9" w:rsidP="00D07FC0">
      <w:pPr>
        <w:tabs>
          <w:tab w:val="left" w:pos="0"/>
        </w:tabs>
        <w:jc w:val="right"/>
      </w:pPr>
    </w:p>
    <w:p w14:paraId="3ACBCD30" w14:textId="77777777" w:rsidR="00BE267B" w:rsidRPr="00D07FC0" w:rsidRDefault="00BE267B" w:rsidP="00D07FC0">
      <w:pPr>
        <w:tabs>
          <w:tab w:val="left" w:pos="0"/>
        </w:tabs>
        <w:jc w:val="right"/>
      </w:pPr>
    </w:p>
    <w:p w14:paraId="378B8BB2" w14:textId="77777777" w:rsidR="00BE267B" w:rsidRPr="00D07FC0" w:rsidRDefault="00BE267B" w:rsidP="00D07FC0">
      <w:pPr>
        <w:tabs>
          <w:tab w:val="left" w:pos="0"/>
        </w:tabs>
        <w:jc w:val="right"/>
      </w:pPr>
    </w:p>
    <w:p w14:paraId="7F7AFCA8" w14:textId="77777777" w:rsidR="00BE267B" w:rsidRDefault="00BE267B" w:rsidP="00D07FC0">
      <w:pPr>
        <w:tabs>
          <w:tab w:val="left" w:pos="0"/>
        </w:tabs>
        <w:jc w:val="right"/>
      </w:pPr>
    </w:p>
    <w:p w14:paraId="2C3BC6CC" w14:textId="77777777" w:rsidR="00E5673A" w:rsidRDefault="00E5673A" w:rsidP="00D07FC0">
      <w:pPr>
        <w:tabs>
          <w:tab w:val="left" w:pos="0"/>
        </w:tabs>
        <w:jc w:val="right"/>
      </w:pPr>
    </w:p>
    <w:p w14:paraId="0C464D10" w14:textId="77777777" w:rsidR="000C113D" w:rsidRPr="00D07FC0" w:rsidRDefault="007C42A4" w:rsidP="00D07FC0">
      <w:pPr>
        <w:tabs>
          <w:tab w:val="left" w:pos="0"/>
        </w:tabs>
        <w:jc w:val="right"/>
      </w:pPr>
      <w:r w:rsidRPr="00D07FC0">
        <w:lastRenderedPageBreak/>
        <w:t>Приложение №3</w:t>
      </w:r>
      <w:r w:rsidR="005D5289">
        <w:t xml:space="preserve"> к Техническому заданию</w:t>
      </w:r>
      <w:r w:rsidR="00196D04" w:rsidRPr="00D07FC0">
        <w:tab/>
      </w:r>
    </w:p>
    <w:p w14:paraId="00072733" w14:textId="77777777" w:rsidR="007C42A4" w:rsidRPr="00D07FC0" w:rsidRDefault="007C42A4" w:rsidP="00D07FC0">
      <w:pPr>
        <w:tabs>
          <w:tab w:val="left" w:pos="0"/>
        </w:tabs>
        <w:jc w:val="right"/>
      </w:pPr>
    </w:p>
    <w:p w14:paraId="2D776E79" w14:textId="77777777" w:rsidR="005D5289" w:rsidRPr="00D931D3" w:rsidRDefault="000067E4" w:rsidP="00D931D3">
      <w:pPr>
        <w:jc w:val="center"/>
        <w:rPr>
          <w:b/>
        </w:rPr>
      </w:pPr>
      <w:r w:rsidRPr="00D931D3">
        <w:rPr>
          <w:b/>
        </w:rPr>
        <w:t>Документация на ВС</w:t>
      </w:r>
      <w:r w:rsidR="00A3784C" w:rsidRPr="00D931D3">
        <w:rPr>
          <w:b/>
        </w:rPr>
        <w:t xml:space="preserve"> №64052</w:t>
      </w:r>
    </w:p>
    <w:p w14:paraId="59D5F278" w14:textId="77777777" w:rsidR="000067E4" w:rsidRPr="00D07FC0" w:rsidRDefault="000067E4" w:rsidP="00D07FC0">
      <w:pPr>
        <w:rPr>
          <w:sz w:val="22"/>
          <w:szCs w:val="22"/>
        </w:rPr>
      </w:pPr>
      <w:r w:rsidRPr="00D07FC0">
        <w:t>в составе:</w:t>
      </w:r>
    </w:p>
    <w:p w14:paraId="7FC3DD40" w14:textId="77777777" w:rsidR="000067E4" w:rsidRPr="00D07FC0" w:rsidRDefault="000067E4" w:rsidP="00D07FC0">
      <w:pPr>
        <w:rPr>
          <w:sz w:val="22"/>
          <w:szCs w:val="22"/>
        </w:rPr>
      </w:pPr>
    </w:p>
    <w:tbl>
      <w:tblPr>
        <w:tblW w:w="978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5043"/>
        <w:gridCol w:w="1417"/>
        <w:gridCol w:w="1321"/>
        <w:gridCol w:w="1514"/>
      </w:tblGrid>
      <w:tr w:rsidR="000067E4" w:rsidRPr="00D07FC0" w14:paraId="7468A78E" w14:textId="77777777" w:rsidTr="000067E4">
        <w:trPr>
          <w:trHeight w:val="712"/>
          <w:tblHeader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BE387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/>
                <w:szCs w:val="24"/>
                <w:lang w:eastAsia="en-US"/>
              </w:rPr>
              <w:t>№ п/п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46E83" w14:textId="77777777" w:rsidR="000067E4" w:rsidRPr="00D07FC0" w:rsidRDefault="000067E4" w:rsidP="00D07FC0">
            <w:pPr>
              <w:pStyle w:val="Iauiue1"/>
              <w:spacing w:before="120" w:after="0" w:line="252" w:lineRule="auto"/>
              <w:ind w:firstLine="0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/>
                <w:szCs w:val="24"/>
                <w:lang w:eastAsia="en-US"/>
              </w:rPr>
              <w:t>Наименование документ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06178" w14:textId="77777777" w:rsidR="000067E4" w:rsidRPr="00D07FC0" w:rsidRDefault="000067E4" w:rsidP="00D07FC0">
            <w:pPr>
              <w:pStyle w:val="Iauiue1"/>
              <w:spacing w:before="120" w:after="0" w:line="252" w:lineRule="auto"/>
              <w:ind w:firstLine="0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/>
                <w:szCs w:val="24"/>
                <w:lang w:eastAsia="en-US"/>
              </w:rPr>
              <w:t>Кол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8162F" w14:textId="77777777" w:rsidR="000067E4" w:rsidRPr="00D07FC0" w:rsidRDefault="000067E4" w:rsidP="00D07FC0">
            <w:pPr>
              <w:pStyle w:val="Iauiue1"/>
              <w:spacing w:before="120" w:after="0" w:line="252" w:lineRule="auto"/>
              <w:ind w:firstLine="0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/>
                <w:szCs w:val="24"/>
                <w:lang w:eastAsia="en-US"/>
              </w:rPr>
              <w:t>Язык издания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7B788" w14:textId="77777777" w:rsidR="000067E4" w:rsidRPr="00D07FC0" w:rsidRDefault="000067E4" w:rsidP="00D07FC0">
            <w:pPr>
              <w:pStyle w:val="Iauiue1"/>
              <w:spacing w:before="120" w:after="0" w:line="252" w:lineRule="auto"/>
              <w:ind w:firstLine="0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/>
                <w:szCs w:val="24"/>
                <w:lang w:eastAsia="en-US"/>
              </w:rPr>
              <w:t>Примечание</w:t>
            </w:r>
          </w:p>
        </w:tc>
      </w:tr>
      <w:tr w:rsidR="000067E4" w:rsidRPr="00D07FC0" w14:paraId="5585E510" w14:textId="77777777" w:rsidTr="000067E4">
        <w:trPr>
          <w:trHeight w:val="3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F0F9E7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014EB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Ведомость эксплуатационных докум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F5AE8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экз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F4075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C1F6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0067E4" w:rsidRPr="00D07FC0" w14:paraId="6B15B42C" w14:textId="77777777" w:rsidTr="000067E4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189D5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2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15CE4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ководство по летной эксплуат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54642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к-т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52AFE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2406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0067E4" w:rsidRPr="00D07FC0" w14:paraId="31028255" w14:textId="77777777" w:rsidTr="000067E4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DEC74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3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4EA58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ководство по технической эксплуат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F0164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к-т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547D9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226AD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0067E4" w:rsidRPr="00D07FC0" w14:paraId="427C6755" w14:textId="77777777" w:rsidTr="000067E4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EB54B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4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DE3DA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егламент технического обслужи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AE15B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к-т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464FB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D404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0067E4" w:rsidRPr="00D07FC0" w14:paraId="20A07D6A" w14:textId="77777777" w:rsidTr="000067E4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50577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5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F7B0D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ководство по загрузке и центров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06CDF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экз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DAE56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5CE84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0067E4" w:rsidRPr="00D07FC0" w14:paraId="4C5EF6A7" w14:textId="77777777" w:rsidTr="000067E4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80EB8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6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98010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Комплект электрических схем В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2A9C7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к-т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7E11B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89ED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0067E4" w:rsidRPr="00D07FC0" w14:paraId="35E176CE" w14:textId="77777777" w:rsidTr="000067E4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94F4A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7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3B5EE" w14:textId="77777777" w:rsidR="000067E4" w:rsidRPr="00D07FC0" w:rsidRDefault="000067E4" w:rsidP="00D07FC0">
            <w:pPr>
              <w:pStyle w:val="Iauiue1"/>
              <w:spacing w:after="0" w:line="216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Нормы расхода запасных частей на 100 часов эксплуатации одного В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7429B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экз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2F14D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FEB44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0067E4" w:rsidRPr="00D07FC0" w14:paraId="47272229" w14:textId="77777777" w:rsidTr="000067E4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79447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8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040A8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Нормы расхода материалов на 100 часов эксплуатации одного В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D5734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экз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74E7D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B0120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0067E4" w:rsidRPr="00D07FC0" w14:paraId="4BBF7734" w14:textId="77777777" w:rsidTr="000067E4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64A33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9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94F0E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Формуляр самол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AC5B2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к-т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F0FF0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32E98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0067E4" w:rsidRPr="00D07FC0" w14:paraId="78CFBAF8" w14:textId="77777777" w:rsidTr="000067E4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CD4A5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0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66DC0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Формуляры СУ силовой установ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D0DE1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к-т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A543E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EB0C1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0067E4" w:rsidRPr="00D07FC0" w14:paraId="70C52ECA" w14:textId="77777777" w:rsidTr="000067E4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4BAA6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1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94433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Формуляры СУ вспомогательной силовой установ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A46D3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к-т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BCE84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6AD4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0067E4" w:rsidRPr="00D07FC0" w14:paraId="5C9FCA5C" w14:textId="77777777" w:rsidTr="000067E4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0EB2D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2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AF77C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Паспорта и этикетки основных комплектующих изделий стран СН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53D97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к-т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8B91F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2D05A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0067E4" w:rsidRPr="00D07FC0" w14:paraId="50BEF1C0" w14:textId="77777777" w:rsidTr="000067E4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31811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3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F2C8D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Карты состояния агрегатов из полимерных композиционных материа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CF81D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к-т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730AC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322E8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0067E4" w:rsidRPr="00D07FC0" w14:paraId="764F65E2" w14:textId="77777777" w:rsidTr="000067E4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D39ED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4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41782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Паспорт ВС нивелировоч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6AAF8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экз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9D6A5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C36CE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0067E4" w:rsidRPr="00D07FC0" w14:paraId="33F545DD" w14:textId="77777777" w:rsidTr="000067E4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48244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5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64B96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Ведомости ЗИП (эксплуатационны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E8E03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экз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ADEBC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F9D5F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0067E4" w:rsidRPr="00D07FC0" w14:paraId="52140A13" w14:textId="77777777" w:rsidTr="000067E4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60EF7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6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91836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Протокол контроля герметичности гермокабин В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29A78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экз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CD90B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F40C2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0067E4" w:rsidRPr="00D07FC0" w14:paraId="5C1D8F75" w14:textId="77777777" w:rsidTr="000067E4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34C33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7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F1D6F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Протокол списания девиации магнитных компасов и радиокомпа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93485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экз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09C46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7E79F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0067E4" w:rsidRPr="00D07FC0" w14:paraId="121ECCA6" w14:textId="77777777" w:rsidTr="000067E4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56D64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8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29920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Протокол измерения массы и определения центра тяжести В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94DF2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экз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01747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DAE2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0067E4" w:rsidRPr="00D07FC0" w14:paraId="286F3464" w14:textId="77777777" w:rsidTr="000067E4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DA6CA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9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46CD9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Протокол контроля заправки и слива топли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09606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экз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8522E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54B2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0067E4" w:rsidRPr="00D07FC0" w14:paraId="6B54FB12" w14:textId="77777777" w:rsidTr="000067E4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9A064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20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B01C8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ководства по технической эксплуатации основных ПКИ стран СНГ (включая двигатели и ВСУ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02D40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к-т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4B0AF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31DE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0067E4" w:rsidRPr="00D07FC0" w14:paraId="28826652" w14:textId="77777777" w:rsidTr="000067E4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0D12F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21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5C46E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Документы, удостоверяющие качество зарубежного оборуд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D66F5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к-т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3AB49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proofErr w:type="spellStart"/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английск</w:t>
            </w:r>
            <w:proofErr w:type="spellEnd"/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.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EC0AC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На CD</w:t>
            </w:r>
          </w:p>
        </w:tc>
      </w:tr>
      <w:tr w:rsidR="000067E4" w:rsidRPr="00D07FC0" w14:paraId="346CECB5" w14:textId="77777777" w:rsidTr="000067E4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C177B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22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D8C4B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Перечень легкосъемного оборуд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0571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экз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9A4FB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FE5C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0067E4" w:rsidRPr="00D07FC0" w14:paraId="7988A6C3" w14:textId="77777777" w:rsidTr="000067E4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1BB10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23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23074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Первичный сертификат летной год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98B3C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экз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F6660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21CD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0067E4" w:rsidRPr="00D07FC0" w14:paraId="51352DD3" w14:textId="77777777" w:rsidTr="000067E4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29056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24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17F2B4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 xml:space="preserve">Комплект </w:t>
            </w:r>
            <w:proofErr w:type="spellStart"/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градуировочных</w:t>
            </w:r>
            <w:proofErr w:type="spellEnd"/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 xml:space="preserve"> таблиц МСР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6DDD2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к-т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38B9D9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E9DB6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0067E4" w:rsidRPr="00D07FC0" w14:paraId="43A84D38" w14:textId="77777777" w:rsidTr="000067E4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BE846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25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A7922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Каталог деталей и сборочных един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85CD92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экз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2C0F17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AFEA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0067E4" w:rsidRPr="00D07FC0" w14:paraId="61EFE815" w14:textId="77777777" w:rsidTr="000067E4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73370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26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D1E36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Паспорт коррозионного состоя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CE53E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экз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35D74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5147D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0067E4" w:rsidRPr="00D07FC0" w14:paraId="099CB203" w14:textId="77777777" w:rsidTr="000067E4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76451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27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04679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Главный перечень минимального состава оборудования для отправки самолета в рей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5C8200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экз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3FF28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9479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0067E4" w:rsidRPr="00D07FC0" w14:paraId="360966C0" w14:textId="77777777" w:rsidTr="000067E4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5DE93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28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8A429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Краткий справочник экипажа (QRH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EB547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экз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D2C59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3E13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0067E4" w:rsidRPr="00D07FC0" w14:paraId="4FB5148B" w14:textId="77777777" w:rsidTr="000067E4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7935E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29.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D38CB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Перечень систем и входящих блоков, имеющих ПМ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88DB4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экз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80F095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54D4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0067E4" w:rsidRPr="00D07FC0" w14:paraId="70832B4C" w14:textId="77777777" w:rsidTr="000067E4">
        <w:tc>
          <w:tcPr>
            <w:tcW w:w="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1F5EE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lastRenderedPageBreak/>
              <w:t>30.</w:t>
            </w:r>
          </w:p>
        </w:tc>
        <w:tc>
          <w:tcPr>
            <w:tcW w:w="9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498B5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Комплект документации на электронных носителях:</w:t>
            </w:r>
          </w:p>
        </w:tc>
      </w:tr>
      <w:tr w:rsidR="000067E4" w:rsidRPr="00D07FC0" w14:paraId="52AB11CC" w14:textId="77777777" w:rsidTr="000067E4">
        <w:tc>
          <w:tcPr>
            <w:tcW w:w="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0F0C0" w14:textId="77777777" w:rsidR="000067E4" w:rsidRPr="00D07FC0" w:rsidRDefault="000067E4" w:rsidP="00D07FC0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0F68D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 xml:space="preserve">Руководство по летной эксплуатации самоле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F625A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к-т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CFC73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9507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0067E4" w:rsidRPr="00D07FC0" w14:paraId="76B4B648" w14:textId="77777777" w:rsidTr="000067E4">
        <w:tc>
          <w:tcPr>
            <w:tcW w:w="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69A4D" w14:textId="77777777" w:rsidR="000067E4" w:rsidRPr="00D07FC0" w:rsidRDefault="000067E4" w:rsidP="00D07FC0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A319F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 xml:space="preserve">Руководство по загрузке и центровке самоле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E7CB4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к-т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82B3FF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16BA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0067E4" w:rsidRPr="00D07FC0" w14:paraId="5E74D68D" w14:textId="77777777" w:rsidTr="000067E4">
        <w:tc>
          <w:tcPr>
            <w:tcW w:w="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1EAC2" w14:textId="77777777" w:rsidR="000067E4" w:rsidRPr="00D07FC0" w:rsidRDefault="000067E4" w:rsidP="00D07FC0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7DF07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 xml:space="preserve">Регламент технического обслуживания самоле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4057B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к-т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315C7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741D2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0067E4" w:rsidRPr="00D07FC0" w14:paraId="3D1ADFAD" w14:textId="77777777" w:rsidTr="000067E4">
        <w:tc>
          <w:tcPr>
            <w:tcW w:w="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7C114" w14:textId="77777777" w:rsidR="000067E4" w:rsidRPr="00D07FC0" w:rsidRDefault="000067E4" w:rsidP="00D07FC0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6FEA6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 xml:space="preserve">Руководство по технической эксплуатации самоле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3ECBC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к-т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8DDE9C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1D951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0067E4" w:rsidRPr="00D07FC0" w14:paraId="5965966C" w14:textId="77777777" w:rsidTr="000067E4">
        <w:tc>
          <w:tcPr>
            <w:tcW w:w="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3D53A" w14:textId="77777777" w:rsidR="000067E4" w:rsidRPr="00D07FC0" w:rsidRDefault="000067E4" w:rsidP="00D07FC0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17E2B1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Комплект электрических схем В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08B39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к-т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9EB57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3614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0067E4" w:rsidRPr="00D07FC0" w14:paraId="7CD09D59" w14:textId="77777777" w:rsidTr="000067E4">
        <w:tc>
          <w:tcPr>
            <w:tcW w:w="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48A280" w14:textId="77777777" w:rsidR="000067E4" w:rsidRPr="00D07FC0" w:rsidRDefault="000067E4" w:rsidP="00D07FC0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EC63D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Каталог деталей и сборочных един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805C7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экз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E2612F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сский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2343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0067E4" w:rsidRPr="00D07FC0" w14:paraId="19282B97" w14:textId="77777777" w:rsidTr="000067E4">
        <w:tc>
          <w:tcPr>
            <w:tcW w:w="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161A1" w14:textId="77777777" w:rsidR="000067E4" w:rsidRPr="00D07FC0" w:rsidRDefault="000067E4" w:rsidP="00D07FC0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B58E6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Руководства по технической эксплуатации импортных П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E2940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1 к-т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150D7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  <w:proofErr w:type="spellStart"/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английск</w:t>
            </w:r>
            <w:proofErr w:type="spellEnd"/>
            <w:r w:rsidRPr="00D07FC0">
              <w:rPr>
                <w:rFonts w:ascii="Times New Roman" w:hAnsi="Times New Roman"/>
                <w:bCs/>
                <w:szCs w:val="24"/>
                <w:lang w:eastAsia="en-US"/>
              </w:rPr>
              <w:t>.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4B14" w14:textId="77777777" w:rsidR="000067E4" w:rsidRPr="00D07FC0" w:rsidRDefault="000067E4" w:rsidP="00D07FC0">
            <w:pPr>
              <w:pStyle w:val="Iauiue1"/>
              <w:spacing w:after="0" w:line="252" w:lineRule="auto"/>
              <w:ind w:firstLine="0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</w:tbl>
    <w:p w14:paraId="351CF3EE" w14:textId="77777777" w:rsidR="000067E4" w:rsidRPr="00D07FC0" w:rsidRDefault="000067E4" w:rsidP="00D07FC0">
      <w:pPr>
        <w:rPr>
          <w:rFonts w:eastAsiaTheme="minorEastAsia"/>
          <w:sz w:val="22"/>
          <w:szCs w:val="22"/>
        </w:rPr>
      </w:pPr>
    </w:p>
    <w:p w14:paraId="32C6D484" w14:textId="77777777" w:rsidR="000067E4" w:rsidRPr="00D07FC0" w:rsidRDefault="000067E4" w:rsidP="00D07FC0">
      <w:pPr>
        <w:rPr>
          <w:color w:val="00B050"/>
        </w:rPr>
      </w:pPr>
      <w:r w:rsidRPr="00D07FC0">
        <w:t>Авиационно-техническое имущество:</w:t>
      </w:r>
    </w:p>
    <w:p w14:paraId="10D3AABE" w14:textId="77777777" w:rsidR="000067E4" w:rsidRPr="00D07FC0" w:rsidRDefault="000067E4" w:rsidP="00D07FC0">
      <w:pPr>
        <w:rPr>
          <w:b/>
          <w:color w:val="00B050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61"/>
        <w:gridCol w:w="4070"/>
        <w:gridCol w:w="3019"/>
        <w:gridCol w:w="1984"/>
      </w:tblGrid>
      <w:tr w:rsidR="000067E4" w:rsidRPr="00D07FC0" w14:paraId="4464C5C3" w14:textId="77777777" w:rsidTr="007B23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E5E2" w14:textId="77777777" w:rsidR="000067E4" w:rsidRPr="00D07FC0" w:rsidRDefault="000067E4" w:rsidP="00D07FC0">
            <w:pPr>
              <w:rPr>
                <w:rFonts w:eastAsiaTheme="minorHAnsi"/>
                <w:b/>
                <w:lang w:eastAsia="en-US"/>
              </w:rPr>
            </w:pPr>
            <w:r w:rsidRPr="00D07FC0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E50B" w14:textId="77777777" w:rsidR="000067E4" w:rsidRPr="00D07FC0" w:rsidRDefault="000067E4" w:rsidP="00D07F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07FC0">
              <w:rPr>
                <w:rFonts w:eastAsiaTheme="minorHAnsi"/>
                <w:b/>
                <w:lang w:eastAsia="en-US"/>
              </w:rPr>
              <w:t>Наименовани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BDF4" w14:textId="77777777" w:rsidR="000067E4" w:rsidRPr="00D07FC0" w:rsidRDefault="000067E4" w:rsidP="00D07F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07FC0">
              <w:rPr>
                <w:rFonts w:eastAsiaTheme="minorHAnsi"/>
                <w:b/>
                <w:lang w:eastAsia="en-US"/>
              </w:rPr>
              <w:t>Обо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DCC8" w14:textId="77777777" w:rsidR="000067E4" w:rsidRPr="00D07FC0" w:rsidRDefault="000067E4" w:rsidP="00D07FC0">
            <w:pPr>
              <w:rPr>
                <w:rFonts w:eastAsiaTheme="minorHAnsi"/>
                <w:b/>
                <w:lang w:eastAsia="en-US"/>
              </w:rPr>
            </w:pPr>
            <w:r w:rsidRPr="00D07FC0">
              <w:rPr>
                <w:rFonts w:eastAsiaTheme="minorHAnsi"/>
                <w:b/>
                <w:lang w:eastAsia="en-US"/>
              </w:rPr>
              <w:t>Кол-во</w:t>
            </w:r>
          </w:p>
        </w:tc>
      </w:tr>
      <w:tr w:rsidR="000067E4" w:rsidRPr="00D07FC0" w14:paraId="5296EE81" w14:textId="77777777" w:rsidTr="007B23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B343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00FC" w14:textId="77777777" w:rsidR="000067E4" w:rsidRPr="00D07FC0" w:rsidRDefault="005D20A6" w:rsidP="00D07FC0">
            <w:pPr>
              <w:rPr>
                <w:rFonts w:eastAsiaTheme="minorHAnsi"/>
                <w:lang w:eastAsia="en-US"/>
              </w:rPr>
            </w:pPr>
            <w:r>
              <w:rPr>
                <w:rFonts w:eastAsia="FrankRuehl"/>
                <w:color w:val="000000"/>
                <w:lang w:eastAsia="en-US" w:bidi="ru-RU"/>
              </w:rPr>
              <w:t xml:space="preserve">Пульт зарядки </w:t>
            </w:r>
            <w:proofErr w:type="spellStart"/>
            <w:r>
              <w:rPr>
                <w:rFonts w:eastAsia="FrankRuehl"/>
                <w:color w:val="000000"/>
                <w:lang w:eastAsia="en-US" w:bidi="ru-RU"/>
              </w:rPr>
              <w:t>пневмати</w:t>
            </w:r>
            <w:r w:rsidR="000067E4" w:rsidRPr="00D07FC0">
              <w:rPr>
                <w:rFonts w:eastAsia="FrankRuehl"/>
                <w:color w:val="000000"/>
                <w:lang w:eastAsia="en-US" w:bidi="ru-RU"/>
              </w:rPr>
              <w:t>ков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8FC0" w14:textId="77777777" w:rsidR="000067E4" w:rsidRPr="00D07FC0" w:rsidRDefault="000067E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А0505-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882C" w14:textId="77777777" w:rsidR="000067E4" w:rsidRPr="00D07FC0" w:rsidRDefault="000067E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0067E4" w:rsidRPr="00D07FC0" w14:paraId="53B80330" w14:textId="77777777" w:rsidTr="007B232E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A1B6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 xml:space="preserve">2. 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643D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 xml:space="preserve">Приспособление для зарядки газами (амортизаторов и </w:t>
            </w:r>
            <w:proofErr w:type="spellStart"/>
            <w:r w:rsidRPr="00D07FC0">
              <w:rPr>
                <w:rFonts w:eastAsia="FrankRuehl"/>
                <w:color w:val="000000"/>
                <w:lang w:eastAsia="en-US" w:bidi="ru-RU"/>
              </w:rPr>
              <w:t>гидроаккумуляторов</w:t>
            </w:r>
            <w:proofErr w:type="spellEnd"/>
            <w:r w:rsidRPr="00D07FC0">
              <w:rPr>
                <w:rFonts w:eastAsia="FrankRuehl"/>
                <w:color w:val="000000"/>
                <w:lang w:eastAsia="en-US" w:bidi="ru-RU"/>
              </w:rPr>
              <w:t>) в том числе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3694" w14:textId="77777777" w:rsidR="000067E4" w:rsidRPr="00D07FC0" w:rsidRDefault="000067E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А0513-0000 (4, 16, 2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A202" w14:textId="77777777" w:rsidR="000067E4" w:rsidRPr="00D07FC0" w:rsidRDefault="000067E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0067E4" w:rsidRPr="00D07FC0" w14:paraId="18A81D1F" w14:textId="77777777" w:rsidTr="007B23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27D2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85E5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Приспособление (чемодан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7D87" w14:textId="77777777" w:rsidR="000067E4" w:rsidRPr="00D07FC0" w:rsidRDefault="000067E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А0513-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8DFD" w14:textId="77777777" w:rsidR="000067E4" w:rsidRPr="00D07FC0" w:rsidRDefault="000067E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0067E4" w:rsidRPr="00D07FC0" w14:paraId="458EDA69" w14:textId="77777777" w:rsidTr="007B23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EB8F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7064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омплект манометров (чемодан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82F1" w14:textId="77777777" w:rsidR="000067E4" w:rsidRPr="00D07FC0" w:rsidRDefault="000067E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А0513-0002-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56DA" w14:textId="77777777" w:rsidR="000067E4" w:rsidRPr="00D07FC0" w:rsidRDefault="000067E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0067E4" w:rsidRPr="00D07FC0" w14:paraId="36246263" w14:textId="77777777" w:rsidTr="007B23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D9AB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441B2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Водило буксировочное облегченно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93BEE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00.9942.20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CF373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0067E4" w:rsidRPr="00D07FC0" w14:paraId="34378B72" w14:textId="77777777" w:rsidTr="007B23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411D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C483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Швартовочный ремень водила (облегченного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C9A4E" w14:textId="77777777" w:rsidR="000067E4" w:rsidRPr="00D07FC0" w:rsidRDefault="000067E4" w:rsidP="00D07FC0">
            <w:pPr>
              <w:spacing w:after="60"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0.9606.997.005</w:t>
            </w:r>
          </w:p>
          <w:p w14:paraId="2668451B" w14:textId="77777777" w:rsidR="000067E4" w:rsidRPr="00D07FC0" w:rsidRDefault="000067E4" w:rsidP="00D07FC0">
            <w:pPr>
              <w:spacing w:before="60"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0.9606.997.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FDB14" w14:textId="77777777" w:rsidR="000067E4" w:rsidRPr="00D07FC0" w:rsidRDefault="000067E4" w:rsidP="00D07FC0">
            <w:pPr>
              <w:spacing w:after="60"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6</w:t>
            </w:r>
          </w:p>
          <w:p w14:paraId="0BF43F92" w14:textId="77777777" w:rsidR="000067E4" w:rsidRPr="00D07FC0" w:rsidRDefault="000067E4" w:rsidP="00D07FC0">
            <w:pPr>
              <w:spacing w:before="60" w:line="18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2</w:t>
            </w:r>
          </w:p>
        </w:tc>
      </w:tr>
      <w:tr w:rsidR="000067E4" w:rsidRPr="00D07FC0" w14:paraId="6A740F52" w14:textId="77777777" w:rsidTr="007B23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7239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3DE6F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Лестница для входа и выхода персонал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9071D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00.9900.10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2C59F" w14:textId="77777777" w:rsidR="000067E4" w:rsidRPr="00D07FC0" w:rsidRDefault="000067E4" w:rsidP="00D07FC0">
            <w:pPr>
              <w:spacing w:line="18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0067E4" w:rsidRPr="00D07FC0" w14:paraId="598CE7C7" w14:textId="77777777" w:rsidTr="007B23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9D3A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864C8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color w:val="000000"/>
                <w:lang w:eastAsia="en-US" w:bidi="ru-RU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Заглушка на отверстие выброса воздуха из УОВ по шп.52-5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F14A9" w14:textId="77777777" w:rsidR="000067E4" w:rsidRPr="00D07FC0" w:rsidRDefault="000067E4" w:rsidP="00D07FC0">
            <w:pPr>
              <w:tabs>
                <w:tab w:val="left" w:pos="566"/>
              </w:tabs>
              <w:spacing w:after="60"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00.</w:t>
            </w:r>
            <w:r w:rsidRPr="00D07FC0">
              <w:rPr>
                <w:rFonts w:eastAsia="FrankRuehl"/>
                <w:color w:val="000000"/>
                <w:lang w:eastAsia="en-US" w:bidi="ru-RU"/>
              </w:rPr>
              <w:tab/>
              <w:t>9976.070.001</w:t>
            </w:r>
          </w:p>
          <w:p w14:paraId="08389218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color w:val="000000"/>
                <w:lang w:eastAsia="en-US" w:bidi="ru-RU"/>
              </w:rPr>
            </w:pPr>
            <w:r w:rsidRPr="00D07FC0">
              <w:rPr>
                <w:rFonts w:eastAsiaTheme="minorHAnsi"/>
                <w:color w:val="000000"/>
                <w:lang w:eastAsia="en-US" w:bidi="ru-RU"/>
              </w:rPr>
              <w:t>74.00.</w:t>
            </w:r>
            <w:r w:rsidRPr="00D07FC0">
              <w:rPr>
                <w:rFonts w:eastAsia="FrankRuehl"/>
                <w:color w:val="000000"/>
                <w:lang w:eastAsia="en-US" w:bidi="ru-RU"/>
              </w:rPr>
              <w:t>9976.070.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953CB" w14:textId="77777777" w:rsidR="000067E4" w:rsidRPr="00D07FC0" w:rsidRDefault="000067E4" w:rsidP="00D07FC0">
            <w:pPr>
              <w:spacing w:after="60" w:line="18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  <w:p w14:paraId="012091FA" w14:textId="77777777" w:rsidR="000067E4" w:rsidRPr="00D07FC0" w:rsidRDefault="000067E4" w:rsidP="00D07FC0">
            <w:pPr>
              <w:spacing w:line="180" w:lineRule="exact"/>
              <w:jc w:val="center"/>
              <w:rPr>
                <w:rFonts w:eastAsiaTheme="minorHAnsi"/>
                <w:color w:val="000000"/>
                <w:lang w:eastAsia="en-US" w:bidi="ru-RU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0067E4" w:rsidRPr="00D07FC0" w14:paraId="05009BE3" w14:textId="77777777" w:rsidTr="007B23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B3D6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3BEF6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ожух наДАУ-85-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188E7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0.9977.96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E0633" w14:textId="77777777" w:rsidR="000067E4" w:rsidRPr="00D07FC0" w:rsidRDefault="000067E4" w:rsidP="00D07FC0">
            <w:pPr>
              <w:spacing w:line="18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0067E4" w:rsidRPr="00D07FC0" w14:paraId="4B93109C" w14:textId="77777777" w:rsidTr="007B23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0047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C48BB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Штуцер на приемник статического давлени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F1CD5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НУ-7700-1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1C443" w14:textId="77777777" w:rsidR="000067E4" w:rsidRPr="00D07FC0" w:rsidRDefault="000067E4" w:rsidP="00D07FC0">
            <w:pPr>
              <w:spacing w:line="18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0067E4" w:rsidRPr="00D07FC0" w14:paraId="6736BA0A" w14:textId="77777777" w:rsidTr="007B23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1B71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B809" w14:textId="77777777" w:rsidR="000067E4" w:rsidRPr="00D07FC0" w:rsidRDefault="000067E4" w:rsidP="00D07FC0">
            <w:pPr>
              <w:spacing w:line="259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Приспособление для заземления самолета на стоянк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0006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-1 ОСТ 110661-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95FC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0067E4" w:rsidRPr="00D07FC0" w14:paraId="2F6794E1" w14:textId="77777777" w:rsidTr="007B23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F523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21F2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Насадок на отверстие статического давлени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1FC5" w14:textId="77777777" w:rsidR="000067E4" w:rsidRPr="00D07FC0" w:rsidRDefault="000067E4" w:rsidP="00D07FC0">
            <w:pPr>
              <w:tabs>
                <w:tab w:val="left" w:pos="562"/>
              </w:tabs>
              <w:spacing w:after="60"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00.</w:t>
            </w:r>
            <w:r w:rsidRPr="00D07FC0">
              <w:rPr>
                <w:rFonts w:eastAsia="FrankRuehl"/>
                <w:color w:val="000000"/>
                <w:lang w:eastAsia="en-US" w:bidi="ru-RU"/>
              </w:rPr>
              <w:tab/>
              <w:t>9977.040.001</w:t>
            </w:r>
          </w:p>
          <w:p w14:paraId="300EC71F" w14:textId="77777777" w:rsidR="000067E4" w:rsidRPr="00D07FC0" w:rsidRDefault="000067E4" w:rsidP="00D07FC0">
            <w:pPr>
              <w:tabs>
                <w:tab w:val="left" w:pos="562"/>
              </w:tabs>
              <w:spacing w:before="60"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00.</w:t>
            </w:r>
            <w:r w:rsidRPr="00D07FC0">
              <w:rPr>
                <w:rFonts w:eastAsia="FrankRuehl"/>
                <w:color w:val="000000"/>
                <w:lang w:eastAsia="en-US" w:bidi="ru-RU"/>
              </w:rPr>
              <w:tab/>
              <w:t>9977.040.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9C229" w14:textId="77777777" w:rsidR="000067E4" w:rsidRPr="00D07FC0" w:rsidRDefault="000067E4" w:rsidP="00D07FC0">
            <w:pPr>
              <w:spacing w:after="60" w:line="18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  <w:p w14:paraId="259A66D4" w14:textId="77777777" w:rsidR="000067E4" w:rsidRPr="00D07FC0" w:rsidRDefault="000067E4" w:rsidP="00D07FC0">
            <w:pPr>
              <w:spacing w:before="60" w:line="18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0067E4" w:rsidRPr="00D07FC0" w14:paraId="7B4E2DB0" w14:textId="77777777" w:rsidTr="007B232E">
        <w:trPr>
          <w:trHeight w:val="39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489E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96CF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Переходник для слива топлив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72FE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00.9961.04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75469" w14:textId="77777777" w:rsidR="000067E4" w:rsidRPr="00D07FC0" w:rsidRDefault="000067E4" w:rsidP="00D07FC0">
            <w:pPr>
              <w:spacing w:line="18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0067E4" w:rsidRPr="00D07FC0" w14:paraId="6B19EC1C" w14:textId="77777777" w:rsidTr="007B23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A836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C90D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Заглушка на выход клапана САРД по шп.9-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E2B8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00.9976.04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FA0D5" w14:textId="77777777" w:rsidR="000067E4" w:rsidRPr="00D07FC0" w:rsidRDefault="000067E4" w:rsidP="00D07FC0">
            <w:pPr>
              <w:spacing w:line="18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0067E4" w:rsidRPr="00D07FC0" w14:paraId="1812F5A6" w14:textId="77777777" w:rsidTr="007B23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DB1E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9EBEF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Заглушка па выход клапана САРД по шп.30-3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D0816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00.9976.05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C3325" w14:textId="77777777" w:rsidR="000067E4" w:rsidRPr="00D07FC0" w:rsidRDefault="000067E4" w:rsidP="00D07FC0">
            <w:pPr>
              <w:spacing w:line="18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0067E4" w:rsidRPr="00D07FC0" w14:paraId="47443EF7" w14:textId="77777777" w:rsidTr="007B23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A7AA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AEDBD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Заглушка па выход клапана САРД по шп.67-6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F425A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00.9976.06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1569B" w14:textId="77777777" w:rsidR="000067E4" w:rsidRPr="00D07FC0" w:rsidRDefault="000067E4" w:rsidP="00D07FC0">
            <w:pPr>
              <w:spacing w:line="18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0067E4" w:rsidRPr="00D07FC0" w14:paraId="19810223" w14:textId="77777777" w:rsidTr="007B23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6E96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F36B2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ожух на приемники статического давлени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2526F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00.9977.02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14B43" w14:textId="77777777" w:rsidR="000067E4" w:rsidRPr="00D07FC0" w:rsidRDefault="000067E4" w:rsidP="00D07FC0">
            <w:pPr>
              <w:spacing w:line="18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2</w:t>
            </w:r>
          </w:p>
        </w:tc>
      </w:tr>
      <w:tr w:rsidR="000067E4" w:rsidRPr="00D07FC0" w14:paraId="2EDA0CDA" w14:textId="77777777" w:rsidTr="007B23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C66B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7B835" w14:textId="77777777" w:rsidR="000067E4" w:rsidRPr="00D07FC0" w:rsidRDefault="000067E4" w:rsidP="00D07FC0">
            <w:pPr>
              <w:spacing w:line="259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Заглушка на дренажное отверстие топливной системы (консоли крыла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B214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00.9961.02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8786" w14:textId="77777777" w:rsidR="000067E4" w:rsidRPr="00D07FC0" w:rsidRDefault="000067E4" w:rsidP="00D07FC0">
            <w:pPr>
              <w:spacing w:line="18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2</w:t>
            </w:r>
          </w:p>
        </w:tc>
      </w:tr>
      <w:tr w:rsidR="000067E4" w:rsidRPr="00D07FC0" w14:paraId="132458C2" w14:textId="77777777" w:rsidTr="007B23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D39E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25F17" w14:textId="77777777" w:rsidR="000067E4" w:rsidRPr="00D07FC0" w:rsidRDefault="000067E4" w:rsidP="00D07FC0">
            <w:pPr>
              <w:spacing w:line="269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 xml:space="preserve">Приспособление для измерения давления в шинах колес в футляре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D796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0.9941.50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746E" w14:textId="77777777" w:rsidR="000067E4" w:rsidRPr="00D07FC0" w:rsidRDefault="000067E4" w:rsidP="00D07FC0">
            <w:pPr>
              <w:spacing w:line="18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0067E4" w:rsidRPr="00D07FC0" w14:paraId="1B038B23" w14:textId="77777777" w:rsidTr="007B23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D82D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1E0D" w14:textId="77777777" w:rsidR="000067E4" w:rsidRPr="00D07FC0" w:rsidRDefault="000067E4" w:rsidP="00D07FC0">
            <w:pPr>
              <w:spacing w:line="264" w:lineRule="exact"/>
              <w:rPr>
                <w:rFonts w:eastAsia="FrankRuehl"/>
                <w:color w:val="000000"/>
                <w:lang w:eastAsia="en-US" w:bidi="ru-RU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 xml:space="preserve">Заглушка на отверстие продувки теплообменника;    </w:t>
            </w:r>
            <w:r w:rsidRPr="00D07FC0">
              <w:rPr>
                <w:rFonts w:eastAsia="FrankRuehl"/>
                <w:b/>
                <w:color w:val="000000"/>
                <w:lang w:eastAsia="en-US" w:bidi="ru-RU"/>
              </w:rPr>
              <w:t xml:space="preserve">        </w:t>
            </w:r>
          </w:p>
          <w:p w14:paraId="068C9B30" w14:textId="77777777" w:rsidR="000067E4" w:rsidRPr="00D07FC0" w:rsidRDefault="000067E4" w:rsidP="00D07FC0">
            <w:pPr>
              <w:spacing w:line="259" w:lineRule="exact"/>
              <w:rPr>
                <w:rFonts w:eastAsiaTheme="minorHAnsi"/>
                <w:color w:val="000000"/>
                <w:lang w:eastAsia="en-US" w:bidi="ru-RU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lastRenderedPageBreak/>
              <w:t xml:space="preserve">  арт.6739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3855" w14:textId="77777777" w:rsidR="000067E4" w:rsidRPr="00D07FC0" w:rsidRDefault="000067E4" w:rsidP="00D07FC0">
            <w:pPr>
              <w:spacing w:line="264" w:lineRule="exact"/>
              <w:jc w:val="center"/>
              <w:rPr>
                <w:rFonts w:eastAsia="FrankRuehl"/>
                <w:color w:val="000000"/>
                <w:lang w:eastAsia="en-US" w:bidi="ru-RU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lastRenderedPageBreak/>
              <w:t>74.00.9976.090.000</w:t>
            </w:r>
          </w:p>
          <w:p w14:paraId="7DC0020C" w14:textId="77777777" w:rsidR="000067E4" w:rsidRPr="00D07FC0" w:rsidRDefault="000067E4" w:rsidP="00D07FC0">
            <w:pPr>
              <w:spacing w:line="220" w:lineRule="exact"/>
              <w:jc w:val="both"/>
              <w:rPr>
                <w:rFonts w:eastAsiaTheme="minorHAnsi"/>
                <w:color w:val="000000"/>
                <w:lang w:eastAsia="en-US" w:bidi="ru-RU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7926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color w:val="000000"/>
                <w:lang w:eastAsia="en-US" w:bidi="ru-RU"/>
              </w:rPr>
            </w:pPr>
            <w:r w:rsidRPr="00D07FC0">
              <w:rPr>
                <w:rFonts w:eastAsiaTheme="minorHAnsi"/>
                <w:color w:val="000000"/>
                <w:lang w:eastAsia="en-US" w:bidi="ru-RU"/>
              </w:rPr>
              <w:t>2</w:t>
            </w:r>
          </w:p>
        </w:tc>
      </w:tr>
      <w:tr w:rsidR="000067E4" w:rsidRPr="00D07FC0" w14:paraId="4D6C3A8D" w14:textId="77777777" w:rsidTr="007B23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7981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481F" w14:textId="77777777" w:rsidR="000067E4" w:rsidRPr="00D07FC0" w:rsidRDefault="000067E4" w:rsidP="00D07FC0">
            <w:pPr>
              <w:spacing w:line="259" w:lineRule="exact"/>
              <w:rPr>
                <w:rFonts w:eastAsiaTheme="minorHAnsi"/>
                <w:color w:val="000000"/>
                <w:lang w:eastAsia="en-US" w:bidi="ru-RU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 xml:space="preserve">Заглушка на фланец сброса воздуха по 82-83 </w:t>
            </w:r>
            <w:proofErr w:type="spellStart"/>
            <w:r w:rsidRPr="00D07FC0">
              <w:rPr>
                <w:rFonts w:eastAsia="FrankRuehl"/>
                <w:color w:val="000000"/>
                <w:lang w:eastAsia="en-US" w:bidi="ru-RU"/>
              </w:rPr>
              <w:t>шп</w:t>
            </w:r>
            <w:proofErr w:type="spellEnd"/>
            <w:r w:rsidRPr="00D07FC0">
              <w:rPr>
                <w:rFonts w:eastAsia="FrankRuehl"/>
                <w:color w:val="000000"/>
                <w:lang w:eastAsia="en-US" w:bidi="ru-RU"/>
              </w:rPr>
              <w:t>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8349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color w:val="000000"/>
                <w:lang w:eastAsia="en-US" w:bidi="ru-RU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0.9976.10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B5FF0" w14:textId="77777777" w:rsidR="000067E4" w:rsidRPr="00D07FC0" w:rsidRDefault="000067E4" w:rsidP="00D07FC0">
            <w:pPr>
              <w:spacing w:line="18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0067E4" w:rsidRPr="00D07FC0" w14:paraId="544C074B" w14:textId="77777777" w:rsidTr="007B23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0E2F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00E8B" w14:textId="77777777" w:rsidR="000067E4" w:rsidRPr="00D07FC0" w:rsidRDefault="000067E4" w:rsidP="00D07FC0">
            <w:pPr>
              <w:spacing w:line="220" w:lineRule="exact"/>
              <w:jc w:val="both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 xml:space="preserve">Заглушка на фланец сброса воздуха по 84 </w:t>
            </w:r>
            <w:proofErr w:type="spellStart"/>
            <w:r w:rsidRPr="00D07FC0">
              <w:rPr>
                <w:rFonts w:eastAsia="FrankRuehl"/>
                <w:color w:val="000000"/>
                <w:lang w:eastAsia="en-US" w:bidi="ru-RU"/>
              </w:rPr>
              <w:t>шп</w:t>
            </w:r>
            <w:proofErr w:type="spellEnd"/>
            <w:r w:rsidRPr="00D07FC0">
              <w:rPr>
                <w:rFonts w:eastAsia="FrankRuehl"/>
                <w:color w:val="000000"/>
                <w:lang w:eastAsia="en-US" w:bidi="ru-RU"/>
              </w:rPr>
              <w:t>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AD2CC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val="en-US"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0.9976.105</w:t>
            </w:r>
            <w:r w:rsidRPr="00D07FC0">
              <w:rPr>
                <w:rFonts w:eastAsia="FrankRuehl"/>
                <w:color w:val="000000"/>
                <w:lang w:val="en-US" w:eastAsia="en-US" w:bidi="ru-RU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5AFF4" w14:textId="77777777" w:rsidR="000067E4" w:rsidRPr="00D07FC0" w:rsidRDefault="000067E4" w:rsidP="00D07FC0">
            <w:pPr>
              <w:spacing w:line="18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0067E4" w:rsidRPr="00D07FC0" w14:paraId="32BCC404" w14:textId="77777777" w:rsidTr="007B23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B86B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9121" w14:textId="77777777" w:rsidR="000067E4" w:rsidRPr="00D07FC0" w:rsidRDefault="000067E4" w:rsidP="00D07FC0">
            <w:pPr>
              <w:spacing w:line="220" w:lineRule="exact"/>
              <w:jc w:val="both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Ушко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F5191" w14:textId="77777777" w:rsidR="000067E4" w:rsidRPr="00D07FC0" w:rsidRDefault="000067E4" w:rsidP="00D07FC0">
            <w:pPr>
              <w:tabs>
                <w:tab w:val="left" w:pos="571"/>
              </w:tabs>
              <w:spacing w:after="60"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00.</w:t>
            </w:r>
            <w:r w:rsidRPr="00D07FC0">
              <w:rPr>
                <w:rFonts w:eastAsia="FrankRuehl"/>
                <w:color w:val="000000"/>
                <w:lang w:eastAsia="en-US" w:bidi="ru-RU"/>
              </w:rPr>
              <w:tab/>
              <w:t>0270.046.009</w:t>
            </w:r>
          </w:p>
          <w:p w14:paraId="5E88F274" w14:textId="77777777" w:rsidR="000067E4" w:rsidRPr="00D07FC0" w:rsidRDefault="000067E4" w:rsidP="00D07FC0">
            <w:pPr>
              <w:tabs>
                <w:tab w:val="left" w:pos="571"/>
              </w:tabs>
              <w:spacing w:after="60" w:line="220" w:lineRule="exact"/>
              <w:jc w:val="center"/>
              <w:rPr>
                <w:rFonts w:eastAsia="FrankRuehl"/>
                <w:b/>
                <w:bCs/>
                <w:color w:val="000000"/>
                <w:lang w:eastAsia="en-US" w:bidi="ru-RU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</w:t>
            </w:r>
            <w:r w:rsidRPr="00D07FC0">
              <w:rPr>
                <w:rFonts w:eastAsia="FrankRuehl"/>
                <w:bCs/>
                <w:color w:val="000000"/>
                <w:lang w:eastAsia="en-US" w:bidi="ru-RU"/>
              </w:rPr>
              <w:t>.</w:t>
            </w:r>
            <w:r w:rsidRPr="00D07FC0">
              <w:rPr>
                <w:rFonts w:eastAsia="FrankRuehl"/>
                <w:color w:val="000000"/>
                <w:lang w:eastAsia="en-US" w:bidi="ru-RU"/>
              </w:rPr>
              <w:t>00</w:t>
            </w:r>
            <w:r w:rsidRPr="00D07FC0">
              <w:rPr>
                <w:rFonts w:eastAsia="FrankRuehl"/>
                <w:bCs/>
                <w:color w:val="000000"/>
                <w:lang w:eastAsia="en-US" w:bidi="ru-RU"/>
              </w:rPr>
              <w:t>.</w:t>
            </w:r>
            <w:r w:rsidRPr="00D07FC0">
              <w:rPr>
                <w:rFonts w:eastAsia="FrankRuehl"/>
                <w:bCs/>
                <w:color w:val="000000"/>
                <w:lang w:eastAsia="en-US" w:bidi="ru-RU"/>
              </w:rPr>
              <w:tab/>
            </w:r>
            <w:r w:rsidRPr="00D07FC0">
              <w:rPr>
                <w:rFonts w:eastAsia="FrankRuehl"/>
                <w:color w:val="000000"/>
                <w:lang w:eastAsia="en-US" w:bidi="ru-RU"/>
              </w:rPr>
              <w:t>0270</w:t>
            </w:r>
            <w:r w:rsidRPr="00D07FC0">
              <w:rPr>
                <w:rFonts w:eastAsia="FrankRuehl"/>
                <w:bCs/>
                <w:color w:val="000000"/>
                <w:lang w:eastAsia="en-US" w:bidi="ru-RU"/>
              </w:rPr>
              <w:t>.</w:t>
            </w:r>
            <w:r w:rsidRPr="00D07FC0">
              <w:rPr>
                <w:rFonts w:eastAsia="FrankRuehl"/>
                <w:color w:val="000000"/>
                <w:lang w:eastAsia="en-US" w:bidi="ru-RU"/>
              </w:rPr>
              <w:t>046.011</w:t>
            </w:r>
          </w:p>
          <w:p w14:paraId="46CA309F" w14:textId="77777777" w:rsidR="000067E4" w:rsidRPr="00D07FC0" w:rsidRDefault="000067E4" w:rsidP="00D07FC0">
            <w:pPr>
              <w:tabs>
                <w:tab w:val="left" w:pos="571"/>
              </w:tabs>
              <w:spacing w:before="60"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00.</w:t>
            </w:r>
            <w:r w:rsidRPr="00D07FC0">
              <w:rPr>
                <w:rFonts w:eastAsia="FrankRuehl"/>
                <w:color w:val="000000"/>
                <w:lang w:eastAsia="en-US" w:bidi="ru-RU"/>
              </w:rPr>
              <w:tab/>
              <w:t>0600.138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80D7D" w14:textId="77777777" w:rsidR="000067E4" w:rsidRPr="00D07FC0" w:rsidRDefault="000067E4" w:rsidP="00D07FC0">
            <w:pPr>
              <w:spacing w:after="60"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  <w:p w14:paraId="10EA6A6D" w14:textId="77777777" w:rsidR="000067E4" w:rsidRPr="00D07FC0" w:rsidRDefault="000067E4" w:rsidP="00D07FC0">
            <w:pPr>
              <w:spacing w:before="60" w:after="60"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4</w:t>
            </w:r>
          </w:p>
          <w:p w14:paraId="0C018E4C" w14:textId="77777777" w:rsidR="000067E4" w:rsidRPr="00D07FC0" w:rsidRDefault="000067E4" w:rsidP="00D07FC0">
            <w:pPr>
              <w:spacing w:before="60"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0067E4" w:rsidRPr="00D07FC0" w14:paraId="2A5453BF" w14:textId="77777777" w:rsidTr="007B23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8F18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43B0" w14:textId="77777777" w:rsidR="000067E4" w:rsidRPr="00D07FC0" w:rsidRDefault="000067E4" w:rsidP="00D07FC0">
            <w:pPr>
              <w:spacing w:line="220" w:lineRule="exact"/>
              <w:jc w:val="both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Чехол на остекление кабины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AB13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00.9900.005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2E693" w14:textId="77777777" w:rsidR="000067E4" w:rsidRPr="00D07FC0" w:rsidRDefault="000067E4" w:rsidP="00D07FC0">
            <w:pPr>
              <w:spacing w:line="18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0067E4" w:rsidRPr="00D07FC0" w14:paraId="20E9EC0B" w14:textId="77777777" w:rsidTr="007B23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7EA9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DCAF" w14:textId="77777777" w:rsidR="000067E4" w:rsidRPr="00D07FC0" w:rsidRDefault="000067E4" w:rsidP="00D07FC0">
            <w:pPr>
              <w:spacing w:line="220" w:lineRule="exact"/>
              <w:jc w:val="both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Чехол па воздухозаборник двигател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DD65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0.9900.045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06043" w14:textId="77777777" w:rsidR="000067E4" w:rsidRPr="00D07FC0" w:rsidRDefault="000067E4" w:rsidP="00D07FC0">
            <w:pPr>
              <w:spacing w:line="18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2</w:t>
            </w:r>
          </w:p>
        </w:tc>
      </w:tr>
      <w:tr w:rsidR="000067E4" w:rsidRPr="00D07FC0" w14:paraId="02403D31" w14:textId="77777777" w:rsidTr="007B23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25A8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E78B2" w14:textId="77777777" w:rsidR="000067E4" w:rsidRPr="00D07FC0" w:rsidRDefault="000067E4" w:rsidP="00D07FC0">
            <w:pPr>
              <w:spacing w:line="220" w:lineRule="exact"/>
              <w:jc w:val="both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Чехол для приемника полного давлени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91643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ОСТ 110671-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7DAC3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3</w:t>
            </w:r>
          </w:p>
        </w:tc>
      </w:tr>
      <w:tr w:rsidR="000067E4" w:rsidRPr="00D07FC0" w14:paraId="780E2BE1" w14:textId="77777777" w:rsidTr="007B23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25D0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926E" w14:textId="77777777" w:rsidR="000067E4" w:rsidRPr="00D07FC0" w:rsidRDefault="000067E4" w:rsidP="00D07FC0">
            <w:pPr>
              <w:spacing w:line="220" w:lineRule="exact"/>
              <w:jc w:val="both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Чехол на выхлопную трубу ВСУ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45BA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00.9967.04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CBA26" w14:textId="77777777" w:rsidR="000067E4" w:rsidRPr="00D07FC0" w:rsidRDefault="000067E4" w:rsidP="00D07FC0">
            <w:pPr>
              <w:spacing w:line="18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0067E4" w:rsidRPr="00D07FC0" w14:paraId="312B628E" w14:textId="77777777" w:rsidTr="007B23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3C1E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26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D1B99" w14:textId="77777777" w:rsidR="000067E4" w:rsidRPr="00D07FC0" w:rsidRDefault="000067E4" w:rsidP="00D07FC0">
            <w:pPr>
              <w:spacing w:line="220" w:lineRule="exact"/>
              <w:jc w:val="both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Чехол на выхлопную трубу двигател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8881C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00.9900.16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A779C" w14:textId="77777777" w:rsidR="000067E4" w:rsidRPr="00D07FC0" w:rsidRDefault="000067E4" w:rsidP="00D07FC0">
            <w:pPr>
              <w:spacing w:line="18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2</w:t>
            </w:r>
          </w:p>
        </w:tc>
      </w:tr>
      <w:tr w:rsidR="000067E4" w:rsidRPr="00D07FC0" w14:paraId="61DDD41A" w14:textId="77777777" w:rsidTr="007B232E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B4FB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27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E164" w14:textId="77777777" w:rsidR="000067E4" w:rsidRPr="00D07FC0" w:rsidRDefault="000067E4" w:rsidP="00D07FC0">
            <w:pPr>
              <w:spacing w:line="264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Прибор БВ-23 с кабелем соединительным КС-14 ВК2.089.088 ГУ в составе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9BDB" w14:textId="77777777" w:rsidR="000067E4" w:rsidRPr="00D07FC0" w:rsidRDefault="000067E4" w:rsidP="00D07FC0">
            <w:pPr>
              <w:spacing w:line="220" w:lineRule="exact"/>
              <w:jc w:val="both"/>
              <w:rPr>
                <w:rFonts w:eastAsiaTheme="minorHAnsi"/>
                <w:color w:val="000000"/>
                <w:lang w:eastAsia="en-US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1B4A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color w:val="000000"/>
                <w:lang w:eastAsia="en-US" w:bidi="ru-RU"/>
              </w:rPr>
            </w:pPr>
            <w:r w:rsidRPr="00D07FC0">
              <w:rPr>
                <w:rFonts w:eastAsiaTheme="minorHAnsi"/>
                <w:color w:val="000000"/>
                <w:lang w:eastAsia="en-US" w:bidi="ru-RU"/>
              </w:rPr>
              <w:t>1</w:t>
            </w:r>
          </w:p>
        </w:tc>
      </w:tr>
      <w:tr w:rsidR="000067E4" w:rsidRPr="00D07FC0" w14:paraId="0C783D33" w14:textId="77777777" w:rsidTr="007B23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CAC8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60C42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Прибор БВ-2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12342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БВ-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2684D" w14:textId="77777777" w:rsidR="000067E4" w:rsidRPr="00D07FC0" w:rsidRDefault="000067E4" w:rsidP="00D07FC0">
            <w:pPr>
              <w:spacing w:line="18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0067E4" w:rsidRPr="00D07FC0" w14:paraId="40039203" w14:textId="77777777" w:rsidTr="007B23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7E4D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A59B2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val="en-US"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абель соединительный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FAFBF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С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60111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0067E4" w:rsidRPr="00D07FC0" w14:paraId="7F8782E4" w14:textId="77777777" w:rsidTr="007B23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56B4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C1A85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Шнур соединительный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24613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ШС-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6EDA4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0067E4" w:rsidRPr="00D07FC0" w14:paraId="34CA01AA" w14:textId="77777777" w:rsidTr="007B23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6EA0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28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A51A" w14:textId="77777777" w:rsidR="000067E4" w:rsidRPr="00D07FC0" w:rsidRDefault="000067E4" w:rsidP="00D07FC0">
            <w:pPr>
              <w:spacing w:line="25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Сумка с инструментом для обслуживания системы «</w:t>
            </w:r>
            <w:r w:rsidRPr="00D07FC0">
              <w:rPr>
                <w:rFonts w:eastAsia="FrankRuehl"/>
                <w:color w:val="000000"/>
                <w:lang w:val="en-US" w:eastAsia="en-US" w:bidi="ru-RU"/>
              </w:rPr>
              <w:t>ANCRA</w:t>
            </w:r>
            <w:r w:rsidRPr="00D07FC0">
              <w:rPr>
                <w:rFonts w:eastAsia="FrankRuehl"/>
                <w:color w:val="000000"/>
                <w:lang w:eastAsia="en-US" w:bidi="ru-RU"/>
              </w:rPr>
              <w:t>»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9A07" w14:textId="77777777" w:rsidR="000067E4" w:rsidRPr="00D07FC0" w:rsidRDefault="000067E4" w:rsidP="00D07FC0">
            <w:pPr>
              <w:spacing w:line="18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bCs/>
                <w:color w:val="000000"/>
                <w:lang w:eastAsia="en-US" w:bidi="ru-RU"/>
              </w:rPr>
              <w:t>74.84.9113.00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F89B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0067E4" w:rsidRPr="00D07FC0" w14:paraId="024B6C1B" w14:textId="77777777" w:rsidTr="007B23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A8CE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29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EBCB3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Спасательный жилет АС-2000 (красно-оранжевый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A2560" w14:textId="77777777" w:rsidR="000067E4" w:rsidRPr="00D07FC0" w:rsidRDefault="000067E4" w:rsidP="00D07FC0">
            <w:pPr>
              <w:spacing w:line="220" w:lineRule="exact"/>
              <w:ind w:left="260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АС-2000 (63600-50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8A194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</w:t>
            </w:r>
          </w:p>
        </w:tc>
      </w:tr>
      <w:tr w:rsidR="000067E4" w:rsidRPr="00D07FC0" w14:paraId="32D31288" w14:textId="77777777" w:rsidTr="007B23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0A46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30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9D753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олодка упорна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68F54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2-2-ОСТ 111045-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54CE0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4</w:t>
            </w:r>
          </w:p>
        </w:tc>
      </w:tr>
      <w:tr w:rsidR="000067E4" w:rsidRPr="00D07FC0" w14:paraId="76B97DCB" w14:textId="77777777" w:rsidTr="007B232E">
        <w:trPr>
          <w:trHeight w:val="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A71F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31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478D" w14:textId="77777777" w:rsidR="000067E4" w:rsidRPr="00D07FC0" w:rsidRDefault="000067E4" w:rsidP="00D07FC0">
            <w:pPr>
              <w:spacing w:line="259" w:lineRule="exact"/>
              <w:rPr>
                <w:rFonts w:eastAsiaTheme="minorHAnsi"/>
                <w:color w:val="000000"/>
                <w:lang w:eastAsia="en-US" w:bidi="ru-RU"/>
              </w:rPr>
            </w:pPr>
            <w:r w:rsidRPr="00D07FC0">
              <w:rPr>
                <w:rFonts w:eastAsiaTheme="minorHAnsi"/>
                <w:color w:val="000000"/>
                <w:lang w:eastAsia="en-US" w:bidi="ru-RU"/>
              </w:rPr>
              <w:t>Спасательный пло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A64B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color w:val="000000"/>
                <w:lang w:eastAsia="en-US" w:bidi="ru-RU"/>
              </w:rPr>
            </w:pPr>
            <w:r w:rsidRPr="00D07FC0">
              <w:rPr>
                <w:rFonts w:eastAsiaTheme="minorHAnsi"/>
                <w:color w:val="000000"/>
                <w:lang w:eastAsia="en-US" w:bidi="ru-RU"/>
              </w:rPr>
              <w:t>ПСН-6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5C52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color w:val="000000"/>
                <w:lang w:eastAsia="en-US" w:bidi="ru-RU"/>
              </w:rPr>
            </w:pPr>
            <w:r w:rsidRPr="00D07FC0">
              <w:rPr>
                <w:rFonts w:eastAsiaTheme="minorHAnsi"/>
                <w:color w:val="000000"/>
                <w:lang w:eastAsia="en-US" w:bidi="ru-RU"/>
              </w:rPr>
              <w:t>2</w:t>
            </w:r>
          </w:p>
        </w:tc>
      </w:tr>
    </w:tbl>
    <w:p w14:paraId="451BC3F1" w14:textId="77777777" w:rsidR="000067E4" w:rsidRPr="00D07FC0" w:rsidRDefault="000067E4" w:rsidP="00D07FC0">
      <w:pPr>
        <w:spacing w:after="160" w:line="256" w:lineRule="auto"/>
        <w:rPr>
          <w:rFonts w:eastAsiaTheme="minorHAnsi"/>
          <w:lang w:eastAsia="en-US"/>
        </w:rPr>
      </w:pPr>
    </w:p>
    <w:p w14:paraId="5538BD4E" w14:textId="77777777" w:rsidR="000067E4" w:rsidRPr="00D07FC0" w:rsidRDefault="000067E4" w:rsidP="00D07FC0">
      <w:pPr>
        <w:spacing w:after="160" w:line="256" w:lineRule="auto"/>
        <w:rPr>
          <w:rFonts w:eastAsiaTheme="minorHAnsi"/>
          <w:lang w:eastAsia="en-US"/>
        </w:rPr>
      </w:pPr>
      <w:r w:rsidRPr="00D07FC0">
        <w:rPr>
          <w:rFonts w:eastAsiaTheme="minorHAnsi"/>
          <w:lang w:eastAsia="en-US"/>
        </w:rPr>
        <w:t>Легкосъемное оборудование, поставляемое с ВС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636"/>
        <w:gridCol w:w="4002"/>
        <w:gridCol w:w="4011"/>
        <w:gridCol w:w="985"/>
      </w:tblGrid>
      <w:tr w:rsidR="000067E4" w:rsidRPr="00D07FC0" w14:paraId="19AF4ACF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417C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1E51" w14:textId="77777777" w:rsidR="000067E4" w:rsidRPr="00D07FC0" w:rsidRDefault="000067E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F566" w14:textId="77777777" w:rsidR="000067E4" w:rsidRPr="00D07FC0" w:rsidRDefault="000067E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Обозначе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1A15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Кол-во</w:t>
            </w:r>
          </w:p>
        </w:tc>
      </w:tr>
      <w:tr w:rsidR="000067E4" w:rsidRPr="00D07FC0" w14:paraId="67568A64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9CFF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CC83" w14:textId="77777777" w:rsidR="000067E4" w:rsidRPr="00D07FC0" w:rsidRDefault="000067E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b/>
                <w:color w:val="000000"/>
                <w:lang w:eastAsia="en-US" w:bidi="ru-RU"/>
              </w:rPr>
              <w:t>Аварийно-спасательное оборудование</w:t>
            </w:r>
          </w:p>
        </w:tc>
      </w:tr>
      <w:tr w:rsidR="000067E4" w:rsidRPr="00D07FC0" w14:paraId="3343DE03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FF22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32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3AF45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Радиостанци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79D8B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Р-855Л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AF2B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0067E4" w:rsidRPr="00D07FC0" w14:paraId="225DFECF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E751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33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EDA2D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Топор аварийный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4E2B1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01.7592.021.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5AD2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0067E4" w:rsidRPr="00D07FC0" w14:paraId="547F7532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20D9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34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9C98C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ожух трапа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5D9D8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00.7592.148.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3970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0067E4" w:rsidRPr="00D07FC0" w14:paraId="5E789FEF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F481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35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3BD93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Аварийный радиомаяк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C7989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b/>
                <w:color w:val="000000"/>
                <w:lang w:eastAsia="en-US" w:bidi="ru-RU"/>
              </w:rPr>
              <w:t>АРМ-406П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3B08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0067E4" w:rsidRPr="00D07FC0" w14:paraId="0ECAB362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81BE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36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A41C6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Аварийный радиомаяк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A040C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b/>
                <w:color w:val="000000"/>
                <w:lang w:eastAsia="en-US" w:bidi="ru-RU"/>
              </w:rPr>
              <w:t>А</w:t>
            </w:r>
            <w:r w:rsidRPr="00D07FC0">
              <w:rPr>
                <w:rFonts w:eastAsia="FrankRuehl"/>
                <w:color w:val="000000"/>
                <w:lang w:eastAsia="en-US" w:bidi="ru-RU"/>
              </w:rPr>
              <w:t>РМ-406АС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2644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0067E4" w:rsidRPr="00D07FC0" w14:paraId="2E090E58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5E52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37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F1E3E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Переносной фонарь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8220A" w14:textId="77777777" w:rsidR="000067E4" w:rsidRPr="00D07FC0" w:rsidRDefault="000067E4" w:rsidP="00D07FC0">
            <w:pPr>
              <w:spacing w:line="220" w:lineRule="exact"/>
              <w:ind w:left="240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ЕР-1 Р2-07-0001-1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BA98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3</w:t>
            </w:r>
          </w:p>
        </w:tc>
      </w:tr>
      <w:tr w:rsidR="000067E4" w:rsidRPr="00D07FC0" w14:paraId="2CD52DBD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177E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38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A083B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Переносной фонарь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A6F89" w14:textId="77777777" w:rsidR="000067E4" w:rsidRPr="00D07FC0" w:rsidRDefault="000067E4" w:rsidP="00D07FC0">
            <w:pPr>
              <w:spacing w:line="220" w:lineRule="exact"/>
              <w:ind w:left="240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ЕР-1 Р2-07-0001-1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CC24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2</w:t>
            </w:r>
          </w:p>
        </w:tc>
      </w:tr>
      <w:tr w:rsidR="000067E4" w:rsidRPr="00D07FC0" w14:paraId="501CCA0C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6908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20251" w14:textId="77777777" w:rsidR="000067E4" w:rsidRPr="00D07FC0" w:rsidRDefault="000067E4" w:rsidP="00D07FC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07FC0">
              <w:rPr>
                <w:rFonts w:eastAsia="FrankRuehl"/>
                <w:b/>
                <w:color w:val="000000"/>
                <w:lang w:eastAsia="en-US" w:bidi="ru-RU"/>
              </w:rPr>
              <w:t>Багажно</w:t>
            </w:r>
            <w:proofErr w:type="spellEnd"/>
            <w:r w:rsidRPr="00D07FC0">
              <w:rPr>
                <w:rFonts w:eastAsia="FrankRuehl"/>
                <w:b/>
                <w:color w:val="000000"/>
                <w:lang w:eastAsia="en-US" w:bidi="ru-RU"/>
              </w:rPr>
              <w:t>-грузовое оборудова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FED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</w:p>
        </w:tc>
      </w:tr>
      <w:tr w:rsidR="000067E4" w:rsidRPr="00D07FC0" w14:paraId="11755268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1BFA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39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E3C0E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Пояс предохранительный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2D734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00.9920.010.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B1F1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2</w:t>
            </w:r>
          </w:p>
        </w:tc>
      </w:tr>
      <w:tr w:rsidR="000067E4" w:rsidRPr="00D07FC0" w14:paraId="67D09516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09D1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40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06CF2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Ремень швартовочный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04779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0.9610.043.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B258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2</w:t>
            </w:r>
          </w:p>
        </w:tc>
      </w:tr>
      <w:tr w:rsidR="000067E4" w:rsidRPr="00D07FC0" w14:paraId="0F895EFF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52E5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41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CF63C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Ремень швартовочный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F0383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0.9610.043.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7669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8</w:t>
            </w:r>
          </w:p>
        </w:tc>
      </w:tr>
      <w:tr w:rsidR="000067E4" w:rsidRPr="00D07FC0" w14:paraId="7994F929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2473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42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0B1F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Сетка багажн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78B6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0.9610.045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866E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0067E4" w:rsidRPr="00D07FC0" w14:paraId="4AEC3F4D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8A83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43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9DBA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Сетка продольн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D61E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0.9610.050.00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05F5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0067E4" w:rsidRPr="00D07FC0" w14:paraId="4AB6AE1B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48C2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44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527DF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Сетка багажная поперечн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77758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0.9610.055.00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42EF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0067E4" w:rsidRPr="00D07FC0" w14:paraId="61402C99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0F22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45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7693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Сетка багажная поперечн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BC78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0.9610.060.00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23FB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0067E4" w:rsidRPr="00D07FC0" w14:paraId="529CD51E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D04E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46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341A9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Сетка багажная продольн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ADE03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0.9610.050.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0F54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0067E4" w:rsidRPr="00D07FC0" w14:paraId="76859C06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C44D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47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A71A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Сетка багажная поперечн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3DDA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0.9610.055.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B0E1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0067E4" w:rsidRPr="00D07FC0" w14:paraId="0F4A9717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8EC8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48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5918F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Сетка багажная поперечн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DDB03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0.9610.060.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E78C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0067E4" w:rsidRPr="00D07FC0" w14:paraId="607F3A80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0DCB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49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506AE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Сетка багажная поперечн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E0432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0.9610.060.00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DAD7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0067E4" w:rsidRPr="00D07FC0" w14:paraId="273AA5D6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3CE2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50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071A9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Сетка багажная поперечн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525C7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0.9610.055.00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24C7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0067E4" w:rsidRPr="00D07FC0" w14:paraId="03029789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B76C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51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5D72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Сетка багажн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D13D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0.9610.065.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0C32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0067E4" w:rsidRPr="00D07FC0" w14:paraId="036101EC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0D2F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lastRenderedPageBreak/>
              <w:t>52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7035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Ручка для отпирания технических люков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9193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НУ-9367-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7297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2</w:t>
            </w:r>
          </w:p>
        </w:tc>
      </w:tr>
      <w:tr w:rsidR="000067E4" w:rsidRPr="00D07FC0" w14:paraId="1B692AAD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5FF9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53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5B7DD" w14:textId="77777777" w:rsidR="000067E4" w:rsidRPr="00D07FC0" w:rsidRDefault="000067E4" w:rsidP="00D07FC0">
            <w:pPr>
              <w:spacing w:line="264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 xml:space="preserve">Рукоятка для ручного открытия-закрытия механизма запирания </w:t>
            </w:r>
            <w:r w:rsidRPr="00D07FC0">
              <w:rPr>
                <w:rFonts w:eastAsia="FrankRuehl"/>
                <w:b/>
                <w:bCs/>
                <w:color w:val="000000"/>
                <w:lang w:eastAsia="en-US" w:bidi="ru-RU"/>
              </w:rPr>
              <w:t>г</w:t>
            </w:r>
            <w:r w:rsidRPr="00D07FC0">
              <w:rPr>
                <w:rFonts w:eastAsia="FrankRuehl"/>
                <w:color w:val="000000"/>
                <w:lang w:eastAsia="en-US" w:bidi="ru-RU"/>
              </w:rPr>
              <w:t>рузовой двери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5C0B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04.0300.437.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0C22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0067E4" w:rsidRPr="00D07FC0" w14:paraId="1C3B72B8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FCC6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54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C0E2C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Рукоятка ручного насоса НР-01/1-2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88A72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04.5801.335.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16CD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0067E4" w:rsidRPr="00D07FC0" w14:paraId="1BD90142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B1D2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E88E1" w14:textId="77777777" w:rsidR="000067E4" w:rsidRPr="00D07FC0" w:rsidRDefault="000067E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b/>
                <w:color w:val="000000"/>
                <w:lang w:eastAsia="en-US" w:bidi="ru-RU"/>
              </w:rPr>
              <w:t>Кислородное оборудова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CD13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</w:p>
        </w:tc>
      </w:tr>
      <w:tr w:rsidR="000067E4" w:rsidRPr="00D07FC0" w14:paraId="1CBB9FBC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1305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56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0A30D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Блок кислородного питани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BE37E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БКП-2-2-2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3456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0067E4" w:rsidRPr="00D07FC0" w14:paraId="7B70CD21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B6A0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57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A1555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Блок кислородного питани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1255D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БКП-2-2-2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1F33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0067E4" w:rsidRPr="00D07FC0" w14:paraId="1B7BC0CC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5BFB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58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782BA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 xml:space="preserve">Очки </w:t>
            </w:r>
            <w:proofErr w:type="spellStart"/>
            <w:r w:rsidRPr="00D07FC0">
              <w:rPr>
                <w:rFonts w:eastAsia="FrankRuehl"/>
                <w:color w:val="000000"/>
                <w:lang w:eastAsia="en-US" w:bidi="ru-RU"/>
              </w:rPr>
              <w:t>дымозащитные</w:t>
            </w:r>
            <w:proofErr w:type="spellEnd"/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EEB8C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ДЗО-1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0264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4</w:t>
            </w:r>
          </w:p>
        </w:tc>
      </w:tr>
      <w:tr w:rsidR="000067E4" w:rsidRPr="00D07FC0" w14:paraId="5CA672E0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1F5C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59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FF0AE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 xml:space="preserve">Очки </w:t>
            </w:r>
            <w:proofErr w:type="spellStart"/>
            <w:r w:rsidRPr="00D07FC0">
              <w:rPr>
                <w:rFonts w:eastAsia="FrankRuehl"/>
                <w:color w:val="000000"/>
                <w:lang w:eastAsia="en-US" w:bidi="ru-RU"/>
              </w:rPr>
              <w:t>дымозащитные</w:t>
            </w:r>
            <w:proofErr w:type="spellEnd"/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0F830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ДЗО-1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0D06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3</w:t>
            </w:r>
          </w:p>
        </w:tc>
      </w:tr>
      <w:tr w:rsidR="000067E4" w:rsidRPr="00D07FC0" w14:paraId="2844A633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D117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60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F57C5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 xml:space="preserve">Маска </w:t>
            </w:r>
            <w:proofErr w:type="spellStart"/>
            <w:r w:rsidRPr="00D07FC0">
              <w:rPr>
                <w:rFonts w:eastAsia="FrankRuehl"/>
                <w:color w:val="000000"/>
                <w:lang w:eastAsia="en-US" w:bidi="ru-RU"/>
              </w:rPr>
              <w:t>дымозащитная</w:t>
            </w:r>
            <w:proofErr w:type="spellEnd"/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6D026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ДКМ-1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0265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0067E4" w:rsidRPr="00D07FC0" w14:paraId="7AA64132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AD45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61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C197E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 xml:space="preserve">Маска </w:t>
            </w:r>
            <w:proofErr w:type="spellStart"/>
            <w:r w:rsidRPr="00D07FC0">
              <w:rPr>
                <w:rFonts w:eastAsia="FrankRuehl"/>
                <w:color w:val="000000"/>
                <w:lang w:eastAsia="en-US" w:bidi="ru-RU"/>
              </w:rPr>
              <w:t>дымозащитная</w:t>
            </w:r>
            <w:proofErr w:type="spellEnd"/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AC021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ДКМ-1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8528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0067E4" w:rsidRPr="00D07FC0" w14:paraId="1C2B3935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0A0F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62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EB4B3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Рукав зарядный в сумке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6E2F0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РЗ-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D59A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0067E4" w:rsidRPr="00D07FC0" w14:paraId="2D103587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6BF0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AD2F" w14:textId="77777777" w:rsidR="000067E4" w:rsidRPr="00D07FC0" w:rsidRDefault="000067E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b/>
                <w:color w:val="000000"/>
                <w:lang w:eastAsia="en-US" w:bidi="ru-RU"/>
              </w:rPr>
              <w:t>Пожарное оборудова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9321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</w:p>
        </w:tc>
      </w:tr>
      <w:tr w:rsidR="000067E4" w:rsidRPr="00D07FC0" w14:paraId="09281BE8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3C08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63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DD64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Огнетушитель ручной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210B" w14:textId="77777777" w:rsidR="000067E4" w:rsidRPr="00D07FC0" w:rsidRDefault="000067E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ОР-2-20-30 «Хладон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6310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0067E4" w:rsidRPr="00D07FC0" w14:paraId="7065E044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4482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64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2D05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Огнетушитель ручной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08C3" w14:textId="77777777" w:rsidR="000067E4" w:rsidRPr="00D07FC0" w:rsidRDefault="000067E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ОР-2-20-30 «Хладон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E2B5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0067E4" w:rsidRPr="00D07FC0" w14:paraId="153B0204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787B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65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D02F" w14:textId="77777777" w:rsidR="000067E4" w:rsidRPr="00D07FC0" w:rsidRDefault="000067E4" w:rsidP="00D07FC0">
            <w:pPr>
              <w:rPr>
                <w:rFonts w:eastAsia="FrankRuehl"/>
                <w:color w:val="000000"/>
                <w:lang w:eastAsia="en-US" w:bidi="ru-RU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Огнетушитель ручной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A28C" w14:textId="77777777" w:rsidR="000067E4" w:rsidRPr="00D07FC0" w:rsidRDefault="000067E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ОР-2-20-30 «Вода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97EC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0067E4" w:rsidRPr="00D07FC0" w14:paraId="650DB129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1FA9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03F75" w14:textId="77777777" w:rsidR="000067E4" w:rsidRPr="00D07FC0" w:rsidRDefault="000067E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b/>
                <w:color w:val="000000"/>
                <w:lang w:eastAsia="en-US" w:bidi="ru-RU"/>
              </w:rPr>
              <w:t>Светотехническое оборудова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33A9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</w:p>
        </w:tc>
      </w:tr>
      <w:tr w:rsidR="000067E4" w:rsidRPr="00D07FC0" w14:paraId="1FCF2964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58C5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67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46677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оробка с запасными лампами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BC875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4.7209.180.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198D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0067E4" w:rsidRPr="00D07FC0" w14:paraId="3233367B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9BC5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BC87C" w14:textId="77777777" w:rsidR="000067E4" w:rsidRPr="00D07FC0" w:rsidRDefault="000067E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b/>
                <w:bCs/>
                <w:color w:val="000000"/>
                <w:lang w:eastAsia="en-US" w:bidi="ru-RU"/>
              </w:rPr>
              <w:t>Электрооборудова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73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</w:p>
        </w:tc>
      </w:tr>
      <w:tr w:rsidR="000067E4" w:rsidRPr="00D07FC0" w14:paraId="3AED0F11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EA31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68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E4E04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Ручка для съема блоков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3BECE" w14:textId="77777777" w:rsidR="000067E4" w:rsidRPr="00D07FC0" w:rsidRDefault="000067E4" w:rsidP="00D07FC0">
            <w:pPr>
              <w:spacing w:line="220" w:lineRule="exact"/>
              <w:ind w:left="240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8-74.82.7217.550.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A606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2</w:t>
            </w:r>
          </w:p>
        </w:tc>
      </w:tr>
      <w:tr w:rsidR="000067E4" w:rsidRPr="00D07FC0" w14:paraId="280DCC8A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E5AE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30A45" w14:textId="77777777" w:rsidR="000067E4" w:rsidRPr="00D07FC0" w:rsidRDefault="000067E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b/>
                <w:color w:val="000000"/>
                <w:lang w:eastAsia="en-US" w:bidi="ru-RU"/>
              </w:rPr>
              <w:t>Радиооборудование</w:t>
            </w:r>
          </w:p>
        </w:tc>
      </w:tr>
      <w:tr w:rsidR="000067E4" w:rsidRPr="00D07FC0" w14:paraId="50C65EBD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8AF2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69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B4453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proofErr w:type="spellStart"/>
            <w:r w:rsidRPr="00D07FC0">
              <w:rPr>
                <w:rFonts w:eastAsia="FrankRuehl"/>
                <w:color w:val="000000"/>
                <w:lang w:eastAsia="en-US" w:bidi="ru-RU"/>
              </w:rPr>
              <w:t>Авиагарнитура</w:t>
            </w:r>
            <w:proofErr w:type="spellEnd"/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8F8E6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ГСША-А-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53BD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2</w:t>
            </w:r>
          </w:p>
        </w:tc>
      </w:tr>
      <w:tr w:rsidR="000067E4" w:rsidRPr="00D07FC0" w14:paraId="77347678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53C5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70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3A7FA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proofErr w:type="spellStart"/>
            <w:r w:rsidRPr="00D07FC0">
              <w:rPr>
                <w:rFonts w:eastAsia="FrankRuehl"/>
                <w:color w:val="000000"/>
                <w:lang w:eastAsia="en-US" w:bidi="ru-RU"/>
              </w:rPr>
              <w:t>Авиагарнитура</w:t>
            </w:r>
            <w:proofErr w:type="spellEnd"/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FDB85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ГСША-А-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2B8B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0067E4" w:rsidRPr="00D07FC0" w14:paraId="4EA08176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C6EA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71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D972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Прибор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CD78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БВ-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5362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2</w:t>
            </w:r>
          </w:p>
        </w:tc>
      </w:tr>
      <w:tr w:rsidR="000067E4" w:rsidRPr="00D07FC0" w14:paraId="519A1EEE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61CE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72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2926" w14:textId="77777777" w:rsidR="000067E4" w:rsidRPr="00D07FC0" w:rsidRDefault="000067E4" w:rsidP="00D07FC0">
            <w:pPr>
              <w:spacing w:line="220" w:lineRule="exact"/>
              <w:rPr>
                <w:rFonts w:eastAsia="FrankRuehl"/>
                <w:color w:val="000000"/>
                <w:lang w:eastAsia="en-US" w:bidi="ru-RU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Прибор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86D3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="FrankRuehl"/>
                <w:color w:val="000000"/>
                <w:lang w:eastAsia="en-US" w:bidi="ru-RU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БВ-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1569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0067E4" w:rsidRPr="00D07FC0" w14:paraId="3C92E735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7CBC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73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AFDD4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абель соединительный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89D6F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С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890E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2</w:t>
            </w:r>
          </w:p>
        </w:tc>
      </w:tr>
      <w:tr w:rsidR="000067E4" w:rsidRPr="00D07FC0" w14:paraId="61A8E01D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9F50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74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AFB4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абель соединительный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7EF4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С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4C6E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0067E4" w:rsidRPr="00D07FC0" w14:paraId="18FF2CC1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B5AB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821A2" w14:textId="77777777" w:rsidR="000067E4" w:rsidRPr="00D07FC0" w:rsidRDefault="000067E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b/>
                <w:color w:val="000000"/>
                <w:lang w:eastAsia="en-US" w:bidi="ru-RU"/>
              </w:rPr>
              <w:t>Бытовое оборудование</w:t>
            </w:r>
          </w:p>
        </w:tc>
      </w:tr>
      <w:tr w:rsidR="000067E4" w:rsidRPr="00D07FC0" w14:paraId="52F10473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A6FB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75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6ADE0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онтейнер бортпроводника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910CF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="FrankRuehl"/>
                <w:color w:val="000000"/>
                <w:lang w:eastAsia="en-US" w:bidi="ru-RU"/>
              </w:rPr>
            </w:pPr>
            <w:r w:rsidRPr="00D07FC0">
              <w:rPr>
                <w:rFonts w:eastAsia="FrankRuehl"/>
                <w:color w:val="000000"/>
                <w:lang w:val="en-US" w:eastAsia="en-US" w:bidi="ru-RU"/>
              </w:rPr>
              <w:t>DHL</w:t>
            </w:r>
            <w:r w:rsidRPr="00D07FC0">
              <w:rPr>
                <w:rFonts w:eastAsia="FrankRuehl"/>
                <w:color w:val="000000"/>
                <w:lang w:eastAsia="en-US" w:bidi="ru-RU"/>
              </w:rPr>
              <w:t>29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DC60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0067E4" w:rsidRPr="00D07FC0" w14:paraId="0605E3E0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84C0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76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56C79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Переходник к водозаправочному штуцеру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F5D0A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00.7580.100.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1595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0067E4" w:rsidRPr="00D07FC0" w14:paraId="4DFF4A3C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CDD6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77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4CD4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люч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42CC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00.7581.043.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6786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0067E4" w:rsidRPr="00D07FC0" w14:paraId="04683039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AF5F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78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7A59B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Мусоросборник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8F9D5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4.7575.412.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4802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0067E4" w:rsidRPr="00D07FC0" w14:paraId="39655423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B6BA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79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C401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люч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2A50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НУ-7571-80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11A2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0067E4" w:rsidRPr="00D07FC0" w14:paraId="6521C1B6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85D9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80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0CC72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Совок для мусора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FF993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НУ-7581-1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2CCF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</w:t>
            </w:r>
          </w:p>
        </w:tc>
      </w:tr>
      <w:tr w:rsidR="000067E4" w:rsidRPr="00D07FC0" w14:paraId="2E56BEE3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4C04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81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E1AAE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Вешалка дорожн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26E42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ГОСТ 16570-7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CD24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3</w:t>
            </w:r>
          </w:p>
        </w:tc>
      </w:tr>
      <w:tr w:rsidR="000067E4" w:rsidRPr="00D07FC0" w14:paraId="6C951BDC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D804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82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EB38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b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люч из комплекта замка 82.01.000лев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8E0C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82.01.000лев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3FDF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3</w:t>
            </w:r>
          </w:p>
        </w:tc>
      </w:tr>
      <w:tr w:rsidR="000067E4" w:rsidRPr="00D07FC0" w14:paraId="2390C147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BC90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83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9AAE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b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рышка столика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F227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0.7573.977,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8C66A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0067E4" w:rsidRPr="00D07FC0" w14:paraId="768F7710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826F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84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F944C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b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рышка столика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8F564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0.7573.977.00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AB647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0067E4" w:rsidRPr="00D07FC0" w14:paraId="72A58215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A6A2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85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07E94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b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Ящик туалетный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4B2A1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8.7582.501.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5B389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0067E4" w:rsidRPr="00D07FC0" w14:paraId="5DC1DA05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4E5F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86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77E56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b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оробка для ерша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66B54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00.7582.096.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0574B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0067E4" w:rsidRPr="00D07FC0" w14:paraId="22E01C4A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E2BB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87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15DF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b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ипятильник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E241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У-200-2С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3B413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0067E4" w:rsidRPr="00D07FC0" w14:paraId="5837E1FB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FF21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88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49F7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b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Аптечка АБ-3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4C51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0.7583.911.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B931F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0067E4" w:rsidRPr="00D07FC0" w14:paraId="6511CF1B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2C3A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EA94D" w14:textId="77777777" w:rsidR="000067E4" w:rsidRPr="00D07FC0" w:rsidRDefault="000067E4" w:rsidP="00D07FC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07FC0">
              <w:rPr>
                <w:rFonts w:eastAsia="FrankRuehl"/>
                <w:b/>
                <w:color w:val="000000"/>
                <w:lang w:eastAsia="en-US" w:bidi="ru-RU"/>
              </w:rPr>
              <w:t>Каби</w:t>
            </w:r>
            <w:r w:rsidR="00AF20FE">
              <w:rPr>
                <w:rFonts w:eastAsia="FrankRuehl"/>
                <w:b/>
                <w:color w:val="000000"/>
                <w:lang w:eastAsia="en-US" w:bidi="ru-RU"/>
              </w:rPr>
              <w:t>н</w:t>
            </w:r>
            <w:r w:rsidRPr="00D07FC0">
              <w:rPr>
                <w:rFonts w:eastAsia="FrankRuehl"/>
                <w:b/>
                <w:color w:val="000000"/>
                <w:lang w:eastAsia="en-US" w:bidi="ru-RU"/>
              </w:rPr>
              <w:t>ное</w:t>
            </w:r>
            <w:proofErr w:type="spellEnd"/>
            <w:r w:rsidRPr="00D07FC0">
              <w:rPr>
                <w:rFonts w:eastAsia="FrankRuehl"/>
                <w:b/>
                <w:color w:val="000000"/>
                <w:lang w:eastAsia="en-US" w:bidi="ru-RU"/>
              </w:rPr>
              <w:t xml:space="preserve"> оборудование</w:t>
            </w:r>
          </w:p>
        </w:tc>
      </w:tr>
      <w:tr w:rsidR="000067E4" w:rsidRPr="00D07FC0" w14:paraId="7B7FFB98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1A5E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89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78700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Таблица бортовая ВБ.М-2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2F8C6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2.7723.900.00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E7B60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0067E4" w:rsidRPr="00D07FC0" w14:paraId="3E28968D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01CF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90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64B54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Таблица бортовая ВБМ-2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48300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2.7723.900.0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2544B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0067E4" w:rsidRPr="00D07FC0" w14:paraId="20F14C38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8487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91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CF8B3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Таблица бортовая КИ-13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DB3B5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0.7723.902.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407EF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0067E4" w:rsidRPr="00D07FC0" w14:paraId="00A864F5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C580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6B271" w14:textId="77777777" w:rsidR="000067E4" w:rsidRPr="00D07FC0" w:rsidRDefault="000067E4" w:rsidP="00D07FC0">
            <w:pPr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b/>
                <w:color w:val="000000"/>
                <w:lang w:eastAsia="en-US" w:bidi="ru-RU"/>
              </w:rPr>
              <w:t>Прочее оборудование</w:t>
            </w:r>
          </w:p>
        </w:tc>
      </w:tr>
      <w:tr w:rsidR="000067E4" w:rsidRPr="00D07FC0" w14:paraId="766E6EE7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BE8E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92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C263A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b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Втулка распорн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35FCD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04.5801.510.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F286B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2</w:t>
            </w:r>
          </w:p>
        </w:tc>
      </w:tr>
      <w:tr w:rsidR="000067E4" w:rsidRPr="00D07FC0" w14:paraId="329DAAAA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928D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lastRenderedPageBreak/>
              <w:t>93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FDDCD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люч для входной двери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CCC41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0.0305.929.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497BA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3</w:t>
            </w:r>
          </w:p>
        </w:tc>
      </w:tr>
      <w:tr w:rsidR="000067E4" w:rsidRPr="00D07FC0" w14:paraId="793D156C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0B68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94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771D8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люч от переднего БГО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735E0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0.0305.929.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A9404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3</w:t>
            </w:r>
          </w:p>
        </w:tc>
      </w:tr>
      <w:tr w:rsidR="000067E4" w:rsidRPr="00D07FC0" w14:paraId="1626630C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CFE0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95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9B5E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люч от заднего БГО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3A90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80.0305.929.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A937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3</w:t>
            </w:r>
          </w:p>
        </w:tc>
      </w:tr>
      <w:tr w:rsidR="000067E4" w:rsidRPr="00D07FC0" w14:paraId="01F9D39B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8273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96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4D5F" w14:textId="77777777" w:rsidR="000067E4" w:rsidRPr="00D07FC0" w:rsidRDefault="000067E4" w:rsidP="00D07FC0">
            <w:pPr>
              <w:spacing w:line="259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арта памяти емкостью не менее 128 Мбайт из комплекта Т'БН-К-4-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BF5F4" w14:textId="77777777" w:rsidR="000067E4" w:rsidRPr="00D07FC0" w:rsidRDefault="000067E4" w:rsidP="00D07FC0">
            <w:pPr>
              <w:spacing w:line="259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П (карта памяти) с футляром МИВЮ305632.00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4D35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2</w:t>
            </w:r>
          </w:p>
        </w:tc>
      </w:tr>
      <w:tr w:rsidR="000067E4" w:rsidRPr="00D07FC0" w14:paraId="544AE407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A3C5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97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29AD4" w14:textId="77777777" w:rsidR="000067E4" w:rsidRPr="00D07FC0" w:rsidRDefault="000067E4" w:rsidP="00D07FC0">
            <w:pPr>
              <w:spacing w:line="269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Программа копирования данных и подготовки карты памяти накопителя ТБН-К-4-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94D3" w14:textId="77777777" w:rsidR="000067E4" w:rsidRPr="00D07FC0" w:rsidRDefault="000067E4" w:rsidP="00D07FC0">
            <w:pPr>
              <w:spacing w:line="220" w:lineRule="exact"/>
              <w:ind w:left="200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5.231.89299.00016-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4C60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0067E4" w:rsidRPr="00D07FC0" w14:paraId="62C22008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C2C6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98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F04CB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Программа копирования данных ЗБН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79192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5.45314.00107-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8863A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0067E4" w:rsidRPr="00D07FC0" w14:paraId="5FB4FBC6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BF41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99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CED1D" w14:textId="77777777" w:rsidR="000067E4" w:rsidRPr="00D07FC0" w:rsidRDefault="000067E4" w:rsidP="00D07FC0">
            <w:pPr>
              <w:spacing w:line="264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Программа копирования данных ЗБП Руководство оператора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5CD6" w14:textId="77777777" w:rsidR="000067E4" w:rsidRPr="00D07FC0" w:rsidRDefault="000067E4" w:rsidP="00D07FC0">
            <w:pPr>
              <w:spacing w:line="220" w:lineRule="exact"/>
              <w:ind w:left="200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5.45314.00107-0134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356A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0067E4" w:rsidRPr="00D07FC0" w14:paraId="3D125F5D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B3B8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00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A7D0C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Контейнер для хранения оружи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C2214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СК 16.9900.020.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4489C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  <w:tr w:rsidR="000067E4" w:rsidRPr="00D07FC0" w14:paraId="3EFC6236" w14:textId="77777777" w:rsidTr="007B23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52B3" w14:textId="77777777" w:rsidR="000067E4" w:rsidRPr="00D07FC0" w:rsidRDefault="000067E4" w:rsidP="00D07FC0">
            <w:pPr>
              <w:rPr>
                <w:rFonts w:eastAsiaTheme="minorHAnsi"/>
                <w:lang w:eastAsia="en-US"/>
              </w:rPr>
            </w:pPr>
            <w:r w:rsidRPr="00D07FC0">
              <w:rPr>
                <w:rFonts w:eastAsiaTheme="minorHAnsi"/>
                <w:lang w:eastAsia="en-US"/>
              </w:rPr>
              <w:t>101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3D52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Ремень швартовочный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57A5" w14:textId="77777777" w:rsidR="000067E4" w:rsidRPr="00D07FC0" w:rsidRDefault="000067E4" w:rsidP="00D07FC0">
            <w:pPr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74.08.9610.943.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61B27" w14:textId="77777777" w:rsidR="000067E4" w:rsidRPr="00D07FC0" w:rsidRDefault="000067E4" w:rsidP="00D07FC0">
            <w:pPr>
              <w:spacing w:line="220" w:lineRule="exact"/>
              <w:rPr>
                <w:rFonts w:eastAsiaTheme="minorHAnsi"/>
                <w:lang w:eastAsia="en-US"/>
              </w:rPr>
            </w:pPr>
            <w:r w:rsidRPr="00D07FC0">
              <w:rPr>
                <w:rFonts w:eastAsia="FrankRuehl"/>
                <w:color w:val="000000"/>
                <w:lang w:eastAsia="en-US" w:bidi="ru-RU"/>
              </w:rPr>
              <w:t>1</w:t>
            </w:r>
          </w:p>
        </w:tc>
      </w:tr>
    </w:tbl>
    <w:p w14:paraId="7350908C" w14:textId="77777777" w:rsidR="000067E4" w:rsidRPr="00D07FC0" w:rsidRDefault="000067E4" w:rsidP="00D07FC0">
      <w:pPr>
        <w:rPr>
          <w:rFonts w:eastAsiaTheme="minorEastAsia"/>
          <w:color w:val="00B050"/>
        </w:rPr>
      </w:pPr>
    </w:p>
    <w:p w14:paraId="74C65061" w14:textId="77777777" w:rsidR="000067E4" w:rsidRPr="00D07FC0" w:rsidRDefault="000067E4" w:rsidP="00D07FC0">
      <w:pPr>
        <w:numPr>
          <w:ilvl w:val="12"/>
          <w:numId w:val="0"/>
        </w:numPr>
        <w:overflowPunct w:val="0"/>
        <w:ind w:right="283"/>
        <w:jc w:val="both"/>
        <w:textAlignment w:val="baseline"/>
        <w:rPr>
          <w:b/>
          <w:bCs/>
        </w:rPr>
      </w:pPr>
      <w:proofErr w:type="spellStart"/>
      <w:r w:rsidRPr="00D07FC0">
        <w:rPr>
          <w:b/>
          <w:bCs/>
        </w:rPr>
        <w:t>Тех.аптечка</w:t>
      </w:r>
      <w:proofErr w:type="spellEnd"/>
      <w:r w:rsidRPr="00D07FC0">
        <w:rPr>
          <w:b/>
          <w:bCs/>
        </w:rPr>
        <w:t xml:space="preserve"> ВС:</w:t>
      </w:r>
    </w:p>
    <w:p w14:paraId="77068D73" w14:textId="77777777" w:rsidR="000067E4" w:rsidRPr="00D07FC0" w:rsidRDefault="000067E4" w:rsidP="00D07FC0">
      <w:pPr>
        <w:numPr>
          <w:ilvl w:val="12"/>
          <w:numId w:val="0"/>
        </w:numPr>
        <w:overflowPunct w:val="0"/>
        <w:ind w:right="283" w:firstLine="284"/>
        <w:jc w:val="both"/>
        <w:textAlignment w:val="baseline"/>
        <w:rPr>
          <w:bCs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870"/>
        <w:gridCol w:w="3814"/>
        <w:gridCol w:w="2333"/>
        <w:gridCol w:w="2622"/>
      </w:tblGrid>
      <w:tr w:rsidR="000067E4" w:rsidRPr="00D07FC0" w14:paraId="2CFE14FA" w14:textId="77777777" w:rsidTr="007B232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6A7D" w14:textId="77777777" w:rsidR="000067E4" w:rsidRPr="00D07FC0" w:rsidRDefault="000067E4" w:rsidP="00D07FC0">
            <w:pPr>
              <w:numPr>
                <w:ilvl w:val="12"/>
                <w:numId w:val="0"/>
              </w:numPr>
              <w:overflowPunct w:val="0"/>
              <w:ind w:right="283"/>
              <w:jc w:val="both"/>
              <w:textAlignment w:val="baseline"/>
              <w:rPr>
                <w:bCs/>
                <w:lang w:eastAsia="en-US"/>
              </w:rPr>
            </w:pPr>
            <w:r w:rsidRPr="00D07FC0">
              <w:rPr>
                <w:bCs/>
                <w:lang w:eastAsia="en-US"/>
              </w:rPr>
              <w:t>№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2509" w14:textId="77777777" w:rsidR="000067E4" w:rsidRPr="00D07FC0" w:rsidRDefault="000067E4" w:rsidP="00D07FC0">
            <w:pPr>
              <w:numPr>
                <w:ilvl w:val="12"/>
                <w:numId w:val="0"/>
              </w:numPr>
              <w:overflowPunct w:val="0"/>
              <w:ind w:right="283"/>
              <w:jc w:val="both"/>
              <w:textAlignment w:val="baseline"/>
              <w:rPr>
                <w:b/>
                <w:lang w:eastAsia="en-US"/>
              </w:rPr>
            </w:pPr>
            <w:r w:rsidRPr="00D07FC0">
              <w:rPr>
                <w:b/>
                <w:lang w:eastAsia="en-US"/>
              </w:rPr>
              <w:t xml:space="preserve">Наименование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AC20" w14:textId="77777777" w:rsidR="000067E4" w:rsidRPr="00D07FC0" w:rsidRDefault="000067E4" w:rsidP="00D07FC0">
            <w:pPr>
              <w:numPr>
                <w:ilvl w:val="12"/>
                <w:numId w:val="0"/>
              </w:numPr>
              <w:overflowPunct w:val="0"/>
              <w:ind w:right="283"/>
              <w:jc w:val="both"/>
              <w:textAlignment w:val="baseline"/>
              <w:rPr>
                <w:b/>
                <w:lang w:eastAsia="en-US"/>
              </w:rPr>
            </w:pPr>
            <w:r w:rsidRPr="00D07FC0">
              <w:rPr>
                <w:b/>
                <w:lang w:eastAsia="en-US"/>
              </w:rPr>
              <w:t>Обозначение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2A28" w14:textId="77777777" w:rsidR="000067E4" w:rsidRPr="00D07FC0" w:rsidRDefault="000067E4" w:rsidP="00D07FC0">
            <w:pPr>
              <w:numPr>
                <w:ilvl w:val="12"/>
                <w:numId w:val="0"/>
              </w:numPr>
              <w:overflowPunct w:val="0"/>
              <w:ind w:right="283"/>
              <w:jc w:val="both"/>
              <w:textAlignment w:val="baseline"/>
              <w:rPr>
                <w:b/>
                <w:lang w:eastAsia="en-US"/>
              </w:rPr>
            </w:pPr>
            <w:r w:rsidRPr="00D07FC0">
              <w:rPr>
                <w:b/>
                <w:lang w:eastAsia="en-US"/>
              </w:rPr>
              <w:t>Количество, шт.</w:t>
            </w:r>
          </w:p>
        </w:tc>
      </w:tr>
      <w:tr w:rsidR="000067E4" w:rsidRPr="00D07FC0" w14:paraId="4EC751C4" w14:textId="77777777" w:rsidTr="007B232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897F" w14:textId="77777777" w:rsidR="000067E4" w:rsidRPr="00D07FC0" w:rsidRDefault="000067E4" w:rsidP="00D07FC0">
            <w:pPr>
              <w:overflowPunct w:val="0"/>
              <w:ind w:right="283"/>
              <w:jc w:val="both"/>
              <w:textAlignment w:val="baseline"/>
              <w:rPr>
                <w:bCs/>
                <w:lang w:eastAsia="en-US"/>
              </w:rPr>
            </w:pPr>
            <w:r w:rsidRPr="00D07FC0">
              <w:rPr>
                <w:bCs/>
                <w:lang w:eastAsia="en-US"/>
              </w:rPr>
              <w:t>1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9C56" w14:textId="77777777" w:rsidR="000067E4" w:rsidRPr="00D07FC0" w:rsidRDefault="000067E4" w:rsidP="00D07FC0">
            <w:pPr>
              <w:numPr>
                <w:ilvl w:val="12"/>
                <w:numId w:val="0"/>
              </w:numPr>
              <w:overflowPunct w:val="0"/>
              <w:ind w:right="283"/>
              <w:jc w:val="both"/>
              <w:textAlignment w:val="baseline"/>
              <w:rPr>
                <w:bCs/>
                <w:lang w:eastAsia="en-US"/>
              </w:rPr>
            </w:pPr>
            <w:r w:rsidRPr="00D07FC0">
              <w:rPr>
                <w:bCs/>
                <w:lang w:eastAsia="en-US"/>
              </w:rPr>
              <w:t>Колесо в сбор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68DA" w14:textId="77777777" w:rsidR="000067E4" w:rsidRPr="00D07FC0" w:rsidRDefault="000067E4" w:rsidP="00D07FC0">
            <w:pPr>
              <w:numPr>
                <w:ilvl w:val="12"/>
                <w:numId w:val="0"/>
              </w:numPr>
              <w:overflowPunct w:val="0"/>
              <w:ind w:right="283"/>
              <w:jc w:val="both"/>
              <w:textAlignment w:val="baseline"/>
              <w:rPr>
                <w:bCs/>
                <w:lang w:eastAsia="en-US"/>
              </w:rPr>
            </w:pPr>
            <w:r w:rsidRPr="00D07FC0">
              <w:rPr>
                <w:bCs/>
                <w:lang w:eastAsia="en-US"/>
              </w:rPr>
              <w:t>КТ197.01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7CB1" w14:textId="77777777" w:rsidR="000067E4" w:rsidRPr="00D07FC0" w:rsidRDefault="000067E4" w:rsidP="00D07FC0">
            <w:pPr>
              <w:numPr>
                <w:ilvl w:val="12"/>
                <w:numId w:val="0"/>
              </w:numPr>
              <w:overflowPunct w:val="0"/>
              <w:ind w:right="283"/>
              <w:jc w:val="center"/>
              <w:textAlignment w:val="baseline"/>
              <w:rPr>
                <w:bCs/>
                <w:lang w:eastAsia="en-US"/>
              </w:rPr>
            </w:pPr>
            <w:r w:rsidRPr="00D07FC0">
              <w:rPr>
                <w:bCs/>
                <w:lang w:eastAsia="en-US"/>
              </w:rPr>
              <w:t>2</w:t>
            </w:r>
          </w:p>
        </w:tc>
      </w:tr>
      <w:tr w:rsidR="000067E4" w:rsidRPr="00D07FC0" w14:paraId="57418357" w14:textId="77777777" w:rsidTr="007B232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A046" w14:textId="77777777" w:rsidR="000067E4" w:rsidRPr="00D07FC0" w:rsidRDefault="000067E4" w:rsidP="00D07FC0">
            <w:pPr>
              <w:overflowPunct w:val="0"/>
              <w:ind w:right="283"/>
              <w:jc w:val="both"/>
              <w:textAlignment w:val="baseline"/>
              <w:rPr>
                <w:bCs/>
                <w:lang w:eastAsia="en-US"/>
              </w:rPr>
            </w:pPr>
            <w:r w:rsidRPr="00D07FC0">
              <w:rPr>
                <w:bCs/>
                <w:lang w:eastAsia="en-US"/>
              </w:rPr>
              <w:t>2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6FA1" w14:textId="77777777" w:rsidR="000067E4" w:rsidRPr="00D07FC0" w:rsidRDefault="000067E4" w:rsidP="00D07FC0">
            <w:pPr>
              <w:numPr>
                <w:ilvl w:val="12"/>
                <w:numId w:val="0"/>
              </w:numPr>
              <w:overflowPunct w:val="0"/>
              <w:ind w:right="283"/>
              <w:jc w:val="both"/>
              <w:textAlignment w:val="baseline"/>
              <w:rPr>
                <w:bCs/>
                <w:lang w:eastAsia="en-US"/>
              </w:rPr>
            </w:pPr>
            <w:r w:rsidRPr="00D07FC0">
              <w:rPr>
                <w:bCs/>
                <w:lang w:eastAsia="en-US"/>
              </w:rPr>
              <w:t>Тормозной дис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30ED" w14:textId="77777777" w:rsidR="000067E4" w:rsidRPr="00D07FC0" w:rsidRDefault="000067E4" w:rsidP="00D07FC0">
            <w:pPr>
              <w:numPr>
                <w:ilvl w:val="12"/>
                <w:numId w:val="0"/>
              </w:numPr>
              <w:overflowPunct w:val="0"/>
              <w:ind w:right="283"/>
              <w:jc w:val="both"/>
              <w:textAlignment w:val="baseline"/>
              <w:rPr>
                <w:bCs/>
                <w:lang w:eastAsia="en-US"/>
              </w:rPr>
            </w:pPr>
            <w:r w:rsidRPr="00D07FC0">
              <w:rPr>
                <w:bCs/>
                <w:lang w:eastAsia="en-US"/>
              </w:rPr>
              <w:t>КТ196М.31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F235" w14:textId="77777777" w:rsidR="000067E4" w:rsidRPr="00D07FC0" w:rsidRDefault="000067E4" w:rsidP="00D07FC0">
            <w:pPr>
              <w:numPr>
                <w:ilvl w:val="12"/>
                <w:numId w:val="0"/>
              </w:numPr>
              <w:overflowPunct w:val="0"/>
              <w:ind w:right="283"/>
              <w:jc w:val="center"/>
              <w:textAlignment w:val="baseline"/>
              <w:rPr>
                <w:bCs/>
                <w:lang w:eastAsia="en-US"/>
              </w:rPr>
            </w:pPr>
            <w:r w:rsidRPr="00D07FC0">
              <w:rPr>
                <w:bCs/>
                <w:lang w:eastAsia="en-US"/>
              </w:rPr>
              <w:t>12</w:t>
            </w:r>
          </w:p>
        </w:tc>
      </w:tr>
      <w:tr w:rsidR="000067E4" w:rsidRPr="00D07FC0" w14:paraId="4B40B259" w14:textId="77777777" w:rsidTr="007B232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8144" w14:textId="77777777" w:rsidR="000067E4" w:rsidRPr="00D07FC0" w:rsidRDefault="000067E4" w:rsidP="00D07FC0">
            <w:pPr>
              <w:overflowPunct w:val="0"/>
              <w:ind w:right="283"/>
              <w:jc w:val="both"/>
              <w:textAlignment w:val="baseline"/>
              <w:rPr>
                <w:bCs/>
                <w:lang w:eastAsia="en-US"/>
              </w:rPr>
            </w:pPr>
            <w:r w:rsidRPr="00D07FC0">
              <w:rPr>
                <w:bCs/>
                <w:lang w:eastAsia="en-US"/>
              </w:rPr>
              <w:t>3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CD51" w14:textId="77777777" w:rsidR="000067E4" w:rsidRPr="00D07FC0" w:rsidRDefault="000067E4" w:rsidP="00D07FC0">
            <w:pPr>
              <w:numPr>
                <w:ilvl w:val="12"/>
                <w:numId w:val="0"/>
              </w:numPr>
              <w:overflowPunct w:val="0"/>
              <w:ind w:right="283"/>
              <w:jc w:val="both"/>
              <w:textAlignment w:val="baseline"/>
              <w:rPr>
                <w:bCs/>
                <w:lang w:eastAsia="en-US"/>
              </w:rPr>
            </w:pPr>
            <w:r w:rsidRPr="00D07FC0">
              <w:rPr>
                <w:bCs/>
                <w:lang w:eastAsia="en-US"/>
              </w:rPr>
              <w:t>Тормоз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7E6F" w14:textId="77777777" w:rsidR="000067E4" w:rsidRPr="00D07FC0" w:rsidRDefault="000067E4" w:rsidP="00D07FC0">
            <w:pPr>
              <w:numPr>
                <w:ilvl w:val="12"/>
                <w:numId w:val="0"/>
              </w:numPr>
              <w:overflowPunct w:val="0"/>
              <w:ind w:right="283"/>
              <w:jc w:val="both"/>
              <w:textAlignment w:val="baseline"/>
              <w:rPr>
                <w:bCs/>
                <w:lang w:eastAsia="en-US"/>
              </w:rPr>
            </w:pPr>
            <w:r w:rsidRPr="00D07FC0">
              <w:rPr>
                <w:bCs/>
                <w:lang w:eastAsia="en-US"/>
              </w:rPr>
              <w:t>КТ196М.15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3248" w14:textId="77777777" w:rsidR="000067E4" w:rsidRPr="00D07FC0" w:rsidRDefault="000067E4" w:rsidP="00D07FC0">
            <w:pPr>
              <w:numPr>
                <w:ilvl w:val="12"/>
                <w:numId w:val="0"/>
              </w:numPr>
              <w:overflowPunct w:val="0"/>
              <w:ind w:right="283"/>
              <w:jc w:val="center"/>
              <w:textAlignment w:val="baseline"/>
              <w:rPr>
                <w:bCs/>
                <w:lang w:eastAsia="en-US"/>
              </w:rPr>
            </w:pPr>
            <w:r w:rsidRPr="00D07FC0">
              <w:rPr>
                <w:bCs/>
                <w:lang w:eastAsia="en-US"/>
              </w:rPr>
              <w:t>2</w:t>
            </w:r>
          </w:p>
        </w:tc>
      </w:tr>
    </w:tbl>
    <w:p w14:paraId="0C06D109" w14:textId="77777777" w:rsidR="00C42F82" w:rsidRPr="00D07FC0" w:rsidRDefault="00C42F82" w:rsidP="00D07FC0">
      <w:pPr>
        <w:tabs>
          <w:tab w:val="left" w:pos="0"/>
        </w:tabs>
      </w:pPr>
    </w:p>
    <w:p w14:paraId="7C8DEB6E" w14:textId="77777777" w:rsidR="00BE267B" w:rsidRPr="00D07FC0" w:rsidRDefault="00BE267B" w:rsidP="00D07FC0">
      <w:pPr>
        <w:tabs>
          <w:tab w:val="left" w:pos="8505"/>
        </w:tabs>
        <w:jc w:val="both"/>
        <w:rPr>
          <w:b/>
          <w:sz w:val="26"/>
          <w:szCs w:val="26"/>
        </w:rPr>
      </w:pPr>
    </w:p>
    <w:p w14:paraId="6B8DDEC2" w14:textId="77777777" w:rsidR="00BE267B" w:rsidRDefault="00BE267B" w:rsidP="00D07FC0">
      <w:pPr>
        <w:tabs>
          <w:tab w:val="left" w:pos="8505"/>
        </w:tabs>
        <w:jc w:val="both"/>
        <w:rPr>
          <w:b/>
          <w:sz w:val="26"/>
          <w:szCs w:val="26"/>
        </w:rPr>
      </w:pPr>
      <w:r w:rsidRPr="00D07FC0">
        <w:rPr>
          <w:b/>
          <w:sz w:val="26"/>
          <w:szCs w:val="26"/>
        </w:rPr>
        <w:t>Демонтированные авиационные двигатели и КИ в состоянии «как есть»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268"/>
        <w:gridCol w:w="3543"/>
      </w:tblGrid>
      <w:tr w:rsidR="00C504E5" w:rsidRPr="007B232E" w14:paraId="5A48660B" w14:textId="77777777" w:rsidTr="007B23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A5CC" w14:textId="77777777" w:rsidR="00C504E5" w:rsidRPr="007B232E" w:rsidRDefault="00C504E5" w:rsidP="00AF20FE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B232E">
              <w:rPr>
                <w:b/>
                <w:lang w:eastAsia="en-US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5D8D" w14:textId="77777777" w:rsidR="00C504E5" w:rsidRPr="007B232E" w:rsidRDefault="00C504E5" w:rsidP="00AF20FE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B232E">
              <w:rPr>
                <w:b/>
                <w:lang w:eastAsia="en-US"/>
              </w:rPr>
              <w:t>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A6EA" w14:textId="77777777" w:rsidR="00C504E5" w:rsidRPr="007B232E" w:rsidRDefault="00C504E5" w:rsidP="00AF20FE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B232E">
              <w:rPr>
                <w:b/>
                <w:lang w:eastAsia="en-US"/>
              </w:rPr>
              <w:t>Количе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3DCB" w14:textId="77777777" w:rsidR="00C504E5" w:rsidRPr="007B232E" w:rsidRDefault="00C504E5" w:rsidP="00AF20FE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B232E">
              <w:rPr>
                <w:b/>
                <w:lang w:eastAsia="en-US"/>
              </w:rPr>
              <w:t>№ ПКИ</w:t>
            </w:r>
          </w:p>
        </w:tc>
      </w:tr>
      <w:tr w:rsidR="00C504E5" w:rsidRPr="004A2CF2" w14:paraId="260AB28A" w14:textId="77777777" w:rsidTr="007B23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90E9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F71E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БУП ПАБ-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DD6A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шт</w:t>
            </w:r>
            <w:r w:rsidR="00AF20FE">
              <w:rPr>
                <w:lang w:eastAsia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0918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9005</w:t>
            </w:r>
          </w:p>
        </w:tc>
      </w:tr>
      <w:tr w:rsidR="00C504E5" w:rsidRPr="004A2CF2" w14:paraId="34EBBB46" w14:textId="77777777" w:rsidTr="007B23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234A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887B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Стекло лобовое правое</w:t>
            </w:r>
          </w:p>
          <w:p w14:paraId="15AE8BD0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ТСК 17301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55B9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1 шт</w:t>
            </w:r>
            <w:r w:rsidR="00AF20FE">
              <w:rPr>
                <w:lang w:eastAsia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7352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3012414114039</w:t>
            </w:r>
          </w:p>
        </w:tc>
      </w:tr>
      <w:tr w:rsidR="00C504E5" w:rsidRPr="004A2CF2" w14:paraId="5BED4038" w14:textId="77777777" w:rsidTr="007B23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45E5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3764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Стекло лобовое левое</w:t>
            </w:r>
          </w:p>
          <w:p w14:paraId="78639898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ТСК 17301.000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F1F0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1 шт</w:t>
            </w:r>
            <w:r w:rsidR="00AF20FE">
              <w:rPr>
                <w:lang w:eastAsia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3B43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3011414115049</w:t>
            </w:r>
          </w:p>
        </w:tc>
      </w:tr>
      <w:tr w:rsidR="00C504E5" w:rsidRPr="004A2CF2" w14:paraId="6B5B9F69" w14:textId="77777777" w:rsidTr="007B23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9E1A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2BA8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СПГ-0.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8832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1 шт</w:t>
            </w:r>
            <w:r w:rsidR="00AF20FE">
              <w:rPr>
                <w:lang w:eastAsia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E0E5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8738896</w:t>
            </w:r>
          </w:p>
        </w:tc>
      </w:tr>
      <w:tr w:rsidR="00C504E5" w:rsidRPr="004A2CF2" w14:paraId="75E54271" w14:textId="77777777" w:rsidTr="007B23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6067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2091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ДОСМ-2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29A6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1 шт</w:t>
            </w:r>
            <w:r w:rsidR="00AF20FE">
              <w:rPr>
                <w:lang w:eastAsia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B061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8710844</w:t>
            </w:r>
          </w:p>
        </w:tc>
      </w:tr>
      <w:tr w:rsidR="00C504E5" w:rsidRPr="004A2CF2" w14:paraId="51B07D00" w14:textId="77777777" w:rsidTr="007B23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D4A5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B7D9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УЭ62А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EE0D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2 шт</w:t>
            </w:r>
            <w:r w:rsidR="00AF20FE">
              <w:rPr>
                <w:lang w:eastAsia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4A0E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9100031</w:t>
            </w:r>
          </w:p>
          <w:p w14:paraId="1CDFD30E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9100029</w:t>
            </w:r>
          </w:p>
        </w:tc>
      </w:tr>
      <w:tr w:rsidR="00C504E5" w:rsidRPr="004A2CF2" w14:paraId="516B0BE6" w14:textId="77777777" w:rsidTr="007B23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5CB0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B72A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НП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7709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  <w:r w:rsidRPr="004A2CF2">
              <w:rPr>
                <w:lang w:eastAsia="en-US"/>
              </w:rPr>
              <w:t>шт</w:t>
            </w:r>
            <w:r w:rsidR="00AF20FE">
              <w:rPr>
                <w:lang w:eastAsia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77A0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590513</w:t>
            </w:r>
          </w:p>
          <w:p w14:paraId="3F10096B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590514</w:t>
            </w:r>
          </w:p>
          <w:p w14:paraId="654634F8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690515</w:t>
            </w:r>
          </w:p>
        </w:tc>
      </w:tr>
      <w:tr w:rsidR="00C504E5" w:rsidRPr="004A2CF2" w14:paraId="35CC0899" w14:textId="77777777" w:rsidTr="007B23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4F6C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A60C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РП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DC98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4A2CF2">
              <w:rPr>
                <w:lang w:eastAsia="en-US"/>
              </w:rPr>
              <w:t xml:space="preserve"> шт</w:t>
            </w:r>
            <w:r w:rsidR="00AF20FE">
              <w:rPr>
                <w:lang w:eastAsia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A2EF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81205015</w:t>
            </w:r>
          </w:p>
          <w:p w14:paraId="52D7A46F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81205025</w:t>
            </w:r>
          </w:p>
        </w:tc>
      </w:tr>
      <w:tr w:rsidR="00C504E5" w:rsidRPr="004A2CF2" w14:paraId="1D595E57" w14:textId="77777777" w:rsidTr="007B23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99FD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78E5" w14:textId="77777777" w:rsidR="00C504E5" w:rsidRPr="004A2CF2" w:rsidRDefault="00EA6828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ИД 67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B7F1" w14:textId="77777777" w:rsidR="00C504E5" w:rsidRPr="004A2CF2" w:rsidRDefault="00EA6828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504E5" w:rsidRPr="004A2CF2">
              <w:rPr>
                <w:lang w:eastAsia="en-US"/>
              </w:rPr>
              <w:t xml:space="preserve"> шт</w:t>
            </w:r>
            <w:r w:rsidR="00AF20FE">
              <w:rPr>
                <w:lang w:eastAsia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6EB9" w14:textId="77777777" w:rsidR="00C504E5" w:rsidRPr="004A2CF2" w:rsidRDefault="00EA6828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08002</w:t>
            </w:r>
          </w:p>
        </w:tc>
      </w:tr>
      <w:tr w:rsidR="00C504E5" w:rsidRPr="004A2CF2" w14:paraId="48616C2F" w14:textId="77777777" w:rsidTr="007B23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ECC0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3D9D" w14:textId="77777777" w:rsidR="00C504E5" w:rsidRPr="004A2CF2" w:rsidRDefault="00EA6828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ЦНГР-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B543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1 шт</w:t>
            </w:r>
            <w:r w:rsidR="00AF20FE">
              <w:rPr>
                <w:lang w:eastAsia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7D52" w14:textId="77777777" w:rsidR="00C504E5" w:rsidRPr="004A2CF2" w:rsidRDefault="00AD51F9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90290619</w:t>
            </w:r>
          </w:p>
        </w:tc>
      </w:tr>
      <w:tr w:rsidR="00C504E5" w:rsidRPr="004A2CF2" w14:paraId="04683792" w14:textId="77777777" w:rsidTr="007B23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2628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B9A1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ХАЭ-85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1AF2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1 шт</w:t>
            </w:r>
            <w:r w:rsidR="00AF20FE">
              <w:rPr>
                <w:lang w:eastAsia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9E5D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Л00109</w:t>
            </w:r>
          </w:p>
        </w:tc>
      </w:tr>
      <w:tr w:rsidR="00C504E5" w:rsidRPr="004A2CF2" w14:paraId="756C1F1C" w14:textId="77777777" w:rsidTr="007B23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9117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E9EA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ПАМ-6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5F37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2 шт</w:t>
            </w:r>
            <w:r w:rsidR="00AF20FE">
              <w:rPr>
                <w:lang w:eastAsia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BD70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055</w:t>
            </w:r>
          </w:p>
          <w:p w14:paraId="6DE14049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051</w:t>
            </w:r>
          </w:p>
        </w:tc>
      </w:tr>
      <w:tr w:rsidR="00C504E5" w:rsidRPr="004A2CF2" w14:paraId="49BB55FA" w14:textId="77777777" w:rsidTr="007B23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7945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2EE6" w14:textId="77777777" w:rsidR="00C504E5" w:rsidRPr="004106F3" w:rsidRDefault="00AD51F9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М-114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F76E" w14:textId="77777777" w:rsidR="00C504E5" w:rsidRPr="004A2CF2" w:rsidRDefault="00AD51F9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 ш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3AE9" w14:textId="77777777" w:rsidR="00AD51F9" w:rsidRDefault="00AD51F9" w:rsidP="00AD51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405</w:t>
            </w:r>
          </w:p>
          <w:p w14:paraId="2A77D18A" w14:textId="77777777" w:rsidR="00AD51F9" w:rsidRDefault="00AD51F9" w:rsidP="00AD51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413</w:t>
            </w:r>
          </w:p>
          <w:p w14:paraId="51AE6D41" w14:textId="77777777" w:rsidR="00AD51F9" w:rsidRDefault="00AD51F9" w:rsidP="00AD51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414</w:t>
            </w:r>
          </w:p>
          <w:p w14:paraId="2BA23373" w14:textId="77777777" w:rsidR="00AD51F9" w:rsidRDefault="00AD51F9" w:rsidP="00AD51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491</w:t>
            </w:r>
          </w:p>
          <w:p w14:paraId="089C9EA5" w14:textId="77777777" w:rsidR="00AD51F9" w:rsidRDefault="00AD51F9" w:rsidP="00AD51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494</w:t>
            </w:r>
          </w:p>
          <w:p w14:paraId="7B7EC793" w14:textId="77777777" w:rsidR="00C504E5" w:rsidRPr="004A2CF2" w:rsidRDefault="00AD51F9" w:rsidP="00AD51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504</w:t>
            </w:r>
          </w:p>
        </w:tc>
      </w:tr>
      <w:tr w:rsidR="00C504E5" w:rsidRPr="004A2CF2" w14:paraId="6AC5054A" w14:textId="77777777" w:rsidTr="007B23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3029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74A8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ДЛУК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09C1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1 шт</w:t>
            </w:r>
            <w:r w:rsidR="00AF20FE">
              <w:rPr>
                <w:lang w:eastAsia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F7D9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40383590</w:t>
            </w:r>
          </w:p>
        </w:tc>
      </w:tr>
      <w:tr w:rsidR="00C504E5" w:rsidRPr="004A2CF2" w14:paraId="6B7FCEC4" w14:textId="77777777" w:rsidTr="007B23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D056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2ED0" w14:textId="77777777" w:rsidR="00C504E5" w:rsidRPr="00486934" w:rsidRDefault="00C504E5" w:rsidP="00AF20FE">
            <w:pPr>
              <w:spacing w:line="256" w:lineRule="auto"/>
              <w:rPr>
                <w:lang w:eastAsia="en-US"/>
              </w:rPr>
            </w:pPr>
            <w:r w:rsidRPr="00486934">
              <w:rPr>
                <w:lang w:eastAsia="en-US"/>
              </w:rPr>
              <w:t>Двигатель ПС-90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A48D" w14:textId="77777777" w:rsidR="00C504E5" w:rsidRPr="00486934" w:rsidRDefault="00C504E5" w:rsidP="00AF20FE">
            <w:pPr>
              <w:spacing w:line="256" w:lineRule="auto"/>
              <w:rPr>
                <w:lang w:eastAsia="en-US"/>
              </w:rPr>
            </w:pPr>
            <w:r w:rsidRPr="00486934">
              <w:rPr>
                <w:lang w:eastAsia="en-US"/>
              </w:rPr>
              <w:t>2 шт</w:t>
            </w:r>
            <w:r w:rsidR="00AF20FE" w:rsidRPr="00486934">
              <w:rPr>
                <w:lang w:eastAsia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7789" w14:textId="77777777" w:rsidR="00C504E5" w:rsidRPr="00486934" w:rsidRDefault="00C504E5" w:rsidP="00AF20FE">
            <w:pPr>
              <w:spacing w:line="256" w:lineRule="auto"/>
              <w:rPr>
                <w:lang w:eastAsia="en-US"/>
              </w:rPr>
            </w:pPr>
            <w:r w:rsidRPr="00486934">
              <w:rPr>
                <w:lang w:eastAsia="en-US"/>
              </w:rPr>
              <w:t>М3949042002012</w:t>
            </w:r>
          </w:p>
          <w:p w14:paraId="2D889318" w14:textId="77777777" w:rsidR="00C504E5" w:rsidRPr="00486934" w:rsidRDefault="00C504E5" w:rsidP="00AF20FE">
            <w:pPr>
              <w:spacing w:line="256" w:lineRule="auto"/>
              <w:rPr>
                <w:lang w:eastAsia="en-US"/>
              </w:rPr>
            </w:pPr>
            <w:r w:rsidRPr="00486934">
              <w:rPr>
                <w:lang w:eastAsia="en-US"/>
              </w:rPr>
              <w:t>3949042922004</w:t>
            </w:r>
          </w:p>
        </w:tc>
      </w:tr>
      <w:tr w:rsidR="00C504E5" w:rsidRPr="004A2CF2" w14:paraId="41C26058" w14:textId="77777777" w:rsidTr="007B23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273F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610C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 w:rsidRPr="004A2CF2">
              <w:rPr>
                <w:lang w:eastAsia="en-US"/>
              </w:rPr>
              <w:t>Колесо КТ196М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D5EF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  <w:r w:rsidRPr="004A2CF2">
              <w:rPr>
                <w:lang w:eastAsia="en-US"/>
              </w:rPr>
              <w:t>шт</w:t>
            </w:r>
            <w:r w:rsidR="00AF20FE">
              <w:rPr>
                <w:lang w:eastAsia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2417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</w:p>
        </w:tc>
      </w:tr>
      <w:tr w:rsidR="00C504E5" w:rsidRPr="004A2CF2" w14:paraId="21BC411C" w14:textId="77777777" w:rsidTr="007B23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EF93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D1EA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ФЛ27-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CCFC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шт</w:t>
            </w:r>
            <w:r w:rsidR="00AF20FE">
              <w:rPr>
                <w:lang w:eastAsia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A441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46</w:t>
            </w:r>
          </w:p>
        </w:tc>
      </w:tr>
      <w:tr w:rsidR="00C504E5" w:rsidRPr="004A2CF2" w14:paraId="00C5C74E" w14:textId="77777777" w:rsidTr="007B23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8D70" w14:textId="77777777" w:rsidR="00C504E5" w:rsidRPr="004A2CF2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D95A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3F76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шт</w:t>
            </w:r>
            <w:r w:rsidR="00AF20FE">
              <w:rPr>
                <w:lang w:eastAsia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961D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21039070298</w:t>
            </w:r>
          </w:p>
        </w:tc>
      </w:tr>
      <w:tr w:rsidR="00C504E5" w:rsidRPr="004A2CF2" w14:paraId="75780085" w14:textId="77777777" w:rsidTr="007B23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BCF9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ACB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КП-2-2-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96FD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ш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2832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710</w:t>
            </w:r>
          </w:p>
        </w:tc>
      </w:tr>
      <w:tr w:rsidR="00C504E5" w:rsidRPr="004A2CF2" w14:paraId="6ECFA6F8" w14:textId="77777777" w:rsidTr="007B23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DFFC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F27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ЭП16-3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A561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ш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EC1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1155</w:t>
            </w:r>
          </w:p>
        </w:tc>
      </w:tr>
      <w:tr w:rsidR="00C504E5" w:rsidRPr="004A2CF2" w14:paraId="0C4B9880" w14:textId="77777777" w:rsidTr="007B23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7586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7238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УСУ-М-12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8E56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ш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315E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40788164</w:t>
            </w:r>
          </w:p>
        </w:tc>
      </w:tr>
      <w:tr w:rsidR="00C504E5" w:rsidRPr="004A2CF2" w14:paraId="54B06FCA" w14:textId="77777777" w:rsidTr="007B23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2690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47C5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КП-В3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01CC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6 ш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AF8C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</w:p>
        </w:tc>
      </w:tr>
      <w:tr w:rsidR="00C504E5" w:rsidRPr="004A2CF2" w14:paraId="4AA1A39D" w14:textId="77777777" w:rsidTr="007B23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81BC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CB9B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СУ ТА12-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F000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ш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D8B0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460394345</w:t>
            </w:r>
          </w:p>
        </w:tc>
      </w:tr>
      <w:tr w:rsidR="00C504E5" w:rsidRPr="004A2CF2" w14:paraId="1C6128CA" w14:textId="77777777" w:rsidTr="007B23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969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DFC8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81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F62B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ш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827E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12001</w:t>
            </w:r>
          </w:p>
        </w:tc>
      </w:tr>
      <w:tr w:rsidR="00C504E5" w:rsidRPr="004A2CF2" w14:paraId="5B4AD330" w14:textId="77777777" w:rsidTr="007B23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187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9135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УСУ-М-6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7DF1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ш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384E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40688024</w:t>
            </w:r>
          </w:p>
        </w:tc>
      </w:tr>
      <w:tr w:rsidR="00C504E5" w:rsidRPr="004A2CF2" w14:paraId="777A1F60" w14:textId="77777777" w:rsidTr="007B23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C3E2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A113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УИ-1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25EE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ш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CEA3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640780465</w:t>
            </w:r>
          </w:p>
        </w:tc>
      </w:tr>
      <w:tr w:rsidR="00C504E5" w:rsidRPr="004A2CF2" w14:paraId="3BF18D45" w14:textId="77777777" w:rsidTr="007B23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8FC0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858E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П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5308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ш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776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401901058</w:t>
            </w:r>
          </w:p>
        </w:tc>
      </w:tr>
      <w:tr w:rsidR="00C504E5" w:rsidRPr="004A2CF2" w14:paraId="59CE1B97" w14:textId="77777777" w:rsidTr="007B23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5AC6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208A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ЦНР-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3A54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ш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8D72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9804801216</w:t>
            </w:r>
          </w:p>
        </w:tc>
      </w:tr>
      <w:tr w:rsidR="00C504E5" w:rsidRPr="004A2CF2" w14:paraId="7872C9FD" w14:textId="77777777" w:rsidTr="007B23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4D24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3D64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КМ-1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DA9A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ш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2567" w14:textId="77777777" w:rsidR="00C504E5" w:rsidRDefault="00C504E5" w:rsidP="00AF2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42</w:t>
            </w:r>
          </w:p>
        </w:tc>
      </w:tr>
    </w:tbl>
    <w:p w14:paraId="66BBEC7D" w14:textId="77777777" w:rsidR="00C504E5" w:rsidRDefault="00C504E5" w:rsidP="00C504E5">
      <w:pPr>
        <w:rPr>
          <w:lang w:eastAsia="en-US"/>
        </w:rPr>
      </w:pPr>
    </w:p>
    <w:p w14:paraId="526C61BC" w14:textId="77777777" w:rsidR="00C504E5" w:rsidRDefault="00C504E5" w:rsidP="00C504E5"/>
    <w:p w14:paraId="22EE3979" w14:textId="77777777" w:rsidR="002811AC" w:rsidRPr="00D07FC0" w:rsidRDefault="002811AC" w:rsidP="00D07FC0">
      <w:pPr>
        <w:tabs>
          <w:tab w:val="left" w:pos="0"/>
        </w:tabs>
        <w:jc w:val="right"/>
        <w:rPr>
          <w:rFonts w:eastAsiaTheme="minorHAnsi"/>
          <w:sz w:val="26"/>
          <w:szCs w:val="26"/>
          <w:lang w:eastAsia="en-US"/>
        </w:rPr>
      </w:pPr>
    </w:p>
    <w:p w14:paraId="281F9812" w14:textId="77777777" w:rsidR="002811AC" w:rsidRPr="00D07FC0" w:rsidRDefault="002811AC" w:rsidP="00D07FC0">
      <w:pPr>
        <w:tabs>
          <w:tab w:val="left" w:pos="0"/>
        </w:tabs>
        <w:jc w:val="right"/>
        <w:rPr>
          <w:rFonts w:eastAsiaTheme="minorHAnsi"/>
          <w:sz w:val="26"/>
          <w:szCs w:val="26"/>
          <w:lang w:eastAsia="en-US"/>
        </w:rPr>
      </w:pPr>
    </w:p>
    <w:p w14:paraId="5F19BE75" w14:textId="77777777" w:rsidR="001E2593" w:rsidRPr="00D07FC0" w:rsidRDefault="001E2593" w:rsidP="00D07FC0">
      <w:pPr>
        <w:tabs>
          <w:tab w:val="left" w:pos="0"/>
        </w:tabs>
        <w:jc w:val="right"/>
        <w:rPr>
          <w:rFonts w:eastAsiaTheme="minorHAnsi"/>
          <w:sz w:val="26"/>
          <w:szCs w:val="26"/>
          <w:lang w:eastAsia="en-US"/>
        </w:rPr>
      </w:pPr>
    </w:p>
    <w:p w14:paraId="79AC7920" w14:textId="77777777" w:rsidR="001E2593" w:rsidRPr="00D07FC0" w:rsidRDefault="001E2593" w:rsidP="00D07FC0">
      <w:pPr>
        <w:tabs>
          <w:tab w:val="left" w:pos="0"/>
        </w:tabs>
        <w:jc w:val="right"/>
        <w:rPr>
          <w:rFonts w:eastAsiaTheme="minorHAnsi"/>
          <w:sz w:val="26"/>
          <w:szCs w:val="26"/>
          <w:lang w:eastAsia="en-US"/>
        </w:rPr>
      </w:pPr>
    </w:p>
    <w:p w14:paraId="68AFACAB" w14:textId="77777777" w:rsidR="001E2593" w:rsidRPr="00D07FC0" w:rsidRDefault="001E2593" w:rsidP="00D07FC0">
      <w:pPr>
        <w:tabs>
          <w:tab w:val="left" w:pos="0"/>
        </w:tabs>
        <w:jc w:val="right"/>
        <w:rPr>
          <w:rFonts w:eastAsiaTheme="minorHAnsi"/>
          <w:sz w:val="26"/>
          <w:szCs w:val="26"/>
          <w:lang w:eastAsia="en-US"/>
        </w:rPr>
      </w:pPr>
    </w:p>
    <w:p w14:paraId="368019A0" w14:textId="77777777" w:rsidR="002811AC" w:rsidRPr="00D07FC0" w:rsidRDefault="002811AC" w:rsidP="00D07FC0">
      <w:pPr>
        <w:tabs>
          <w:tab w:val="left" w:pos="0"/>
        </w:tabs>
        <w:jc w:val="right"/>
        <w:rPr>
          <w:rFonts w:eastAsiaTheme="minorHAnsi"/>
          <w:sz w:val="26"/>
          <w:szCs w:val="26"/>
          <w:lang w:eastAsia="en-US"/>
        </w:rPr>
      </w:pPr>
    </w:p>
    <w:p w14:paraId="6B63F27A" w14:textId="77777777" w:rsidR="002811AC" w:rsidRPr="00D07FC0" w:rsidRDefault="002811AC" w:rsidP="00D07FC0">
      <w:pPr>
        <w:tabs>
          <w:tab w:val="left" w:pos="0"/>
        </w:tabs>
        <w:jc w:val="right"/>
        <w:rPr>
          <w:rFonts w:eastAsiaTheme="minorHAnsi"/>
          <w:sz w:val="26"/>
          <w:szCs w:val="26"/>
          <w:lang w:eastAsia="en-US"/>
        </w:rPr>
      </w:pPr>
    </w:p>
    <w:p w14:paraId="745A2CFA" w14:textId="77777777" w:rsidR="00C42F82" w:rsidRDefault="00C42F82" w:rsidP="00D07FC0">
      <w:pPr>
        <w:tabs>
          <w:tab w:val="left" w:pos="0"/>
        </w:tabs>
        <w:jc w:val="right"/>
        <w:rPr>
          <w:rFonts w:eastAsiaTheme="minorHAnsi"/>
          <w:sz w:val="26"/>
          <w:szCs w:val="26"/>
          <w:lang w:eastAsia="en-US"/>
        </w:rPr>
      </w:pPr>
    </w:p>
    <w:p w14:paraId="427C59FF" w14:textId="77777777" w:rsidR="009B172C" w:rsidRDefault="009B172C" w:rsidP="00D07FC0">
      <w:pPr>
        <w:tabs>
          <w:tab w:val="left" w:pos="0"/>
        </w:tabs>
        <w:jc w:val="right"/>
        <w:rPr>
          <w:rFonts w:eastAsiaTheme="minorHAnsi"/>
          <w:sz w:val="26"/>
          <w:szCs w:val="26"/>
          <w:lang w:eastAsia="en-US"/>
        </w:rPr>
      </w:pPr>
    </w:p>
    <w:p w14:paraId="37956A1F" w14:textId="77777777" w:rsidR="009B172C" w:rsidRDefault="009B172C" w:rsidP="00D07FC0">
      <w:pPr>
        <w:tabs>
          <w:tab w:val="left" w:pos="0"/>
        </w:tabs>
        <w:jc w:val="right"/>
        <w:rPr>
          <w:rFonts w:eastAsiaTheme="minorHAnsi"/>
          <w:sz w:val="26"/>
          <w:szCs w:val="26"/>
          <w:lang w:eastAsia="en-US"/>
        </w:rPr>
      </w:pPr>
    </w:p>
    <w:p w14:paraId="7A1502F9" w14:textId="77777777" w:rsidR="009B172C" w:rsidRDefault="009B172C" w:rsidP="00D07FC0">
      <w:pPr>
        <w:tabs>
          <w:tab w:val="left" w:pos="0"/>
        </w:tabs>
        <w:jc w:val="right"/>
        <w:rPr>
          <w:rFonts w:eastAsiaTheme="minorHAnsi"/>
          <w:sz w:val="26"/>
          <w:szCs w:val="26"/>
          <w:lang w:eastAsia="en-US"/>
        </w:rPr>
      </w:pPr>
    </w:p>
    <w:p w14:paraId="131FF0E3" w14:textId="77777777" w:rsidR="009B172C" w:rsidRDefault="009B172C" w:rsidP="00D07FC0">
      <w:pPr>
        <w:tabs>
          <w:tab w:val="left" w:pos="0"/>
        </w:tabs>
        <w:jc w:val="right"/>
        <w:rPr>
          <w:rFonts w:eastAsiaTheme="minorHAnsi"/>
          <w:sz w:val="26"/>
          <w:szCs w:val="26"/>
          <w:lang w:eastAsia="en-US"/>
        </w:rPr>
      </w:pPr>
    </w:p>
    <w:p w14:paraId="4B68F3A1" w14:textId="77777777" w:rsidR="009B172C" w:rsidRDefault="009B172C" w:rsidP="00D07FC0">
      <w:pPr>
        <w:tabs>
          <w:tab w:val="left" w:pos="0"/>
        </w:tabs>
        <w:jc w:val="right"/>
        <w:rPr>
          <w:rFonts w:eastAsiaTheme="minorHAnsi"/>
          <w:sz w:val="26"/>
          <w:szCs w:val="26"/>
          <w:lang w:eastAsia="en-US"/>
        </w:rPr>
      </w:pPr>
    </w:p>
    <w:p w14:paraId="1457460D" w14:textId="77777777" w:rsidR="009B172C" w:rsidRDefault="009B172C" w:rsidP="00D07FC0">
      <w:pPr>
        <w:tabs>
          <w:tab w:val="left" w:pos="0"/>
        </w:tabs>
        <w:jc w:val="right"/>
        <w:rPr>
          <w:rFonts w:eastAsiaTheme="minorHAnsi"/>
          <w:sz w:val="26"/>
          <w:szCs w:val="26"/>
          <w:lang w:eastAsia="en-US"/>
        </w:rPr>
      </w:pPr>
    </w:p>
    <w:p w14:paraId="73271D0A" w14:textId="77777777" w:rsidR="009B172C" w:rsidRDefault="009B172C" w:rsidP="00D07FC0">
      <w:pPr>
        <w:tabs>
          <w:tab w:val="left" w:pos="0"/>
        </w:tabs>
        <w:jc w:val="right"/>
        <w:rPr>
          <w:rFonts w:eastAsiaTheme="minorHAnsi"/>
          <w:sz w:val="26"/>
          <w:szCs w:val="26"/>
          <w:lang w:eastAsia="en-US"/>
        </w:rPr>
      </w:pPr>
    </w:p>
    <w:p w14:paraId="3E91EAF0" w14:textId="77777777" w:rsidR="009B172C" w:rsidRDefault="009B172C" w:rsidP="00D07FC0">
      <w:pPr>
        <w:tabs>
          <w:tab w:val="left" w:pos="0"/>
        </w:tabs>
        <w:jc w:val="right"/>
        <w:rPr>
          <w:rFonts w:eastAsiaTheme="minorHAnsi"/>
          <w:sz w:val="26"/>
          <w:szCs w:val="26"/>
          <w:lang w:eastAsia="en-US"/>
        </w:rPr>
      </w:pPr>
    </w:p>
    <w:p w14:paraId="7EEEDF03" w14:textId="77777777" w:rsidR="009B172C" w:rsidRDefault="009B172C" w:rsidP="00D07FC0">
      <w:pPr>
        <w:tabs>
          <w:tab w:val="left" w:pos="0"/>
        </w:tabs>
        <w:jc w:val="right"/>
        <w:rPr>
          <w:rFonts w:eastAsiaTheme="minorHAnsi"/>
          <w:sz w:val="26"/>
          <w:szCs w:val="26"/>
          <w:lang w:eastAsia="en-US"/>
        </w:rPr>
      </w:pPr>
    </w:p>
    <w:p w14:paraId="2CEE7086" w14:textId="77777777" w:rsidR="009B172C" w:rsidRPr="00D07FC0" w:rsidRDefault="009B172C" w:rsidP="00D07FC0">
      <w:pPr>
        <w:tabs>
          <w:tab w:val="left" w:pos="0"/>
        </w:tabs>
        <w:jc w:val="right"/>
        <w:rPr>
          <w:rFonts w:eastAsiaTheme="minorHAnsi"/>
          <w:sz w:val="26"/>
          <w:szCs w:val="26"/>
          <w:lang w:eastAsia="en-US"/>
        </w:rPr>
      </w:pPr>
    </w:p>
    <w:p w14:paraId="525F9706" w14:textId="77777777" w:rsidR="00C42F82" w:rsidRDefault="00C42F82" w:rsidP="00D07FC0">
      <w:pPr>
        <w:tabs>
          <w:tab w:val="left" w:pos="0"/>
        </w:tabs>
        <w:jc w:val="right"/>
        <w:rPr>
          <w:rFonts w:eastAsiaTheme="minorHAnsi"/>
          <w:sz w:val="26"/>
          <w:szCs w:val="26"/>
          <w:lang w:eastAsia="en-US"/>
        </w:rPr>
      </w:pPr>
    </w:p>
    <w:p w14:paraId="3831B2EC" w14:textId="77777777" w:rsidR="00EC6EDD" w:rsidRDefault="00EC6EDD" w:rsidP="00D07FC0">
      <w:pPr>
        <w:tabs>
          <w:tab w:val="left" w:pos="0"/>
        </w:tabs>
        <w:jc w:val="right"/>
        <w:rPr>
          <w:rFonts w:eastAsiaTheme="minorHAnsi"/>
          <w:sz w:val="26"/>
          <w:szCs w:val="26"/>
          <w:lang w:eastAsia="en-US"/>
        </w:rPr>
      </w:pPr>
    </w:p>
    <w:p w14:paraId="65A9D73B" w14:textId="77777777" w:rsidR="00EC6EDD" w:rsidRDefault="00EC6EDD" w:rsidP="00D07FC0">
      <w:pPr>
        <w:tabs>
          <w:tab w:val="left" w:pos="0"/>
        </w:tabs>
        <w:jc w:val="right"/>
        <w:rPr>
          <w:rFonts w:eastAsiaTheme="minorHAnsi"/>
          <w:sz w:val="26"/>
          <w:szCs w:val="26"/>
          <w:lang w:eastAsia="en-US"/>
        </w:rPr>
      </w:pPr>
    </w:p>
    <w:p w14:paraId="3FB2E7EC" w14:textId="77777777" w:rsidR="00EC6EDD" w:rsidRDefault="00EC6EDD" w:rsidP="00D07FC0">
      <w:pPr>
        <w:tabs>
          <w:tab w:val="left" w:pos="0"/>
        </w:tabs>
        <w:jc w:val="right"/>
        <w:rPr>
          <w:rFonts w:eastAsiaTheme="minorHAnsi"/>
          <w:sz w:val="26"/>
          <w:szCs w:val="26"/>
          <w:lang w:eastAsia="en-US"/>
        </w:rPr>
      </w:pPr>
    </w:p>
    <w:p w14:paraId="4D781B61" w14:textId="77777777" w:rsidR="00EC6EDD" w:rsidRDefault="00EC6EDD" w:rsidP="00D07FC0">
      <w:pPr>
        <w:tabs>
          <w:tab w:val="left" w:pos="0"/>
        </w:tabs>
        <w:jc w:val="right"/>
        <w:rPr>
          <w:rFonts w:eastAsiaTheme="minorHAnsi"/>
          <w:sz w:val="26"/>
          <w:szCs w:val="26"/>
          <w:lang w:eastAsia="en-US"/>
        </w:rPr>
      </w:pPr>
    </w:p>
    <w:p w14:paraId="13BF3F7E" w14:textId="77777777" w:rsidR="00EC6EDD" w:rsidRDefault="00EC6EDD" w:rsidP="00D07FC0">
      <w:pPr>
        <w:tabs>
          <w:tab w:val="left" w:pos="0"/>
        </w:tabs>
        <w:jc w:val="right"/>
        <w:rPr>
          <w:rFonts w:eastAsiaTheme="minorHAnsi"/>
          <w:sz w:val="26"/>
          <w:szCs w:val="26"/>
          <w:lang w:eastAsia="en-US"/>
        </w:rPr>
      </w:pPr>
    </w:p>
    <w:p w14:paraId="2AF383CA" w14:textId="77777777" w:rsidR="00E5673A" w:rsidRDefault="00E5673A" w:rsidP="00D07FC0">
      <w:pPr>
        <w:tabs>
          <w:tab w:val="left" w:pos="0"/>
        </w:tabs>
        <w:jc w:val="right"/>
        <w:rPr>
          <w:rFonts w:eastAsiaTheme="minorHAnsi"/>
          <w:sz w:val="26"/>
          <w:szCs w:val="26"/>
          <w:lang w:eastAsia="en-US"/>
        </w:rPr>
      </w:pPr>
    </w:p>
    <w:p w14:paraId="5B13AD01" w14:textId="77777777" w:rsidR="00E5673A" w:rsidRDefault="00E5673A" w:rsidP="00D07FC0">
      <w:pPr>
        <w:tabs>
          <w:tab w:val="left" w:pos="0"/>
        </w:tabs>
        <w:jc w:val="right"/>
        <w:rPr>
          <w:rFonts w:eastAsiaTheme="minorHAnsi"/>
          <w:sz w:val="26"/>
          <w:szCs w:val="26"/>
          <w:lang w:eastAsia="en-US"/>
        </w:rPr>
      </w:pPr>
    </w:p>
    <w:p w14:paraId="1CE0EA4A" w14:textId="77777777" w:rsidR="00E5673A" w:rsidRDefault="00E5673A" w:rsidP="00D07FC0">
      <w:pPr>
        <w:tabs>
          <w:tab w:val="left" w:pos="0"/>
        </w:tabs>
        <w:jc w:val="right"/>
        <w:rPr>
          <w:rFonts w:eastAsiaTheme="minorHAnsi"/>
          <w:sz w:val="26"/>
          <w:szCs w:val="26"/>
          <w:lang w:eastAsia="en-US"/>
        </w:rPr>
      </w:pPr>
    </w:p>
    <w:p w14:paraId="7B88D413" w14:textId="77777777" w:rsidR="00E5673A" w:rsidRDefault="00E5673A" w:rsidP="00D07FC0">
      <w:pPr>
        <w:tabs>
          <w:tab w:val="left" w:pos="0"/>
        </w:tabs>
        <w:jc w:val="right"/>
        <w:rPr>
          <w:rFonts w:eastAsiaTheme="minorHAnsi"/>
          <w:sz w:val="26"/>
          <w:szCs w:val="26"/>
          <w:lang w:eastAsia="en-US"/>
        </w:rPr>
      </w:pPr>
    </w:p>
    <w:p w14:paraId="4B3CC9C6" w14:textId="77777777" w:rsidR="00402CDD" w:rsidRPr="00D07FC0" w:rsidRDefault="00402CDD" w:rsidP="00D07FC0">
      <w:pPr>
        <w:pStyle w:val="3"/>
        <w:jc w:val="both"/>
        <w:rPr>
          <w:sz w:val="18"/>
          <w:szCs w:val="24"/>
        </w:rPr>
      </w:pPr>
    </w:p>
    <w:p w14:paraId="761587EB" w14:textId="77777777" w:rsidR="00363F8F" w:rsidRPr="00A3784C" w:rsidRDefault="00363F8F" w:rsidP="00D07FC0">
      <w:pPr>
        <w:jc w:val="right"/>
      </w:pPr>
    </w:p>
    <w:sectPr w:rsidR="00363F8F" w:rsidRPr="00A3784C" w:rsidSect="00814CBF">
      <w:footerReference w:type="default" r:id="rId8"/>
      <w:pgSz w:w="11906" w:h="16838" w:code="9"/>
      <w:pgMar w:top="851" w:right="851" w:bottom="993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72230" w14:textId="77777777" w:rsidR="00FA7E72" w:rsidRDefault="00FA7E72" w:rsidP="0068584D">
      <w:r>
        <w:separator/>
      </w:r>
    </w:p>
  </w:endnote>
  <w:endnote w:type="continuationSeparator" w:id="0">
    <w:p w14:paraId="3BBF2496" w14:textId="77777777" w:rsidR="00FA7E72" w:rsidRDefault="00FA7E72" w:rsidP="0068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MS Mincho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287372"/>
      <w:docPartObj>
        <w:docPartGallery w:val="Page Numbers (Bottom of Page)"/>
        <w:docPartUnique/>
      </w:docPartObj>
    </w:sdtPr>
    <w:sdtEndPr/>
    <w:sdtContent>
      <w:p w14:paraId="7AB579BB" w14:textId="31822C4D" w:rsidR="008F332D" w:rsidRDefault="008F332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A18">
          <w:rPr>
            <w:noProof/>
          </w:rPr>
          <w:t>2</w:t>
        </w:r>
        <w:r>
          <w:fldChar w:fldCharType="end"/>
        </w:r>
      </w:p>
    </w:sdtContent>
  </w:sdt>
  <w:p w14:paraId="1F0BE662" w14:textId="77777777" w:rsidR="008F332D" w:rsidRDefault="008F332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4EDB7" w14:textId="77777777" w:rsidR="00FA7E72" w:rsidRDefault="00FA7E72" w:rsidP="0068584D">
      <w:r>
        <w:separator/>
      </w:r>
    </w:p>
  </w:footnote>
  <w:footnote w:type="continuationSeparator" w:id="0">
    <w:p w14:paraId="5A98CAF3" w14:textId="77777777" w:rsidR="00FA7E72" w:rsidRDefault="00FA7E72" w:rsidP="00685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7D8191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235A48"/>
    <w:multiLevelType w:val="multilevel"/>
    <w:tmpl w:val="8F8085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2160"/>
      </w:pPr>
      <w:rPr>
        <w:rFonts w:hint="default"/>
      </w:rPr>
    </w:lvl>
  </w:abstractNum>
  <w:abstractNum w:abstractNumId="2" w15:restartNumberingAfterBreak="0">
    <w:nsid w:val="0075304B"/>
    <w:multiLevelType w:val="hybridMultilevel"/>
    <w:tmpl w:val="2E166994"/>
    <w:lvl w:ilvl="0" w:tplc="D9BA5B3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E62A1C"/>
    <w:multiLevelType w:val="multilevel"/>
    <w:tmpl w:val="62722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BC53052"/>
    <w:multiLevelType w:val="hybridMultilevel"/>
    <w:tmpl w:val="4D289090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01D7C"/>
    <w:multiLevelType w:val="multilevel"/>
    <w:tmpl w:val="0CCEAABA"/>
    <w:lvl w:ilvl="0">
      <w:start w:val="1"/>
      <w:numFmt w:val="decimal"/>
      <w:lvlText w:val="%1."/>
      <w:lvlJc w:val="left"/>
      <w:pPr>
        <w:ind w:left="1069" w:firstLine="709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vertAlign w:val="baseline"/>
      </w:rPr>
    </w:lvl>
    <w:lvl w:ilvl="2">
      <w:start w:val="1"/>
      <w:numFmt w:val="decimal"/>
      <w:lvlText w:val="%3.1."/>
      <w:lvlJc w:val="left"/>
      <w:pPr>
        <w:ind w:left="2509" w:firstLine="2329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vertAlign w:val="baseline"/>
      </w:rPr>
    </w:lvl>
  </w:abstractNum>
  <w:abstractNum w:abstractNumId="6" w15:restartNumberingAfterBreak="0">
    <w:nsid w:val="1A2D6DB1"/>
    <w:multiLevelType w:val="multilevel"/>
    <w:tmpl w:val="F0E2BB9A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366D7F"/>
    <w:multiLevelType w:val="hybridMultilevel"/>
    <w:tmpl w:val="B85E9C02"/>
    <w:lvl w:ilvl="0" w:tplc="EB78D9F2">
      <w:start w:val="1"/>
      <w:numFmt w:val="decimal"/>
      <w:lvlText w:val="(%1)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8" w15:restartNumberingAfterBreak="0">
    <w:nsid w:val="37EF7FC3"/>
    <w:multiLevelType w:val="multilevel"/>
    <w:tmpl w:val="97D41DA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9" w15:restartNumberingAfterBreak="0">
    <w:nsid w:val="3ED41A7B"/>
    <w:multiLevelType w:val="hybridMultilevel"/>
    <w:tmpl w:val="54BC4A54"/>
    <w:lvl w:ilvl="0" w:tplc="0464C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4B78A2"/>
    <w:multiLevelType w:val="hybridMultilevel"/>
    <w:tmpl w:val="7654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33444"/>
    <w:multiLevelType w:val="hybridMultilevel"/>
    <w:tmpl w:val="B8B6BBB6"/>
    <w:lvl w:ilvl="0" w:tplc="21FAD0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2215375"/>
    <w:multiLevelType w:val="multilevel"/>
    <w:tmpl w:val="672ED8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63950439"/>
    <w:multiLevelType w:val="hybridMultilevel"/>
    <w:tmpl w:val="72742662"/>
    <w:lvl w:ilvl="0" w:tplc="77D8191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B234C"/>
    <w:multiLevelType w:val="multilevel"/>
    <w:tmpl w:val="2A0EC724"/>
    <w:lvl w:ilvl="0">
      <w:start w:val="5"/>
      <w:numFmt w:val="decimal"/>
      <w:lvlText w:val="%1."/>
      <w:lvlJc w:val="left"/>
      <w:pPr>
        <w:tabs>
          <w:tab w:val="num" w:pos="7874"/>
        </w:tabs>
        <w:ind w:left="787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69"/>
        </w:tabs>
        <w:ind w:left="1369" w:hanging="5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5"/>
        </w:tabs>
        <w:ind w:left="2993" w:hanging="58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B206769"/>
    <w:multiLevelType w:val="multilevel"/>
    <w:tmpl w:val="0B949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(%2)"/>
      <w:lvlJc w:val="left"/>
      <w:pPr>
        <w:ind w:left="468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46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 w15:restartNumberingAfterBreak="0">
    <w:nsid w:val="740D6264"/>
    <w:multiLevelType w:val="multilevel"/>
    <w:tmpl w:val="9F96A45A"/>
    <w:lvl w:ilvl="0">
      <w:start w:val="3"/>
      <w:numFmt w:val="decimal"/>
      <w:lvlText w:val="%1."/>
      <w:lvlJc w:val="left"/>
      <w:pPr>
        <w:tabs>
          <w:tab w:val="num" w:pos="7874"/>
        </w:tabs>
        <w:ind w:left="787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7"/>
        </w:tabs>
        <w:ind w:left="1227" w:hanging="518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99"/>
        </w:tabs>
        <w:ind w:left="1577" w:hanging="584"/>
      </w:pPr>
      <w:rPr>
        <w:rFonts w:hint="default"/>
        <w:strike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780475A"/>
    <w:multiLevelType w:val="multilevel"/>
    <w:tmpl w:val="14BE165A"/>
    <w:lvl w:ilvl="0">
      <w:start w:val="16"/>
      <w:numFmt w:val="decimal"/>
      <w:lvlText w:val="%1."/>
      <w:lvlJc w:val="left"/>
      <w:pPr>
        <w:ind w:left="780" w:hanging="780"/>
      </w:pPr>
    </w:lvl>
    <w:lvl w:ilvl="1">
      <w:start w:val="11"/>
      <w:numFmt w:val="decimal"/>
      <w:lvlText w:val="%1.%2."/>
      <w:lvlJc w:val="left"/>
      <w:pPr>
        <w:ind w:left="8152" w:hanging="780"/>
      </w:pPr>
    </w:lvl>
    <w:lvl w:ilvl="2">
      <w:start w:val="2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6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1"/>
  </w:num>
  <w:num w:numId="6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1"/>
  </w:num>
  <w:num w:numId="9">
    <w:abstractNumId w:val="14"/>
  </w:num>
  <w:num w:numId="10">
    <w:abstractNumId w:val="3"/>
  </w:num>
  <w:num w:numId="11">
    <w:abstractNumId w:val="9"/>
  </w:num>
  <w:num w:numId="12">
    <w:abstractNumId w:val="10"/>
  </w:num>
  <w:num w:numId="13">
    <w:abstractNumId w:val="8"/>
  </w:num>
  <w:num w:numId="14">
    <w:abstractNumId w:val="12"/>
  </w:num>
  <w:num w:numId="15">
    <w:abstractNumId w:val="2"/>
  </w:num>
  <w:num w:numId="16">
    <w:abstractNumId w:val="13"/>
  </w:num>
  <w:num w:numId="17">
    <w:abstractNumId w:val="18"/>
    <w:lvlOverride w:ilvl="0">
      <w:startOverride w:val="16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5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D5"/>
    <w:rsid w:val="00003348"/>
    <w:rsid w:val="000067E4"/>
    <w:rsid w:val="000128EA"/>
    <w:rsid w:val="0001412C"/>
    <w:rsid w:val="00015EE0"/>
    <w:rsid w:val="00022FBD"/>
    <w:rsid w:val="00023F1C"/>
    <w:rsid w:val="00025D28"/>
    <w:rsid w:val="00031661"/>
    <w:rsid w:val="00031D08"/>
    <w:rsid w:val="0003353F"/>
    <w:rsid w:val="00034414"/>
    <w:rsid w:val="00037397"/>
    <w:rsid w:val="00041082"/>
    <w:rsid w:val="00041FE4"/>
    <w:rsid w:val="000439C4"/>
    <w:rsid w:val="00044B02"/>
    <w:rsid w:val="00044CCF"/>
    <w:rsid w:val="00046420"/>
    <w:rsid w:val="00046848"/>
    <w:rsid w:val="00046F64"/>
    <w:rsid w:val="00062005"/>
    <w:rsid w:val="000642B6"/>
    <w:rsid w:val="00064856"/>
    <w:rsid w:val="00067AFF"/>
    <w:rsid w:val="00070D5D"/>
    <w:rsid w:val="0007506E"/>
    <w:rsid w:val="00077DCA"/>
    <w:rsid w:val="0008028E"/>
    <w:rsid w:val="00081330"/>
    <w:rsid w:val="000834E8"/>
    <w:rsid w:val="0008499F"/>
    <w:rsid w:val="00091D09"/>
    <w:rsid w:val="0009357F"/>
    <w:rsid w:val="000A4420"/>
    <w:rsid w:val="000B6BDE"/>
    <w:rsid w:val="000C113D"/>
    <w:rsid w:val="000C13C9"/>
    <w:rsid w:val="000C2835"/>
    <w:rsid w:val="000C783F"/>
    <w:rsid w:val="000D05FC"/>
    <w:rsid w:val="000D54BC"/>
    <w:rsid w:val="000D757C"/>
    <w:rsid w:val="000E01A4"/>
    <w:rsid w:val="000E0859"/>
    <w:rsid w:val="000E6223"/>
    <w:rsid w:val="000F7DD9"/>
    <w:rsid w:val="001012CD"/>
    <w:rsid w:val="00107353"/>
    <w:rsid w:val="00110CC3"/>
    <w:rsid w:val="001134DA"/>
    <w:rsid w:val="0011471A"/>
    <w:rsid w:val="001242B2"/>
    <w:rsid w:val="0012479B"/>
    <w:rsid w:val="00140DE0"/>
    <w:rsid w:val="00142C22"/>
    <w:rsid w:val="00152E5A"/>
    <w:rsid w:val="001622A8"/>
    <w:rsid w:val="00163456"/>
    <w:rsid w:val="00163E38"/>
    <w:rsid w:val="00164D05"/>
    <w:rsid w:val="00166EB2"/>
    <w:rsid w:val="00171788"/>
    <w:rsid w:val="00176725"/>
    <w:rsid w:val="00176D6A"/>
    <w:rsid w:val="001770F0"/>
    <w:rsid w:val="00182C45"/>
    <w:rsid w:val="001866C0"/>
    <w:rsid w:val="00187E19"/>
    <w:rsid w:val="00190080"/>
    <w:rsid w:val="00196D04"/>
    <w:rsid w:val="001A3D3A"/>
    <w:rsid w:val="001B5DE4"/>
    <w:rsid w:val="001D7CD3"/>
    <w:rsid w:val="001E0BAE"/>
    <w:rsid w:val="001E2593"/>
    <w:rsid w:val="001F07AB"/>
    <w:rsid w:val="001F3247"/>
    <w:rsid w:val="001F4371"/>
    <w:rsid w:val="001F6E5A"/>
    <w:rsid w:val="00200005"/>
    <w:rsid w:val="00204C54"/>
    <w:rsid w:val="0021271E"/>
    <w:rsid w:val="002147E6"/>
    <w:rsid w:val="00222CA0"/>
    <w:rsid w:val="002240E9"/>
    <w:rsid w:val="00232380"/>
    <w:rsid w:val="00232A71"/>
    <w:rsid w:val="00234A6E"/>
    <w:rsid w:val="00247FEE"/>
    <w:rsid w:val="00250847"/>
    <w:rsid w:val="00253986"/>
    <w:rsid w:val="00257742"/>
    <w:rsid w:val="00257BA3"/>
    <w:rsid w:val="002727FC"/>
    <w:rsid w:val="002811AC"/>
    <w:rsid w:val="00281A1B"/>
    <w:rsid w:val="00282806"/>
    <w:rsid w:val="002958BC"/>
    <w:rsid w:val="0029757D"/>
    <w:rsid w:val="002A4C6F"/>
    <w:rsid w:val="002A5316"/>
    <w:rsid w:val="002B4A47"/>
    <w:rsid w:val="002C1AB4"/>
    <w:rsid w:val="002D070A"/>
    <w:rsid w:val="002D31BC"/>
    <w:rsid w:val="002F519F"/>
    <w:rsid w:val="00300A38"/>
    <w:rsid w:val="00302502"/>
    <w:rsid w:val="00303C93"/>
    <w:rsid w:val="00322F1A"/>
    <w:rsid w:val="00324388"/>
    <w:rsid w:val="00333D8C"/>
    <w:rsid w:val="003351B1"/>
    <w:rsid w:val="0034058A"/>
    <w:rsid w:val="0034302D"/>
    <w:rsid w:val="00353EF9"/>
    <w:rsid w:val="00354F89"/>
    <w:rsid w:val="0035747F"/>
    <w:rsid w:val="003574A5"/>
    <w:rsid w:val="00363F8F"/>
    <w:rsid w:val="0037567A"/>
    <w:rsid w:val="00377941"/>
    <w:rsid w:val="00390A18"/>
    <w:rsid w:val="003A7EF6"/>
    <w:rsid w:val="003D09A3"/>
    <w:rsid w:val="00402CDD"/>
    <w:rsid w:val="004039F9"/>
    <w:rsid w:val="00410EB4"/>
    <w:rsid w:val="0041436B"/>
    <w:rsid w:val="00431083"/>
    <w:rsid w:val="004328F5"/>
    <w:rsid w:val="00442836"/>
    <w:rsid w:val="0044342E"/>
    <w:rsid w:val="00444C0C"/>
    <w:rsid w:val="00446242"/>
    <w:rsid w:val="00451A2B"/>
    <w:rsid w:val="00457151"/>
    <w:rsid w:val="00460468"/>
    <w:rsid w:val="00460570"/>
    <w:rsid w:val="00461259"/>
    <w:rsid w:val="00461BA2"/>
    <w:rsid w:val="00470699"/>
    <w:rsid w:val="004707FC"/>
    <w:rsid w:val="00470D44"/>
    <w:rsid w:val="0047548F"/>
    <w:rsid w:val="00480D0D"/>
    <w:rsid w:val="0048420C"/>
    <w:rsid w:val="00486934"/>
    <w:rsid w:val="004A06F9"/>
    <w:rsid w:val="004A13D6"/>
    <w:rsid w:val="004A19E5"/>
    <w:rsid w:val="004A720B"/>
    <w:rsid w:val="004B0017"/>
    <w:rsid w:val="004B5C47"/>
    <w:rsid w:val="004B7C72"/>
    <w:rsid w:val="004C1C0A"/>
    <w:rsid w:val="004D2C14"/>
    <w:rsid w:val="004D34FF"/>
    <w:rsid w:val="004D3972"/>
    <w:rsid w:val="004E2365"/>
    <w:rsid w:val="004E3D5B"/>
    <w:rsid w:val="004E7BF0"/>
    <w:rsid w:val="004F06F5"/>
    <w:rsid w:val="004F127C"/>
    <w:rsid w:val="004F3163"/>
    <w:rsid w:val="004F7AC7"/>
    <w:rsid w:val="004F7B33"/>
    <w:rsid w:val="00500E4C"/>
    <w:rsid w:val="00515CCB"/>
    <w:rsid w:val="005170CA"/>
    <w:rsid w:val="00520D70"/>
    <w:rsid w:val="00523943"/>
    <w:rsid w:val="00523A09"/>
    <w:rsid w:val="00541F8D"/>
    <w:rsid w:val="00546458"/>
    <w:rsid w:val="00546E6C"/>
    <w:rsid w:val="00551F3D"/>
    <w:rsid w:val="00553085"/>
    <w:rsid w:val="0055567F"/>
    <w:rsid w:val="00562B8C"/>
    <w:rsid w:val="005728DA"/>
    <w:rsid w:val="005779EC"/>
    <w:rsid w:val="00581EC6"/>
    <w:rsid w:val="0058426C"/>
    <w:rsid w:val="00587E7E"/>
    <w:rsid w:val="00592024"/>
    <w:rsid w:val="005927A1"/>
    <w:rsid w:val="005940FF"/>
    <w:rsid w:val="005A2547"/>
    <w:rsid w:val="005C4EF5"/>
    <w:rsid w:val="005D20A6"/>
    <w:rsid w:val="005D5289"/>
    <w:rsid w:val="005D7540"/>
    <w:rsid w:val="005E6260"/>
    <w:rsid w:val="005F1181"/>
    <w:rsid w:val="005F66C2"/>
    <w:rsid w:val="005F6BD2"/>
    <w:rsid w:val="006020CF"/>
    <w:rsid w:val="006029B8"/>
    <w:rsid w:val="0061429A"/>
    <w:rsid w:val="006171F0"/>
    <w:rsid w:val="00617A06"/>
    <w:rsid w:val="0062575D"/>
    <w:rsid w:val="006269F6"/>
    <w:rsid w:val="00626F90"/>
    <w:rsid w:val="0063059C"/>
    <w:rsid w:val="00630E31"/>
    <w:rsid w:val="0063120D"/>
    <w:rsid w:val="0063265E"/>
    <w:rsid w:val="006370CC"/>
    <w:rsid w:val="00642829"/>
    <w:rsid w:val="00651B4F"/>
    <w:rsid w:val="00656529"/>
    <w:rsid w:val="00666D66"/>
    <w:rsid w:val="006705ED"/>
    <w:rsid w:val="0068584D"/>
    <w:rsid w:val="006903B7"/>
    <w:rsid w:val="006A0FB4"/>
    <w:rsid w:val="006B191D"/>
    <w:rsid w:val="006B1E6B"/>
    <w:rsid w:val="006C6FC2"/>
    <w:rsid w:val="006D0A74"/>
    <w:rsid w:val="006D0BED"/>
    <w:rsid w:val="006E5C6D"/>
    <w:rsid w:val="006F04EF"/>
    <w:rsid w:val="006F2017"/>
    <w:rsid w:val="006F25D8"/>
    <w:rsid w:val="006F6170"/>
    <w:rsid w:val="006F6CB7"/>
    <w:rsid w:val="00700695"/>
    <w:rsid w:val="00710E15"/>
    <w:rsid w:val="007115A9"/>
    <w:rsid w:val="00711993"/>
    <w:rsid w:val="00714470"/>
    <w:rsid w:val="007227B1"/>
    <w:rsid w:val="007330F3"/>
    <w:rsid w:val="007360D4"/>
    <w:rsid w:val="00753C25"/>
    <w:rsid w:val="007819A4"/>
    <w:rsid w:val="00782ABE"/>
    <w:rsid w:val="00785371"/>
    <w:rsid w:val="00785C39"/>
    <w:rsid w:val="0079275C"/>
    <w:rsid w:val="00793481"/>
    <w:rsid w:val="007938EC"/>
    <w:rsid w:val="00795341"/>
    <w:rsid w:val="0079535F"/>
    <w:rsid w:val="007A1676"/>
    <w:rsid w:val="007A65E8"/>
    <w:rsid w:val="007B232E"/>
    <w:rsid w:val="007B29B4"/>
    <w:rsid w:val="007B386C"/>
    <w:rsid w:val="007B38E3"/>
    <w:rsid w:val="007C42A4"/>
    <w:rsid w:val="007D7093"/>
    <w:rsid w:val="007F1543"/>
    <w:rsid w:val="008079E2"/>
    <w:rsid w:val="00813870"/>
    <w:rsid w:val="00814CBF"/>
    <w:rsid w:val="00823339"/>
    <w:rsid w:val="00830CE3"/>
    <w:rsid w:val="008362F6"/>
    <w:rsid w:val="00840C32"/>
    <w:rsid w:val="008433E5"/>
    <w:rsid w:val="008441AF"/>
    <w:rsid w:val="00847EB1"/>
    <w:rsid w:val="0085150D"/>
    <w:rsid w:val="00853609"/>
    <w:rsid w:val="00860472"/>
    <w:rsid w:val="00863818"/>
    <w:rsid w:val="00866D4F"/>
    <w:rsid w:val="00870B93"/>
    <w:rsid w:val="00883237"/>
    <w:rsid w:val="00897C94"/>
    <w:rsid w:val="008C3348"/>
    <w:rsid w:val="008C43E0"/>
    <w:rsid w:val="008D07DB"/>
    <w:rsid w:val="008D1BD9"/>
    <w:rsid w:val="008D229B"/>
    <w:rsid w:val="008D3904"/>
    <w:rsid w:val="008E1A19"/>
    <w:rsid w:val="008E2DFA"/>
    <w:rsid w:val="008E3B99"/>
    <w:rsid w:val="008E69DD"/>
    <w:rsid w:val="008F332D"/>
    <w:rsid w:val="00905592"/>
    <w:rsid w:val="0090577C"/>
    <w:rsid w:val="00905DEA"/>
    <w:rsid w:val="009271C0"/>
    <w:rsid w:val="0092734B"/>
    <w:rsid w:val="00931EFF"/>
    <w:rsid w:val="00934483"/>
    <w:rsid w:val="00950401"/>
    <w:rsid w:val="00963EAD"/>
    <w:rsid w:val="0097101C"/>
    <w:rsid w:val="00971C37"/>
    <w:rsid w:val="00975F3A"/>
    <w:rsid w:val="009770E0"/>
    <w:rsid w:val="009865CC"/>
    <w:rsid w:val="00986908"/>
    <w:rsid w:val="00995133"/>
    <w:rsid w:val="00996A79"/>
    <w:rsid w:val="009A097D"/>
    <w:rsid w:val="009A4C33"/>
    <w:rsid w:val="009A7FFC"/>
    <w:rsid w:val="009B078A"/>
    <w:rsid w:val="009B172C"/>
    <w:rsid w:val="009B57A1"/>
    <w:rsid w:val="009C62D9"/>
    <w:rsid w:val="009D0621"/>
    <w:rsid w:val="009F7521"/>
    <w:rsid w:val="00A009CE"/>
    <w:rsid w:val="00A01B95"/>
    <w:rsid w:val="00A02917"/>
    <w:rsid w:val="00A03292"/>
    <w:rsid w:val="00A058EF"/>
    <w:rsid w:val="00A05FA0"/>
    <w:rsid w:val="00A17BAA"/>
    <w:rsid w:val="00A30810"/>
    <w:rsid w:val="00A336AA"/>
    <w:rsid w:val="00A346B2"/>
    <w:rsid w:val="00A35FCA"/>
    <w:rsid w:val="00A363D2"/>
    <w:rsid w:val="00A3784C"/>
    <w:rsid w:val="00A37A21"/>
    <w:rsid w:val="00A451F1"/>
    <w:rsid w:val="00A463D0"/>
    <w:rsid w:val="00A47093"/>
    <w:rsid w:val="00A57523"/>
    <w:rsid w:val="00A700DC"/>
    <w:rsid w:val="00A7082A"/>
    <w:rsid w:val="00A7208C"/>
    <w:rsid w:val="00A76CF1"/>
    <w:rsid w:val="00A86110"/>
    <w:rsid w:val="00A86B15"/>
    <w:rsid w:val="00A9282F"/>
    <w:rsid w:val="00A9673B"/>
    <w:rsid w:val="00AA73FA"/>
    <w:rsid w:val="00AB6BD0"/>
    <w:rsid w:val="00AC022E"/>
    <w:rsid w:val="00AC2291"/>
    <w:rsid w:val="00AC2D46"/>
    <w:rsid w:val="00AC36D4"/>
    <w:rsid w:val="00AC7D4D"/>
    <w:rsid w:val="00AC7F5A"/>
    <w:rsid w:val="00AD3DA5"/>
    <w:rsid w:val="00AD51F9"/>
    <w:rsid w:val="00AD5DC8"/>
    <w:rsid w:val="00AD6007"/>
    <w:rsid w:val="00AD6CED"/>
    <w:rsid w:val="00AE01B6"/>
    <w:rsid w:val="00AF20FE"/>
    <w:rsid w:val="00B008FC"/>
    <w:rsid w:val="00B024BD"/>
    <w:rsid w:val="00B03209"/>
    <w:rsid w:val="00B05AA2"/>
    <w:rsid w:val="00B13712"/>
    <w:rsid w:val="00B20A41"/>
    <w:rsid w:val="00B24106"/>
    <w:rsid w:val="00B34A62"/>
    <w:rsid w:val="00B360F0"/>
    <w:rsid w:val="00B364D5"/>
    <w:rsid w:val="00B40229"/>
    <w:rsid w:val="00B43B84"/>
    <w:rsid w:val="00B4501A"/>
    <w:rsid w:val="00B45CB7"/>
    <w:rsid w:val="00B51891"/>
    <w:rsid w:val="00B5222A"/>
    <w:rsid w:val="00B57CCE"/>
    <w:rsid w:val="00B6098F"/>
    <w:rsid w:val="00B622B1"/>
    <w:rsid w:val="00B636D4"/>
    <w:rsid w:val="00B70DBD"/>
    <w:rsid w:val="00B90B2F"/>
    <w:rsid w:val="00B92A37"/>
    <w:rsid w:val="00B92FAC"/>
    <w:rsid w:val="00B94714"/>
    <w:rsid w:val="00BA0786"/>
    <w:rsid w:val="00BA557D"/>
    <w:rsid w:val="00BB0F3D"/>
    <w:rsid w:val="00BD1A0F"/>
    <w:rsid w:val="00BD1D3A"/>
    <w:rsid w:val="00BD269D"/>
    <w:rsid w:val="00BD2B3C"/>
    <w:rsid w:val="00BD3AF6"/>
    <w:rsid w:val="00BE267B"/>
    <w:rsid w:val="00BE320D"/>
    <w:rsid w:val="00BF0EF4"/>
    <w:rsid w:val="00BF232E"/>
    <w:rsid w:val="00BF39C2"/>
    <w:rsid w:val="00BF6624"/>
    <w:rsid w:val="00BF6E82"/>
    <w:rsid w:val="00BF797A"/>
    <w:rsid w:val="00C15E36"/>
    <w:rsid w:val="00C32060"/>
    <w:rsid w:val="00C33042"/>
    <w:rsid w:val="00C35FB0"/>
    <w:rsid w:val="00C37B6A"/>
    <w:rsid w:val="00C37DDC"/>
    <w:rsid w:val="00C40DE6"/>
    <w:rsid w:val="00C42F82"/>
    <w:rsid w:val="00C433C5"/>
    <w:rsid w:val="00C45555"/>
    <w:rsid w:val="00C45CE6"/>
    <w:rsid w:val="00C504E5"/>
    <w:rsid w:val="00C651FC"/>
    <w:rsid w:val="00C76520"/>
    <w:rsid w:val="00C808A1"/>
    <w:rsid w:val="00C9146B"/>
    <w:rsid w:val="00C927D0"/>
    <w:rsid w:val="00C9457D"/>
    <w:rsid w:val="00C95569"/>
    <w:rsid w:val="00CB6B96"/>
    <w:rsid w:val="00CB7A64"/>
    <w:rsid w:val="00CC0ABD"/>
    <w:rsid w:val="00CC105F"/>
    <w:rsid w:val="00CC28DE"/>
    <w:rsid w:val="00CC70AD"/>
    <w:rsid w:val="00CD726D"/>
    <w:rsid w:val="00CE0E22"/>
    <w:rsid w:val="00CE1084"/>
    <w:rsid w:val="00CE198B"/>
    <w:rsid w:val="00CE4209"/>
    <w:rsid w:val="00CE5DB9"/>
    <w:rsid w:val="00CF23FE"/>
    <w:rsid w:val="00CF2838"/>
    <w:rsid w:val="00CF2C78"/>
    <w:rsid w:val="00CF56DA"/>
    <w:rsid w:val="00D01746"/>
    <w:rsid w:val="00D0428C"/>
    <w:rsid w:val="00D04EC0"/>
    <w:rsid w:val="00D05CCC"/>
    <w:rsid w:val="00D068A2"/>
    <w:rsid w:val="00D07FC0"/>
    <w:rsid w:val="00D22E7B"/>
    <w:rsid w:val="00D23603"/>
    <w:rsid w:val="00D24278"/>
    <w:rsid w:val="00D26164"/>
    <w:rsid w:val="00D2760D"/>
    <w:rsid w:val="00D32F73"/>
    <w:rsid w:val="00D35868"/>
    <w:rsid w:val="00D36F9E"/>
    <w:rsid w:val="00D4326F"/>
    <w:rsid w:val="00D45B52"/>
    <w:rsid w:val="00D508DB"/>
    <w:rsid w:val="00D51608"/>
    <w:rsid w:val="00D550E8"/>
    <w:rsid w:val="00D55828"/>
    <w:rsid w:val="00D55BA7"/>
    <w:rsid w:val="00D63B11"/>
    <w:rsid w:val="00D708BB"/>
    <w:rsid w:val="00D72D6C"/>
    <w:rsid w:val="00D9098D"/>
    <w:rsid w:val="00D931D3"/>
    <w:rsid w:val="00D93BF0"/>
    <w:rsid w:val="00DB1285"/>
    <w:rsid w:val="00DB3DE2"/>
    <w:rsid w:val="00DB7ACB"/>
    <w:rsid w:val="00DC1E89"/>
    <w:rsid w:val="00DD1267"/>
    <w:rsid w:val="00DD4645"/>
    <w:rsid w:val="00DE17D6"/>
    <w:rsid w:val="00DE192A"/>
    <w:rsid w:val="00DE46C7"/>
    <w:rsid w:val="00DE4C96"/>
    <w:rsid w:val="00DE75A8"/>
    <w:rsid w:val="00DE7913"/>
    <w:rsid w:val="00DF1C04"/>
    <w:rsid w:val="00DF2508"/>
    <w:rsid w:val="00DF6DEE"/>
    <w:rsid w:val="00E05E48"/>
    <w:rsid w:val="00E17F8D"/>
    <w:rsid w:val="00E26F2A"/>
    <w:rsid w:val="00E30749"/>
    <w:rsid w:val="00E4265D"/>
    <w:rsid w:val="00E517CC"/>
    <w:rsid w:val="00E531E4"/>
    <w:rsid w:val="00E54B5E"/>
    <w:rsid w:val="00E5673A"/>
    <w:rsid w:val="00E632F4"/>
    <w:rsid w:val="00E660E0"/>
    <w:rsid w:val="00E666F8"/>
    <w:rsid w:val="00E66CEB"/>
    <w:rsid w:val="00E873D4"/>
    <w:rsid w:val="00E968EC"/>
    <w:rsid w:val="00EA1B23"/>
    <w:rsid w:val="00EA20F2"/>
    <w:rsid w:val="00EA6828"/>
    <w:rsid w:val="00EB5C68"/>
    <w:rsid w:val="00EB632B"/>
    <w:rsid w:val="00EB66E6"/>
    <w:rsid w:val="00EB7428"/>
    <w:rsid w:val="00EC23F2"/>
    <w:rsid w:val="00EC3360"/>
    <w:rsid w:val="00EC6EDD"/>
    <w:rsid w:val="00ED121E"/>
    <w:rsid w:val="00ED2665"/>
    <w:rsid w:val="00ED5D62"/>
    <w:rsid w:val="00F01B29"/>
    <w:rsid w:val="00F027F2"/>
    <w:rsid w:val="00F04794"/>
    <w:rsid w:val="00F04DC0"/>
    <w:rsid w:val="00F0746E"/>
    <w:rsid w:val="00F12FE9"/>
    <w:rsid w:val="00F1304D"/>
    <w:rsid w:val="00F15D1B"/>
    <w:rsid w:val="00F172C1"/>
    <w:rsid w:val="00F17B94"/>
    <w:rsid w:val="00F22110"/>
    <w:rsid w:val="00F26E7C"/>
    <w:rsid w:val="00F3609D"/>
    <w:rsid w:val="00F36812"/>
    <w:rsid w:val="00F446EC"/>
    <w:rsid w:val="00F52E8E"/>
    <w:rsid w:val="00F575FD"/>
    <w:rsid w:val="00F61FB2"/>
    <w:rsid w:val="00F650A0"/>
    <w:rsid w:val="00F67E77"/>
    <w:rsid w:val="00F76164"/>
    <w:rsid w:val="00F86A83"/>
    <w:rsid w:val="00F90584"/>
    <w:rsid w:val="00F95E67"/>
    <w:rsid w:val="00FA047F"/>
    <w:rsid w:val="00FA4C26"/>
    <w:rsid w:val="00FA51A7"/>
    <w:rsid w:val="00FA7E72"/>
    <w:rsid w:val="00FB4B15"/>
    <w:rsid w:val="00FC079D"/>
    <w:rsid w:val="00FC22B4"/>
    <w:rsid w:val="00FC2D5C"/>
    <w:rsid w:val="00FC4520"/>
    <w:rsid w:val="00FC48EE"/>
    <w:rsid w:val="00FC4BC6"/>
    <w:rsid w:val="00FD1A8D"/>
    <w:rsid w:val="00FE2AB5"/>
    <w:rsid w:val="00FE3CC0"/>
    <w:rsid w:val="00FE51C6"/>
    <w:rsid w:val="00FF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1EF8E4"/>
  <w15:docId w15:val="{796694C5-2FFB-4EB6-9183-3A7A8054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63F8F"/>
    <w:pPr>
      <w:keepNext/>
      <w:keepLines/>
      <w:widowControl w:val="0"/>
      <w:autoSpaceDE w:val="0"/>
      <w:autoSpaceDN w:val="0"/>
      <w:adjustRightInd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363F8F"/>
    <w:pPr>
      <w:keepNext/>
      <w:jc w:val="center"/>
      <w:outlineLvl w:val="5"/>
    </w:pPr>
    <w:rPr>
      <w:rFonts w:ascii="Arial" w:hAnsi="Arial" w:cs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3F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63F8F"/>
    <w:rPr>
      <w:rFonts w:ascii="Arial" w:eastAsia="Times New Roman" w:hAnsi="Arial" w:cs="Arial"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DB12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363F8F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945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457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aliases w:val="Bullet List,FooterText,numbered,Paragraphe de liste1,lp1,Цветной список - Акцент 11,Num Bullet 1,Table Number Paragraph,Bullet Number,Bulletr List Paragraph,列出段落,列出段落1,List Paragraph2,List Paragraph21,Listeafsnit1,Parágrafo da Lista1,Ref"/>
    <w:basedOn w:val="a"/>
    <w:link w:val="a8"/>
    <w:uiPriority w:val="34"/>
    <w:qFormat/>
    <w:rsid w:val="00E517CC"/>
    <w:pPr>
      <w:ind w:left="720"/>
      <w:contextualSpacing/>
    </w:pPr>
  </w:style>
  <w:style w:type="character" w:customStyle="1" w:styleId="a8">
    <w:name w:val="Абзац списка Знак"/>
    <w:aliases w:val="Bullet List Знак,FooterText Знак,numbered Знак,Paragraphe de liste1 Знак,lp1 Знак,Цветной список - Акцент 11 Знак,Num Bullet 1 Знак,Table Number Paragraph Знак,Bullet Number Знак,Bulletr List Paragraph Знак,列出段落 Знак,列出段落1 Знак"/>
    <w:link w:val="a7"/>
    <w:uiPriority w:val="34"/>
    <w:qFormat/>
    <w:locked/>
    <w:rsid w:val="00363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C336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C336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EC3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AC7D4D"/>
    <w:rPr>
      <w:color w:val="808080"/>
    </w:rPr>
  </w:style>
  <w:style w:type="paragraph" w:customStyle="1" w:styleId="ConsPlusNormal">
    <w:name w:val="ConsPlusNormal"/>
    <w:link w:val="ConsPlusNormal0"/>
    <w:rsid w:val="008D1B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63F8F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8584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5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8584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85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E531E4"/>
  </w:style>
  <w:style w:type="table" w:styleId="af1">
    <w:name w:val="Table Grid"/>
    <w:basedOn w:val="a1"/>
    <w:uiPriority w:val="39"/>
    <w:rsid w:val="007C4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7C42A4"/>
    <w:pPr>
      <w:widowControl w:val="0"/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21">
    <w:name w:val="Основной текст (2)"/>
    <w:basedOn w:val="a0"/>
    <w:rsid w:val="007C42A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rankRuehl">
    <w:name w:val="Основной текст (2) + FrankRuehl"/>
    <w:aliases w:val="10,5 pt,Не полужирный"/>
    <w:basedOn w:val="a0"/>
    <w:rsid w:val="007C42A4"/>
    <w:rPr>
      <w:rFonts w:ascii="FrankRuehl" w:eastAsia="FrankRuehl" w:hAnsi="FrankRuehl" w:cs="FrankRuehl" w:hint="cs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table" w:customStyle="1" w:styleId="1">
    <w:name w:val="Сетка таблицы1"/>
    <w:basedOn w:val="a1"/>
    <w:uiPriority w:val="39"/>
    <w:rsid w:val="007C4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a"/>
    <w:next w:val="aa"/>
    <w:link w:val="af3"/>
    <w:uiPriority w:val="99"/>
    <w:semiHidden/>
    <w:unhideWhenUsed/>
    <w:rsid w:val="004C1C0A"/>
    <w:rPr>
      <w:b/>
      <w:bCs/>
    </w:rPr>
  </w:style>
  <w:style w:type="character" w:customStyle="1" w:styleId="af3">
    <w:name w:val="Тема примечания Знак"/>
    <w:basedOn w:val="ab"/>
    <w:link w:val="af2"/>
    <w:uiPriority w:val="99"/>
    <w:semiHidden/>
    <w:rsid w:val="004C1C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F01B29"/>
    <w:pPr>
      <w:ind w:firstLine="1134"/>
      <w:jc w:val="both"/>
    </w:pPr>
    <w:rPr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F01B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Hyperlink"/>
    <w:basedOn w:val="a0"/>
    <w:uiPriority w:val="99"/>
    <w:unhideWhenUsed/>
    <w:rsid w:val="000439C4"/>
    <w:rPr>
      <w:color w:val="0563C1" w:themeColor="hyperlink"/>
      <w:u w:val="single"/>
    </w:rPr>
  </w:style>
  <w:style w:type="paragraph" w:styleId="3">
    <w:name w:val="Body Text 3"/>
    <w:basedOn w:val="a"/>
    <w:link w:val="30"/>
    <w:unhideWhenUsed/>
    <w:rsid w:val="00363F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63F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note text"/>
    <w:basedOn w:val="a"/>
    <w:link w:val="af8"/>
    <w:uiPriority w:val="99"/>
    <w:unhideWhenUsed/>
    <w:rsid w:val="00363F8F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363F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aliases w:val="fr,Used by Word for Help footnote symbols,Знак сноски 1,Ciae niinee 1,Знак сноски-FN,Ciae niinee-FN,Ссылка на сноску 45,Referencia nota al pie,SUPERS"/>
    <w:unhideWhenUsed/>
    <w:rsid w:val="00363F8F"/>
    <w:rPr>
      <w:vertAlign w:val="superscript"/>
    </w:rPr>
  </w:style>
  <w:style w:type="paragraph" w:styleId="22">
    <w:name w:val="Body Text Indent 2"/>
    <w:basedOn w:val="a"/>
    <w:link w:val="23"/>
    <w:uiPriority w:val="99"/>
    <w:semiHidden/>
    <w:unhideWhenUsed/>
    <w:rsid w:val="00363F8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Theme="minorEastAsi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63F8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63F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363F8F"/>
    <w:pPr>
      <w:widowControl w:val="0"/>
      <w:autoSpaceDE w:val="0"/>
      <w:autoSpaceDN w:val="0"/>
      <w:spacing w:before="280" w:after="0" w:line="240" w:lineRule="auto"/>
    </w:pPr>
    <w:rPr>
      <w:rFonts w:ascii="Arial" w:eastAsia="Times New Roman" w:hAnsi="Arial" w:cs="Arial"/>
      <w:noProof/>
      <w:sz w:val="16"/>
      <w:szCs w:val="16"/>
      <w:lang w:val="en-US" w:eastAsia="ru-RU"/>
    </w:rPr>
  </w:style>
  <w:style w:type="character" w:customStyle="1" w:styleId="Bodytext">
    <w:name w:val="Body text_"/>
    <w:link w:val="10"/>
    <w:rsid w:val="00363F8F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363F8F"/>
    <w:pPr>
      <w:shd w:val="clear" w:color="auto" w:fill="FFFFFF"/>
      <w:spacing w:before="60" w:line="552" w:lineRule="exact"/>
      <w:ind w:hanging="70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Bold">
    <w:name w:val="Body text + Bold"/>
    <w:rsid w:val="00363F8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24">
    <w:name w:val="List 2"/>
    <w:basedOn w:val="a"/>
    <w:rsid w:val="00363F8F"/>
    <w:pPr>
      <w:ind w:left="566" w:hanging="283"/>
    </w:pPr>
    <w:rPr>
      <w:szCs w:val="20"/>
    </w:rPr>
  </w:style>
  <w:style w:type="paragraph" w:styleId="afa">
    <w:name w:val="Body Text"/>
    <w:basedOn w:val="a"/>
    <w:link w:val="afb"/>
    <w:uiPriority w:val="99"/>
    <w:unhideWhenUsed/>
    <w:rsid w:val="00363F8F"/>
    <w:pPr>
      <w:widowControl w:val="0"/>
      <w:autoSpaceDE w:val="0"/>
      <w:autoSpaceDN w:val="0"/>
      <w:adjustRightInd w:val="0"/>
      <w:spacing w:after="120"/>
    </w:pPr>
    <w:rPr>
      <w:rFonts w:eastAsiaTheme="minorEastAsia"/>
    </w:rPr>
  </w:style>
  <w:style w:type="character" w:customStyle="1" w:styleId="afb">
    <w:name w:val="Основной текст Знак"/>
    <w:basedOn w:val="a0"/>
    <w:link w:val="afa"/>
    <w:uiPriority w:val="99"/>
    <w:rsid w:val="00363F8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c">
    <w:name w:val="List"/>
    <w:basedOn w:val="a"/>
    <w:uiPriority w:val="99"/>
    <w:semiHidden/>
    <w:unhideWhenUsed/>
    <w:rsid w:val="00363F8F"/>
    <w:pPr>
      <w:widowControl w:val="0"/>
      <w:autoSpaceDE w:val="0"/>
      <w:autoSpaceDN w:val="0"/>
      <w:adjustRightInd w:val="0"/>
      <w:ind w:left="283" w:hanging="283"/>
      <w:contextualSpacing/>
    </w:pPr>
    <w:rPr>
      <w:rFonts w:eastAsiaTheme="minorEastAsia"/>
    </w:rPr>
  </w:style>
  <w:style w:type="paragraph" w:styleId="31">
    <w:name w:val="List 3"/>
    <w:basedOn w:val="a"/>
    <w:uiPriority w:val="99"/>
    <w:unhideWhenUsed/>
    <w:rsid w:val="00363F8F"/>
    <w:pPr>
      <w:widowControl w:val="0"/>
      <w:autoSpaceDE w:val="0"/>
      <w:autoSpaceDN w:val="0"/>
      <w:adjustRightInd w:val="0"/>
      <w:ind w:left="849" w:hanging="283"/>
      <w:contextualSpacing/>
    </w:pPr>
    <w:rPr>
      <w:rFonts w:eastAsiaTheme="minorEastAsia"/>
    </w:rPr>
  </w:style>
  <w:style w:type="paragraph" w:styleId="afd">
    <w:name w:val="List Continue"/>
    <w:basedOn w:val="a"/>
    <w:uiPriority w:val="99"/>
    <w:semiHidden/>
    <w:unhideWhenUsed/>
    <w:rsid w:val="00363F8F"/>
    <w:pPr>
      <w:widowControl w:val="0"/>
      <w:autoSpaceDE w:val="0"/>
      <w:autoSpaceDN w:val="0"/>
      <w:adjustRightInd w:val="0"/>
      <w:spacing w:after="120"/>
      <w:ind w:left="283"/>
      <w:contextualSpacing/>
    </w:pPr>
    <w:rPr>
      <w:rFonts w:eastAsiaTheme="minorEastAsia"/>
    </w:rPr>
  </w:style>
  <w:style w:type="paragraph" w:styleId="25">
    <w:name w:val="Body Text First Indent 2"/>
    <w:basedOn w:val="af4"/>
    <w:link w:val="26"/>
    <w:uiPriority w:val="99"/>
    <w:semiHidden/>
    <w:unhideWhenUsed/>
    <w:rsid w:val="00363F8F"/>
    <w:pPr>
      <w:widowControl w:val="0"/>
      <w:autoSpaceDE w:val="0"/>
      <w:autoSpaceDN w:val="0"/>
      <w:adjustRightInd w:val="0"/>
      <w:ind w:left="360" w:firstLine="360"/>
      <w:jc w:val="left"/>
    </w:pPr>
    <w:rPr>
      <w:rFonts w:eastAsiaTheme="minorEastAsia"/>
      <w:szCs w:val="24"/>
    </w:rPr>
  </w:style>
  <w:style w:type="character" w:customStyle="1" w:styleId="26">
    <w:name w:val="Красная строка 2 Знак"/>
    <w:basedOn w:val="af5"/>
    <w:link w:val="25"/>
    <w:uiPriority w:val="99"/>
    <w:semiHidden/>
    <w:rsid w:val="00363F8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Normal Indent"/>
    <w:basedOn w:val="a"/>
    <w:rsid w:val="00363F8F"/>
    <w:pPr>
      <w:ind w:left="708"/>
    </w:pPr>
    <w:rPr>
      <w:szCs w:val="20"/>
    </w:rPr>
  </w:style>
  <w:style w:type="character" w:styleId="aff">
    <w:name w:val="Strong"/>
    <w:basedOn w:val="a0"/>
    <w:uiPriority w:val="22"/>
    <w:qFormat/>
    <w:rsid w:val="00363F8F"/>
    <w:rPr>
      <w:b/>
      <w:bCs/>
    </w:rPr>
  </w:style>
  <w:style w:type="paragraph" w:customStyle="1" w:styleId="font5">
    <w:name w:val="font5"/>
    <w:basedOn w:val="a"/>
    <w:rsid w:val="00363F8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6">
    <w:name w:val="xl66"/>
    <w:basedOn w:val="a"/>
    <w:rsid w:val="00363F8F"/>
    <w:pPr>
      <w:spacing w:before="100" w:beforeAutospacing="1" w:after="100" w:afterAutospacing="1"/>
      <w:jc w:val="center"/>
    </w:pPr>
    <w:rPr>
      <w:rFonts w:ascii="MS Sans Serif" w:hAnsi="MS Sans Serif"/>
    </w:rPr>
  </w:style>
  <w:style w:type="paragraph" w:customStyle="1" w:styleId="xl67">
    <w:name w:val="xl67"/>
    <w:basedOn w:val="a"/>
    <w:rsid w:val="00363F8F"/>
    <w:pPr>
      <w:spacing w:before="100" w:beforeAutospacing="1" w:after="100" w:afterAutospacing="1"/>
    </w:pPr>
    <w:rPr>
      <w:rFonts w:ascii="MS Sans Serif" w:hAnsi="MS Sans Serif"/>
    </w:rPr>
  </w:style>
  <w:style w:type="paragraph" w:customStyle="1" w:styleId="xl68">
    <w:name w:val="xl68"/>
    <w:basedOn w:val="a"/>
    <w:rsid w:val="00363F8F"/>
    <w:pPr>
      <w:spacing w:before="100" w:beforeAutospacing="1" w:after="100" w:afterAutospacing="1"/>
      <w:jc w:val="center"/>
    </w:pPr>
    <w:rPr>
      <w:rFonts w:ascii="MS Sans Serif" w:hAnsi="MS Sans Serif"/>
    </w:rPr>
  </w:style>
  <w:style w:type="paragraph" w:customStyle="1" w:styleId="xl69">
    <w:name w:val="xl69"/>
    <w:basedOn w:val="a"/>
    <w:rsid w:val="00363F8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MS Sans Serif" w:hAnsi="MS Sans Serif"/>
    </w:rPr>
  </w:style>
  <w:style w:type="paragraph" w:customStyle="1" w:styleId="xl70">
    <w:name w:val="xl70"/>
    <w:basedOn w:val="a"/>
    <w:rsid w:val="00363F8F"/>
    <w:pPr>
      <w:pBdr>
        <w:left w:val="single" w:sz="4" w:space="0" w:color="0000FF"/>
        <w:bottom w:val="single" w:sz="8" w:space="0" w:color="0000FF"/>
        <w:right w:val="single" w:sz="4" w:space="0" w:color="0000FF"/>
      </w:pBdr>
      <w:spacing w:before="100" w:beforeAutospacing="1" w:after="100" w:afterAutospacing="1"/>
      <w:jc w:val="center"/>
      <w:textAlignment w:val="center"/>
    </w:pPr>
    <w:rPr>
      <w:rFonts w:ascii="MS Sans Serif" w:hAnsi="MS Sans Serif"/>
    </w:rPr>
  </w:style>
  <w:style w:type="paragraph" w:customStyle="1" w:styleId="xl71">
    <w:name w:val="xl71"/>
    <w:basedOn w:val="a"/>
    <w:rsid w:val="00363F8F"/>
    <w:pPr>
      <w:spacing w:before="100" w:beforeAutospacing="1" w:after="100" w:afterAutospacing="1"/>
      <w:jc w:val="center"/>
    </w:pPr>
    <w:rPr>
      <w:rFonts w:ascii="MS Sans Serif" w:hAnsi="MS Sans Serif"/>
    </w:rPr>
  </w:style>
  <w:style w:type="paragraph" w:customStyle="1" w:styleId="xl72">
    <w:name w:val="xl72"/>
    <w:basedOn w:val="a"/>
    <w:rsid w:val="00363F8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MS Sans Serif" w:hAnsi="MS Sans Serif"/>
    </w:rPr>
  </w:style>
  <w:style w:type="paragraph" w:customStyle="1" w:styleId="xl73">
    <w:name w:val="xl73"/>
    <w:basedOn w:val="a"/>
    <w:rsid w:val="00363F8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MS Sans Serif" w:hAnsi="MS Sans Serif"/>
    </w:rPr>
  </w:style>
  <w:style w:type="paragraph" w:customStyle="1" w:styleId="xl74">
    <w:name w:val="xl74"/>
    <w:basedOn w:val="a"/>
    <w:rsid w:val="00363F8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MS Sans Serif" w:hAnsi="MS Sans Serif"/>
    </w:rPr>
  </w:style>
  <w:style w:type="paragraph" w:customStyle="1" w:styleId="xl75">
    <w:name w:val="xl75"/>
    <w:basedOn w:val="a"/>
    <w:rsid w:val="00363F8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6">
    <w:name w:val="xl76"/>
    <w:basedOn w:val="a"/>
    <w:rsid w:val="00363F8F"/>
    <w:pP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363F8F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MS Sans Serif" w:hAnsi="MS Sans Serif"/>
    </w:rPr>
  </w:style>
  <w:style w:type="paragraph" w:customStyle="1" w:styleId="xl78">
    <w:name w:val="xl78"/>
    <w:basedOn w:val="a"/>
    <w:rsid w:val="00363F8F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MS Sans Serif" w:hAnsi="MS Sans Serif"/>
    </w:rPr>
  </w:style>
  <w:style w:type="paragraph" w:customStyle="1" w:styleId="xl79">
    <w:name w:val="xl79"/>
    <w:basedOn w:val="a"/>
    <w:rsid w:val="00363F8F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MS Sans Serif" w:hAnsi="MS Sans Serif"/>
    </w:rPr>
  </w:style>
  <w:style w:type="paragraph" w:customStyle="1" w:styleId="xl80">
    <w:name w:val="xl80"/>
    <w:basedOn w:val="a"/>
    <w:rsid w:val="00363F8F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MS Sans Serif" w:hAnsi="MS Sans Serif"/>
    </w:rPr>
  </w:style>
  <w:style w:type="paragraph" w:customStyle="1" w:styleId="xl81">
    <w:name w:val="xl81"/>
    <w:basedOn w:val="a"/>
    <w:rsid w:val="00363F8F"/>
    <w:pP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36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3">
    <w:name w:val="xl83"/>
    <w:basedOn w:val="a"/>
    <w:rsid w:val="0036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4">
    <w:name w:val="xl84"/>
    <w:basedOn w:val="a"/>
    <w:rsid w:val="00363F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5">
    <w:name w:val="xl85"/>
    <w:basedOn w:val="a"/>
    <w:rsid w:val="00363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6">
    <w:name w:val="xl86"/>
    <w:basedOn w:val="a"/>
    <w:rsid w:val="00363F8F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a"/>
    <w:rsid w:val="00363F8F"/>
    <w:pPr>
      <w:spacing w:before="100" w:beforeAutospacing="1" w:after="100" w:afterAutospacing="1"/>
      <w:jc w:val="right"/>
      <w:textAlignment w:val="center"/>
    </w:pPr>
    <w:rPr>
      <w:rFonts w:ascii="MS Sans Serif" w:hAnsi="MS Sans Serif"/>
    </w:rPr>
  </w:style>
  <w:style w:type="paragraph" w:customStyle="1" w:styleId="xl88">
    <w:name w:val="xl88"/>
    <w:basedOn w:val="a"/>
    <w:rsid w:val="00363F8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9">
    <w:name w:val="xl89"/>
    <w:basedOn w:val="a"/>
    <w:rsid w:val="00363F8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363F8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  <w:textAlignment w:val="center"/>
    </w:pPr>
    <w:rPr>
      <w:rFonts w:ascii="MS Sans Serif" w:hAnsi="MS Sans Serif"/>
    </w:rPr>
  </w:style>
  <w:style w:type="paragraph" w:customStyle="1" w:styleId="xl91">
    <w:name w:val="xl91"/>
    <w:basedOn w:val="a"/>
    <w:rsid w:val="00363F8F"/>
    <w:pPr>
      <w:spacing w:before="100" w:beforeAutospacing="1" w:after="100" w:afterAutospacing="1"/>
      <w:jc w:val="center"/>
      <w:textAlignment w:val="center"/>
    </w:pPr>
    <w:rPr>
      <w:rFonts w:ascii="MS Sans Serif" w:hAnsi="MS Sans Serif"/>
    </w:rPr>
  </w:style>
  <w:style w:type="paragraph" w:customStyle="1" w:styleId="xl92">
    <w:name w:val="xl92"/>
    <w:basedOn w:val="a"/>
    <w:rsid w:val="00363F8F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363F8F"/>
    <w:pP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363F8F"/>
    <w:pPr>
      <w:spacing w:before="100" w:beforeAutospacing="1" w:after="100" w:afterAutospacing="1"/>
      <w:jc w:val="center"/>
      <w:textAlignment w:val="center"/>
    </w:pPr>
    <w:rPr>
      <w:rFonts w:ascii="MS Sans Serif" w:hAnsi="MS Sans Serif"/>
    </w:rPr>
  </w:style>
  <w:style w:type="paragraph" w:customStyle="1" w:styleId="xl95">
    <w:name w:val="xl95"/>
    <w:basedOn w:val="a"/>
    <w:rsid w:val="00363F8F"/>
    <w:pPr>
      <w:spacing w:before="100" w:beforeAutospacing="1" w:after="100" w:afterAutospacing="1"/>
      <w:jc w:val="center"/>
      <w:textAlignment w:val="center"/>
    </w:pPr>
    <w:rPr>
      <w:rFonts w:ascii="MS Sans Serif" w:hAnsi="MS Sans Serif"/>
    </w:rPr>
  </w:style>
  <w:style w:type="paragraph" w:customStyle="1" w:styleId="xl96">
    <w:name w:val="xl96"/>
    <w:basedOn w:val="a"/>
    <w:rsid w:val="00363F8F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7">
    <w:name w:val="xl97"/>
    <w:basedOn w:val="a"/>
    <w:rsid w:val="00363F8F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jc w:val="right"/>
      <w:textAlignment w:val="center"/>
    </w:pPr>
    <w:rPr>
      <w:rFonts w:ascii="MS Sans Serif" w:hAnsi="MS Sans Serif"/>
    </w:rPr>
  </w:style>
  <w:style w:type="paragraph" w:customStyle="1" w:styleId="xl98">
    <w:name w:val="xl98"/>
    <w:basedOn w:val="a"/>
    <w:rsid w:val="00363F8F"/>
    <w:pPr>
      <w:spacing w:before="100" w:beforeAutospacing="1" w:after="100" w:afterAutospacing="1"/>
      <w:textAlignment w:val="center"/>
    </w:pPr>
    <w:rPr>
      <w:rFonts w:ascii="MS Sans Serif" w:hAnsi="MS Sans Serif"/>
    </w:rPr>
  </w:style>
  <w:style w:type="paragraph" w:customStyle="1" w:styleId="xl99">
    <w:name w:val="xl99"/>
    <w:basedOn w:val="a"/>
    <w:rsid w:val="00363F8F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jc w:val="center"/>
    </w:pPr>
    <w:rPr>
      <w:rFonts w:ascii="MS Sans Serif" w:hAnsi="MS Sans Serif"/>
    </w:rPr>
  </w:style>
  <w:style w:type="paragraph" w:customStyle="1" w:styleId="xl100">
    <w:name w:val="xl100"/>
    <w:basedOn w:val="a"/>
    <w:rsid w:val="00363F8F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jc w:val="center"/>
    </w:pPr>
    <w:rPr>
      <w:rFonts w:ascii="MS Sans Serif" w:hAnsi="MS Sans Serif"/>
    </w:rPr>
  </w:style>
  <w:style w:type="paragraph" w:customStyle="1" w:styleId="xl101">
    <w:name w:val="xl101"/>
    <w:basedOn w:val="a"/>
    <w:rsid w:val="00363F8F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jc w:val="center"/>
    </w:pPr>
    <w:rPr>
      <w:rFonts w:ascii="MS Sans Serif" w:hAnsi="MS Sans Serif"/>
    </w:rPr>
  </w:style>
  <w:style w:type="paragraph" w:customStyle="1" w:styleId="xl102">
    <w:name w:val="xl102"/>
    <w:basedOn w:val="a"/>
    <w:rsid w:val="00363F8F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rsid w:val="00363F8F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jc w:val="center"/>
      <w:textAlignment w:val="center"/>
    </w:pPr>
    <w:rPr>
      <w:rFonts w:ascii="MS Sans Serif" w:hAnsi="MS Sans Serif"/>
    </w:rPr>
  </w:style>
  <w:style w:type="paragraph" w:customStyle="1" w:styleId="xl104">
    <w:name w:val="xl104"/>
    <w:basedOn w:val="a"/>
    <w:rsid w:val="00363F8F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jc w:val="center"/>
      <w:textAlignment w:val="center"/>
    </w:pPr>
    <w:rPr>
      <w:rFonts w:ascii="MS Sans Serif" w:hAnsi="MS Sans Serif"/>
    </w:rPr>
  </w:style>
  <w:style w:type="paragraph" w:customStyle="1" w:styleId="xl105">
    <w:name w:val="xl105"/>
    <w:basedOn w:val="a"/>
    <w:rsid w:val="00363F8F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jc w:val="center"/>
      <w:textAlignment w:val="center"/>
    </w:pPr>
    <w:rPr>
      <w:rFonts w:ascii="MS Sans Serif" w:hAnsi="MS Sans Serif"/>
    </w:rPr>
  </w:style>
  <w:style w:type="paragraph" w:customStyle="1" w:styleId="xl106">
    <w:name w:val="xl106"/>
    <w:basedOn w:val="a"/>
    <w:rsid w:val="00363F8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MS Sans Serif" w:hAnsi="MS Sans Serif"/>
    </w:rPr>
  </w:style>
  <w:style w:type="paragraph" w:customStyle="1" w:styleId="xl107">
    <w:name w:val="xl107"/>
    <w:basedOn w:val="a"/>
    <w:rsid w:val="00363F8F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right"/>
      <w:textAlignment w:val="center"/>
    </w:pPr>
    <w:rPr>
      <w:rFonts w:ascii="MS Sans Serif" w:hAnsi="MS Sans Serif"/>
    </w:rPr>
  </w:style>
  <w:style w:type="paragraph" w:customStyle="1" w:styleId="xl108">
    <w:name w:val="xl108"/>
    <w:basedOn w:val="a"/>
    <w:rsid w:val="00363F8F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</w:pPr>
    <w:rPr>
      <w:rFonts w:ascii="MS Sans Serif" w:hAnsi="MS Sans Serif"/>
    </w:rPr>
  </w:style>
  <w:style w:type="paragraph" w:customStyle="1" w:styleId="xl109">
    <w:name w:val="xl109"/>
    <w:basedOn w:val="a"/>
    <w:rsid w:val="00363F8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  <w:textAlignment w:val="center"/>
    </w:pPr>
    <w:rPr>
      <w:rFonts w:ascii="MS Sans Serif" w:hAnsi="MS Sans Serif"/>
    </w:rPr>
  </w:style>
  <w:style w:type="paragraph" w:customStyle="1" w:styleId="xl110">
    <w:name w:val="xl110"/>
    <w:basedOn w:val="a"/>
    <w:rsid w:val="00363F8F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363F8F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2">
    <w:name w:val="xl112"/>
    <w:basedOn w:val="a"/>
    <w:rsid w:val="00363F8F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3">
    <w:name w:val="xl113"/>
    <w:basedOn w:val="a"/>
    <w:rsid w:val="00363F8F"/>
    <w:pPr>
      <w:pBdr>
        <w:top w:val="single" w:sz="4" w:space="0" w:color="C0C0C0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"/>
    <w:rsid w:val="00363F8F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</w:pPr>
    <w:rPr>
      <w:rFonts w:ascii="MS Sans Serif" w:hAnsi="MS Sans Serif"/>
    </w:rPr>
  </w:style>
  <w:style w:type="paragraph" w:customStyle="1" w:styleId="xl115">
    <w:name w:val="xl115"/>
    <w:basedOn w:val="a"/>
    <w:rsid w:val="00363F8F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MS Sans Serif" w:hAnsi="MS Sans Serif"/>
    </w:rPr>
  </w:style>
  <w:style w:type="paragraph" w:customStyle="1" w:styleId="xl116">
    <w:name w:val="xl116"/>
    <w:basedOn w:val="a"/>
    <w:rsid w:val="00363F8F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MS Sans Serif" w:hAnsi="MS Sans Serif"/>
    </w:rPr>
  </w:style>
  <w:style w:type="paragraph" w:customStyle="1" w:styleId="xl117">
    <w:name w:val="xl117"/>
    <w:basedOn w:val="a"/>
    <w:rsid w:val="00363F8F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MS Sans Serif" w:hAnsi="MS Sans Serif"/>
    </w:rPr>
  </w:style>
  <w:style w:type="paragraph" w:customStyle="1" w:styleId="xl118">
    <w:name w:val="xl118"/>
    <w:basedOn w:val="a"/>
    <w:rsid w:val="00363F8F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MS Sans Serif" w:hAnsi="MS Sans Serif"/>
    </w:rPr>
  </w:style>
  <w:style w:type="paragraph" w:customStyle="1" w:styleId="xl119">
    <w:name w:val="xl119"/>
    <w:basedOn w:val="a"/>
    <w:rsid w:val="00363F8F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"/>
    <w:rsid w:val="00363F8F"/>
    <w:pPr>
      <w:pBdr>
        <w:top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1">
    <w:name w:val="xl121"/>
    <w:basedOn w:val="a"/>
    <w:rsid w:val="00363F8F"/>
    <w:pPr>
      <w:pBdr>
        <w:top w:val="single" w:sz="4" w:space="0" w:color="CCCCFF"/>
        <w:left w:val="single" w:sz="4" w:space="0" w:color="CCCCFF"/>
        <w:right w:val="single" w:sz="4" w:space="0" w:color="CCCCFF"/>
      </w:pBdr>
      <w:spacing w:before="100" w:beforeAutospacing="1" w:after="100" w:afterAutospacing="1"/>
      <w:jc w:val="center"/>
    </w:pPr>
    <w:rPr>
      <w:rFonts w:ascii="MS Sans Serif" w:hAnsi="MS Sans Serif"/>
    </w:rPr>
  </w:style>
  <w:style w:type="paragraph" w:customStyle="1" w:styleId="xl122">
    <w:name w:val="xl122"/>
    <w:basedOn w:val="a"/>
    <w:rsid w:val="00363F8F"/>
    <w:pPr>
      <w:pBdr>
        <w:top w:val="single" w:sz="4" w:space="0" w:color="CCCCFF"/>
        <w:left w:val="single" w:sz="4" w:space="0" w:color="CCCCFF"/>
        <w:right w:val="single" w:sz="4" w:space="0" w:color="CCCCFF"/>
      </w:pBdr>
      <w:spacing w:before="100" w:beforeAutospacing="1" w:after="100" w:afterAutospacing="1"/>
      <w:jc w:val="center"/>
    </w:pPr>
    <w:rPr>
      <w:rFonts w:ascii="MS Sans Serif" w:hAnsi="MS Sans Serif"/>
    </w:rPr>
  </w:style>
  <w:style w:type="paragraph" w:customStyle="1" w:styleId="xl123">
    <w:name w:val="xl123"/>
    <w:basedOn w:val="a"/>
    <w:rsid w:val="00363F8F"/>
    <w:pPr>
      <w:pBdr>
        <w:top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jc w:val="center"/>
    </w:pPr>
    <w:rPr>
      <w:rFonts w:ascii="MS Sans Serif" w:hAnsi="MS Sans Serif"/>
    </w:rPr>
  </w:style>
  <w:style w:type="paragraph" w:customStyle="1" w:styleId="xl124">
    <w:name w:val="xl124"/>
    <w:basedOn w:val="a"/>
    <w:rsid w:val="00363F8F"/>
    <w:pPr>
      <w:pBdr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jc w:val="center"/>
    </w:pPr>
    <w:rPr>
      <w:rFonts w:ascii="MS Sans Serif" w:hAnsi="MS Sans Serif"/>
    </w:rPr>
  </w:style>
  <w:style w:type="paragraph" w:customStyle="1" w:styleId="xl125">
    <w:name w:val="xl125"/>
    <w:basedOn w:val="a"/>
    <w:rsid w:val="00363F8F"/>
    <w:pPr>
      <w:pBdr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jc w:val="center"/>
    </w:pPr>
    <w:rPr>
      <w:rFonts w:ascii="MS Sans Serif" w:hAnsi="MS Sans Serif"/>
    </w:rPr>
  </w:style>
  <w:style w:type="paragraph" w:customStyle="1" w:styleId="xl126">
    <w:name w:val="xl126"/>
    <w:basedOn w:val="a"/>
    <w:rsid w:val="00363F8F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</w:pPr>
    <w:rPr>
      <w:rFonts w:ascii="MS Sans Serif" w:hAnsi="MS Sans Serif"/>
    </w:rPr>
  </w:style>
  <w:style w:type="paragraph" w:customStyle="1" w:styleId="xl127">
    <w:name w:val="xl127"/>
    <w:basedOn w:val="a"/>
    <w:rsid w:val="00363F8F"/>
    <w:pPr>
      <w:pBdr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363F8F"/>
    <w:pPr>
      <w:pBdr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jc w:val="right"/>
      <w:textAlignment w:val="center"/>
    </w:pPr>
    <w:rPr>
      <w:rFonts w:ascii="MS Sans Serif" w:hAnsi="MS Sans Serif"/>
    </w:rPr>
  </w:style>
  <w:style w:type="paragraph" w:customStyle="1" w:styleId="xl129">
    <w:name w:val="xl129"/>
    <w:basedOn w:val="a"/>
    <w:rsid w:val="00363F8F"/>
    <w:pPr>
      <w:pBdr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jc w:val="center"/>
    </w:pPr>
    <w:rPr>
      <w:rFonts w:ascii="MS Sans Serif" w:hAnsi="MS Sans Serif"/>
    </w:rPr>
  </w:style>
  <w:style w:type="paragraph" w:customStyle="1" w:styleId="xl130">
    <w:name w:val="xl130"/>
    <w:basedOn w:val="a"/>
    <w:rsid w:val="00363F8F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363F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2">
    <w:name w:val="xl132"/>
    <w:basedOn w:val="a"/>
    <w:rsid w:val="00363F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363F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363F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363F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363F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363F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8">
    <w:name w:val="xl138"/>
    <w:basedOn w:val="a"/>
    <w:rsid w:val="00363F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363F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363F8F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363F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42">
    <w:name w:val="xl142"/>
    <w:basedOn w:val="a"/>
    <w:rsid w:val="00363F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a"/>
    <w:rsid w:val="00363F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363F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363F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63F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363F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363F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363F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363F8F"/>
    <w:pP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363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363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363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363F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5">
    <w:name w:val="xl155"/>
    <w:basedOn w:val="a"/>
    <w:rsid w:val="0036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63F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7">
    <w:name w:val="xl157"/>
    <w:basedOn w:val="a"/>
    <w:rsid w:val="00363F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363F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36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36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363F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36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363F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4">
    <w:name w:val="xl164"/>
    <w:basedOn w:val="a"/>
    <w:rsid w:val="00363F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363F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6">
    <w:name w:val="xl166"/>
    <w:basedOn w:val="a"/>
    <w:rsid w:val="0036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363F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363F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363F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363F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1">
    <w:name w:val="xl171"/>
    <w:basedOn w:val="a"/>
    <w:rsid w:val="00363F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363F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363F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36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36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6">
    <w:name w:val="xl176"/>
    <w:basedOn w:val="a"/>
    <w:rsid w:val="0036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7">
    <w:name w:val="xl177"/>
    <w:basedOn w:val="a"/>
    <w:rsid w:val="0036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36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363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363F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1">
    <w:name w:val="xl181"/>
    <w:basedOn w:val="a"/>
    <w:rsid w:val="00363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363F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36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4">
    <w:name w:val="xl184"/>
    <w:basedOn w:val="a"/>
    <w:rsid w:val="00363F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5">
    <w:name w:val="xl185"/>
    <w:basedOn w:val="a"/>
    <w:rsid w:val="0036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86">
    <w:name w:val="xl186"/>
    <w:basedOn w:val="a"/>
    <w:rsid w:val="0036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7">
    <w:name w:val="xl187"/>
    <w:basedOn w:val="a"/>
    <w:rsid w:val="0036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8">
    <w:name w:val="xl188"/>
    <w:basedOn w:val="a"/>
    <w:rsid w:val="0036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89">
    <w:name w:val="xl189"/>
    <w:basedOn w:val="a"/>
    <w:rsid w:val="0036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90">
    <w:name w:val="xl190"/>
    <w:basedOn w:val="a"/>
    <w:rsid w:val="00363F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"/>
    <w:rsid w:val="00363F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92">
    <w:name w:val="xl192"/>
    <w:basedOn w:val="a"/>
    <w:rsid w:val="00363F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3">
    <w:name w:val="xl193"/>
    <w:basedOn w:val="a"/>
    <w:rsid w:val="00363F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94">
    <w:name w:val="xl194"/>
    <w:basedOn w:val="a"/>
    <w:rsid w:val="00363F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5">
    <w:name w:val="xl195"/>
    <w:basedOn w:val="a"/>
    <w:rsid w:val="00363F8F"/>
    <w:pP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6">
    <w:name w:val="xl196"/>
    <w:basedOn w:val="a"/>
    <w:rsid w:val="00363F8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4"/>
      <w:szCs w:val="44"/>
    </w:rPr>
  </w:style>
  <w:style w:type="paragraph" w:customStyle="1" w:styleId="xl197">
    <w:name w:val="xl197"/>
    <w:basedOn w:val="a"/>
    <w:rsid w:val="00363F8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4"/>
      <w:szCs w:val="44"/>
    </w:rPr>
  </w:style>
  <w:style w:type="paragraph" w:styleId="HTML">
    <w:name w:val="HTML Preformatted"/>
    <w:basedOn w:val="a"/>
    <w:link w:val="HTML0"/>
    <w:uiPriority w:val="99"/>
    <w:unhideWhenUsed/>
    <w:rsid w:val="00363F8F"/>
    <w:pPr>
      <w:widowControl w:val="0"/>
      <w:autoSpaceDE w:val="0"/>
      <w:autoSpaceDN w:val="0"/>
      <w:adjustRightInd w:val="0"/>
    </w:pPr>
    <w:rPr>
      <w:rFonts w:ascii="Consolas" w:eastAsiaTheme="minorEastAsia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63F8F"/>
    <w:rPr>
      <w:rFonts w:ascii="Consolas" w:eastAsiaTheme="minorEastAsia" w:hAnsi="Consolas" w:cs="Times New Roman"/>
      <w:sz w:val="20"/>
      <w:szCs w:val="20"/>
      <w:lang w:eastAsia="ru-RU"/>
    </w:rPr>
  </w:style>
  <w:style w:type="character" w:customStyle="1" w:styleId="iataparanumber1">
    <w:name w:val="iataparanumber1"/>
    <w:rsid w:val="00363F8F"/>
    <w:rPr>
      <w:b/>
    </w:rPr>
  </w:style>
  <w:style w:type="character" w:customStyle="1" w:styleId="iatalistlbl-alphabetical1">
    <w:name w:val="iatalistlbl-alphabetical1"/>
    <w:rsid w:val="00363F8F"/>
    <w:rPr>
      <w:b/>
    </w:rPr>
  </w:style>
  <w:style w:type="numbering" w:customStyle="1" w:styleId="11">
    <w:name w:val="Нет списка1"/>
    <w:next w:val="a2"/>
    <w:uiPriority w:val="99"/>
    <w:semiHidden/>
    <w:unhideWhenUsed/>
    <w:rsid w:val="006F25D8"/>
  </w:style>
  <w:style w:type="table" w:customStyle="1" w:styleId="27">
    <w:name w:val="Сетка таблицы2"/>
    <w:basedOn w:val="a1"/>
    <w:next w:val="af1"/>
    <w:uiPriority w:val="39"/>
    <w:rsid w:val="006F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6F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item">
    <w:name w:val="pathitem"/>
    <w:basedOn w:val="a0"/>
    <w:rsid w:val="006F25D8"/>
  </w:style>
  <w:style w:type="paragraph" w:styleId="aff0">
    <w:name w:val="Revision"/>
    <w:hidden/>
    <w:uiPriority w:val="99"/>
    <w:semiHidden/>
    <w:rsid w:val="006F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llowedHyperlink"/>
    <w:basedOn w:val="a0"/>
    <w:uiPriority w:val="99"/>
    <w:semiHidden/>
    <w:unhideWhenUsed/>
    <w:rsid w:val="001E259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1E25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04D83-0A3A-4D64-AA99-C694F544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487</Words>
  <Characters>4267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шелев Сергей Сергеевич</dc:creator>
  <cp:lastModifiedBy>Белов Вячеслав Викторович</cp:lastModifiedBy>
  <cp:revision>3</cp:revision>
  <cp:lastPrinted>2020-02-05T14:16:00Z</cp:lastPrinted>
  <dcterms:created xsi:type="dcterms:W3CDTF">2021-02-25T10:05:00Z</dcterms:created>
  <dcterms:modified xsi:type="dcterms:W3CDTF">2021-02-25T10:40:00Z</dcterms:modified>
</cp:coreProperties>
</file>